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6C14" w14:textId="1F5E9081" w:rsidR="00CF0EAE" w:rsidRPr="00CF0EAE" w:rsidRDefault="00CF0EAE" w:rsidP="006F533A">
      <w:pPr>
        <w:spacing w:before="96" w:after="96" w:line="276" w:lineRule="auto"/>
        <w:ind w:left="175" w:firstLine="0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CF0EAE">
        <w:rPr>
          <w:rFonts w:ascii="Arial" w:hAnsi="Arial" w:cs="Arial"/>
          <w:b/>
        </w:rPr>
        <w:t>Fasset</w:t>
      </w:r>
      <w:proofErr w:type="spellEnd"/>
      <w:r w:rsidRPr="00CF0EAE">
        <w:rPr>
          <w:rFonts w:ascii="Arial" w:hAnsi="Arial" w:cs="Arial"/>
          <w:b/>
        </w:rPr>
        <w:t xml:space="preserve"> </w:t>
      </w:r>
      <w:r w:rsidR="002C2568">
        <w:rPr>
          <w:rFonts w:ascii="Arial" w:hAnsi="Arial" w:cs="Arial"/>
          <w:b/>
        </w:rPr>
        <w:t>Proposed</w:t>
      </w:r>
      <w:r w:rsidR="00266592">
        <w:rPr>
          <w:rFonts w:ascii="Arial" w:hAnsi="Arial" w:cs="Arial"/>
          <w:b/>
        </w:rPr>
        <w:t xml:space="preserve"> </w:t>
      </w:r>
      <w:r w:rsidRPr="00CF0EAE">
        <w:rPr>
          <w:rFonts w:ascii="Arial" w:hAnsi="Arial" w:cs="Arial"/>
          <w:b/>
        </w:rPr>
        <w:t>Organogram</w:t>
      </w:r>
      <w:r w:rsidR="002C2568">
        <w:rPr>
          <w:rFonts w:ascii="Arial" w:hAnsi="Arial" w:cs="Arial"/>
          <w:b/>
        </w:rPr>
        <w:t xml:space="preserve"> revision 2019/20</w:t>
      </w:r>
    </w:p>
    <w:p w14:paraId="07E92F42" w14:textId="77777777" w:rsidR="00E15C5E" w:rsidRDefault="002A0C2A" w:rsidP="00E84F6D">
      <w:pPr>
        <w:spacing w:before="96" w:after="9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0AEB" wp14:editId="4264C498">
                <wp:simplePos x="0" y="0"/>
                <wp:positionH relativeFrom="column">
                  <wp:posOffset>7818120</wp:posOffset>
                </wp:positionH>
                <wp:positionV relativeFrom="paragraph">
                  <wp:posOffset>906145</wp:posOffset>
                </wp:positionV>
                <wp:extent cx="812800" cy="7620"/>
                <wp:effectExtent l="0" t="0" r="254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FA6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71.35pt" to="679.6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" strokecolor="#4579b8 [3044]">
                <v:stroke dashstyle="3 1"/>
              </v:line>
            </w:pict>
          </mc:Fallback>
        </mc:AlternateContent>
      </w:r>
      <w:r w:rsidR="00E15C5E" w:rsidRPr="00F04BEC">
        <w:rPr>
          <w:noProof/>
          <w:lang w:val="en-US"/>
        </w:rPr>
        <w:drawing>
          <wp:inline distT="0" distB="0" distL="0" distR="0" wp14:anchorId="2ED6D249" wp14:editId="2386228B">
            <wp:extent cx="13735050" cy="6477000"/>
            <wp:effectExtent l="0" t="0" r="57150" b="0"/>
            <wp:docPr id="4" name="Organization Chart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999"/>
        <w:gridCol w:w="2693"/>
      </w:tblGrid>
      <w:tr w:rsidR="00E7344E" w:rsidRPr="002C2568" w14:paraId="67AE8184" w14:textId="4E7689F3" w:rsidTr="00572628">
        <w:tc>
          <w:tcPr>
            <w:tcW w:w="5349" w:type="dxa"/>
            <w:gridSpan w:val="2"/>
            <w:shd w:val="clear" w:color="auto" w:fill="D9D9D9" w:themeFill="background1" w:themeFillShade="D9"/>
          </w:tcPr>
          <w:p w14:paraId="76424719" w14:textId="3C73DAB2" w:rsidR="00E7344E" w:rsidRPr="002C2568" w:rsidRDefault="00E7344E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 w:rsidRPr="002C2568">
              <w:rPr>
                <w:rFonts w:ascii="Arial" w:hAnsi="Arial" w:cs="Arial"/>
                <w:b/>
              </w:rPr>
              <w:t>VACANCIES 2019/20 ORGANOGRAM</w:t>
            </w:r>
            <w:r>
              <w:rPr>
                <w:rFonts w:ascii="Arial" w:hAnsi="Arial" w:cs="Arial"/>
                <w:b/>
              </w:rPr>
              <w:t xml:space="preserve"> (26/08/19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970871" w14:textId="137DED98" w:rsidR="00E7344E" w:rsidRPr="002C2568" w:rsidRDefault="00E7344E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QA</w:t>
            </w:r>
            <w:r w:rsidR="00572628">
              <w:rPr>
                <w:rFonts w:ascii="Arial" w:hAnsi="Arial" w:cs="Arial"/>
                <w:b/>
              </w:rPr>
              <w:t xml:space="preserve"> (29 posts)</w:t>
            </w:r>
          </w:p>
        </w:tc>
      </w:tr>
      <w:tr w:rsidR="00E7344E" w:rsidRPr="002C2568" w14:paraId="5F790B4E" w14:textId="212BB6BD" w:rsidTr="00572628">
        <w:tc>
          <w:tcPr>
            <w:tcW w:w="1350" w:type="dxa"/>
            <w:shd w:val="clear" w:color="auto" w:fill="D9D9D9" w:themeFill="background1" w:themeFillShade="D9"/>
          </w:tcPr>
          <w:p w14:paraId="204DEB0E" w14:textId="7C7E7091" w:rsidR="00E7344E" w:rsidRPr="002C2568" w:rsidRDefault="00E7344E" w:rsidP="006F533A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14:paraId="683F4CFA" w14:textId="3532DD80" w:rsidR="00E7344E" w:rsidRPr="002C2568" w:rsidRDefault="00E7344E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 w:rsidRPr="002C2568">
              <w:rPr>
                <w:rFonts w:ascii="Arial" w:hAnsi="Arial" w:cs="Arial"/>
                <w:b/>
              </w:rPr>
              <w:t xml:space="preserve">Funded Vacant Posts </w:t>
            </w:r>
          </w:p>
        </w:tc>
        <w:tc>
          <w:tcPr>
            <w:tcW w:w="2693" w:type="dxa"/>
          </w:tcPr>
          <w:p w14:paraId="0F4425AA" w14:textId="6110A407" w:rsidR="00572628" w:rsidRDefault="00572628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(non funded vacant </w:t>
            </w:r>
          </w:p>
          <w:p w14:paraId="46CE17A5" w14:textId="77777777" w:rsidR="00572628" w:rsidRDefault="00572628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  <w:p w14:paraId="250E226A" w14:textId="41C89377" w:rsidR="00E7344E" w:rsidRPr="002C2568" w:rsidRDefault="00572628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(Funded filled)</w:t>
            </w:r>
          </w:p>
        </w:tc>
      </w:tr>
      <w:tr w:rsidR="00E7344E" w:rsidRPr="002C2568" w14:paraId="0231C612" w14:textId="2A4B075D" w:rsidTr="00572628">
        <w:tc>
          <w:tcPr>
            <w:tcW w:w="1350" w:type="dxa"/>
            <w:shd w:val="clear" w:color="auto" w:fill="FFC000"/>
          </w:tcPr>
          <w:p w14:paraId="2025F453" w14:textId="42D77418" w:rsidR="00E7344E" w:rsidRPr="002C2568" w:rsidRDefault="00E7344E" w:rsidP="006F533A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  <w:shd w:val="clear" w:color="auto" w:fill="FFFFFF" w:themeFill="background1"/>
          </w:tcPr>
          <w:p w14:paraId="6B1AE78C" w14:textId="7609F577" w:rsidR="00E7344E" w:rsidRPr="002C2568" w:rsidRDefault="00E7344E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 w:rsidRPr="002C2568">
              <w:rPr>
                <w:rFonts w:ascii="Arial" w:hAnsi="Arial" w:cs="Arial"/>
                <w:b/>
              </w:rPr>
              <w:t xml:space="preserve">Unfunded 2019/20 (Vacant) </w:t>
            </w:r>
          </w:p>
        </w:tc>
        <w:tc>
          <w:tcPr>
            <w:tcW w:w="2693" w:type="dxa"/>
            <w:shd w:val="clear" w:color="auto" w:fill="FFFFFF" w:themeFill="background1"/>
          </w:tcPr>
          <w:p w14:paraId="1B663FDF" w14:textId="4C388742" w:rsidR="00E7344E" w:rsidRPr="002C2568" w:rsidRDefault="00572628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7344E" w:rsidRPr="002C2568" w14:paraId="4E8FEC4B" w14:textId="3CAD139F" w:rsidTr="00572628">
        <w:tc>
          <w:tcPr>
            <w:tcW w:w="1350" w:type="dxa"/>
            <w:shd w:val="clear" w:color="auto" w:fill="E36C0A" w:themeFill="accent6" w:themeFillShade="BF"/>
          </w:tcPr>
          <w:p w14:paraId="0BF2F36D" w14:textId="78432437" w:rsidR="00E7344E" w:rsidRPr="002C2568" w:rsidRDefault="00E7344E" w:rsidP="006F533A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  <w:shd w:val="clear" w:color="auto" w:fill="FFFFFF" w:themeFill="background1"/>
          </w:tcPr>
          <w:p w14:paraId="027145D0" w14:textId="607C937F" w:rsidR="00E7344E" w:rsidRPr="002C2568" w:rsidRDefault="00E7344E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 w:rsidRPr="002C2568">
              <w:rPr>
                <w:rFonts w:ascii="Arial" w:hAnsi="Arial" w:cs="Arial"/>
                <w:b/>
              </w:rPr>
              <w:t>New Proposed Vacant positions</w:t>
            </w:r>
          </w:p>
        </w:tc>
        <w:tc>
          <w:tcPr>
            <w:tcW w:w="2693" w:type="dxa"/>
            <w:shd w:val="clear" w:color="auto" w:fill="FFFFFF" w:themeFill="background1"/>
          </w:tcPr>
          <w:p w14:paraId="56D68AC9" w14:textId="2127B8FA" w:rsidR="00E7344E" w:rsidRPr="002C2568" w:rsidRDefault="00572628" w:rsidP="00CD2F60">
            <w:pPr>
              <w:spacing w:before="96" w:after="96" w:line="276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</w:tbl>
    <w:p w14:paraId="0A67D46D" w14:textId="59365C61" w:rsidR="00D17725" w:rsidRDefault="00D17725" w:rsidP="008F06C2">
      <w:pPr>
        <w:pStyle w:val="Heading1"/>
        <w:numPr>
          <w:ilvl w:val="0"/>
          <w:numId w:val="0"/>
        </w:numPr>
        <w:spacing w:before="96" w:after="96"/>
        <w:rPr>
          <w:rFonts w:ascii="Arial" w:hAnsi="Arial" w:cs="Arial"/>
        </w:rPr>
      </w:pPr>
    </w:p>
    <w:p w14:paraId="26771BF0" w14:textId="77777777" w:rsidR="00D17725" w:rsidRPr="00D17725" w:rsidRDefault="00D17725" w:rsidP="00D17725">
      <w:pPr>
        <w:spacing w:before="96" w:after="96"/>
      </w:pPr>
    </w:p>
    <w:p w14:paraId="1582D034" w14:textId="42779A08" w:rsidR="00CD2F60" w:rsidRPr="00D17725" w:rsidRDefault="00D17725" w:rsidP="00D17725">
      <w:pPr>
        <w:tabs>
          <w:tab w:val="left" w:pos="2130"/>
        </w:tabs>
        <w:spacing w:before="96" w:after="96"/>
      </w:pPr>
      <w:r>
        <w:tab/>
      </w:r>
    </w:p>
    <w:sectPr w:rsidR="00CD2F60" w:rsidRPr="00D17725" w:rsidSect="00BD2F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8" w:h="16834" w:orient="landscape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CD6C" w14:textId="77777777" w:rsidR="000736C1" w:rsidRDefault="000736C1" w:rsidP="005418F2">
      <w:pPr>
        <w:spacing w:before="96" w:after="96"/>
      </w:pPr>
      <w:r>
        <w:separator/>
      </w:r>
    </w:p>
  </w:endnote>
  <w:endnote w:type="continuationSeparator" w:id="0">
    <w:p w14:paraId="6295705B" w14:textId="77777777" w:rsidR="000736C1" w:rsidRDefault="000736C1" w:rsidP="005418F2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AEWIA+VerdanaBold,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9AEF" w14:textId="77777777" w:rsidR="00571A8D" w:rsidRDefault="00571A8D">
    <w:pPr>
      <w:pStyle w:val="Footer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1DD3" w14:textId="77777777" w:rsidR="00571A8D" w:rsidRPr="00CD2F60" w:rsidRDefault="00571A8D" w:rsidP="00CD2F60">
    <w:pPr>
      <w:pStyle w:val="Footer"/>
      <w:spacing w:before="96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95DD" w14:textId="77777777" w:rsidR="00571A8D" w:rsidRDefault="00571A8D">
    <w:pPr>
      <w:pStyle w:val="Footer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B152" w14:textId="77777777" w:rsidR="000736C1" w:rsidRDefault="000736C1" w:rsidP="005418F2">
      <w:pPr>
        <w:spacing w:before="96" w:after="96"/>
      </w:pPr>
      <w:r>
        <w:separator/>
      </w:r>
    </w:p>
  </w:footnote>
  <w:footnote w:type="continuationSeparator" w:id="0">
    <w:p w14:paraId="30E6681C" w14:textId="77777777" w:rsidR="000736C1" w:rsidRDefault="000736C1" w:rsidP="005418F2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8EB8" w14:textId="77777777" w:rsidR="00571A8D" w:rsidRDefault="00571A8D">
    <w:pPr>
      <w:pStyle w:val="Header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8920" w14:textId="77777777" w:rsidR="00571A8D" w:rsidRDefault="00571A8D">
    <w:pPr>
      <w:pStyle w:val="Header"/>
      <w:spacing w:before="96"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2312" w14:textId="77777777" w:rsidR="00571A8D" w:rsidRDefault="00571A8D">
    <w:pPr>
      <w:pStyle w:val="Header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C51"/>
    <w:multiLevelType w:val="hybridMultilevel"/>
    <w:tmpl w:val="264C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055D"/>
    <w:multiLevelType w:val="hybridMultilevel"/>
    <w:tmpl w:val="03424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86A"/>
    <w:multiLevelType w:val="hybridMultilevel"/>
    <w:tmpl w:val="C10EE664"/>
    <w:lvl w:ilvl="0" w:tplc="04E62E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4A45"/>
    <w:multiLevelType w:val="hybridMultilevel"/>
    <w:tmpl w:val="E6503132"/>
    <w:lvl w:ilvl="0" w:tplc="A590004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D6011"/>
    <w:multiLevelType w:val="multilevel"/>
    <w:tmpl w:val="B7ACCB80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112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41111D5"/>
    <w:multiLevelType w:val="hybridMultilevel"/>
    <w:tmpl w:val="0E0C48BC"/>
    <w:lvl w:ilvl="0" w:tplc="F95841FE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20B81"/>
    <w:multiLevelType w:val="hybridMultilevel"/>
    <w:tmpl w:val="D10403FE"/>
    <w:lvl w:ilvl="0" w:tplc="2C121E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90C02"/>
    <w:multiLevelType w:val="hybridMultilevel"/>
    <w:tmpl w:val="229CFE58"/>
    <w:lvl w:ilvl="0" w:tplc="21C4D4E8">
      <w:start w:val="1"/>
      <w:numFmt w:val="decimal"/>
      <w:lvlText w:val="8.6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1ACD"/>
    <w:multiLevelType w:val="hybridMultilevel"/>
    <w:tmpl w:val="3790F578"/>
    <w:lvl w:ilvl="0" w:tplc="DA743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4C5"/>
    <w:multiLevelType w:val="hybridMultilevel"/>
    <w:tmpl w:val="4BDCB1A4"/>
    <w:lvl w:ilvl="0" w:tplc="DC7C336E">
      <w:start w:val="6"/>
      <w:numFmt w:val="decimal"/>
      <w:lvlText w:val="8.2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A33"/>
    <w:multiLevelType w:val="hybridMultilevel"/>
    <w:tmpl w:val="439640FA"/>
    <w:lvl w:ilvl="0" w:tplc="2BAA5D56">
      <w:start w:val="7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67F8"/>
    <w:multiLevelType w:val="hybridMultilevel"/>
    <w:tmpl w:val="ABAC5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A8C"/>
    <w:multiLevelType w:val="hybridMultilevel"/>
    <w:tmpl w:val="4D005A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5EFAD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71EBD"/>
    <w:multiLevelType w:val="hybridMultilevel"/>
    <w:tmpl w:val="30348D76"/>
    <w:lvl w:ilvl="0" w:tplc="FB74549A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70A95"/>
    <w:multiLevelType w:val="hybridMultilevel"/>
    <w:tmpl w:val="93F0F52A"/>
    <w:lvl w:ilvl="0" w:tplc="D7ECEFBE">
      <w:start w:val="1"/>
      <w:numFmt w:val="decimal"/>
      <w:pStyle w:val="Lesego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23CB8"/>
    <w:multiLevelType w:val="hybridMultilevel"/>
    <w:tmpl w:val="826CCD7E"/>
    <w:lvl w:ilvl="0" w:tplc="E5325098">
      <w:start w:val="3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68DB"/>
    <w:multiLevelType w:val="hybridMultilevel"/>
    <w:tmpl w:val="EB26BF68"/>
    <w:lvl w:ilvl="0" w:tplc="DC7C336E">
      <w:start w:val="6"/>
      <w:numFmt w:val="decimal"/>
      <w:lvlText w:val="8.2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7B08"/>
    <w:multiLevelType w:val="hybridMultilevel"/>
    <w:tmpl w:val="882C78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3AE0"/>
    <w:multiLevelType w:val="multilevel"/>
    <w:tmpl w:val="47887D26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75D1E74"/>
    <w:multiLevelType w:val="hybridMultilevel"/>
    <w:tmpl w:val="F0B02A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C7009"/>
    <w:multiLevelType w:val="hybridMultilevel"/>
    <w:tmpl w:val="CC1E362C"/>
    <w:lvl w:ilvl="0" w:tplc="BC24378C">
      <w:start w:val="1"/>
      <w:numFmt w:val="lowerLetter"/>
      <w:pStyle w:val="Normallettered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137F5"/>
    <w:multiLevelType w:val="hybridMultilevel"/>
    <w:tmpl w:val="7FE618F8"/>
    <w:lvl w:ilvl="0" w:tplc="2C121E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D7035"/>
    <w:multiLevelType w:val="hybridMultilevel"/>
    <w:tmpl w:val="F0C07C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377FF"/>
    <w:multiLevelType w:val="hybridMultilevel"/>
    <w:tmpl w:val="7B56FC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B0DA9"/>
    <w:multiLevelType w:val="hybridMultilevel"/>
    <w:tmpl w:val="65E0A4D4"/>
    <w:lvl w:ilvl="0" w:tplc="4C60774E">
      <w:start w:val="1"/>
      <w:numFmt w:val="decimal"/>
      <w:lvlText w:val="8.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0818"/>
    <w:multiLevelType w:val="hybridMultilevel"/>
    <w:tmpl w:val="589492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944CA"/>
    <w:multiLevelType w:val="multilevel"/>
    <w:tmpl w:val="6C4AA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A36775"/>
    <w:multiLevelType w:val="hybridMultilevel"/>
    <w:tmpl w:val="8F90120A"/>
    <w:lvl w:ilvl="0" w:tplc="51D4C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A6F01"/>
    <w:multiLevelType w:val="hybridMultilevel"/>
    <w:tmpl w:val="D4D8F2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B5BF3"/>
    <w:multiLevelType w:val="hybridMultilevel"/>
    <w:tmpl w:val="9D5A2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D7FBB"/>
    <w:multiLevelType w:val="hybridMultilevel"/>
    <w:tmpl w:val="E3DE6528"/>
    <w:lvl w:ilvl="0" w:tplc="1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A35750A"/>
    <w:multiLevelType w:val="hybridMultilevel"/>
    <w:tmpl w:val="8A9A999E"/>
    <w:lvl w:ilvl="0" w:tplc="FE5EFA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A57D6"/>
    <w:multiLevelType w:val="hybridMultilevel"/>
    <w:tmpl w:val="28AA4C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0B51"/>
    <w:multiLevelType w:val="hybridMultilevel"/>
    <w:tmpl w:val="21BC9E78"/>
    <w:lvl w:ilvl="0" w:tplc="665678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44C7D"/>
    <w:multiLevelType w:val="hybridMultilevel"/>
    <w:tmpl w:val="F3A83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814CD"/>
    <w:multiLevelType w:val="hybridMultilevel"/>
    <w:tmpl w:val="58BE0C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65613"/>
    <w:multiLevelType w:val="hybridMultilevel"/>
    <w:tmpl w:val="2340D170"/>
    <w:lvl w:ilvl="0" w:tplc="2C121E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EC27DB"/>
    <w:multiLevelType w:val="multilevel"/>
    <w:tmpl w:val="755E0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3B0BF2"/>
    <w:multiLevelType w:val="hybridMultilevel"/>
    <w:tmpl w:val="C5F4C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F7DB9"/>
    <w:multiLevelType w:val="hybridMultilevel"/>
    <w:tmpl w:val="D8AE47BE"/>
    <w:lvl w:ilvl="0" w:tplc="CB1C67B4">
      <w:start w:val="1"/>
      <w:numFmt w:val="bullet"/>
      <w:pStyle w:val="ABullit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</w:rPr>
    </w:lvl>
    <w:lvl w:ilvl="1" w:tplc="F3F6EB10">
      <w:start w:val="1"/>
      <w:numFmt w:val="bullet"/>
      <w:pStyle w:val="AbBullits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068AC"/>
    <w:multiLevelType w:val="hybridMultilevel"/>
    <w:tmpl w:val="6892FFC8"/>
    <w:lvl w:ilvl="0" w:tplc="90E05C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0D5118"/>
    <w:multiLevelType w:val="multilevel"/>
    <w:tmpl w:val="8522E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AD1671"/>
    <w:multiLevelType w:val="hybridMultilevel"/>
    <w:tmpl w:val="45900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64D99"/>
    <w:multiLevelType w:val="hybridMultilevel"/>
    <w:tmpl w:val="4C326F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33426"/>
    <w:multiLevelType w:val="hybridMultilevel"/>
    <w:tmpl w:val="A8288976"/>
    <w:lvl w:ilvl="0" w:tplc="1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5" w15:restartNumberingAfterBreak="0">
    <w:nsid w:val="75A04236"/>
    <w:multiLevelType w:val="hybridMultilevel"/>
    <w:tmpl w:val="4BC2D842"/>
    <w:lvl w:ilvl="0" w:tplc="EEB6700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A1031"/>
    <w:multiLevelType w:val="hybridMultilevel"/>
    <w:tmpl w:val="D632C63A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8C91825"/>
    <w:multiLevelType w:val="hybridMultilevel"/>
    <w:tmpl w:val="A83C8F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024E3A"/>
    <w:multiLevelType w:val="hybridMultilevel"/>
    <w:tmpl w:val="9056AE38"/>
    <w:lvl w:ilvl="0" w:tplc="1C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 w15:restartNumberingAfterBreak="0">
    <w:nsid w:val="7BCB5E4D"/>
    <w:multiLevelType w:val="hybridMultilevel"/>
    <w:tmpl w:val="C03671D8"/>
    <w:lvl w:ilvl="0" w:tplc="1EAE3A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64EC4"/>
    <w:multiLevelType w:val="hybridMultilevel"/>
    <w:tmpl w:val="D4928548"/>
    <w:lvl w:ilvl="0" w:tplc="7E620692">
      <w:start w:val="1"/>
      <w:numFmt w:val="decimal"/>
      <w:lvlText w:val="8.2.%1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934F2B"/>
    <w:multiLevelType w:val="hybridMultilevel"/>
    <w:tmpl w:val="347E2D2E"/>
    <w:lvl w:ilvl="0" w:tplc="06A065DC">
      <w:start w:val="1"/>
      <w:numFmt w:val="decimal"/>
      <w:lvlText w:val="8.9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44"/>
  </w:num>
  <w:num w:numId="4">
    <w:abstractNumId w:val="14"/>
  </w:num>
  <w:num w:numId="5">
    <w:abstractNumId w:val="47"/>
  </w:num>
  <w:num w:numId="6">
    <w:abstractNumId w:val="26"/>
  </w:num>
  <w:num w:numId="7">
    <w:abstractNumId w:val="12"/>
  </w:num>
  <w:num w:numId="8">
    <w:abstractNumId w:val="22"/>
  </w:num>
  <w:num w:numId="9">
    <w:abstractNumId w:val="3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8"/>
  </w:num>
  <w:num w:numId="13">
    <w:abstractNumId w:val="34"/>
  </w:num>
  <w:num w:numId="14">
    <w:abstractNumId w:val="35"/>
  </w:num>
  <w:num w:numId="15">
    <w:abstractNumId w:val="17"/>
  </w:num>
  <w:num w:numId="16">
    <w:abstractNumId w:val="20"/>
  </w:num>
  <w:num w:numId="17">
    <w:abstractNumId w:val="15"/>
  </w:num>
  <w:num w:numId="18">
    <w:abstractNumId w:val="51"/>
  </w:num>
  <w:num w:numId="19">
    <w:abstractNumId w:val="7"/>
  </w:num>
  <w:num w:numId="20">
    <w:abstractNumId w:val="10"/>
  </w:num>
  <w:num w:numId="21">
    <w:abstractNumId w:val="40"/>
  </w:num>
  <w:num w:numId="22">
    <w:abstractNumId w:val="49"/>
  </w:num>
  <w:num w:numId="23">
    <w:abstractNumId w:val="33"/>
  </w:num>
  <w:num w:numId="24">
    <w:abstractNumId w:val="43"/>
  </w:num>
  <w:num w:numId="25">
    <w:abstractNumId w:val="5"/>
  </w:num>
  <w:num w:numId="26">
    <w:abstractNumId w:val="23"/>
  </w:num>
  <w:num w:numId="27">
    <w:abstractNumId w:val="48"/>
  </w:num>
  <w:num w:numId="28">
    <w:abstractNumId w:val="50"/>
  </w:num>
  <w:num w:numId="29">
    <w:abstractNumId w:val="45"/>
  </w:num>
  <w:num w:numId="30">
    <w:abstractNumId w:val="27"/>
  </w:num>
  <w:num w:numId="31">
    <w:abstractNumId w:val="21"/>
  </w:num>
  <w:num w:numId="32">
    <w:abstractNumId w:val="0"/>
  </w:num>
  <w:num w:numId="33">
    <w:abstractNumId w:val="42"/>
  </w:num>
  <w:num w:numId="34">
    <w:abstractNumId w:val="3"/>
  </w:num>
  <w:num w:numId="35">
    <w:abstractNumId w:val="46"/>
  </w:num>
  <w:num w:numId="36">
    <w:abstractNumId w:val="19"/>
  </w:num>
  <w:num w:numId="37">
    <w:abstractNumId w:val="1"/>
  </w:num>
  <w:num w:numId="38">
    <w:abstractNumId w:val="6"/>
  </w:num>
  <w:num w:numId="39">
    <w:abstractNumId w:val="36"/>
  </w:num>
  <w:num w:numId="40">
    <w:abstractNumId w:val="32"/>
  </w:num>
  <w:num w:numId="41">
    <w:abstractNumId w:val="29"/>
  </w:num>
  <w:num w:numId="42">
    <w:abstractNumId w:val="2"/>
  </w:num>
  <w:num w:numId="43">
    <w:abstractNumId w:val="24"/>
  </w:num>
  <w:num w:numId="44">
    <w:abstractNumId w:val="16"/>
  </w:num>
  <w:num w:numId="45">
    <w:abstractNumId w:val="9"/>
  </w:num>
  <w:num w:numId="46">
    <w:abstractNumId w:val="8"/>
  </w:num>
  <w:num w:numId="47">
    <w:abstractNumId w:val="25"/>
  </w:num>
  <w:num w:numId="48">
    <w:abstractNumId w:val="41"/>
  </w:num>
  <w:num w:numId="49">
    <w:abstractNumId w:val="13"/>
  </w:num>
  <w:num w:numId="50">
    <w:abstractNumId w:val="37"/>
  </w:num>
  <w:num w:numId="51">
    <w:abstractNumId w:val="31"/>
  </w:num>
  <w:num w:numId="52">
    <w:abstractNumId w:val="11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4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F2"/>
    <w:rsid w:val="0000132B"/>
    <w:rsid w:val="00007D8B"/>
    <w:rsid w:val="00017616"/>
    <w:rsid w:val="00042761"/>
    <w:rsid w:val="00072529"/>
    <w:rsid w:val="000736C1"/>
    <w:rsid w:val="0009379E"/>
    <w:rsid w:val="00094410"/>
    <w:rsid w:val="000976C5"/>
    <w:rsid w:val="000B55D1"/>
    <w:rsid w:val="000C63ED"/>
    <w:rsid w:val="000D5C82"/>
    <w:rsid w:val="000D70B0"/>
    <w:rsid w:val="000D71D8"/>
    <w:rsid w:val="000E6A51"/>
    <w:rsid w:val="000E6EA0"/>
    <w:rsid w:val="00102246"/>
    <w:rsid w:val="0011103C"/>
    <w:rsid w:val="00111A9E"/>
    <w:rsid w:val="001176E8"/>
    <w:rsid w:val="00120B42"/>
    <w:rsid w:val="00122EB0"/>
    <w:rsid w:val="00123B6C"/>
    <w:rsid w:val="00123F25"/>
    <w:rsid w:val="001420D3"/>
    <w:rsid w:val="0015253B"/>
    <w:rsid w:val="001544B0"/>
    <w:rsid w:val="00155E4E"/>
    <w:rsid w:val="0016175B"/>
    <w:rsid w:val="00162A77"/>
    <w:rsid w:val="001644FA"/>
    <w:rsid w:val="001801FF"/>
    <w:rsid w:val="001837C2"/>
    <w:rsid w:val="00186DCF"/>
    <w:rsid w:val="00191A3E"/>
    <w:rsid w:val="001C123A"/>
    <w:rsid w:val="001C3691"/>
    <w:rsid w:val="001F6358"/>
    <w:rsid w:val="00206C82"/>
    <w:rsid w:val="00211C42"/>
    <w:rsid w:val="002152EC"/>
    <w:rsid w:val="0022011F"/>
    <w:rsid w:val="00224221"/>
    <w:rsid w:val="0022649F"/>
    <w:rsid w:val="002354EA"/>
    <w:rsid w:val="002404C3"/>
    <w:rsid w:val="00246FE5"/>
    <w:rsid w:val="00266592"/>
    <w:rsid w:val="0028524A"/>
    <w:rsid w:val="00294740"/>
    <w:rsid w:val="002A0C2A"/>
    <w:rsid w:val="002A49C8"/>
    <w:rsid w:val="002A5E50"/>
    <w:rsid w:val="002B5F1E"/>
    <w:rsid w:val="002C2568"/>
    <w:rsid w:val="002E029A"/>
    <w:rsid w:val="002F1BDF"/>
    <w:rsid w:val="002F649D"/>
    <w:rsid w:val="00305317"/>
    <w:rsid w:val="003059B9"/>
    <w:rsid w:val="00306527"/>
    <w:rsid w:val="003158B8"/>
    <w:rsid w:val="003260A1"/>
    <w:rsid w:val="00337B3F"/>
    <w:rsid w:val="00354BC4"/>
    <w:rsid w:val="00360AF2"/>
    <w:rsid w:val="00360FB0"/>
    <w:rsid w:val="00366ADD"/>
    <w:rsid w:val="00386219"/>
    <w:rsid w:val="00387D69"/>
    <w:rsid w:val="003B1AF2"/>
    <w:rsid w:val="003B7992"/>
    <w:rsid w:val="003C0197"/>
    <w:rsid w:val="003C407C"/>
    <w:rsid w:val="003C48A4"/>
    <w:rsid w:val="003C77CA"/>
    <w:rsid w:val="003E2CEC"/>
    <w:rsid w:val="003F2D7F"/>
    <w:rsid w:val="00413287"/>
    <w:rsid w:val="004233A2"/>
    <w:rsid w:val="004516C5"/>
    <w:rsid w:val="004821D5"/>
    <w:rsid w:val="004A0234"/>
    <w:rsid w:val="004A32AB"/>
    <w:rsid w:val="004A3CDD"/>
    <w:rsid w:val="004A45CB"/>
    <w:rsid w:val="004A45CF"/>
    <w:rsid w:val="004A71A0"/>
    <w:rsid w:val="004B1658"/>
    <w:rsid w:val="004B35A4"/>
    <w:rsid w:val="004B6BA8"/>
    <w:rsid w:val="004C7CAB"/>
    <w:rsid w:val="004E674A"/>
    <w:rsid w:val="0051125B"/>
    <w:rsid w:val="00512731"/>
    <w:rsid w:val="005418F2"/>
    <w:rsid w:val="005423D9"/>
    <w:rsid w:val="00542A2F"/>
    <w:rsid w:val="005540B0"/>
    <w:rsid w:val="00571A8D"/>
    <w:rsid w:val="00572628"/>
    <w:rsid w:val="00575C48"/>
    <w:rsid w:val="00583BEE"/>
    <w:rsid w:val="00583D88"/>
    <w:rsid w:val="0058572C"/>
    <w:rsid w:val="005B18C6"/>
    <w:rsid w:val="005B1E36"/>
    <w:rsid w:val="005B4783"/>
    <w:rsid w:val="005B4ECF"/>
    <w:rsid w:val="005C3BC0"/>
    <w:rsid w:val="005C5ABF"/>
    <w:rsid w:val="005C7BED"/>
    <w:rsid w:val="005D52BE"/>
    <w:rsid w:val="005D5EDF"/>
    <w:rsid w:val="005D601B"/>
    <w:rsid w:val="005D76CB"/>
    <w:rsid w:val="005D7F9A"/>
    <w:rsid w:val="005E61E1"/>
    <w:rsid w:val="005F04C8"/>
    <w:rsid w:val="005F2403"/>
    <w:rsid w:val="0060178E"/>
    <w:rsid w:val="00604B47"/>
    <w:rsid w:val="006161E1"/>
    <w:rsid w:val="0062585E"/>
    <w:rsid w:val="006357E6"/>
    <w:rsid w:val="00654D60"/>
    <w:rsid w:val="006721AA"/>
    <w:rsid w:val="00681E6E"/>
    <w:rsid w:val="006B489C"/>
    <w:rsid w:val="006C346C"/>
    <w:rsid w:val="006C7EAB"/>
    <w:rsid w:val="006C7FAF"/>
    <w:rsid w:val="006D3AE6"/>
    <w:rsid w:val="006D3D93"/>
    <w:rsid w:val="006E20F6"/>
    <w:rsid w:val="006F533A"/>
    <w:rsid w:val="006F573B"/>
    <w:rsid w:val="006F643A"/>
    <w:rsid w:val="00705E00"/>
    <w:rsid w:val="00717753"/>
    <w:rsid w:val="0073466C"/>
    <w:rsid w:val="00754D7A"/>
    <w:rsid w:val="0075570D"/>
    <w:rsid w:val="00755CCE"/>
    <w:rsid w:val="0079518C"/>
    <w:rsid w:val="007A7EEB"/>
    <w:rsid w:val="007C1C86"/>
    <w:rsid w:val="0080476C"/>
    <w:rsid w:val="00855C64"/>
    <w:rsid w:val="00866633"/>
    <w:rsid w:val="00867A66"/>
    <w:rsid w:val="00873681"/>
    <w:rsid w:val="00874AE0"/>
    <w:rsid w:val="008879B4"/>
    <w:rsid w:val="008B469D"/>
    <w:rsid w:val="008B6934"/>
    <w:rsid w:val="008B704E"/>
    <w:rsid w:val="008C16A3"/>
    <w:rsid w:val="008D548B"/>
    <w:rsid w:val="008F06C2"/>
    <w:rsid w:val="008F705B"/>
    <w:rsid w:val="00905FFA"/>
    <w:rsid w:val="0091426E"/>
    <w:rsid w:val="00936AF7"/>
    <w:rsid w:val="00941444"/>
    <w:rsid w:val="00942A1D"/>
    <w:rsid w:val="00946FCC"/>
    <w:rsid w:val="00947664"/>
    <w:rsid w:val="0094785B"/>
    <w:rsid w:val="00951B8F"/>
    <w:rsid w:val="00955183"/>
    <w:rsid w:val="00955ECD"/>
    <w:rsid w:val="00963BA8"/>
    <w:rsid w:val="009650A8"/>
    <w:rsid w:val="0096715B"/>
    <w:rsid w:val="00980F24"/>
    <w:rsid w:val="009822F5"/>
    <w:rsid w:val="0099176D"/>
    <w:rsid w:val="00997776"/>
    <w:rsid w:val="009A0769"/>
    <w:rsid w:val="009B31D2"/>
    <w:rsid w:val="009D0210"/>
    <w:rsid w:val="009E5997"/>
    <w:rsid w:val="00A223BE"/>
    <w:rsid w:val="00A24D2E"/>
    <w:rsid w:val="00A408A3"/>
    <w:rsid w:val="00A5071D"/>
    <w:rsid w:val="00A640EB"/>
    <w:rsid w:val="00A64DEE"/>
    <w:rsid w:val="00A705FE"/>
    <w:rsid w:val="00A7791F"/>
    <w:rsid w:val="00A8196C"/>
    <w:rsid w:val="00A850B9"/>
    <w:rsid w:val="00A95F1D"/>
    <w:rsid w:val="00AA31CD"/>
    <w:rsid w:val="00AA34BD"/>
    <w:rsid w:val="00AB3344"/>
    <w:rsid w:val="00AB4696"/>
    <w:rsid w:val="00AB4D43"/>
    <w:rsid w:val="00AC23C4"/>
    <w:rsid w:val="00AD2A08"/>
    <w:rsid w:val="00AD45D6"/>
    <w:rsid w:val="00AD5366"/>
    <w:rsid w:val="00AE23E7"/>
    <w:rsid w:val="00AE5BED"/>
    <w:rsid w:val="00AE715E"/>
    <w:rsid w:val="00AF0D32"/>
    <w:rsid w:val="00B12AE1"/>
    <w:rsid w:val="00B54840"/>
    <w:rsid w:val="00B572B6"/>
    <w:rsid w:val="00B642FA"/>
    <w:rsid w:val="00B66719"/>
    <w:rsid w:val="00B71238"/>
    <w:rsid w:val="00B85FF9"/>
    <w:rsid w:val="00BD2F4E"/>
    <w:rsid w:val="00BE5A65"/>
    <w:rsid w:val="00BF10C0"/>
    <w:rsid w:val="00C255CD"/>
    <w:rsid w:val="00C27542"/>
    <w:rsid w:val="00C45B5F"/>
    <w:rsid w:val="00C615D1"/>
    <w:rsid w:val="00C62035"/>
    <w:rsid w:val="00C765E3"/>
    <w:rsid w:val="00C852BE"/>
    <w:rsid w:val="00C860D1"/>
    <w:rsid w:val="00C93248"/>
    <w:rsid w:val="00CA07E7"/>
    <w:rsid w:val="00CC3E45"/>
    <w:rsid w:val="00CD2F60"/>
    <w:rsid w:val="00CE11E8"/>
    <w:rsid w:val="00CE4F3D"/>
    <w:rsid w:val="00CF0EAE"/>
    <w:rsid w:val="00CF23B2"/>
    <w:rsid w:val="00D13929"/>
    <w:rsid w:val="00D17725"/>
    <w:rsid w:val="00D20E6D"/>
    <w:rsid w:val="00D328DE"/>
    <w:rsid w:val="00D37C42"/>
    <w:rsid w:val="00D51CE5"/>
    <w:rsid w:val="00D62DDE"/>
    <w:rsid w:val="00D64332"/>
    <w:rsid w:val="00D661B1"/>
    <w:rsid w:val="00D674E4"/>
    <w:rsid w:val="00D72907"/>
    <w:rsid w:val="00D752F1"/>
    <w:rsid w:val="00D90043"/>
    <w:rsid w:val="00D96452"/>
    <w:rsid w:val="00D96A8A"/>
    <w:rsid w:val="00D96F65"/>
    <w:rsid w:val="00DA05E7"/>
    <w:rsid w:val="00DB6E94"/>
    <w:rsid w:val="00DC632F"/>
    <w:rsid w:val="00DC6A78"/>
    <w:rsid w:val="00DD3444"/>
    <w:rsid w:val="00DE266D"/>
    <w:rsid w:val="00DF1C18"/>
    <w:rsid w:val="00E02A31"/>
    <w:rsid w:val="00E100F7"/>
    <w:rsid w:val="00E15C5E"/>
    <w:rsid w:val="00E35565"/>
    <w:rsid w:val="00E421DC"/>
    <w:rsid w:val="00E477E0"/>
    <w:rsid w:val="00E722B5"/>
    <w:rsid w:val="00E7344E"/>
    <w:rsid w:val="00E7594F"/>
    <w:rsid w:val="00E81E59"/>
    <w:rsid w:val="00E84F6D"/>
    <w:rsid w:val="00E86A42"/>
    <w:rsid w:val="00E86E63"/>
    <w:rsid w:val="00E977BD"/>
    <w:rsid w:val="00EC3A07"/>
    <w:rsid w:val="00EF31D1"/>
    <w:rsid w:val="00F02047"/>
    <w:rsid w:val="00F15A9E"/>
    <w:rsid w:val="00F15DF2"/>
    <w:rsid w:val="00F31F93"/>
    <w:rsid w:val="00F37D60"/>
    <w:rsid w:val="00F40C59"/>
    <w:rsid w:val="00F42313"/>
    <w:rsid w:val="00F54AD0"/>
    <w:rsid w:val="00F64CD1"/>
    <w:rsid w:val="00F76395"/>
    <w:rsid w:val="00F81990"/>
    <w:rsid w:val="00F82A8D"/>
    <w:rsid w:val="00F92084"/>
    <w:rsid w:val="00F92BC8"/>
    <w:rsid w:val="00FB0DCE"/>
    <w:rsid w:val="00FB4C64"/>
    <w:rsid w:val="00FD5F35"/>
    <w:rsid w:val="00FD7B88"/>
    <w:rsid w:val="00FE0196"/>
    <w:rsid w:val="00FE0708"/>
    <w:rsid w:val="00FE1C14"/>
    <w:rsid w:val="00FE3B66"/>
    <w:rsid w:val="00FE7B62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1E9D0"/>
  <w15:docId w15:val="{E89BF985-A039-49AC-B963-3A4BC5A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8F2"/>
    <w:pPr>
      <w:spacing w:beforeLines="40" w:afterLines="40" w:after="0" w:line="240" w:lineRule="auto"/>
      <w:ind w:left="113" w:right="391" w:firstLine="62"/>
    </w:pPr>
    <w:rPr>
      <w:rFonts w:ascii="Arial Narrow" w:eastAsia="Calibri" w:hAnsi="Arial Narrow" w:cs="Times New Roman"/>
    </w:rPr>
  </w:style>
  <w:style w:type="paragraph" w:styleId="Heading1">
    <w:name w:val="heading 1"/>
    <w:aliases w:val="Section,HEADING 1,Section Heading,Heading,1,A,3,heading,heading4,H1,h1,Appendix,Group heading,Section Header,heading2,l1,featurehead,Chapter Headline,heading7,4,heading6,level 1,Titre 1,(Chapter Nbr),5,Datasheet title,rp_Heading 1,hd1,Head I,6"/>
    <w:basedOn w:val="Normal"/>
    <w:next w:val="Normal"/>
    <w:link w:val="Heading1Char"/>
    <w:uiPriority w:val="9"/>
    <w:qFormat/>
    <w:rsid w:val="005418F2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Bold 18,Bold 14,h2,h21,h22,h23,h24,h211,h221,h25,h212,h222,h26,h213,h223,2,Level 2"/>
    <w:basedOn w:val="Normal"/>
    <w:next w:val="Normal"/>
    <w:link w:val="Heading2Char"/>
    <w:unhideWhenUsed/>
    <w:qFormat/>
    <w:rsid w:val="005418F2"/>
    <w:pPr>
      <w:keepNext/>
      <w:spacing w:before="240" w:after="60"/>
      <w:ind w:left="0" w:firstLine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418F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418F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418F2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418F2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418F2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5418F2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5418F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EADING 1 Char,Section Heading Char,Heading Char,1 Char,A Char,3 Char,heading Char,heading4 Char,H1 Char,h1 Char,Appendix Char,Group heading Char,Section Header Char,heading2 Char,l1 Char,featurehead Char,heading7 Char,4 Char"/>
    <w:basedOn w:val="DefaultParagraphFont"/>
    <w:link w:val="Heading1"/>
    <w:uiPriority w:val="9"/>
    <w:rsid w:val="00541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2 Char,Bold 18 Char,Bold 14 Char,h2 Char,h21 Char,h22 Char,h23 Char,h24 Char,h211 Char,h221 Char,h25 Char,h212 Char,h222 Char,h26 Char,h213 Char,h223 Char,2 Char,Level 2 Char"/>
    <w:basedOn w:val="DefaultParagraphFont"/>
    <w:link w:val="Heading2"/>
    <w:rsid w:val="005418F2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1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18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418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18F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18F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18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18F2"/>
    <w:rPr>
      <w:rFonts w:ascii="Cambria" w:eastAsia="Times New Roman" w:hAnsi="Cambria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418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8F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1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8F2"/>
    <w:rPr>
      <w:rFonts w:ascii="Arial Narrow" w:eastAsia="Calibri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541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8F2"/>
    <w:rPr>
      <w:rFonts w:ascii="Arial Narrow" w:eastAsia="Calibri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F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18F2"/>
    <w:pPr>
      <w:spacing w:beforeLines="0" w:afterLines="0" w:line="276" w:lineRule="auto"/>
      <w:ind w:right="0"/>
      <w:outlineLvl w:val="9"/>
    </w:pPr>
    <w:rPr>
      <w:lang w:val="en-US"/>
    </w:rPr>
  </w:style>
  <w:style w:type="paragraph" w:styleId="NoSpacing">
    <w:name w:val="No Spacing"/>
    <w:uiPriority w:val="1"/>
    <w:qFormat/>
    <w:rsid w:val="005418F2"/>
    <w:pPr>
      <w:spacing w:beforeLines="40" w:afterLines="40" w:after="0" w:line="240" w:lineRule="auto"/>
      <w:ind w:left="113" w:right="391" w:firstLine="62"/>
    </w:pPr>
    <w:rPr>
      <w:rFonts w:ascii="Arial Narrow" w:eastAsia="Calibri" w:hAnsi="Arial Narrow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8F2"/>
    <w:pPr>
      <w:tabs>
        <w:tab w:val="left" w:pos="0"/>
        <w:tab w:val="left" w:pos="993"/>
        <w:tab w:val="left" w:pos="9072"/>
      </w:tabs>
      <w:spacing w:beforeLines="0" w:afterLines="0" w:line="276" w:lineRule="auto"/>
      <w:ind w:left="426" w:right="-46" w:hanging="426"/>
    </w:pPr>
  </w:style>
  <w:style w:type="character" w:styleId="Hyperlink">
    <w:name w:val="Hyperlink"/>
    <w:basedOn w:val="DefaultParagraphFont"/>
    <w:uiPriority w:val="99"/>
    <w:unhideWhenUsed/>
    <w:rsid w:val="005418F2"/>
    <w:rPr>
      <w:color w:val="0000FF"/>
      <w:u w:val="single"/>
    </w:rPr>
  </w:style>
  <w:style w:type="table" w:styleId="TableGrid">
    <w:name w:val="Table Grid"/>
    <w:basedOn w:val="TableNormal"/>
    <w:rsid w:val="005418F2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18F2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aliases w:val="Table of Annexures"/>
    <w:basedOn w:val="Normal"/>
    <w:next w:val="Normal"/>
    <w:uiPriority w:val="99"/>
    <w:unhideWhenUsed/>
    <w:rsid w:val="005418F2"/>
    <w:pPr>
      <w:ind w:left="0"/>
    </w:pPr>
  </w:style>
  <w:style w:type="paragraph" w:styleId="FootnoteText">
    <w:name w:val="footnote text"/>
    <w:basedOn w:val="Normal"/>
    <w:link w:val="FootnoteTextChar"/>
    <w:unhideWhenUsed/>
    <w:rsid w:val="005418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18F2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418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418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18F2"/>
    <w:rPr>
      <w:rFonts w:ascii="Arial Narrow" w:eastAsia="Calibri" w:hAnsi="Arial Narrow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418F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4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8F2"/>
    <w:rPr>
      <w:rFonts w:ascii="Arial Narrow" w:eastAsia="Calibri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418F2"/>
    <w:rPr>
      <w:rFonts w:ascii="Arial Narrow" w:eastAsia="Calibri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418F2"/>
    <w:pPr>
      <w:spacing w:beforeLines="0" w:afterLines="0" w:line="288" w:lineRule="auto"/>
      <w:ind w:left="720" w:right="0" w:firstLine="0"/>
      <w:jc w:val="both"/>
    </w:pPr>
    <w:rPr>
      <w:rFonts w:ascii="Tahoma" w:eastAsia="Times New Roman" w:hAnsi="Tahoma" w:cs="Tahoma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18F2"/>
    <w:rPr>
      <w:rFonts w:ascii="Tahoma" w:eastAsia="Times New Roman" w:hAnsi="Tahoma" w:cs="Tahoma"/>
      <w:szCs w:val="24"/>
    </w:rPr>
  </w:style>
  <w:style w:type="paragraph" w:styleId="BodyText">
    <w:name w:val="Body Text"/>
    <w:basedOn w:val="Normal"/>
    <w:link w:val="BodyTextChar"/>
    <w:rsid w:val="005418F2"/>
    <w:pPr>
      <w:spacing w:beforeLines="0" w:afterLines="0"/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18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18F2"/>
    <w:pPr>
      <w:ind w:left="720" w:right="0" w:hanging="113"/>
      <w:contextualSpacing/>
    </w:pPr>
    <w:rPr>
      <w:rFonts w:ascii="Calibri" w:hAnsi="Calibri"/>
      <w:lang w:val="en-US"/>
    </w:rPr>
  </w:style>
  <w:style w:type="paragraph" w:styleId="Revision">
    <w:name w:val="Revision"/>
    <w:hidden/>
    <w:uiPriority w:val="99"/>
    <w:rsid w:val="005418F2"/>
    <w:pPr>
      <w:spacing w:after="0" w:line="240" w:lineRule="auto"/>
    </w:pPr>
    <w:rPr>
      <w:rFonts w:ascii="Arial Narrow" w:eastAsia="Calibri" w:hAnsi="Arial Narrow" w:cs="Times New Roman"/>
    </w:rPr>
  </w:style>
  <w:style w:type="paragraph" w:styleId="Title">
    <w:name w:val="Title"/>
    <w:basedOn w:val="Normal"/>
    <w:next w:val="Normal"/>
    <w:link w:val="TitleChar"/>
    <w:qFormat/>
    <w:rsid w:val="005418F2"/>
    <w:pPr>
      <w:pBdr>
        <w:bottom w:val="single" w:sz="8" w:space="4" w:color="4F81BD"/>
      </w:pBdr>
      <w:spacing w:beforeLines="0" w:afterLines="0"/>
      <w:ind w:left="0" w:right="0" w:firstLine="0"/>
      <w:contextualSpacing/>
      <w:jc w:val="both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5418F2"/>
    <w:rPr>
      <w:rFonts w:ascii="Cambria" w:eastAsia="Times New Roman" w:hAnsi="Cambria" w:cs="Times New Roman"/>
      <w:color w:val="17365D"/>
      <w:spacing w:val="5"/>
      <w:kern w:val="28"/>
      <w:sz w:val="40"/>
      <w:szCs w:val="52"/>
    </w:rPr>
  </w:style>
  <w:style w:type="paragraph" w:customStyle="1" w:styleId="ColorfulList-Accent11">
    <w:name w:val="Colorful List - Accent 11"/>
    <w:basedOn w:val="Normal"/>
    <w:qFormat/>
    <w:rsid w:val="005418F2"/>
    <w:pPr>
      <w:spacing w:beforeLines="0" w:afterLines="0" w:line="276" w:lineRule="auto"/>
      <w:ind w:left="720" w:right="0" w:firstLine="0"/>
      <w:contextualSpacing/>
      <w:jc w:val="both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qFormat/>
    <w:rsid w:val="005418F2"/>
    <w:pPr>
      <w:keepNext w:val="0"/>
      <w:keepLines w:val="0"/>
      <w:numPr>
        <w:numId w:val="0"/>
      </w:numPr>
      <w:pBdr>
        <w:top w:val="single" w:sz="24" w:space="0" w:color="18069E"/>
        <w:left w:val="single" w:sz="24" w:space="0" w:color="18069E"/>
        <w:bottom w:val="single" w:sz="24" w:space="0" w:color="18069E"/>
        <w:right w:val="single" w:sz="24" w:space="0" w:color="18069E"/>
      </w:pBdr>
      <w:shd w:val="clear" w:color="auto" w:fill="18069E"/>
      <w:spacing w:beforeLines="0" w:afterLines="0" w:line="276" w:lineRule="auto"/>
      <w:ind w:right="0"/>
      <w:jc w:val="both"/>
      <w:outlineLvl w:val="9"/>
    </w:pPr>
    <w:rPr>
      <w:rFonts w:ascii="Calibri" w:hAnsi="Calibri"/>
      <w:caps/>
      <w:color w:val="FFFFFF"/>
      <w:spacing w:val="15"/>
      <w:sz w:val="22"/>
      <w:szCs w:val="22"/>
    </w:rPr>
  </w:style>
  <w:style w:type="paragraph" w:customStyle="1" w:styleId="Sub-Heading">
    <w:name w:val="Sub-Heading"/>
    <w:basedOn w:val="Heading2"/>
    <w:link w:val="Sub-HeadingChar"/>
    <w:qFormat/>
    <w:rsid w:val="005418F2"/>
    <w:pPr>
      <w:keepNext w:val="0"/>
      <w:pBdr>
        <w:top w:val="single" w:sz="24" w:space="0" w:color="FFFF00"/>
        <w:left w:val="single" w:sz="24" w:space="0" w:color="FFFF00"/>
        <w:bottom w:val="single" w:sz="24" w:space="0" w:color="FFFF00"/>
        <w:right w:val="single" w:sz="24" w:space="0" w:color="FFFF00"/>
      </w:pBdr>
      <w:shd w:val="clear" w:color="auto" w:fill="FFFF00"/>
      <w:spacing w:beforeLines="0" w:afterLines="0" w:line="276" w:lineRule="auto"/>
      <w:ind w:right="0"/>
      <w:jc w:val="both"/>
    </w:pPr>
    <w:rPr>
      <w:rFonts w:ascii="Calibri" w:hAnsi="Calibri" w:cs="Arial"/>
      <w:b w:val="0"/>
      <w:bCs w:val="0"/>
      <w:i/>
      <w:iCs w:val="0"/>
      <w:caps/>
      <w:spacing w:val="15"/>
    </w:rPr>
  </w:style>
  <w:style w:type="character" w:customStyle="1" w:styleId="Sub-HeadingChar">
    <w:name w:val="Sub-Heading Char"/>
    <w:basedOn w:val="Heading2Char"/>
    <w:link w:val="Sub-Heading"/>
    <w:rsid w:val="005418F2"/>
    <w:rPr>
      <w:rFonts w:ascii="Calibri" w:eastAsia="Times New Roman" w:hAnsi="Calibri" w:cs="Arial"/>
      <w:b w:val="0"/>
      <w:bCs w:val="0"/>
      <w:i/>
      <w:iCs w:val="0"/>
      <w:caps/>
      <w:spacing w:val="15"/>
      <w:sz w:val="28"/>
      <w:szCs w:val="28"/>
      <w:shd w:val="clear" w:color="auto" w:fill="FFFF00"/>
    </w:rPr>
  </w:style>
  <w:style w:type="paragraph" w:customStyle="1" w:styleId="Source">
    <w:name w:val="Source"/>
    <w:basedOn w:val="Normal"/>
    <w:link w:val="SourceChar"/>
    <w:qFormat/>
    <w:rsid w:val="005418F2"/>
    <w:pPr>
      <w:spacing w:beforeLines="0" w:afterLines="0"/>
      <w:ind w:left="0" w:right="0" w:firstLine="0"/>
    </w:pPr>
    <w:rPr>
      <w:rFonts w:ascii="Calibri" w:eastAsia="Times New Roman" w:hAnsi="Calibri" w:cs="Arial"/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5418F2"/>
    <w:rPr>
      <w:rFonts w:ascii="Calibri" w:eastAsia="Times New Roman" w:hAnsi="Calibri" w:cs="Arial"/>
      <w:sz w:val="18"/>
      <w:szCs w:val="18"/>
    </w:rPr>
  </w:style>
  <w:style w:type="paragraph" w:customStyle="1" w:styleId="TableContent">
    <w:name w:val="Table Content"/>
    <w:basedOn w:val="Normal"/>
    <w:uiPriority w:val="99"/>
    <w:rsid w:val="005418F2"/>
    <w:pPr>
      <w:spacing w:beforeLines="0" w:afterLines="0"/>
      <w:ind w:left="0" w:right="0" w:firstLine="0"/>
      <w:jc w:val="both"/>
    </w:pPr>
    <w:rPr>
      <w:rFonts w:ascii="Arial" w:eastAsia="Times New Roman" w:hAnsi="Arial"/>
      <w:lang w:val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5418F2"/>
    <w:pPr>
      <w:numPr>
        <w:numId w:val="0"/>
      </w:numPr>
      <w:spacing w:beforeLines="0" w:afterLines="0" w:line="276" w:lineRule="auto"/>
      <w:ind w:right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8F2"/>
    <w:pPr>
      <w:tabs>
        <w:tab w:val="left" w:pos="0"/>
        <w:tab w:val="left" w:pos="851"/>
        <w:tab w:val="right" w:pos="9072"/>
      </w:tabs>
      <w:spacing w:beforeLines="0" w:afterLines="0" w:line="276" w:lineRule="auto"/>
      <w:ind w:left="426" w:right="-46" w:hanging="426"/>
      <w:jc w:val="both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8F2"/>
    <w:pPr>
      <w:tabs>
        <w:tab w:val="left" w:pos="1320"/>
        <w:tab w:val="right" w:leader="dot" w:pos="9227"/>
      </w:tabs>
      <w:spacing w:beforeLines="0" w:afterLines="0" w:line="276" w:lineRule="auto"/>
      <w:ind w:left="124" w:right="0" w:firstLine="0"/>
      <w:jc w:val="both"/>
    </w:pPr>
    <w:rPr>
      <w:rFonts w:ascii="Arial" w:hAnsi="Arial" w:cs="Arial"/>
      <w:noProof/>
    </w:rPr>
  </w:style>
  <w:style w:type="paragraph" w:styleId="Subtitle">
    <w:name w:val="Subtitle"/>
    <w:basedOn w:val="Normal"/>
    <w:next w:val="Normal"/>
    <w:link w:val="SubtitleChar"/>
    <w:qFormat/>
    <w:rsid w:val="005418F2"/>
    <w:pPr>
      <w:spacing w:beforeLines="0" w:afterLines="0"/>
      <w:ind w:left="0" w:right="0" w:firstLine="0"/>
      <w:jc w:val="both"/>
    </w:pPr>
    <w:rPr>
      <w:rFonts w:ascii="Calibri" w:eastAsia="Times New Roman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418F2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18F2"/>
    <w:rPr>
      <w:b/>
    </w:rPr>
  </w:style>
  <w:style w:type="character" w:styleId="Emphasis">
    <w:name w:val="Emphasis"/>
    <w:basedOn w:val="DefaultParagraphFont"/>
    <w:uiPriority w:val="20"/>
    <w:qFormat/>
    <w:rsid w:val="005418F2"/>
    <w:rPr>
      <w:caps/>
      <w:color w:val="243F60"/>
      <w:spacing w:val="5"/>
    </w:rPr>
  </w:style>
  <w:style w:type="paragraph" w:customStyle="1" w:styleId="NoSpacing1">
    <w:name w:val="No Spacing1"/>
    <w:basedOn w:val="Normal"/>
    <w:link w:val="NoSpacingChar"/>
    <w:qFormat/>
    <w:rsid w:val="005418F2"/>
    <w:pPr>
      <w:spacing w:beforeLines="0" w:afterLines="0"/>
      <w:ind w:left="0" w:right="0" w:firstLine="0"/>
      <w:jc w:val="both"/>
    </w:pPr>
    <w:rPr>
      <w:rFonts w:ascii="Calibri" w:eastAsia="Times New Roman" w:hAnsi="Calibri"/>
      <w:sz w:val="20"/>
      <w:szCs w:val="20"/>
    </w:rPr>
  </w:style>
  <w:style w:type="character" w:customStyle="1" w:styleId="NoSpacingChar">
    <w:name w:val="No Spacing Char"/>
    <w:basedOn w:val="DefaultParagraphFont"/>
    <w:link w:val="NoSpacing1"/>
    <w:locked/>
    <w:rsid w:val="005418F2"/>
    <w:rPr>
      <w:rFonts w:ascii="Calibri" w:eastAsia="Times New Roman" w:hAnsi="Calibri" w:cs="Times New Roman"/>
      <w:sz w:val="20"/>
      <w:szCs w:val="20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418F2"/>
    <w:pPr>
      <w:spacing w:beforeLines="0" w:afterLines="0" w:line="276" w:lineRule="auto"/>
      <w:ind w:left="0" w:right="0" w:firstLine="0"/>
      <w:jc w:val="both"/>
    </w:pPr>
    <w:rPr>
      <w:rFonts w:ascii="Calibri" w:eastAsia="Times New Roman" w:hAnsi="Calibri"/>
      <w:i/>
      <w:iCs/>
      <w:sz w:val="20"/>
      <w:szCs w:val="20"/>
    </w:rPr>
  </w:style>
  <w:style w:type="character" w:customStyle="1" w:styleId="ColorfulGrid-Accent1Char">
    <w:name w:val="Colorful Grid - Accent 1 Char"/>
    <w:basedOn w:val="DefaultParagraphFont"/>
    <w:link w:val="ColorfulGrid-Accent11"/>
    <w:locked/>
    <w:rsid w:val="005418F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418F2"/>
    <w:pPr>
      <w:pBdr>
        <w:top w:val="single" w:sz="4" w:space="10" w:color="4F81BD"/>
        <w:left w:val="single" w:sz="4" w:space="10" w:color="4F81BD"/>
      </w:pBdr>
      <w:spacing w:beforeLines="0" w:afterLines="0" w:line="276" w:lineRule="auto"/>
      <w:ind w:left="1296" w:right="1152" w:firstLine="0"/>
      <w:jc w:val="both"/>
    </w:pPr>
    <w:rPr>
      <w:rFonts w:ascii="Calibri" w:eastAsia="Times New Roman" w:hAnsi="Calibri"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basedOn w:val="DefaultParagraphFont"/>
    <w:link w:val="LightShading-Accent21"/>
    <w:locked/>
    <w:rsid w:val="005418F2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SubtleEmphasis1">
    <w:name w:val="Subtle Emphasis1"/>
    <w:qFormat/>
    <w:rsid w:val="005418F2"/>
    <w:rPr>
      <w:i/>
      <w:color w:val="243F60"/>
    </w:rPr>
  </w:style>
  <w:style w:type="character" w:customStyle="1" w:styleId="IntenseEmphasis1">
    <w:name w:val="Intense Emphasis1"/>
    <w:qFormat/>
    <w:rsid w:val="005418F2"/>
    <w:rPr>
      <w:b/>
      <w:caps/>
      <w:color w:val="243F60"/>
      <w:spacing w:val="10"/>
    </w:rPr>
  </w:style>
  <w:style w:type="character" w:customStyle="1" w:styleId="SubtleReference1">
    <w:name w:val="Subtle Reference1"/>
    <w:qFormat/>
    <w:rsid w:val="005418F2"/>
    <w:rPr>
      <w:b/>
      <w:color w:val="4F81BD"/>
    </w:rPr>
  </w:style>
  <w:style w:type="character" w:customStyle="1" w:styleId="IntenseReference1">
    <w:name w:val="Intense Reference1"/>
    <w:qFormat/>
    <w:rsid w:val="005418F2"/>
    <w:rPr>
      <w:b/>
      <w:i/>
      <w:caps/>
      <w:color w:val="4F81BD"/>
    </w:rPr>
  </w:style>
  <w:style w:type="character" w:customStyle="1" w:styleId="BookTitle1">
    <w:name w:val="Book Title1"/>
    <w:qFormat/>
    <w:rsid w:val="005418F2"/>
    <w:rPr>
      <w:b/>
      <w:i/>
      <w:spacing w:val="9"/>
    </w:rPr>
  </w:style>
  <w:style w:type="paragraph" w:customStyle="1" w:styleId="CharChar3CharCharCharCharCharCharCharCharCharCharCharCharCharCharChar">
    <w:name w:val="Char Char3 Char Char Char Char Char Char Char Char Char Char Char Char Char Char Char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CharCharCharCharCharCharCharCharCharCharCharCharCharChar1">
    <w:name w:val="Char Char3 Char Char Char Char Char Char Char Char Char Char Char Char Char Char Char1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418F2"/>
  </w:style>
  <w:style w:type="paragraph" w:styleId="Quote">
    <w:name w:val="Quote"/>
    <w:basedOn w:val="Normal"/>
    <w:next w:val="Normal"/>
    <w:link w:val="QuoteChar"/>
    <w:qFormat/>
    <w:rsid w:val="005418F2"/>
    <w:pPr>
      <w:spacing w:beforeLines="0" w:afterLines="0" w:line="276" w:lineRule="auto"/>
      <w:ind w:left="0" w:right="0" w:firstLine="0"/>
      <w:jc w:val="both"/>
    </w:pPr>
    <w:rPr>
      <w:rFonts w:ascii="Calibri" w:eastAsia="Times New Roman" w:hAnsi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5418F2"/>
    <w:rPr>
      <w:rFonts w:ascii="Calibri" w:eastAsia="Times New Roman" w:hAnsi="Calibri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qFormat/>
    <w:rsid w:val="005418F2"/>
    <w:pPr>
      <w:pBdr>
        <w:top w:val="single" w:sz="4" w:space="10" w:color="4F81BD"/>
        <w:left w:val="single" w:sz="4" w:space="10" w:color="4F81BD"/>
      </w:pBdr>
      <w:spacing w:beforeLines="0" w:afterLines="0" w:line="276" w:lineRule="auto"/>
      <w:ind w:left="1296" w:right="1152" w:firstLine="0"/>
      <w:jc w:val="both"/>
    </w:pPr>
    <w:rPr>
      <w:rFonts w:ascii="Calibri" w:eastAsia="Times New Roman" w:hAnsi="Calibri"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rsid w:val="005418F2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customStyle="1" w:styleId="StyleHeading2Left">
    <w:name w:val="Style Heading 2 + Left"/>
    <w:basedOn w:val="Heading2"/>
    <w:rsid w:val="005418F2"/>
    <w:pPr>
      <w:tabs>
        <w:tab w:val="num" w:pos="330"/>
      </w:tabs>
      <w:spacing w:beforeLines="0" w:afterLines="0" w:line="360" w:lineRule="auto"/>
      <w:ind w:left="1152" w:right="0" w:hanging="1152"/>
    </w:pPr>
    <w:rPr>
      <w:rFonts w:ascii="Arial" w:hAnsi="Arial" w:cs="Arial"/>
      <w:i/>
      <w:iCs w:val="0"/>
      <w:szCs w:val="20"/>
    </w:rPr>
  </w:style>
  <w:style w:type="paragraph" w:customStyle="1" w:styleId="StyleRCASS12ptJustified">
    <w:name w:val="Style RCASS + 12 pt Justified"/>
    <w:basedOn w:val="Normal"/>
    <w:rsid w:val="005418F2"/>
    <w:pPr>
      <w:tabs>
        <w:tab w:val="left" w:pos="567"/>
        <w:tab w:val="num" w:pos="720"/>
      </w:tabs>
      <w:spacing w:beforeLines="0" w:afterLines="0" w:line="360" w:lineRule="auto"/>
      <w:ind w:left="720" w:right="0" w:hanging="720"/>
      <w:jc w:val="both"/>
    </w:pPr>
    <w:rPr>
      <w:rFonts w:ascii="Arial" w:eastAsia="Times New Roman" w:hAnsi="Arial"/>
      <w:sz w:val="24"/>
      <w:szCs w:val="20"/>
      <w:lang w:val="en-US"/>
    </w:rPr>
  </w:style>
  <w:style w:type="paragraph" w:styleId="DocumentMap">
    <w:name w:val="Document Map"/>
    <w:basedOn w:val="Normal"/>
    <w:link w:val="DocumentMapChar"/>
    <w:rsid w:val="005418F2"/>
    <w:pPr>
      <w:spacing w:beforeLines="0" w:afterLines="0"/>
      <w:ind w:left="0" w:right="0" w:firstLin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18F2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660" w:right="0" w:firstLine="0"/>
    </w:pPr>
    <w:rPr>
      <w:rFonts w:ascii="Calibri" w:eastAsia="Times New Roman" w:hAnsi="Calibr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880" w:right="0" w:firstLine="0"/>
    </w:pPr>
    <w:rPr>
      <w:rFonts w:ascii="Calibri" w:eastAsia="Times New Roman" w:hAnsi="Calibr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1100" w:right="0" w:firstLine="0"/>
    </w:pPr>
    <w:rPr>
      <w:rFonts w:ascii="Calibri" w:eastAsia="Times New Roman" w:hAnsi="Calibr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1320" w:right="0" w:firstLine="0"/>
    </w:pPr>
    <w:rPr>
      <w:rFonts w:ascii="Calibri" w:eastAsia="Times New Roman" w:hAnsi="Calibr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1540" w:right="0" w:firstLine="0"/>
    </w:pPr>
    <w:rPr>
      <w:rFonts w:ascii="Calibri" w:eastAsia="Times New Roman" w:hAnsi="Calibr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418F2"/>
    <w:pPr>
      <w:spacing w:beforeLines="0" w:afterLines="0" w:line="276" w:lineRule="auto"/>
      <w:ind w:left="1760" w:right="0" w:firstLine="0"/>
    </w:pPr>
    <w:rPr>
      <w:rFonts w:ascii="Calibri" w:eastAsia="Times New Roman" w:hAnsi="Calibri"/>
      <w:lang w:val="en-US"/>
    </w:rPr>
  </w:style>
  <w:style w:type="paragraph" w:customStyle="1" w:styleId="Bullet1">
    <w:name w:val="Bullet 1"/>
    <w:basedOn w:val="Normal"/>
    <w:rsid w:val="005418F2"/>
    <w:pPr>
      <w:keepNext/>
      <w:keepLines/>
      <w:tabs>
        <w:tab w:val="num" w:pos="0"/>
      </w:tabs>
      <w:spacing w:beforeLines="0" w:afterLines="0"/>
      <w:ind w:left="2694" w:right="0" w:hanging="284"/>
      <w:jc w:val="both"/>
    </w:pPr>
    <w:rPr>
      <w:rFonts w:ascii="Tahoma" w:eastAsia="Times New Roman" w:hAnsi="Tahoma"/>
      <w:szCs w:val="20"/>
      <w:lang w:val="en-GB"/>
    </w:rPr>
  </w:style>
  <w:style w:type="paragraph" w:customStyle="1" w:styleId="CharChar3CharCharCharCharCharCharCharCharCharCharCharCharCharCharChar3">
    <w:name w:val="Char Char3 Char Char Char Char Char Char Char Char Char Char Char Char Char Char Char3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character" w:styleId="HTMLAcronym">
    <w:name w:val="HTML Acronym"/>
    <w:basedOn w:val="DefaultParagraphFont"/>
    <w:rsid w:val="005418F2"/>
  </w:style>
  <w:style w:type="paragraph" w:styleId="BodyText3">
    <w:name w:val="Body Text 3"/>
    <w:basedOn w:val="Normal"/>
    <w:link w:val="BodyText3Char"/>
    <w:rsid w:val="005418F2"/>
    <w:pPr>
      <w:spacing w:beforeLines="0" w:afterLines="0"/>
      <w:ind w:left="1361" w:right="0" w:firstLine="0"/>
      <w:jc w:val="both"/>
    </w:pPr>
    <w:rPr>
      <w:rFonts w:ascii="Arial" w:eastAsia="Times New Roman" w:hAnsi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418F2"/>
    <w:rPr>
      <w:rFonts w:ascii="Arial" w:eastAsia="Times New Roman" w:hAnsi="Arial" w:cs="Times New Roman"/>
      <w:szCs w:val="20"/>
      <w:lang w:val="en-GB"/>
    </w:rPr>
  </w:style>
  <w:style w:type="paragraph" w:styleId="List3">
    <w:name w:val="List 3"/>
    <w:basedOn w:val="Heading3"/>
    <w:next w:val="BodyText3"/>
    <w:rsid w:val="005418F2"/>
    <w:pPr>
      <w:keepNext w:val="0"/>
      <w:numPr>
        <w:ilvl w:val="0"/>
        <w:numId w:val="0"/>
      </w:numPr>
      <w:tabs>
        <w:tab w:val="left" w:pos="1361"/>
      </w:tabs>
      <w:spacing w:beforeLines="0" w:afterLines="0"/>
      <w:ind w:left="1361" w:right="0" w:hanging="1361"/>
      <w:jc w:val="both"/>
    </w:pPr>
    <w:rPr>
      <w:rFonts w:ascii="Arial" w:hAnsi="Arial"/>
      <w:b w:val="0"/>
      <w:bCs w:val="0"/>
      <w:sz w:val="22"/>
      <w:szCs w:val="20"/>
      <w:lang w:val="en-GB"/>
    </w:rPr>
  </w:style>
  <w:style w:type="paragraph" w:customStyle="1" w:styleId="CharChar3CharCharCharCharCharCharCharCharCharCharCharCharCharCharChar2">
    <w:name w:val="Char Char3 Char Char Char Char Char Char Char Char Char Char Char Char Char Char Char2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character" w:styleId="FollowedHyperlink">
    <w:name w:val="FollowedHyperlink"/>
    <w:basedOn w:val="DefaultParagraphFont"/>
    <w:uiPriority w:val="99"/>
    <w:rsid w:val="005418F2"/>
    <w:rPr>
      <w:color w:val="800080"/>
      <w:u w:val="single"/>
    </w:rPr>
  </w:style>
  <w:style w:type="paragraph" w:customStyle="1" w:styleId="xl61">
    <w:name w:val="xl61"/>
    <w:basedOn w:val="Normal"/>
    <w:rsid w:val="005418F2"/>
    <w:pPr>
      <w:pBdr>
        <w:left w:val="single" w:sz="4" w:space="0" w:color="auto"/>
        <w:bottom w:val="single" w:sz="4" w:space="0" w:color="auto"/>
      </w:pBdr>
      <w:shd w:val="clear" w:color="auto" w:fill="99CCFF"/>
      <w:spacing w:beforeLines="0" w:beforeAutospacing="1" w:afterLines="0" w:afterAutospacing="1"/>
      <w:ind w:left="0" w:right="0" w:firstLine="0"/>
      <w:textAlignment w:val="top"/>
    </w:pPr>
    <w:rPr>
      <w:rFonts w:ascii="Tahoma" w:eastAsia="Arial Unicode MS" w:hAnsi="Tahoma" w:cs="Tahoma"/>
      <w:sz w:val="24"/>
      <w:szCs w:val="24"/>
      <w:lang w:val="en-GB"/>
    </w:rPr>
  </w:style>
  <w:style w:type="paragraph" w:customStyle="1" w:styleId="LOC3">
    <w:name w:val="LOC3"/>
    <w:basedOn w:val="Heading3"/>
    <w:uiPriority w:val="99"/>
    <w:rsid w:val="005418F2"/>
    <w:pPr>
      <w:numPr>
        <w:ilvl w:val="0"/>
        <w:numId w:val="0"/>
      </w:numPr>
      <w:spacing w:beforeLines="0" w:afterLines="0"/>
      <w:ind w:right="0"/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5418F2"/>
    <w:pPr>
      <w:widowControl w:val="0"/>
      <w:autoSpaceDE w:val="0"/>
      <w:autoSpaceDN w:val="0"/>
      <w:adjustRightInd w:val="0"/>
      <w:spacing w:beforeLines="0" w:afterLines="0"/>
      <w:ind w:left="0" w:right="0" w:firstLine="0"/>
    </w:pPr>
    <w:rPr>
      <w:rFonts w:ascii="AAEWIA+VerdanaBold,Bold" w:eastAsia="Times New Roman" w:hAnsi="AAEWIA+VerdanaBold,Bold" w:cs="AAEWIA+VerdanaBold,Bold"/>
      <w:sz w:val="20"/>
      <w:szCs w:val="20"/>
      <w:lang w:val="en-US"/>
    </w:rPr>
  </w:style>
  <w:style w:type="paragraph" w:customStyle="1" w:styleId="Default">
    <w:name w:val="Default"/>
    <w:rsid w:val="005418F2"/>
    <w:pPr>
      <w:widowControl w:val="0"/>
      <w:autoSpaceDE w:val="0"/>
      <w:autoSpaceDN w:val="0"/>
      <w:adjustRightInd w:val="0"/>
      <w:spacing w:after="0" w:line="240" w:lineRule="auto"/>
    </w:pPr>
    <w:rPr>
      <w:rFonts w:ascii="AAEWIA+VerdanaBold,Bold" w:eastAsia="Times New Roman" w:hAnsi="AAEWIA+VerdanaBold,Bold" w:cs="AAEWIA+VerdanaBold,Bold"/>
      <w:color w:val="000000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5418F2"/>
    <w:pPr>
      <w:tabs>
        <w:tab w:val="decimal" w:pos="360"/>
      </w:tabs>
      <w:spacing w:beforeLines="0" w:afterLines="0" w:line="276" w:lineRule="auto"/>
      <w:ind w:left="0" w:right="0" w:firstLine="0"/>
    </w:pPr>
    <w:rPr>
      <w:rFonts w:asciiTheme="minorHAnsi" w:eastAsiaTheme="minorEastAsia" w:hAnsiTheme="minorHAnsi" w:cstheme="minorBidi"/>
      <w:lang w:val="en-US"/>
    </w:rPr>
  </w:style>
  <w:style w:type="character" w:styleId="SubtleEmphasis">
    <w:name w:val="Subtle Emphasis"/>
    <w:basedOn w:val="DefaultParagraphFont"/>
    <w:uiPriority w:val="19"/>
    <w:qFormat/>
    <w:rsid w:val="005418F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418F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418F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5418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418F2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5418F2"/>
    <w:pPr>
      <w:spacing w:after="0" w:line="240" w:lineRule="auto"/>
    </w:pPr>
    <w:rPr>
      <w:rFonts w:ascii="Arial Narrow" w:eastAsia="Calibri" w:hAnsi="Arial Narrow" w:cs="Times New Roman"/>
      <w:color w:val="FFFFFF" w:themeColor="background1"/>
      <w:sz w:val="20"/>
      <w:szCs w:val="20"/>
      <w:lang w:eastAsia="en-ZA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LightShading-Accent12">
    <w:name w:val="Light Shading - Accent 12"/>
    <w:basedOn w:val="TableNormal"/>
    <w:uiPriority w:val="60"/>
    <w:rsid w:val="005418F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esego">
    <w:name w:val="Lesego"/>
    <w:basedOn w:val="Heading1"/>
    <w:link w:val="LesegoChar"/>
    <w:rsid w:val="005418F2"/>
    <w:pPr>
      <w:numPr>
        <w:numId w:val="4"/>
      </w:numPr>
      <w:spacing w:beforeLines="20" w:afterLines="20" w:line="276" w:lineRule="auto"/>
      <w:ind w:left="567" w:right="0" w:hanging="567"/>
    </w:pPr>
    <w:rPr>
      <w:rFonts w:ascii="Arial Narrow" w:eastAsia="Calibri" w:hAnsi="Arial Narrow" w:cs="Courier New"/>
      <w:bCs w:val="0"/>
      <w:sz w:val="24"/>
      <w:szCs w:val="24"/>
    </w:rPr>
  </w:style>
  <w:style w:type="paragraph" w:customStyle="1" w:styleId="lauren">
    <w:name w:val="lauren"/>
    <w:basedOn w:val="Lesego"/>
    <w:link w:val="laurenChar"/>
    <w:qFormat/>
    <w:rsid w:val="005418F2"/>
    <w:pPr>
      <w:ind w:left="360" w:hanging="360"/>
    </w:pPr>
    <w:rPr>
      <w:rFonts w:ascii="Arial" w:hAnsi="Arial" w:cs="Arial"/>
    </w:rPr>
  </w:style>
  <w:style w:type="character" w:customStyle="1" w:styleId="LesegoChar">
    <w:name w:val="Lesego Char"/>
    <w:basedOn w:val="Heading1Char"/>
    <w:link w:val="Lesego"/>
    <w:rsid w:val="005418F2"/>
    <w:rPr>
      <w:rFonts w:ascii="Arial Narrow" w:eastAsia="Calibri" w:hAnsi="Arial Narrow" w:cs="Courier New"/>
      <w:b/>
      <w:bCs w:val="0"/>
      <w:color w:val="365F91"/>
      <w:sz w:val="24"/>
      <w:szCs w:val="24"/>
    </w:rPr>
  </w:style>
  <w:style w:type="character" w:customStyle="1" w:styleId="laurenChar">
    <w:name w:val="lauren Char"/>
    <w:basedOn w:val="LesegoChar"/>
    <w:link w:val="lauren"/>
    <w:rsid w:val="005418F2"/>
    <w:rPr>
      <w:rFonts w:ascii="Arial" w:eastAsia="Calibri" w:hAnsi="Arial" w:cs="Arial"/>
      <w:b/>
      <w:bCs w:val="0"/>
      <w:color w:val="365F9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mw-headline">
    <w:name w:val="mw-headline"/>
    <w:basedOn w:val="DefaultParagraphFont"/>
    <w:rsid w:val="005418F2"/>
  </w:style>
  <w:style w:type="character" w:customStyle="1" w:styleId="mw-editsection">
    <w:name w:val="mw-editsection"/>
    <w:basedOn w:val="DefaultParagraphFont"/>
    <w:rsid w:val="005418F2"/>
  </w:style>
  <w:style w:type="character" w:customStyle="1" w:styleId="mw-editsection-bracket">
    <w:name w:val="mw-editsection-bracket"/>
    <w:basedOn w:val="DefaultParagraphFont"/>
    <w:rsid w:val="005418F2"/>
  </w:style>
  <w:style w:type="character" w:customStyle="1" w:styleId="mw-editsection-divider3">
    <w:name w:val="mw-editsection-divider3"/>
    <w:basedOn w:val="DefaultParagraphFont"/>
    <w:rsid w:val="005418F2"/>
  </w:style>
  <w:style w:type="character" w:customStyle="1" w:styleId="ListParagraphChar">
    <w:name w:val="List Paragraph Char"/>
    <w:basedOn w:val="DefaultParagraphFont"/>
    <w:link w:val="ListParagraph"/>
    <w:uiPriority w:val="34"/>
    <w:rsid w:val="005418F2"/>
    <w:rPr>
      <w:rFonts w:ascii="Calibri" w:eastAsia="Calibri" w:hAnsi="Calibri" w:cs="Times New Roman"/>
      <w:lang w:val="en-US"/>
    </w:rPr>
  </w:style>
  <w:style w:type="character" w:styleId="IntenseEmphasis">
    <w:name w:val="Intense Emphasis"/>
    <w:uiPriority w:val="21"/>
    <w:qFormat/>
    <w:rsid w:val="005418F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8F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8F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8F2"/>
    <w:rPr>
      <w:b/>
      <w:bCs/>
      <w:i/>
      <w:iCs/>
      <w:spacing w:val="9"/>
    </w:rPr>
  </w:style>
  <w:style w:type="character" w:customStyle="1" w:styleId="st1">
    <w:name w:val="st1"/>
    <w:basedOn w:val="DefaultParagraphFont"/>
    <w:rsid w:val="005418F2"/>
  </w:style>
  <w:style w:type="character" w:customStyle="1" w:styleId="Heading1Char1">
    <w:name w:val="Heading 1 Char1"/>
    <w:aliases w:val="Section Char1,HEADING 1 Char1,Section Heading Char1,Heading Char1,1 Char1,A Char1,3 Char1,heading Char1,heading4 Char1,H1 Char1,h1 Char1,Appendix Char1,Group heading Char1,Section Header Char1,heading2 Char1,l1 Char1,featurehead Char1"/>
    <w:basedOn w:val="DefaultParagraphFont"/>
    <w:uiPriority w:val="9"/>
    <w:rsid w:val="00541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Colorful-Accent11">
    <w:name w:val="List Colorful - Accent 11"/>
    <w:basedOn w:val="Normal"/>
    <w:qFormat/>
    <w:rsid w:val="005418F2"/>
    <w:pPr>
      <w:spacing w:beforeLines="0" w:afterLines="0" w:after="200" w:line="276" w:lineRule="auto"/>
      <w:ind w:left="720" w:right="0" w:firstLine="0"/>
      <w:contextualSpacing/>
    </w:pPr>
    <w:rPr>
      <w:rFonts w:ascii="Arial" w:hAnsi="Arial"/>
    </w:rPr>
  </w:style>
  <w:style w:type="numbering" w:customStyle="1" w:styleId="ListNo">
    <w:name w:val="List No"/>
    <w:uiPriority w:val="99"/>
    <w:semiHidden/>
    <w:unhideWhenUsed/>
    <w:rsid w:val="005418F2"/>
  </w:style>
  <w:style w:type="numbering" w:customStyle="1" w:styleId="ListNo9">
    <w:name w:val="List No9"/>
    <w:uiPriority w:val="99"/>
    <w:semiHidden/>
    <w:unhideWhenUsed/>
    <w:rsid w:val="005418F2"/>
  </w:style>
  <w:style w:type="numbering" w:customStyle="1" w:styleId="ListNo8">
    <w:name w:val="List No8"/>
    <w:uiPriority w:val="99"/>
    <w:semiHidden/>
    <w:unhideWhenUsed/>
    <w:rsid w:val="005418F2"/>
  </w:style>
  <w:style w:type="numbering" w:customStyle="1" w:styleId="ListNo7">
    <w:name w:val="List No7"/>
    <w:uiPriority w:val="99"/>
    <w:semiHidden/>
    <w:unhideWhenUsed/>
    <w:rsid w:val="005418F2"/>
  </w:style>
  <w:style w:type="numbering" w:customStyle="1" w:styleId="ListNo6">
    <w:name w:val="List No6"/>
    <w:uiPriority w:val="99"/>
    <w:semiHidden/>
    <w:unhideWhenUsed/>
    <w:rsid w:val="005418F2"/>
  </w:style>
  <w:style w:type="numbering" w:customStyle="1" w:styleId="ListNo5">
    <w:name w:val="List No5"/>
    <w:uiPriority w:val="99"/>
    <w:semiHidden/>
    <w:unhideWhenUsed/>
    <w:rsid w:val="005418F2"/>
  </w:style>
  <w:style w:type="numbering" w:customStyle="1" w:styleId="ListNo4">
    <w:name w:val="List No4"/>
    <w:uiPriority w:val="99"/>
    <w:semiHidden/>
    <w:unhideWhenUsed/>
    <w:rsid w:val="005418F2"/>
  </w:style>
  <w:style w:type="numbering" w:customStyle="1" w:styleId="ListNo3">
    <w:name w:val="List No3"/>
    <w:uiPriority w:val="99"/>
    <w:semiHidden/>
    <w:unhideWhenUsed/>
    <w:rsid w:val="005418F2"/>
  </w:style>
  <w:style w:type="numbering" w:customStyle="1" w:styleId="ListNo2">
    <w:name w:val="List No2"/>
    <w:uiPriority w:val="99"/>
    <w:semiHidden/>
    <w:unhideWhenUsed/>
    <w:rsid w:val="005418F2"/>
  </w:style>
  <w:style w:type="numbering" w:customStyle="1" w:styleId="ListNo1">
    <w:name w:val="List No1"/>
    <w:uiPriority w:val="99"/>
    <w:semiHidden/>
    <w:unhideWhenUsed/>
    <w:rsid w:val="005418F2"/>
  </w:style>
  <w:style w:type="paragraph" w:customStyle="1" w:styleId="CharChar3">
    <w:name w:val="Char Char3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1">
    <w:name w:val="Char Char3 Char1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QuoteIntense">
    <w:name w:val="Quote Intense"/>
    <w:basedOn w:val="Normal"/>
    <w:next w:val="Normal"/>
    <w:link w:val="QuoteIntenseChar"/>
    <w:qFormat/>
    <w:rsid w:val="005418F2"/>
    <w:pPr>
      <w:pBdr>
        <w:top w:val="single" w:sz="4" w:space="10" w:color="4F81BD"/>
        <w:left w:val="single" w:sz="4" w:space="10" w:color="4F81BD"/>
      </w:pBdr>
      <w:spacing w:beforeLines="0" w:before="200" w:afterLines="0" w:line="276" w:lineRule="auto"/>
      <w:ind w:left="1296" w:right="1152" w:firstLine="0"/>
    </w:pPr>
    <w:rPr>
      <w:rFonts w:ascii="Calibri" w:eastAsia="Times New Roman" w:hAnsi="Calibri"/>
      <w:i/>
      <w:iCs/>
      <w:color w:val="4F81BD"/>
      <w:sz w:val="20"/>
      <w:szCs w:val="20"/>
    </w:rPr>
  </w:style>
  <w:style w:type="character" w:customStyle="1" w:styleId="QuoteIntenseChar">
    <w:name w:val="Quote Intense Char"/>
    <w:basedOn w:val="DefaultParagraphFont"/>
    <w:link w:val="QuoteIntense"/>
    <w:rsid w:val="005418F2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customStyle="1" w:styleId="CharChar31">
    <w:name w:val="Char Char31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2">
    <w:name w:val="Char Char3 Char2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5418F2"/>
  </w:style>
  <w:style w:type="paragraph" w:customStyle="1" w:styleId="Book">
    <w:name w:val="Book"/>
    <w:aliases w:val="Title1"/>
    <w:basedOn w:val="Normal"/>
    <w:rsid w:val="005418F2"/>
    <w:pPr>
      <w:spacing w:beforeLines="0" w:afterLines="0"/>
      <w:ind w:left="720" w:right="0" w:hanging="720"/>
    </w:pPr>
    <w:rPr>
      <w:rFonts w:ascii="Arial" w:hAnsi="Arial" w:cs="Arial"/>
      <w:lang w:val="en-US"/>
    </w:rPr>
  </w:style>
  <w:style w:type="paragraph" w:customStyle="1" w:styleId="QuoteIntense1">
    <w:name w:val="Quote Intense1"/>
    <w:basedOn w:val="Normal"/>
    <w:next w:val="Normal"/>
    <w:link w:val="QuoteIntenseChar1"/>
    <w:qFormat/>
    <w:rsid w:val="005418F2"/>
    <w:pPr>
      <w:pBdr>
        <w:top w:val="single" w:sz="4" w:space="10" w:color="4F81BD"/>
        <w:left w:val="single" w:sz="4" w:space="10" w:color="4F81BD"/>
      </w:pBdr>
      <w:spacing w:beforeLines="0" w:before="200" w:afterLines="0" w:line="276" w:lineRule="auto"/>
      <w:ind w:left="1296" w:right="1152" w:firstLine="0"/>
    </w:pPr>
    <w:rPr>
      <w:rFonts w:ascii="Calibri" w:eastAsia="Times New Roman" w:hAnsi="Calibri"/>
      <w:i/>
      <w:iCs/>
      <w:color w:val="4F81BD"/>
      <w:sz w:val="20"/>
      <w:szCs w:val="20"/>
    </w:rPr>
  </w:style>
  <w:style w:type="character" w:customStyle="1" w:styleId="QuoteIntenseChar1">
    <w:name w:val="Quote Intense Char1"/>
    <w:basedOn w:val="DefaultParagraphFont"/>
    <w:link w:val="QuoteIntense1"/>
    <w:rsid w:val="005418F2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customStyle="1" w:styleId="ListColorful-Accent111">
    <w:name w:val="List Colorful - Accent 111"/>
    <w:basedOn w:val="Normal"/>
    <w:qFormat/>
    <w:rsid w:val="005418F2"/>
    <w:pPr>
      <w:spacing w:beforeLines="0" w:afterLines="0" w:after="200" w:line="276" w:lineRule="auto"/>
      <w:ind w:left="720" w:right="0" w:firstLine="0"/>
      <w:contextualSpacing/>
    </w:pPr>
    <w:rPr>
      <w:rFonts w:ascii="Arial" w:hAnsi="Arial"/>
    </w:rPr>
  </w:style>
  <w:style w:type="paragraph" w:customStyle="1" w:styleId="CharChar33">
    <w:name w:val="Char Char33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11">
    <w:name w:val="Char Char3 Char11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2">
    <w:name w:val="Char Char32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21">
    <w:name w:val="Char Char3 Char21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ListColorful-Accent112">
    <w:name w:val="List Colorful - Accent 112"/>
    <w:basedOn w:val="Normal"/>
    <w:qFormat/>
    <w:rsid w:val="005418F2"/>
    <w:pPr>
      <w:spacing w:beforeLines="0" w:afterLines="0" w:after="200" w:line="276" w:lineRule="auto"/>
      <w:ind w:left="720" w:right="0" w:firstLine="0"/>
      <w:contextualSpacing/>
    </w:pPr>
    <w:rPr>
      <w:rFonts w:ascii="Arial" w:hAnsi="Arial"/>
    </w:rPr>
  </w:style>
  <w:style w:type="paragraph" w:customStyle="1" w:styleId="CharChar35">
    <w:name w:val="Char Char35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12">
    <w:name w:val="Char Char3 Char12"/>
    <w:basedOn w:val="Normal"/>
    <w:autoRedefine/>
    <w:rsid w:val="005418F2"/>
    <w:pPr>
      <w:spacing w:beforeLines="0" w:afterLines="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QuoteIntense2">
    <w:name w:val="Quote Intense2"/>
    <w:basedOn w:val="Normal"/>
    <w:next w:val="Normal"/>
    <w:link w:val="QuoteIntenseChar2"/>
    <w:qFormat/>
    <w:rsid w:val="005418F2"/>
    <w:pPr>
      <w:pBdr>
        <w:top w:val="single" w:sz="4" w:space="10" w:color="4F81BD"/>
        <w:left w:val="single" w:sz="4" w:space="10" w:color="4F81BD"/>
      </w:pBdr>
      <w:spacing w:beforeLines="0" w:before="200" w:afterLines="0" w:line="276" w:lineRule="auto"/>
      <w:ind w:left="1296" w:right="1152" w:firstLine="0"/>
    </w:pPr>
    <w:rPr>
      <w:rFonts w:ascii="Calibri" w:eastAsia="Times New Roman" w:hAnsi="Calibri"/>
      <w:i/>
      <w:iCs/>
      <w:color w:val="4F81BD"/>
      <w:sz w:val="20"/>
      <w:szCs w:val="20"/>
    </w:rPr>
  </w:style>
  <w:style w:type="character" w:customStyle="1" w:styleId="QuoteIntenseChar2">
    <w:name w:val="Quote Intense Char2"/>
    <w:basedOn w:val="DefaultParagraphFont"/>
    <w:link w:val="QuoteIntense2"/>
    <w:rsid w:val="005418F2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customStyle="1" w:styleId="CharChar34">
    <w:name w:val="Char Char34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CharChar3Char22">
    <w:name w:val="Char Char3 Char22"/>
    <w:basedOn w:val="Normal"/>
    <w:autoRedefine/>
    <w:rsid w:val="005418F2"/>
    <w:pPr>
      <w:spacing w:beforeLines="0" w:before="120" w:afterLines="0" w:after="120" w:line="360" w:lineRule="auto"/>
      <w:ind w:left="0" w:right="0" w:firstLine="0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ahoma" w:eastAsia="Times New Roman" w:hAnsi="Tahoma" w:cs="Tahoma"/>
      <w:b/>
      <w:bCs/>
      <w:sz w:val="24"/>
      <w:szCs w:val="24"/>
      <w:u w:val="single"/>
      <w:lang w:eastAsia="en-ZA"/>
    </w:rPr>
  </w:style>
  <w:style w:type="paragraph" w:customStyle="1" w:styleId="xl73">
    <w:name w:val="xl73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74">
    <w:name w:val="xl74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75">
    <w:name w:val="xl75"/>
    <w:basedOn w:val="Normal"/>
    <w:rsid w:val="005418F2"/>
    <w:pP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76">
    <w:name w:val="xl76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lang w:eastAsia="en-ZA"/>
    </w:rPr>
  </w:style>
  <w:style w:type="paragraph" w:customStyle="1" w:styleId="xl78">
    <w:name w:val="xl78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  <w:jc w:val="right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9">
    <w:name w:val="xl79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  <w:jc w:val="right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5418F2"/>
    <w:pPr>
      <w:shd w:val="clear" w:color="000000" w:fill="FFC000"/>
      <w:spacing w:beforeLines="0" w:before="100" w:beforeAutospacing="1" w:afterLines="0" w:after="100" w:afterAutospacing="1"/>
      <w:ind w:left="0" w:right="0" w:firstLine="0"/>
      <w:jc w:val="right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82">
    <w:name w:val="xl82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4">
    <w:name w:val="xl84"/>
    <w:basedOn w:val="Normal"/>
    <w:rsid w:val="005418F2"/>
    <w:pP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5">
    <w:name w:val="xl85"/>
    <w:basedOn w:val="Normal"/>
    <w:rsid w:val="005418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6">
    <w:name w:val="xl86"/>
    <w:basedOn w:val="Normal"/>
    <w:rsid w:val="005418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7">
    <w:name w:val="xl87"/>
    <w:basedOn w:val="Normal"/>
    <w:rsid w:val="005418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8">
    <w:name w:val="xl88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89">
    <w:name w:val="xl89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0">
    <w:name w:val="xl90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1">
    <w:name w:val="xl91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2">
    <w:name w:val="xl92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3">
    <w:name w:val="xl93"/>
    <w:basedOn w:val="Normal"/>
    <w:rsid w:val="005418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4">
    <w:name w:val="xl94"/>
    <w:basedOn w:val="Normal"/>
    <w:rsid w:val="005418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5">
    <w:name w:val="xl95"/>
    <w:basedOn w:val="Normal"/>
    <w:rsid w:val="005418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7">
    <w:name w:val="xl97"/>
    <w:basedOn w:val="Normal"/>
    <w:rsid w:val="005418F2"/>
    <w:pPr>
      <w:pBdr>
        <w:left w:val="single" w:sz="8" w:space="0" w:color="auto"/>
        <w:right w:val="single" w:sz="8" w:space="0" w:color="auto"/>
      </w:pBdr>
      <w:shd w:val="clear" w:color="000000" w:fill="BFBFBF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8">
    <w:name w:val="xl98"/>
    <w:basedOn w:val="Normal"/>
    <w:rsid w:val="005418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99">
    <w:name w:val="xl99"/>
    <w:basedOn w:val="Normal"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lang w:eastAsia="en-ZA"/>
    </w:rPr>
  </w:style>
  <w:style w:type="paragraph" w:customStyle="1" w:styleId="xl100">
    <w:name w:val="xl100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1">
    <w:name w:val="xl101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2">
    <w:name w:val="xl102"/>
    <w:basedOn w:val="Normal"/>
    <w:rsid w:val="005418F2"/>
    <w:pP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3">
    <w:name w:val="xl103"/>
    <w:basedOn w:val="Normal"/>
    <w:rsid w:val="005418F2"/>
    <w:pPr>
      <w:pBdr>
        <w:bottom w:val="single" w:sz="4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04">
    <w:name w:val="xl104"/>
    <w:basedOn w:val="Normal"/>
    <w:rsid w:val="005418F2"/>
    <w:pPr>
      <w:pBdr>
        <w:bottom w:val="single" w:sz="4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5">
    <w:name w:val="xl105"/>
    <w:basedOn w:val="Normal"/>
    <w:rsid w:val="005418F2"/>
    <w:pPr>
      <w:pBdr>
        <w:bottom w:val="single" w:sz="4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6">
    <w:name w:val="xl106"/>
    <w:basedOn w:val="Normal"/>
    <w:rsid w:val="005418F2"/>
    <w:pPr>
      <w:pBdr>
        <w:top w:val="single" w:sz="4" w:space="0" w:color="auto"/>
        <w:bottom w:val="single" w:sz="4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07">
    <w:name w:val="xl107"/>
    <w:basedOn w:val="Normal"/>
    <w:rsid w:val="005418F2"/>
    <w:pPr>
      <w:pBdr>
        <w:bottom w:val="single" w:sz="4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08">
    <w:name w:val="xl108"/>
    <w:basedOn w:val="Normal"/>
    <w:rsid w:val="005418F2"/>
    <w:pPr>
      <w:shd w:val="clear" w:color="000000" w:fill="FFC0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09">
    <w:name w:val="xl109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0">
    <w:name w:val="xl110"/>
    <w:basedOn w:val="Normal"/>
    <w:rsid w:val="005418F2"/>
    <w:pP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1">
    <w:name w:val="xl111"/>
    <w:basedOn w:val="Normal"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2">
    <w:name w:val="xl112"/>
    <w:basedOn w:val="Normal"/>
    <w:rsid w:val="005418F2"/>
    <w:pPr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3">
    <w:name w:val="xl113"/>
    <w:basedOn w:val="Normal"/>
    <w:rsid w:val="005418F2"/>
    <w:pPr>
      <w:pBdr>
        <w:top w:val="single" w:sz="8" w:space="0" w:color="auto"/>
        <w:lef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4">
    <w:name w:val="xl114"/>
    <w:basedOn w:val="Normal"/>
    <w:rsid w:val="005418F2"/>
    <w:pPr>
      <w:pBdr>
        <w:top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5">
    <w:name w:val="xl115"/>
    <w:basedOn w:val="Normal"/>
    <w:rsid w:val="005418F2"/>
    <w:pPr>
      <w:pBdr>
        <w:top w:val="single" w:sz="8" w:space="0" w:color="auto"/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6">
    <w:name w:val="xl116"/>
    <w:basedOn w:val="Normal"/>
    <w:rsid w:val="005418F2"/>
    <w:pPr>
      <w:pBdr>
        <w:lef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7">
    <w:name w:val="xl117"/>
    <w:basedOn w:val="Normal"/>
    <w:rsid w:val="005418F2"/>
    <w:pPr>
      <w:pBdr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18">
    <w:name w:val="xl118"/>
    <w:basedOn w:val="Normal"/>
    <w:rsid w:val="005418F2"/>
    <w:pPr>
      <w:pBdr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9">
    <w:name w:val="xl119"/>
    <w:basedOn w:val="Normal"/>
    <w:rsid w:val="005418F2"/>
    <w:pPr>
      <w:pBdr>
        <w:top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0">
    <w:name w:val="xl120"/>
    <w:basedOn w:val="Normal"/>
    <w:rsid w:val="005418F2"/>
    <w:pPr>
      <w:pBdr>
        <w:top w:val="single" w:sz="8" w:space="0" w:color="auto"/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1">
    <w:name w:val="xl121"/>
    <w:basedOn w:val="Normal"/>
    <w:rsid w:val="005418F2"/>
    <w:pPr>
      <w:pBdr>
        <w:lef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2">
    <w:name w:val="xl122"/>
    <w:basedOn w:val="Normal"/>
    <w:rsid w:val="005418F2"/>
    <w:pP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3">
    <w:name w:val="xl123"/>
    <w:basedOn w:val="Normal"/>
    <w:rsid w:val="005418F2"/>
    <w:pPr>
      <w:pBdr>
        <w:left w:val="single" w:sz="8" w:space="0" w:color="auto"/>
        <w:bottom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4">
    <w:name w:val="xl124"/>
    <w:basedOn w:val="Normal"/>
    <w:rsid w:val="005418F2"/>
    <w:pPr>
      <w:pBdr>
        <w:bottom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5">
    <w:name w:val="xl125"/>
    <w:basedOn w:val="Normal"/>
    <w:rsid w:val="005418F2"/>
    <w:pPr>
      <w:pBdr>
        <w:bottom w:val="single" w:sz="8" w:space="0" w:color="auto"/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6">
    <w:name w:val="xl126"/>
    <w:basedOn w:val="Normal"/>
    <w:rsid w:val="005418F2"/>
    <w:pPr>
      <w:pBdr>
        <w:right w:val="single" w:sz="8" w:space="0" w:color="auto"/>
      </w:pBdr>
      <w:shd w:val="clear" w:color="000000" w:fill="D8D8D8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7">
    <w:name w:val="xl127"/>
    <w:basedOn w:val="Normal"/>
    <w:rsid w:val="005418F2"/>
    <w:pPr>
      <w:pBdr>
        <w:top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28">
    <w:name w:val="xl128"/>
    <w:basedOn w:val="Normal"/>
    <w:rsid w:val="005418F2"/>
    <w:pPr>
      <w:pBdr>
        <w:bottom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30">
    <w:name w:val="xl130"/>
    <w:basedOn w:val="Normal"/>
    <w:rsid w:val="00541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Lines="0" w:before="100" w:beforeAutospacing="1" w:afterLines="0" w:after="100" w:afterAutospacing="1"/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31">
    <w:name w:val="xl131"/>
    <w:basedOn w:val="Normal"/>
    <w:rsid w:val="00541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Lines="0" w:before="100" w:beforeAutospacing="1" w:afterLines="0" w:after="100" w:afterAutospacing="1"/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32">
    <w:name w:val="xl132"/>
    <w:basedOn w:val="Normal"/>
    <w:rsid w:val="005418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Lines="0" w:before="100" w:beforeAutospacing="1" w:afterLines="0" w:after="100" w:afterAutospacing="1"/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BodyBullet">
    <w:name w:val="Body Bullet"/>
    <w:basedOn w:val="Normal"/>
    <w:autoRedefine/>
    <w:rsid w:val="005418F2"/>
    <w:pPr>
      <w:spacing w:beforeLines="0" w:afterLines="0"/>
      <w:ind w:left="0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AbBullits">
    <w:name w:val="Ab Bullits"/>
    <w:basedOn w:val="ABullits"/>
    <w:rsid w:val="005418F2"/>
    <w:pPr>
      <w:numPr>
        <w:ilvl w:val="1"/>
      </w:numPr>
      <w:tabs>
        <w:tab w:val="clear" w:pos="1080"/>
        <w:tab w:val="num" w:pos="1260"/>
      </w:tabs>
      <w:ind w:left="1260"/>
    </w:pPr>
  </w:style>
  <w:style w:type="character" w:customStyle="1" w:styleId="ABullitsChar">
    <w:name w:val="A Bullits Char"/>
    <w:link w:val="ABullits"/>
    <w:rsid w:val="005418F2"/>
    <w:rPr>
      <w:rFonts w:ascii="Arial" w:hAnsi="Arial" w:cs="Arial"/>
      <w:lang w:val="en-US"/>
    </w:rPr>
  </w:style>
  <w:style w:type="paragraph" w:customStyle="1" w:styleId="ABullits">
    <w:name w:val="A Bullits"/>
    <w:basedOn w:val="Normal"/>
    <w:link w:val="ABullitsChar"/>
    <w:rsid w:val="005418F2"/>
    <w:pPr>
      <w:numPr>
        <w:numId w:val="9"/>
      </w:numPr>
      <w:spacing w:beforeLines="0" w:afterLines="0" w:line="360" w:lineRule="auto"/>
      <w:ind w:right="0"/>
    </w:pPr>
    <w:rPr>
      <w:rFonts w:ascii="Arial" w:eastAsiaTheme="minorHAnsi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5418F2"/>
  </w:style>
  <w:style w:type="numbering" w:customStyle="1" w:styleId="NoList1">
    <w:name w:val="No List1"/>
    <w:next w:val="NoList"/>
    <w:uiPriority w:val="99"/>
    <w:semiHidden/>
    <w:unhideWhenUsed/>
    <w:rsid w:val="005418F2"/>
  </w:style>
  <w:style w:type="table" w:customStyle="1" w:styleId="TableGrid1">
    <w:name w:val="Table Grid1"/>
    <w:basedOn w:val="TableNormal"/>
    <w:next w:val="TableGrid"/>
    <w:uiPriority w:val="59"/>
    <w:rsid w:val="005418F2"/>
    <w:pPr>
      <w:spacing w:before="200"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5418F2"/>
    <w:pPr>
      <w:spacing w:before="200" w:after="0" w:line="240" w:lineRule="auto"/>
    </w:pPr>
    <w:rPr>
      <w:rFonts w:ascii="Calibri" w:eastAsia="Times New Roman" w:hAnsi="Calibri" w:cs="Times New Roman"/>
      <w:color w:val="577188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</w:style>
  <w:style w:type="numbering" w:customStyle="1" w:styleId="ListNo10">
    <w:name w:val="List No10"/>
    <w:uiPriority w:val="99"/>
    <w:semiHidden/>
    <w:unhideWhenUsed/>
    <w:rsid w:val="005418F2"/>
  </w:style>
  <w:style w:type="numbering" w:customStyle="1" w:styleId="ListNo91">
    <w:name w:val="List No91"/>
    <w:uiPriority w:val="99"/>
    <w:semiHidden/>
    <w:unhideWhenUsed/>
    <w:rsid w:val="005418F2"/>
  </w:style>
  <w:style w:type="numbering" w:customStyle="1" w:styleId="ListNo81">
    <w:name w:val="List No81"/>
    <w:uiPriority w:val="99"/>
    <w:semiHidden/>
    <w:unhideWhenUsed/>
    <w:rsid w:val="005418F2"/>
  </w:style>
  <w:style w:type="numbering" w:customStyle="1" w:styleId="ListNo71">
    <w:name w:val="List No71"/>
    <w:uiPriority w:val="99"/>
    <w:semiHidden/>
    <w:unhideWhenUsed/>
    <w:rsid w:val="005418F2"/>
  </w:style>
  <w:style w:type="numbering" w:customStyle="1" w:styleId="ListNo61">
    <w:name w:val="List No61"/>
    <w:uiPriority w:val="99"/>
    <w:semiHidden/>
    <w:unhideWhenUsed/>
    <w:rsid w:val="005418F2"/>
  </w:style>
  <w:style w:type="numbering" w:customStyle="1" w:styleId="ListNo51">
    <w:name w:val="List No51"/>
    <w:uiPriority w:val="99"/>
    <w:semiHidden/>
    <w:unhideWhenUsed/>
    <w:rsid w:val="005418F2"/>
  </w:style>
  <w:style w:type="numbering" w:customStyle="1" w:styleId="ListNo41">
    <w:name w:val="List No41"/>
    <w:uiPriority w:val="99"/>
    <w:semiHidden/>
    <w:unhideWhenUsed/>
    <w:rsid w:val="005418F2"/>
  </w:style>
  <w:style w:type="numbering" w:customStyle="1" w:styleId="ListNo31">
    <w:name w:val="List No31"/>
    <w:uiPriority w:val="99"/>
    <w:semiHidden/>
    <w:unhideWhenUsed/>
    <w:rsid w:val="005418F2"/>
  </w:style>
  <w:style w:type="numbering" w:customStyle="1" w:styleId="ListNo21">
    <w:name w:val="List No21"/>
    <w:uiPriority w:val="99"/>
    <w:semiHidden/>
    <w:unhideWhenUsed/>
    <w:rsid w:val="005418F2"/>
  </w:style>
  <w:style w:type="numbering" w:customStyle="1" w:styleId="ListNo11">
    <w:name w:val="List No11"/>
    <w:uiPriority w:val="99"/>
    <w:semiHidden/>
    <w:unhideWhenUsed/>
    <w:rsid w:val="005418F2"/>
  </w:style>
  <w:style w:type="table" w:customStyle="1" w:styleId="LightList11">
    <w:name w:val="Light List11"/>
    <w:basedOn w:val="TableNormal"/>
    <w:uiPriority w:val="61"/>
    <w:rsid w:val="005418F2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5418F2"/>
    <w:pPr>
      <w:spacing w:after="0" w:line="240" w:lineRule="auto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7A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E97A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7A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97A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5418F2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Z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5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97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97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B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BD6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5418F2"/>
    <w:pPr>
      <w:spacing w:after="0" w:line="240" w:lineRule="auto"/>
    </w:pPr>
    <w:rPr>
      <w:rFonts w:ascii="Arial Narrow" w:eastAsia="Calibri" w:hAnsi="Arial Narrow" w:cs="Times New Roman"/>
      <w:color w:val="FFFFFF"/>
      <w:sz w:val="20"/>
      <w:szCs w:val="20"/>
      <w:lang w:eastAsia="en-ZA"/>
    </w:rPr>
    <w:tblPr>
      <w:tblStyleRowBandSize w:val="1"/>
      <w:tblStyleColBandSize w:val="1"/>
    </w:tblPr>
    <w:tcPr>
      <w:shd w:val="clear" w:color="auto" w:fill="7E97A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4B5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7718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</w:style>
  <w:style w:type="table" w:customStyle="1" w:styleId="LightShading-Accent121">
    <w:name w:val="Light Shading - Accent 121"/>
    <w:basedOn w:val="TableNormal"/>
    <w:uiPriority w:val="60"/>
    <w:rsid w:val="005418F2"/>
    <w:pPr>
      <w:spacing w:after="0" w:line="240" w:lineRule="auto"/>
    </w:pPr>
    <w:rPr>
      <w:rFonts w:ascii="Calibri" w:eastAsia="Times New Roman" w:hAnsi="Calibri" w:cs="Times New Roman"/>
      <w:color w:val="577188"/>
      <w:lang w:val="en-US" w:bidi="en-US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</w:style>
  <w:style w:type="table" w:styleId="MediumShading1-Accent3">
    <w:name w:val="Medium Shading 1 Accent 3"/>
    <w:basedOn w:val="TableNormal"/>
    <w:uiPriority w:val="63"/>
    <w:rsid w:val="005418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GHeading1AltQ">
    <w:name w:val="BGHeading1 Alt+Q"/>
    <w:basedOn w:val="Normal"/>
    <w:rsid w:val="005418F2"/>
    <w:pPr>
      <w:numPr>
        <w:numId w:val="10"/>
      </w:numPr>
      <w:spacing w:beforeLines="0" w:afterLines="0" w:line="360" w:lineRule="auto"/>
      <w:ind w:left="0" w:right="0" w:firstLine="0"/>
      <w:jc w:val="both"/>
    </w:pPr>
    <w:rPr>
      <w:rFonts w:ascii="Book Antiqua" w:eastAsiaTheme="minorHAnsi" w:hAnsi="Book Antiqua"/>
      <w:sz w:val="20"/>
      <w:szCs w:val="20"/>
      <w:lang w:eastAsia="en-ZA"/>
    </w:rPr>
  </w:style>
  <w:style w:type="paragraph" w:customStyle="1" w:styleId="BGHeading2AltA">
    <w:name w:val="BGHeading2 Alt+A"/>
    <w:basedOn w:val="Normal"/>
    <w:rsid w:val="005418F2"/>
    <w:pPr>
      <w:numPr>
        <w:ilvl w:val="1"/>
        <w:numId w:val="10"/>
      </w:numPr>
      <w:spacing w:beforeLines="0" w:afterLines="0" w:line="360" w:lineRule="auto"/>
      <w:ind w:left="0" w:right="0" w:firstLine="0"/>
      <w:jc w:val="both"/>
    </w:pPr>
    <w:rPr>
      <w:rFonts w:ascii="Book Antiqua" w:eastAsiaTheme="minorHAnsi" w:hAnsi="Book Antiqua"/>
      <w:sz w:val="20"/>
      <w:szCs w:val="20"/>
      <w:lang w:eastAsia="en-ZA"/>
    </w:rPr>
  </w:style>
  <w:style w:type="paragraph" w:customStyle="1" w:styleId="BGHeading3AltZ">
    <w:name w:val="BGHeading3 Alt+Z"/>
    <w:basedOn w:val="Normal"/>
    <w:rsid w:val="005418F2"/>
    <w:pPr>
      <w:numPr>
        <w:ilvl w:val="2"/>
        <w:numId w:val="10"/>
      </w:numPr>
      <w:spacing w:beforeLines="0" w:afterLines="0" w:line="360" w:lineRule="auto"/>
      <w:ind w:left="0" w:right="0" w:firstLine="0"/>
      <w:jc w:val="both"/>
    </w:pPr>
    <w:rPr>
      <w:rFonts w:ascii="Book Antiqua" w:eastAsiaTheme="minorHAnsi" w:hAnsi="Book Antiqua"/>
      <w:sz w:val="20"/>
      <w:szCs w:val="20"/>
      <w:lang w:eastAsia="en-ZA"/>
    </w:rPr>
  </w:style>
  <w:style w:type="paragraph" w:customStyle="1" w:styleId="BGHeading4AltX">
    <w:name w:val="BGHeading4 Alt+X"/>
    <w:basedOn w:val="Normal"/>
    <w:rsid w:val="005418F2"/>
    <w:pPr>
      <w:numPr>
        <w:ilvl w:val="3"/>
        <w:numId w:val="10"/>
      </w:numPr>
      <w:spacing w:beforeLines="0" w:afterLines="0" w:line="360" w:lineRule="auto"/>
      <w:ind w:left="0" w:right="0" w:firstLine="0"/>
      <w:jc w:val="both"/>
    </w:pPr>
    <w:rPr>
      <w:rFonts w:ascii="Book Antiqua" w:eastAsiaTheme="minorHAnsi" w:hAnsi="Book Antiqua"/>
      <w:sz w:val="20"/>
      <w:szCs w:val="20"/>
      <w:lang w:eastAsia="en-ZA"/>
    </w:rPr>
  </w:style>
  <w:style w:type="paragraph" w:customStyle="1" w:styleId="BGHeading5AltC">
    <w:name w:val="BGHeading5 Alt+C"/>
    <w:basedOn w:val="Normal"/>
    <w:rsid w:val="005418F2"/>
    <w:pPr>
      <w:numPr>
        <w:ilvl w:val="4"/>
        <w:numId w:val="10"/>
      </w:numPr>
      <w:spacing w:beforeLines="0" w:afterLines="0" w:line="360" w:lineRule="auto"/>
      <w:ind w:left="0" w:right="0" w:firstLine="0"/>
      <w:jc w:val="both"/>
    </w:pPr>
    <w:rPr>
      <w:rFonts w:ascii="Book Antiqua" w:eastAsiaTheme="minorHAnsi" w:hAnsi="Book Antiqua"/>
      <w:sz w:val="20"/>
      <w:szCs w:val="20"/>
      <w:lang w:eastAsia="en-ZA"/>
    </w:rPr>
  </w:style>
  <w:style w:type="paragraph" w:customStyle="1" w:styleId="BGHeading6AltV">
    <w:name w:val="BGHeading6 Alt+V"/>
    <w:basedOn w:val="Normal"/>
    <w:uiPriority w:val="2"/>
    <w:rsid w:val="005418F2"/>
    <w:pPr>
      <w:numPr>
        <w:ilvl w:val="5"/>
        <w:numId w:val="10"/>
      </w:numPr>
      <w:spacing w:beforeLines="0" w:afterLines="0" w:line="360" w:lineRule="auto"/>
      <w:ind w:left="4321" w:right="0" w:hanging="4321"/>
    </w:pPr>
    <w:rPr>
      <w:rFonts w:ascii="Book Antiqua" w:eastAsiaTheme="minorHAnsi" w:hAnsi="Book Antiqua"/>
      <w:sz w:val="20"/>
      <w:szCs w:val="20"/>
      <w:lang w:eastAsia="en-ZA"/>
    </w:rPr>
  </w:style>
  <w:style w:type="paragraph" w:styleId="BodyText2">
    <w:name w:val="Body Text 2"/>
    <w:basedOn w:val="Normal"/>
    <w:link w:val="BodyText2Char"/>
    <w:uiPriority w:val="99"/>
    <w:unhideWhenUsed/>
    <w:rsid w:val="005418F2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418F2"/>
    <w:rPr>
      <w:rFonts w:ascii="Arial Narrow" w:eastAsia="Calibri" w:hAnsi="Arial Narrow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18F2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18F2"/>
    <w:rPr>
      <w:rFonts w:ascii="Arial Narrow" w:eastAsia="Calibri" w:hAnsi="Arial Narrow" w:cs="Times New Roman"/>
      <w:sz w:val="16"/>
      <w:szCs w:val="16"/>
      <w:lang w:val="en-GB"/>
    </w:rPr>
  </w:style>
  <w:style w:type="paragraph" w:customStyle="1" w:styleId="Normallettered">
    <w:name w:val="Normal lettered"/>
    <w:basedOn w:val="ListParagraph"/>
    <w:link w:val="NormalletteredChar"/>
    <w:qFormat/>
    <w:rsid w:val="005418F2"/>
    <w:pPr>
      <w:widowControl w:val="0"/>
      <w:numPr>
        <w:numId w:val="16"/>
      </w:numPr>
      <w:autoSpaceDE w:val="0"/>
      <w:autoSpaceDN w:val="0"/>
      <w:adjustRightInd w:val="0"/>
      <w:spacing w:beforeLines="0" w:afterLines="0" w:line="360" w:lineRule="auto"/>
      <w:contextualSpacing w:val="0"/>
      <w:jc w:val="both"/>
    </w:pPr>
    <w:rPr>
      <w:rFonts w:ascii="Arial" w:eastAsiaTheme="minorHAnsi" w:hAnsi="Arial" w:cs="Arial"/>
      <w:color w:val="000000" w:themeColor="text1"/>
      <w:sz w:val="20"/>
      <w:lang w:val="en-ZA"/>
    </w:rPr>
  </w:style>
  <w:style w:type="character" w:customStyle="1" w:styleId="NormalletteredChar">
    <w:name w:val="Normal lettered Char"/>
    <w:basedOn w:val="DefaultParagraphFont"/>
    <w:link w:val="Normallettered"/>
    <w:rsid w:val="005418F2"/>
    <w:rPr>
      <w:rFonts w:ascii="Arial" w:hAnsi="Arial" w:cs="Arial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F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FB0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422AC-4559-4BF7-BEF1-0C337F59AF94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ZA"/>
        </a:p>
      </dgm:t>
    </dgm:pt>
    <dgm:pt modelId="{C69D1B91-DDBE-4325-9F04-0B2D982E779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/>
            <a:t>Chief Executive Officer: Ayanda Mafuleka</a:t>
          </a:r>
        </a:p>
      </dgm:t>
    </dgm:pt>
    <dgm:pt modelId="{5E9EE435-F62E-4CDD-82A8-2A924B6ACFED}" type="parTrans" cxnId="{FDF201F8-04FF-4B78-A87F-7F3FA2ED33E5}">
      <dgm:prSet/>
      <dgm:spPr/>
      <dgm:t>
        <a:bodyPr/>
        <a:lstStyle/>
        <a:p>
          <a:endParaRPr lang="en-ZA"/>
        </a:p>
      </dgm:t>
    </dgm:pt>
    <dgm:pt modelId="{BB8B4425-3976-457C-8912-66DEAAEF4BBC}" type="sibTrans" cxnId="{FDF201F8-04FF-4B78-A87F-7F3FA2ED33E5}">
      <dgm:prSet/>
      <dgm:spPr/>
      <dgm:t>
        <a:bodyPr/>
        <a:lstStyle/>
        <a:p>
          <a:endParaRPr lang="en-ZA"/>
        </a:p>
      </dgm:t>
    </dgm:pt>
    <dgm:pt modelId="{FC5CE40C-17CC-4271-A244-AEEEAD2FD921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Research Director: : Ebrrahim Boomgaard</a:t>
          </a:r>
        </a:p>
      </dgm:t>
    </dgm:pt>
    <dgm:pt modelId="{625E09D0-FA3E-459A-A5C9-BC40B0C3076C}" type="parTrans" cxnId="{44A8351E-6FE6-40F6-8E4F-E2A06B206517}">
      <dgm:prSet/>
      <dgm:spPr/>
      <dgm:t>
        <a:bodyPr/>
        <a:lstStyle/>
        <a:p>
          <a:endParaRPr lang="en-US" sz="750"/>
        </a:p>
      </dgm:t>
    </dgm:pt>
    <dgm:pt modelId="{2024F59E-8BAE-4B0B-AAD1-E6C51ECAB5FD}" type="sibTrans" cxnId="{44A8351E-6FE6-40F6-8E4F-E2A06B206517}">
      <dgm:prSet/>
      <dgm:spPr/>
      <dgm:t>
        <a:bodyPr/>
        <a:lstStyle/>
        <a:p>
          <a:endParaRPr lang="en-US"/>
        </a:p>
      </dgm:t>
    </dgm:pt>
    <dgm:pt modelId="{BACE5541-2EEE-410F-808C-4C8C6365515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Chief Operating Officer: Elizabeth Thobejane</a:t>
          </a:r>
        </a:p>
      </dgm:t>
    </dgm:pt>
    <dgm:pt modelId="{C5AD16C0-E173-48B1-BB00-E8857A2AD88F}" type="parTrans" cxnId="{B2072AB2-EA13-4D64-818F-8B91B6AAE548}">
      <dgm:prSet/>
      <dgm:spPr/>
      <dgm:t>
        <a:bodyPr/>
        <a:lstStyle/>
        <a:p>
          <a:endParaRPr lang="en-US" sz="750"/>
        </a:p>
      </dgm:t>
    </dgm:pt>
    <dgm:pt modelId="{F06FF8C4-C27F-4C96-9D2D-3D3DBAC61213}" type="sibTrans" cxnId="{B2072AB2-EA13-4D64-818F-8B91B6AAE548}">
      <dgm:prSet/>
      <dgm:spPr/>
      <dgm:t>
        <a:bodyPr/>
        <a:lstStyle/>
        <a:p>
          <a:endParaRPr lang="en-US"/>
        </a:p>
      </dgm:t>
    </dgm:pt>
    <dgm:pt modelId="{E5905236-7A2F-43C7-A04B-4F375738A88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Assistant </a:t>
          </a:r>
          <a:r>
            <a:rPr lang="en-ZA" sz="750" baseline="0">
              <a:solidFill>
                <a:srgbClr val="FF0000"/>
              </a:solidFill>
              <a:latin typeface="+mn-lt"/>
            </a:rPr>
            <a:t>Manager X2</a:t>
          </a:r>
        </a:p>
      </dgm:t>
    </dgm:pt>
    <dgm:pt modelId="{6FA63291-EAD2-4585-9B07-4B84ADFCF7B6}" type="parTrans" cxnId="{9E433981-1D56-44F3-9F20-F7368FAF9E17}">
      <dgm:prSet/>
      <dgm:spPr/>
      <dgm:t>
        <a:bodyPr/>
        <a:lstStyle/>
        <a:p>
          <a:endParaRPr lang="en-US" sz="750"/>
        </a:p>
      </dgm:t>
    </dgm:pt>
    <dgm:pt modelId="{6F90D63B-9DB9-4A2D-8BAD-90A2C97F7DF9}" type="sibTrans" cxnId="{9E433981-1D56-44F3-9F20-F7368FAF9E17}">
      <dgm:prSet/>
      <dgm:spPr/>
      <dgm:t>
        <a:bodyPr/>
        <a:lstStyle/>
        <a:p>
          <a:endParaRPr lang="en-US"/>
        </a:p>
      </dgm:t>
    </dgm:pt>
    <dgm:pt modelId="{B4E047A2-9248-4A59-A4D0-81A45ECBC27C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Supply Chain Manager: Lebogang Tsagae</a:t>
          </a:r>
        </a:p>
      </dgm:t>
    </dgm:pt>
    <dgm:pt modelId="{2C8994E2-24A8-46AF-8BD6-A61593CE5B83}" type="parTrans" cxnId="{D0DA8A15-457E-462C-81AF-C0BC1AED0368}">
      <dgm:prSet/>
      <dgm:spPr/>
      <dgm:t>
        <a:bodyPr/>
        <a:lstStyle/>
        <a:p>
          <a:endParaRPr lang="en-US" sz="750"/>
        </a:p>
      </dgm:t>
    </dgm:pt>
    <dgm:pt modelId="{6158218E-3DC6-4DAC-9C93-986F7B3B8132}" type="sibTrans" cxnId="{D0DA8A15-457E-462C-81AF-C0BC1AED0368}">
      <dgm:prSet/>
      <dgm:spPr/>
      <dgm:t>
        <a:bodyPr/>
        <a:lstStyle/>
        <a:p>
          <a:endParaRPr lang="en-US"/>
        </a:p>
      </dgm:t>
    </dgm:pt>
    <dgm:pt modelId="{E21F0C2E-22FD-4EE2-BA1A-A35706026388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FInance Manager: Raymond Mulovhedzi</a:t>
          </a:r>
        </a:p>
      </dgm:t>
    </dgm:pt>
    <dgm:pt modelId="{366C9737-4CC3-4AD2-B615-BEB7BAAD6E1E}" type="parTrans" cxnId="{EE5B3AAA-A81C-4AA9-9F0C-C00CB3D8E847}">
      <dgm:prSet/>
      <dgm:spPr/>
      <dgm:t>
        <a:bodyPr/>
        <a:lstStyle/>
        <a:p>
          <a:endParaRPr lang="en-US" sz="750"/>
        </a:p>
      </dgm:t>
    </dgm:pt>
    <dgm:pt modelId="{FCE3C8D0-441E-4FB3-80BF-A2500851A87F}" type="sibTrans" cxnId="{EE5B3AAA-A81C-4AA9-9F0C-C00CB3D8E847}">
      <dgm:prSet/>
      <dgm:spPr/>
      <dgm:t>
        <a:bodyPr/>
        <a:lstStyle/>
        <a:p>
          <a:endParaRPr lang="en-US"/>
        </a:p>
      </dgm:t>
    </dgm:pt>
    <dgm:pt modelId="{C0A34F03-BAE3-4599-AFF2-E800E8EC5C4B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curement Officer: Mathapelo Makomene</a:t>
          </a:r>
        </a:p>
      </dgm:t>
    </dgm:pt>
    <dgm:pt modelId="{60AF7A2A-ED08-46CD-8B25-3637973968E4}" type="parTrans" cxnId="{79C30B50-627B-461F-B371-A3A794699BFB}">
      <dgm:prSet/>
      <dgm:spPr/>
      <dgm:t>
        <a:bodyPr/>
        <a:lstStyle/>
        <a:p>
          <a:endParaRPr lang="en-US" sz="750"/>
        </a:p>
      </dgm:t>
    </dgm:pt>
    <dgm:pt modelId="{79B44A8A-153D-4989-A8BC-C25348675FFA}" type="sibTrans" cxnId="{79C30B50-627B-461F-B371-A3A794699BFB}">
      <dgm:prSet/>
      <dgm:spPr/>
      <dgm:t>
        <a:bodyPr/>
        <a:lstStyle/>
        <a:p>
          <a:endParaRPr lang="en-US"/>
        </a:p>
      </dgm:t>
    </dgm:pt>
    <dgm:pt modelId="{89EF7F1F-B291-43E3-9FD3-B68FA836AB69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Financial Accountant: Lundikazi  Peter </a:t>
          </a:r>
        </a:p>
      </dgm:t>
    </dgm:pt>
    <dgm:pt modelId="{12CFEC03-283E-45BF-90A3-2E0C48C229E0}" type="parTrans" cxnId="{B7183ED6-AC48-47D4-8CB9-AA7956D8809E}">
      <dgm:prSet/>
      <dgm:spPr/>
      <dgm:t>
        <a:bodyPr/>
        <a:lstStyle/>
        <a:p>
          <a:endParaRPr lang="en-US" sz="750"/>
        </a:p>
      </dgm:t>
    </dgm:pt>
    <dgm:pt modelId="{459F90B7-E83B-491D-A523-3AAC60009884}" type="sibTrans" cxnId="{B7183ED6-AC48-47D4-8CB9-AA7956D8809E}">
      <dgm:prSet/>
      <dgm:spPr/>
      <dgm:t>
        <a:bodyPr/>
        <a:lstStyle/>
        <a:p>
          <a:endParaRPr lang="en-US"/>
        </a:p>
      </dgm:t>
    </dgm:pt>
    <dgm:pt modelId="{D56E570F-0F62-4F1C-A51D-1BB804126F59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Finance Officer: Matsie Mototo  </a:t>
          </a:r>
        </a:p>
      </dgm:t>
    </dgm:pt>
    <dgm:pt modelId="{CE0FD5F4-E261-4BD8-B252-740C3E573B83}" type="parTrans" cxnId="{4BA947EC-1749-4EB8-93DD-F4BB0E100E43}">
      <dgm:prSet/>
      <dgm:spPr/>
      <dgm:t>
        <a:bodyPr/>
        <a:lstStyle/>
        <a:p>
          <a:endParaRPr lang="en-US" sz="750"/>
        </a:p>
      </dgm:t>
    </dgm:pt>
    <dgm:pt modelId="{151F58F0-3964-43C0-945E-96C2038AEF40}" type="sibTrans" cxnId="{4BA947EC-1749-4EB8-93DD-F4BB0E100E43}">
      <dgm:prSet/>
      <dgm:spPr/>
      <dgm:t>
        <a:bodyPr/>
        <a:lstStyle/>
        <a:p>
          <a:endParaRPr lang="en-US"/>
        </a:p>
      </dgm:t>
    </dgm:pt>
    <dgm:pt modelId="{31645E73-EB50-424D-A927-A43E54311CC7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Finance Officer:Ndoda Monama </a:t>
          </a:r>
        </a:p>
      </dgm:t>
    </dgm:pt>
    <dgm:pt modelId="{2170C5D7-52DD-4DD9-BE8A-59CE54209F22}" type="parTrans" cxnId="{CCE1712F-BFB9-4F01-A63C-A586534B23F3}">
      <dgm:prSet/>
      <dgm:spPr/>
      <dgm:t>
        <a:bodyPr/>
        <a:lstStyle/>
        <a:p>
          <a:endParaRPr lang="en-US" sz="750"/>
        </a:p>
      </dgm:t>
    </dgm:pt>
    <dgm:pt modelId="{F0B3352E-3A40-410A-8F9A-570BEEA7F4A8}" type="sibTrans" cxnId="{CCE1712F-BFB9-4F01-A63C-A586534B23F3}">
      <dgm:prSet/>
      <dgm:spPr/>
      <dgm:t>
        <a:bodyPr/>
        <a:lstStyle/>
        <a:p>
          <a:endParaRPr lang="en-US"/>
        </a:p>
      </dgm:t>
    </dgm:pt>
    <dgm:pt modelId="{D1A122AA-5A8B-4738-AF73-9057784DA08C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Finance Officer:VACANT</a:t>
          </a:r>
        </a:p>
      </dgm:t>
    </dgm:pt>
    <dgm:pt modelId="{21C2D441-8153-49FE-9072-B2289B884D82}" type="parTrans" cxnId="{BC90EFD1-88A7-49FF-95F2-7667A5226154}">
      <dgm:prSet/>
      <dgm:spPr/>
      <dgm:t>
        <a:bodyPr/>
        <a:lstStyle/>
        <a:p>
          <a:endParaRPr lang="en-US" sz="750"/>
        </a:p>
      </dgm:t>
    </dgm:pt>
    <dgm:pt modelId="{EB505081-8AD1-4537-895A-C1E053ECFC08}" type="sibTrans" cxnId="{BC90EFD1-88A7-49FF-95F2-7667A5226154}">
      <dgm:prSet/>
      <dgm:spPr/>
      <dgm:t>
        <a:bodyPr/>
        <a:lstStyle/>
        <a:p>
          <a:endParaRPr lang="en-US"/>
        </a:p>
      </dgm:t>
    </dgm:pt>
    <dgm:pt modelId="{62F0C535-3487-484C-A8A5-10AD7213D77C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Human Resources Manager: VACANT</a:t>
          </a:r>
        </a:p>
      </dgm:t>
    </dgm:pt>
    <dgm:pt modelId="{D1EEBD39-935C-417F-BFEF-86CFFD6C230E}" type="parTrans" cxnId="{7A18A496-8252-4606-87C9-B03CCEA287E4}">
      <dgm:prSet/>
      <dgm:spPr/>
      <dgm:t>
        <a:bodyPr/>
        <a:lstStyle/>
        <a:p>
          <a:endParaRPr lang="en-US" sz="750"/>
        </a:p>
      </dgm:t>
    </dgm:pt>
    <dgm:pt modelId="{32314E25-6135-4042-B4BF-62254047D8E1}" type="sibTrans" cxnId="{7A18A496-8252-4606-87C9-B03CCEA287E4}">
      <dgm:prSet/>
      <dgm:spPr/>
      <dgm:t>
        <a:bodyPr/>
        <a:lstStyle/>
        <a:p>
          <a:endParaRPr lang="en-US"/>
        </a:p>
      </dgm:t>
    </dgm:pt>
    <dgm:pt modelId="{732E83D5-1C49-4459-8E32-E236169CBD9F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IT Manager: Doctor Khashane</a:t>
          </a:r>
        </a:p>
      </dgm:t>
    </dgm:pt>
    <dgm:pt modelId="{4B26A34B-1FA9-45D5-B651-9FFEE611FC57}" type="parTrans" cxnId="{F898949B-FD5B-47A2-9712-A2142944D257}">
      <dgm:prSet/>
      <dgm:spPr/>
      <dgm:t>
        <a:bodyPr/>
        <a:lstStyle/>
        <a:p>
          <a:endParaRPr lang="en-US" sz="750"/>
        </a:p>
      </dgm:t>
    </dgm:pt>
    <dgm:pt modelId="{0674E157-17FD-4A35-974B-32BF1968B379}" type="sibTrans" cxnId="{F898949B-FD5B-47A2-9712-A2142944D257}">
      <dgm:prSet/>
      <dgm:spPr/>
      <dgm:t>
        <a:bodyPr/>
        <a:lstStyle/>
        <a:p>
          <a:endParaRPr lang="en-US"/>
        </a:p>
      </dgm:t>
    </dgm:pt>
    <dgm:pt modelId="{14BCEEC1-C6B5-4E74-8C00-C07ABEC51DF1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Operations Manager: Bomkazi Mnombeli</a:t>
          </a:r>
        </a:p>
      </dgm:t>
    </dgm:pt>
    <dgm:pt modelId="{A11778BF-9C1C-455C-A974-0A021A3552CD}" type="parTrans" cxnId="{573F00D4-B623-48B1-9FCB-446FB1081CDC}">
      <dgm:prSet/>
      <dgm:spPr/>
      <dgm:t>
        <a:bodyPr/>
        <a:lstStyle/>
        <a:p>
          <a:endParaRPr lang="en-US" sz="750"/>
        </a:p>
      </dgm:t>
    </dgm:pt>
    <dgm:pt modelId="{008ECDE0-A9DC-434B-BD68-EDE541020C9A}" type="sibTrans" cxnId="{573F00D4-B623-48B1-9FCB-446FB1081CDC}">
      <dgm:prSet/>
      <dgm:spPr/>
      <dgm:t>
        <a:bodyPr/>
        <a:lstStyle/>
        <a:p>
          <a:endParaRPr lang="en-US"/>
        </a:p>
      </dgm:t>
    </dgm:pt>
    <dgm:pt modelId="{B794A7D7-89CE-455B-8F82-962EC412E2A1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Labour Relations Specialist VACANT</a:t>
          </a:r>
        </a:p>
      </dgm:t>
    </dgm:pt>
    <dgm:pt modelId="{6E4E586E-CA7F-4813-AE25-A35F7FC82565}" type="parTrans" cxnId="{CEEA93EF-432D-4421-A22F-E68C44A874E1}">
      <dgm:prSet/>
      <dgm:spPr/>
      <dgm:t>
        <a:bodyPr/>
        <a:lstStyle/>
        <a:p>
          <a:endParaRPr lang="en-US" sz="750"/>
        </a:p>
      </dgm:t>
    </dgm:pt>
    <dgm:pt modelId="{5A22E8B3-4306-4D92-8DC9-12239B601C84}" type="sibTrans" cxnId="{CEEA93EF-432D-4421-A22F-E68C44A874E1}">
      <dgm:prSet/>
      <dgm:spPr/>
      <dgm:t>
        <a:bodyPr/>
        <a:lstStyle/>
        <a:p>
          <a:endParaRPr lang="en-US"/>
        </a:p>
      </dgm:t>
    </dgm:pt>
    <dgm:pt modelId="{2C561760-D454-4B1C-81C9-6FE053C12B23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Desktop Support Officer: Madiabe Mokgalong</a:t>
          </a:r>
        </a:p>
      </dgm:t>
    </dgm:pt>
    <dgm:pt modelId="{2918A6F7-E5A6-4FE2-BD85-E321F054CE7B}" type="parTrans" cxnId="{879A8A82-1C9F-4BCF-88F9-2F8D4AC15309}">
      <dgm:prSet/>
      <dgm:spPr/>
      <dgm:t>
        <a:bodyPr/>
        <a:lstStyle/>
        <a:p>
          <a:endParaRPr lang="en-US" sz="750"/>
        </a:p>
      </dgm:t>
    </dgm:pt>
    <dgm:pt modelId="{EEC015F3-69ED-4556-8C06-3FE0A285325C}" type="sibTrans" cxnId="{879A8A82-1C9F-4BCF-88F9-2F8D4AC15309}">
      <dgm:prSet/>
      <dgm:spPr/>
      <dgm:t>
        <a:bodyPr/>
        <a:lstStyle/>
        <a:p>
          <a:endParaRPr lang="en-US"/>
        </a:p>
      </dgm:t>
    </dgm:pt>
    <dgm:pt modelId="{52761468-0A07-4F54-918A-2F26EDCCA6C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Systems Applications Officer: VACANT</a:t>
          </a:r>
        </a:p>
      </dgm:t>
    </dgm:pt>
    <dgm:pt modelId="{D74EC16F-A716-4F28-BD8D-7DEF622EDF3E}" type="parTrans" cxnId="{F984664E-E8D6-4A8C-913C-FFA09A5B2D8E}">
      <dgm:prSet/>
      <dgm:spPr/>
      <dgm:t>
        <a:bodyPr/>
        <a:lstStyle/>
        <a:p>
          <a:endParaRPr lang="en-US" sz="750"/>
        </a:p>
      </dgm:t>
    </dgm:pt>
    <dgm:pt modelId="{F8AE45E3-33EF-4BFD-BDC0-CF20E05429C6}" type="sibTrans" cxnId="{F984664E-E8D6-4A8C-913C-FFA09A5B2D8E}">
      <dgm:prSet/>
      <dgm:spPr/>
      <dgm:t>
        <a:bodyPr/>
        <a:lstStyle/>
        <a:p>
          <a:endParaRPr lang="en-US"/>
        </a:p>
      </dgm:t>
    </dgm:pt>
    <dgm:pt modelId="{8C4B4E38-2976-4EF9-97AB-CF9A9AD95CDA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Operations Administrator: VACANT</a:t>
          </a:r>
        </a:p>
      </dgm:t>
    </dgm:pt>
    <dgm:pt modelId="{DC3E672E-6F47-47E6-91F0-20B7ED637ADA}" type="parTrans" cxnId="{71EBD669-B96E-44CE-B929-028908CCC66B}">
      <dgm:prSet/>
      <dgm:spPr/>
      <dgm:t>
        <a:bodyPr/>
        <a:lstStyle/>
        <a:p>
          <a:endParaRPr lang="en-US" sz="750"/>
        </a:p>
      </dgm:t>
    </dgm:pt>
    <dgm:pt modelId="{EB0A3133-C1B1-4A2B-9507-D04773201EFA}" type="sibTrans" cxnId="{71EBD669-B96E-44CE-B929-028908CCC66B}">
      <dgm:prSet/>
      <dgm:spPr/>
      <dgm:t>
        <a:bodyPr/>
        <a:lstStyle/>
        <a:p>
          <a:endParaRPr lang="en-US"/>
        </a:p>
      </dgm:t>
    </dgm:pt>
    <dgm:pt modelId="{748817C0-8B54-4986-A9DF-0DB2B39CBDE5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Operations Administrator: Glodinah Moleko</a:t>
          </a:r>
        </a:p>
      </dgm:t>
    </dgm:pt>
    <dgm:pt modelId="{6986DA97-7AEB-4F7F-8422-3920D6E5F808}" type="parTrans" cxnId="{EAFB3B63-EC07-49FB-9516-ABDFE10917D1}">
      <dgm:prSet/>
      <dgm:spPr/>
      <dgm:t>
        <a:bodyPr/>
        <a:lstStyle/>
        <a:p>
          <a:endParaRPr lang="en-US" sz="750"/>
        </a:p>
      </dgm:t>
    </dgm:pt>
    <dgm:pt modelId="{C3AE3CE5-C1E3-4453-8687-C4B725B66384}" type="sibTrans" cxnId="{EAFB3B63-EC07-49FB-9516-ABDFE10917D1}">
      <dgm:prSet/>
      <dgm:spPr/>
      <dgm:t>
        <a:bodyPr/>
        <a:lstStyle/>
        <a:p>
          <a:endParaRPr lang="en-US"/>
        </a:p>
      </dgm:t>
    </dgm:pt>
    <dgm:pt modelId="{02C3F6B6-AA90-4A1A-8EC7-0399296DE4F4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Office Attendant: Annah Maseko</a:t>
          </a:r>
        </a:p>
      </dgm:t>
    </dgm:pt>
    <dgm:pt modelId="{497FADB6-2D72-478E-A772-07874253407A}" type="parTrans" cxnId="{87989326-6871-46A2-BA92-83CCB0CB65D3}">
      <dgm:prSet/>
      <dgm:spPr/>
      <dgm:t>
        <a:bodyPr/>
        <a:lstStyle/>
        <a:p>
          <a:endParaRPr lang="en-US" sz="750"/>
        </a:p>
      </dgm:t>
    </dgm:pt>
    <dgm:pt modelId="{D606902C-593A-43A4-AE22-392F30DF2FF6}" type="sibTrans" cxnId="{87989326-6871-46A2-BA92-83CCB0CB65D3}">
      <dgm:prSet/>
      <dgm:spPr/>
      <dgm:t>
        <a:bodyPr/>
        <a:lstStyle/>
        <a:p>
          <a:endParaRPr lang="en-US"/>
        </a:p>
      </dgm:t>
    </dgm:pt>
    <dgm:pt modelId="{7BEC0270-45EF-470A-958B-9FE5C597226D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Office Attendant: Pearl Thomo </a:t>
          </a:r>
        </a:p>
      </dgm:t>
    </dgm:pt>
    <dgm:pt modelId="{D99EA415-953F-4F7D-AC96-A7A31EBB22AA}" type="parTrans" cxnId="{0AA0921D-6879-4EDA-810D-FDB624C362B8}">
      <dgm:prSet/>
      <dgm:spPr/>
      <dgm:t>
        <a:bodyPr/>
        <a:lstStyle/>
        <a:p>
          <a:endParaRPr lang="en-US" sz="750"/>
        </a:p>
      </dgm:t>
    </dgm:pt>
    <dgm:pt modelId="{D8C30463-6C02-4800-9C26-FA718F27B782}" type="sibTrans" cxnId="{0AA0921D-6879-4EDA-810D-FDB624C362B8}">
      <dgm:prSet/>
      <dgm:spPr/>
      <dgm:t>
        <a:bodyPr/>
        <a:lstStyle/>
        <a:p>
          <a:endParaRPr lang="en-US"/>
        </a:p>
      </dgm:t>
    </dgm:pt>
    <dgm:pt modelId="{4FD506DB-FAEB-4EA6-B827-37BBBF6B6E7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Compliance &amp; Risk Officer: Ntsebeng Khoarai</a:t>
          </a:r>
        </a:p>
      </dgm:t>
    </dgm:pt>
    <dgm:pt modelId="{A6B164CD-D939-4179-B4B5-19F084FC8DD6}" type="parTrans" cxnId="{F168D108-7602-4018-BEE7-7543A5A40387}">
      <dgm:prSet/>
      <dgm:spPr/>
      <dgm:t>
        <a:bodyPr/>
        <a:lstStyle/>
        <a:p>
          <a:endParaRPr lang="en-US" sz="750"/>
        </a:p>
      </dgm:t>
    </dgm:pt>
    <dgm:pt modelId="{1157464A-4EE7-41A8-A2FB-28C6E7907C0B}" type="sibTrans" cxnId="{F168D108-7602-4018-BEE7-7543A5A40387}">
      <dgm:prSet/>
      <dgm:spPr/>
      <dgm:t>
        <a:bodyPr/>
        <a:lstStyle/>
        <a:p>
          <a:endParaRPr lang="en-US"/>
        </a:p>
      </dgm:t>
    </dgm:pt>
    <dgm:pt modelId="{EDA9700C-3854-4A2A-8BF6-286BA4AE9874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Administrator: Thandi Nduna</a:t>
          </a:r>
        </a:p>
      </dgm:t>
    </dgm:pt>
    <dgm:pt modelId="{33A8480C-8AA9-46AF-A826-7A134F38F39A}" type="parTrans" cxnId="{458B635B-DDDF-44F0-989E-37B4BDE4C577}">
      <dgm:prSet/>
      <dgm:spPr/>
      <dgm:t>
        <a:bodyPr/>
        <a:lstStyle/>
        <a:p>
          <a:endParaRPr lang="en-US" sz="750"/>
        </a:p>
      </dgm:t>
    </dgm:pt>
    <dgm:pt modelId="{D3E34A99-5294-40BE-B8DD-2373925D27B8}" type="sibTrans" cxnId="{458B635B-DDDF-44F0-989E-37B4BDE4C577}">
      <dgm:prSet/>
      <dgm:spPr/>
      <dgm:t>
        <a:bodyPr/>
        <a:lstStyle/>
        <a:p>
          <a:endParaRPr lang="en-US"/>
        </a:p>
      </dgm:t>
    </dgm:pt>
    <dgm:pt modelId="{66EBD822-A49A-487E-8D3A-A67EB15DFAC8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Marketing &amp; Communications Manager: Zandile Skosana</a:t>
          </a:r>
        </a:p>
      </dgm:t>
    </dgm:pt>
    <dgm:pt modelId="{8DE54C0C-6466-4088-A011-746EC45DE672}" type="parTrans" cxnId="{1410A652-3D19-40AA-8651-FF57A7B4ACDD}">
      <dgm:prSet/>
      <dgm:spPr/>
      <dgm:t>
        <a:bodyPr/>
        <a:lstStyle/>
        <a:p>
          <a:endParaRPr lang="en-US" sz="750"/>
        </a:p>
      </dgm:t>
    </dgm:pt>
    <dgm:pt modelId="{724C7303-792E-496C-97E7-9D2258290B94}" type="sibTrans" cxnId="{1410A652-3D19-40AA-8651-FF57A7B4ACDD}">
      <dgm:prSet/>
      <dgm:spPr/>
      <dgm:t>
        <a:bodyPr/>
        <a:lstStyle/>
        <a:p>
          <a:endParaRPr lang="en-US"/>
        </a:p>
      </dgm:t>
    </dgm:pt>
    <dgm:pt modelId="{B0844619-B27B-4D81-B0C5-35F79962DE0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  Manager: Vacant</a:t>
          </a:r>
        </a:p>
      </dgm:t>
    </dgm:pt>
    <dgm:pt modelId="{5289275A-39A3-442B-BA7B-892CE755018E}" type="parTrans" cxnId="{7A778E55-69A6-49C8-A15F-F37070D7D9EA}">
      <dgm:prSet/>
      <dgm:spPr/>
      <dgm:t>
        <a:bodyPr/>
        <a:lstStyle/>
        <a:p>
          <a:endParaRPr lang="en-US" sz="750"/>
        </a:p>
      </dgm:t>
    </dgm:pt>
    <dgm:pt modelId="{1976FBCB-57AF-43CB-91C1-536B591001A1}" type="sibTrans" cxnId="{7A778E55-69A6-49C8-A15F-F37070D7D9EA}">
      <dgm:prSet/>
      <dgm:spPr/>
      <dgm:t>
        <a:bodyPr/>
        <a:lstStyle/>
        <a:p>
          <a:endParaRPr lang="en-US"/>
        </a:p>
      </dgm:t>
    </dgm:pt>
    <dgm:pt modelId="{746F5265-34DB-46FE-BE3F-BAE853CC0BE7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Learnerships Specialist: Nomadlozi Buthelezi</a:t>
          </a:r>
        </a:p>
      </dgm:t>
    </dgm:pt>
    <dgm:pt modelId="{6D2423A8-6B9B-49EC-A68A-5A020F525FBB}" type="parTrans" cxnId="{EFDA07C2-0E8A-4ADE-9E6E-D47AC694CCE2}">
      <dgm:prSet/>
      <dgm:spPr/>
      <dgm:t>
        <a:bodyPr/>
        <a:lstStyle/>
        <a:p>
          <a:endParaRPr lang="en-US" sz="750"/>
        </a:p>
      </dgm:t>
    </dgm:pt>
    <dgm:pt modelId="{4623041E-17BD-438B-B346-6A8A04A0934C}" type="sibTrans" cxnId="{EFDA07C2-0E8A-4ADE-9E6E-D47AC694CCE2}">
      <dgm:prSet/>
      <dgm:spPr/>
      <dgm:t>
        <a:bodyPr/>
        <a:lstStyle/>
        <a:p>
          <a:endParaRPr lang="en-US"/>
        </a:p>
      </dgm:t>
    </dgm:pt>
    <dgm:pt modelId="{2BC9BC3D-77BF-46E0-8EDD-1CF7EACA31A2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Grants Administrator: Unathi Nkosiyane </a:t>
          </a:r>
        </a:p>
      </dgm:t>
    </dgm:pt>
    <dgm:pt modelId="{5FF4E47B-F1F9-4015-94A1-C50C50F32281}" type="parTrans" cxnId="{5A33EF87-B6A1-4A09-A98B-201F241C8940}">
      <dgm:prSet/>
      <dgm:spPr/>
      <dgm:t>
        <a:bodyPr/>
        <a:lstStyle/>
        <a:p>
          <a:endParaRPr lang="en-US" sz="750"/>
        </a:p>
      </dgm:t>
    </dgm:pt>
    <dgm:pt modelId="{F176F95D-E076-4E09-915A-06D469614BD4}" type="sibTrans" cxnId="{5A33EF87-B6A1-4A09-A98B-201F241C8940}">
      <dgm:prSet/>
      <dgm:spPr/>
      <dgm:t>
        <a:bodyPr/>
        <a:lstStyle/>
        <a:p>
          <a:endParaRPr lang="en-US"/>
        </a:p>
      </dgm:t>
    </dgm:pt>
    <dgm:pt modelId="{0684DFE1-5262-4DBE-A7A2-A06997015691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Learnerships Administrator: Simon  Mokete</a:t>
          </a:r>
        </a:p>
      </dgm:t>
    </dgm:pt>
    <dgm:pt modelId="{2E586169-93CD-48A5-8A47-C94C455CE800}" type="parTrans" cxnId="{8B4593AD-274B-4FF5-B44F-BE9EB4F35211}">
      <dgm:prSet/>
      <dgm:spPr/>
      <dgm:t>
        <a:bodyPr/>
        <a:lstStyle/>
        <a:p>
          <a:endParaRPr lang="en-US" sz="750"/>
        </a:p>
      </dgm:t>
    </dgm:pt>
    <dgm:pt modelId="{A61310DE-1B5E-4FFE-B08D-5EB930AB73CE}" type="sibTrans" cxnId="{8B4593AD-274B-4FF5-B44F-BE9EB4F35211}">
      <dgm:prSet/>
      <dgm:spPr/>
      <dgm:t>
        <a:bodyPr/>
        <a:lstStyle/>
        <a:p>
          <a:endParaRPr lang="en-US"/>
        </a:p>
      </dgm:t>
    </dgm:pt>
    <dgm:pt modelId="{A1C69BC3-E90C-48EE-8B71-2C71382FAB61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Learnerships Administrator: Berlinda Chidi</a:t>
          </a:r>
        </a:p>
      </dgm:t>
    </dgm:pt>
    <dgm:pt modelId="{620953AF-594C-43D2-8C5E-8057A412DA54}" type="parTrans" cxnId="{BF01071E-693C-4248-B676-25FA5EE50582}">
      <dgm:prSet/>
      <dgm:spPr/>
      <dgm:t>
        <a:bodyPr/>
        <a:lstStyle/>
        <a:p>
          <a:endParaRPr lang="en-US" sz="750"/>
        </a:p>
      </dgm:t>
    </dgm:pt>
    <dgm:pt modelId="{8E2993B5-6748-4C26-B0F1-1B862AE62384}" type="sibTrans" cxnId="{BF01071E-693C-4248-B676-25FA5EE50582}">
      <dgm:prSet/>
      <dgm:spPr/>
      <dgm:t>
        <a:bodyPr/>
        <a:lstStyle/>
        <a:p>
          <a:endParaRPr lang="en-US"/>
        </a:p>
      </dgm:t>
    </dgm:pt>
    <dgm:pt modelId="{FFE76DDC-4B8F-4EB3-9ED9-B14F2AF9C8EA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Director: Corporate Services: VACANT </a:t>
          </a:r>
        </a:p>
      </dgm:t>
    </dgm:pt>
    <dgm:pt modelId="{AEA78E45-816A-4AC9-A216-963B13A2C716}" type="sibTrans" cxnId="{8FBBF5DA-F2C4-4FA7-B0DB-4565120CEEA8}">
      <dgm:prSet/>
      <dgm:spPr/>
      <dgm:t>
        <a:bodyPr/>
        <a:lstStyle/>
        <a:p>
          <a:endParaRPr lang="en-US"/>
        </a:p>
      </dgm:t>
    </dgm:pt>
    <dgm:pt modelId="{7D8B01F3-6DAF-435C-99A4-C9B519AF8A31}" type="parTrans" cxnId="{8FBBF5DA-F2C4-4FA7-B0DB-4565120CEEA8}">
      <dgm:prSet/>
      <dgm:spPr/>
      <dgm:t>
        <a:bodyPr/>
        <a:lstStyle/>
        <a:p>
          <a:endParaRPr lang="en-US" sz="750"/>
        </a:p>
      </dgm:t>
    </dgm:pt>
    <dgm:pt modelId="{DD280AAB-AE27-4ADD-8844-DE2B1C79E3AD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M&amp;E Manager: VACANT</a:t>
          </a:r>
        </a:p>
      </dgm:t>
    </dgm:pt>
    <dgm:pt modelId="{BFB22786-7832-496F-9366-D0AC8E79DD22}" type="parTrans" cxnId="{B4F8435E-43AE-45CA-87D1-CC475AB097B3}">
      <dgm:prSet/>
      <dgm:spPr/>
      <dgm:t>
        <a:bodyPr/>
        <a:lstStyle/>
        <a:p>
          <a:endParaRPr lang="en-US"/>
        </a:p>
      </dgm:t>
    </dgm:pt>
    <dgm:pt modelId="{7078B46D-E40E-48C6-A011-1C265AD942E1}" type="sibTrans" cxnId="{B4F8435E-43AE-45CA-87D1-CC475AB097B3}">
      <dgm:prSet/>
      <dgm:spPr/>
      <dgm:t>
        <a:bodyPr/>
        <a:lstStyle/>
        <a:p>
          <a:endParaRPr lang="en-US"/>
        </a:p>
      </dgm:t>
    </dgm:pt>
    <dgm:pt modelId="{A9656D41-DA21-41FA-8F1C-0692504CB3C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Assistant Manager Strategic planning: VACANT</a:t>
          </a:r>
        </a:p>
      </dgm:t>
    </dgm:pt>
    <dgm:pt modelId="{3B442343-069C-494C-AC12-D1E6B59985E3}" type="parTrans" cxnId="{6FE1D8A3-3D3D-42E4-B64C-BBECA57ED281}">
      <dgm:prSet/>
      <dgm:spPr/>
      <dgm:t>
        <a:bodyPr/>
        <a:lstStyle/>
        <a:p>
          <a:endParaRPr lang="en-US"/>
        </a:p>
      </dgm:t>
    </dgm:pt>
    <dgm:pt modelId="{765420E4-3838-4FD2-8B4C-B4B4546BD94A}" type="sibTrans" cxnId="{6FE1D8A3-3D3D-42E4-B64C-BBECA57ED281}">
      <dgm:prSet/>
      <dgm:spPr/>
      <dgm:t>
        <a:bodyPr/>
        <a:lstStyle/>
        <a:p>
          <a:endParaRPr lang="en-US"/>
        </a:p>
      </dgm:t>
    </dgm:pt>
    <dgm:pt modelId="{5B7079C3-08B2-4BD9-89AF-E96B2441B76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M&amp;E Administrator: VACANT</a:t>
          </a:r>
        </a:p>
      </dgm:t>
    </dgm:pt>
    <dgm:pt modelId="{A9411975-6D37-4DBC-98BE-74A45A514AF7}" type="parTrans" cxnId="{90FEB687-DAA2-4FB0-8C23-2AD2478A309C}">
      <dgm:prSet/>
      <dgm:spPr/>
      <dgm:t>
        <a:bodyPr/>
        <a:lstStyle/>
        <a:p>
          <a:endParaRPr lang="en-US"/>
        </a:p>
      </dgm:t>
    </dgm:pt>
    <dgm:pt modelId="{EA9E64DF-9BDC-44ED-82DF-2A3A37592705}" type="sibTrans" cxnId="{90FEB687-DAA2-4FB0-8C23-2AD2478A309C}">
      <dgm:prSet/>
      <dgm:spPr/>
      <dgm:t>
        <a:bodyPr/>
        <a:lstStyle/>
        <a:p>
          <a:endParaRPr lang="en-US"/>
        </a:p>
      </dgm:t>
    </dgm:pt>
    <dgm:pt modelId="{E7BD9542-3D26-4BE7-831A-301AD167C02C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Chief Financial Officer: (VACANT)</a:t>
          </a:r>
        </a:p>
      </dgm:t>
    </dgm:pt>
    <dgm:pt modelId="{B0CFC013-755B-4F05-B957-101B9D37905A}" type="sibTrans" cxnId="{A216EB44-F2DE-46F4-B432-21A45C33E4D4}">
      <dgm:prSet/>
      <dgm:spPr/>
      <dgm:t>
        <a:bodyPr/>
        <a:lstStyle/>
        <a:p>
          <a:endParaRPr lang="en-US"/>
        </a:p>
      </dgm:t>
    </dgm:pt>
    <dgm:pt modelId="{555B2AAD-AF54-4BD2-994E-4F4EFEC65511}" type="parTrans" cxnId="{A216EB44-F2DE-46F4-B432-21A45C33E4D4}">
      <dgm:prSet/>
      <dgm:spPr/>
      <dgm:t>
        <a:bodyPr/>
        <a:lstStyle/>
        <a:p>
          <a:endParaRPr lang="en-US" sz="750"/>
        </a:p>
      </dgm:t>
    </dgm:pt>
    <dgm:pt modelId="{679F4DEE-85FD-413E-80E5-F1EEC5FF72D5}">
      <dgm:prSet custT="1"/>
      <dgm:spPr>
        <a:solidFill>
          <a:schemeClr val="accent4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Company Secretary: Gugu Moetanalo  &amp;</a:t>
          </a:r>
        </a:p>
        <a:p>
          <a:pPr marR="0" algn="ctr" rtl="0"/>
          <a:r>
            <a:rPr lang="en-ZA" sz="750" baseline="0">
              <a:latin typeface="+mn-lt"/>
            </a:rPr>
            <a:t>Assistant to Board Secretary:</a:t>
          </a:r>
        </a:p>
        <a:p>
          <a:pPr marR="0" algn="ctr" rtl="0"/>
          <a:r>
            <a:rPr lang="en-ZA" sz="750" baseline="0">
              <a:latin typeface="+mn-lt"/>
            </a:rPr>
            <a:t>Vacant </a:t>
          </a:r>
        </a:p>
      </dgm:t>
    </dgm:pt>
    <dgm:pt modelId="{AD012BB9-1219-4E16-87EE-98AC5B2019B2}" type="sibTrans" cxnId="{72FF8329-A1FC-4B25-9DF6-F946DB852231}">
      <dgm:prSet/>
      <dgm:spPr/>
      <dgm:t>
        <a:bodyPr/>
        <a:lstStyle/>
        <a:p>
          <a:endParaRPr lang="en-US"/>
        </a:p>
      </dgm:t>
    </dgm:pt>
    <dgm:pt modelId="{DE482BFC-AB0A-42DD-992F-19357948497E}" type="parTrans" cxnId="{72FF8329-A1FC-4B25-9DF6-F946DB852231}">
      <dgm:prSet/>
      <dgm:spPr/>
      <dgm:t>
        <a:bodyPr/>
        <a:lstStyle/>
        <a:p>
          <a:endParaRPr lang="en-US" sz="750"/>
        </a:p>
      </dgm:t>
    </dgm:pt>
    <dgm:pt modelId="{BB0A5779-2B0D-48C2-9DE9-70640C1374B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ZA" sz="800"/>
            <a:t>CAE: VACANT</a:t>
          </a:r>
        </a:p>
      </dgm:t>
    </dgm:pt>
    <dgm:pt modelId="{C6612F1B-E8A4-450A-A04B-D4B8D49079FB}" type="parTrans" cxnId="{2E3DFDBE-F3E1-47F7-ACD4-266A3E0BBB2C}">
      <dgm:prSet/>
      <dgm:spPr/>
      <dgm:t>
        <a:bodyPr/>
        <a:lstStyle/>
        <a:p>
          <a:endParaRPr lang="en-ZA"/>
        </a:p>
      </dgm:t>
    </dgm:pt>
    <dgm:pt modelId="{5EA6BE18-29FF-477F-93C4-505A7E486C50}" type="sibTrans" cxnId="{2E3DFDBE-F3E1-47F7-ACD4-266A3E0BBB2C}">
      <dgm:prSet/>
      <dgm:spPr/>
      <dgm:t>
        <a:bodyPr/>
        <a:lstStyle/>
        <a:p>
          <a:endParaRPr lang="en-ZA"/>
        </a:p>
      </dgm:t>
    </dgm:pt>
    <dgm:pt modelId="{5220DF19-60F2-485D-AE12-D0275224F9E4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ZA" sz="750" baseline="0">
              <a:latin typeface="+mn-lt"/>
            </a:rPr>
            <a:t>Legal Manager: VACANT</a:t>
          </a:r>
          <a:endParaRPr lang="en-ZA" sz="750" b="0" baseline="-25000"/>
        </a:p>
      </dgm:t>
    </dgm:pt>
    <dgm:pt modelId="{161382FF-B623-4A91-80D9-B76A8F54D18F}" type="parTrans" cxnId="{E52D1A8E-6073-4D57-859D-E60E2722933B}">
      <dgm:prSet/>
      <dgm:spPr/>
      <dgm:t>
        <a:bodyPr/>
        <a:lstStyle/>
        <a:p>
          <a:endParaRPr lang="en-ZA"/>
        </a:p>
      </dgm:t>
    </dgm:pt>
    <dgm:pt modelId="{C119E50F-7D1F-4B70-8CF7-9E6D44D6D2C1}" type="sibTrans" cxnId="{E52D1A8E-6073-4D57-859D-E60E2722933B}">
      <dgm:prSet/>
      <dgm:spPr/>
      <dgm:t>
        <a:bodyPr/>
        <a:lstStyle/>
        <a:p>
          <a:endParaRPr lang="en-ZA"/>
        </a:p>
      </dgm:t>
    </dgm:pt>
    <dgm:pt modelId="{3CE8AF28-A7CD-47CC-B924-5CC4D8B81539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HR Admin : VACANT</a:t>
          </a:r>
        </a:p>
      </dgm:t>
    </dgm:pt>
    <dgm:pt modelId="{5343CB5C-25E1-4CD6-ADD6-C9AD4C7DB72D}" type="parTrans" cxnId="{E941ED30-6E87-47C7-8382-CB42B16B28E8}">
      <dgm:prSet/>
      <dgm:spPr/>
      <dgm:t>
        <a:bodyPr/>
        <a:lstStyle/>
        <a:p>
          <a:endParaRPr lang="en-ZA"/>
        </a:p>
      </dgm:t>
    </dgm:pt>
    <dgm:pt modelId="{BB73AB85-45AF-4069-9A3D-A2379E41803E}" type="sibTrans" cxnId="{E941ED30-6E87-47C7-8382-CB42B16B28E8}">
      <dgm:prSet/>
      <dgm:spPr/>
      <dgm:t>
        <a:bodyPr/>
        <a:lstStyle/>
        <a:p>
          <a:endParaRPr lang="en-ZA"/>
        </a:p>
      </dgm:t>
    </dgm:pt>
    <dgm:pt modelId="{093412E1-7B96-4333-A8EA-A89144A627D9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Procurement Administrator: Phenny  Molala</a:t>
          </a:r>
        </a:p>
      </dgm:t>
    </dgm:pt>
    <dgm:pt modelId="{C6FD4DBF-DD41-4D0B-B165-DAA9B604F5A0}" type="parTrans" cxnId="{5333A678-E0D4-41A7-A2BF-6A9D1A29BBA6}">
      <dgm:prSet/>
      <dgm:spPr/>
      <dgm:t>
        <a:bodyPr/>
        <a:lstStyle/>
        <a:p>
          <a:endParaRPr lang="en-ZA"/>
        </a:p>
      </dgm:t>
    </dgm:pt>
    <dgm:pt modelId="{77D56590-9968-422B-9E00-98172661D450}" type="sibTrans" cxnId="{5333A678-E0D4-41A7-A2BF-6A9D1A29BBA6}">
      <dgm:prSet/>
      <dgm:spPr/>
      <dgm:t>
        <a:bodyPr/>
        <a:lstStyle/>
        <a:p>
          <a:endParaRPr lang="en-ZA"/>
        </a:p>
      </dgm:t>
    </dgm:pt>
    <dgm:pt modelId="{0F15602D-1625-4466-AD88-A8A8AF18DC8D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Procurement Administrator: Queen Maphoto</a:t>
          </a:r>
        </a:p>
      </dgm:t>
    </dgm:pt>
    <dgm:pt modelId="{4EC1FCA6-72F1-4F74-B0DF-008DDA7C5E03}" type="parTrans" cxnId="{BFFF5660-E456-442C-91FD-6043D5B5E345}">
      <dgm:prSet/>
      <dgm:spPr/>
      <dgm:t>
        <a:bodyPr/>
        <a:lstStyle/>
        <a:p>
          <a:endParaRPr lang="en-ZA"/>
        </a:p>
      </dgm:t>
    </dgm:pt>
    <dgm:pt modelId="{F1DD979B-77CC-4493-BDE2-64014A96D480}" type="sibTrans" cxnId="{BFFF5660-E456-442C-91FD-6043D5B5E345}">
      <dgm:prSet/>
      <dgm:spPr/>
      <dgm:t>
        <a:bodyPr/>
        <a:lstStyle/>
        <a:p>
          <a:endParaRPr lang="en-ZA"/>
        </a:p>
      </dgm:t>
    </dgm:pt>
    <dgm:pt modelId="{EE93E616-215E-4E90-8E40-10B28594CD9A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Office Attendant: VACANT</a:t>
          </a:r>
        </a:p>
      </dgm:t>
    </dgm:pt>
    <dgm:pt modelId="{B97CC43B-5FFF-496D-8176-EC77E9CD4277}" type="parTrans" cxnId="{D69A9EE3-BECF-4455-9AE1-0281CB76036A}">
      <dgm:prSet/>
      <dgm:spPr/>
      <dgm:t>
        <a:bodyPr/>
        <a:lstStyle/>
        <a:p>
          <a:endParaRPr lang="en-ZA"/>
        </a:p>
      </dgm:t>
    </dgm:pt>
    <dgm:pt modelId="{100A0893-1815-4343-985B-DA8A866DF569}" type="sibTrans" cxnId="{D69A9EE3-BECF-4455-9AE1-0281CB76036A}">
      <dgm:prSet/>
      <dgm:spPr/>
      <dgm:t>
        <a:bodyPr/>
        <a:lstStyle/>
        <a:p>
          <a:endParaRPr lang="en-ZA"/>
        </a:p>
      </dgm:t>
    </dgm:pt>
    <dgm:pt modelId="{74DC4388-E039-49DB-84C1-749F87F45E76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Executive Office support Staff: </a:t>
          </a:r>
        </a:p>
        <a:p>
          <a:pPr marR="0" algn="ctr" rtl="0"/>
          <a:r>
            <a:rPr lang="en-ZA" sz="750" b="1" baseline="0">
              <a:latin typeface="+mn-lt"/>
            </a:rPr>
            <a:t>Executive Assistant (CEO) Talent Mtimkulu</a:t>
          </a:r>
        </a:p>
        <a:p>
          <a:pPr marR="0" algn="ctr" rtl="0"/>
          <a:r>
            <a:rPr lang="en-ZA" sz="750" baseline="0">
              <a:latin typeface="+mn-lt"/>
            </a:rPr>
            <a:t>executive secretaries X2:VACANT</a:t>
          </a:r>
        </a:p>
      </dgm:t>
    </dgm:pt>
    <dgm:pt modelId="{A87F165E-C6D9-4762-AC83-1D13EDF32F77}" type="parTrans" cxnId="{05C2937C-DFA1-459E-A7A6-97B7741FD6EB}">
      <dgm:prSet/>
      <dgm:spPr/>
      <dgm:t>
        <a:bodyPr/>
        <a:lstStyle/>
        <a:p>
          <a:endParaRPr lang="en-ZA"/>
        </a:p>
      </dgm:t>
    </dgm:pt>
    <dgm:pt modelId="{2F957AEC-88A0-4C80-93D3-5FA019B2A474}" type="sibTrans" cxnId="{05C2937C-DFA1-459E-A7A6-97B7741FD6EB}">
      <dgm:prSet/>
      <dgm:spPr/>
      <dgm:t>
        <a:bodyPr/>
        <a:lstStyle/>
        <a:p>
          <a:endParaRPr lang="en-ZA"/>
        </a:p>
      </dgm:t>
    </dgm:pt>
    <dgm:pt modelId="{90D54502-5455-43A0-BE01-F41B0E781FA5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Specialist: Sello Malatsi</a:t>
          </a:r>
        </a:p>
      </dgm:t>
    </dgm:pt>
    <dgm:pt modelId="{EE71B09D-D886-4D0B-B518-426038C767C0}" type="sibTrans" cxnId="{489DB168-D4FA-44BF-AFF6-278C85DEFF8A}">
      <dgm:prSet/>
      <dgm:spPr/>
      <dgm:t>
        <a:bodyPr/>
        <a:lstStyle/>
        <a:p>
          <a:endParaRPr lang="en-US"/>
        </a:p>
      </dgm:t>
    </dgm:pt>
    <dgm:pt modelId="{6A28B7A1-9B26-4418-B8C0-ACFABE95367B}" type="parTrans" cxnId="{489DB168-D4FA-44BF-AFF6-278C85DEFF8A}">
      <dgm:prSet/>
      <dgm:spPr/>
      <dgm:t>
        <a:bodyPr/>
        <a:lstStyle/>
        <a:p>
          <a:endParaRPr lang="en-US" sz="750"/>
        </a:p>
      </dgm:t>
    </dgm:pt>
    <dgm:pt modelId="{C738F7D2-DE50-41D3-8D4A-40D31D674306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Specialist: Nomandla Mtetwa</a:t>
          </a:r>
        </a:p>
      </dgm:t>
    </dgm:pt>
    <dgm:pt modelId="{C2A76FB4-1909-45DD-BCF6-6A9DA47B783C}" type="parTrans" cxnId="{76D0AA15-5C59-4C4E-807E-56AC24EB174D}">
      <dgm:prSet/>
      <dgm:spPr/>
      <dgm:t>
        <a:bodyPr/>
        <a:lstStyle/>
        <a:p>
          <a:endParaRPr lang="en-ZA"/>
        </a:p>
      </dgm:t>
    </dgm:pt>
    <dgm:pt modelId="{DB713414-82B4-44AB-9356-79C5851F9F0F}" type="sibTrans" cxnId="{76D0AA15-5C59-4C4E-807E-56AC24EB174D}">
      <dgm:prSet/>
      <dgm:spPr/>
      <dgm:t>
        <a:bodyPr/>
        <a:lstStyle/>
        <a:p>
          <a:endParaRPr lang="en-ZA"/>
        </a:p>
      </dgm:t>
    </dgm:pt>
    <dgm:pt modelId="{4208AC4B-7AF6-42CA-9CA3-9F9C72F8B3CE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Grants Administrator: Maphuti Setati </a:t>
          </a:r>
        </a:p>
      </dgm:t>
    </dgm:pt>
    <dgm:pt modelId="{75EB45D5-8146-4EFC-9600-BA833A5BE49E}" type="sibTrans" cxnId="{D1A34AD7-13F2-4649-9100-6B614CE7D560}">
      <dgm:prSet/>
      <dgm:spPr/>
      <dgm:t>
        <a:bodyPr/>
        <a:lstStyle/>
        <a:p>
          <a:endParaRPr lang="en-US"/>
        </a:p>
      </dgm:t>
    </dgm:pt>
    <dgm:pt modelId="{62162A49-A8B4-4D28-9616-4BF826989CF9}" type="parTrans" cxnId="{D1A34AD7-13F2-4649-9100-6B614CE7D560}">
      <dgm:prSet/>
      <dgm:spPr/>
      <dgm:t>
        <a:bodyPr/>
        <a:lstStyle/>
        <a:p>
          <a:endParaRPr lang="en-US" sz="750"/>
        </a:p>
      </dgm:t>
    </dgm:pt>
    <dgm:pt modelId="{E66A87C7-19F6-475D-B8F9-D98A4E398D5D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Grants Administrator: Desiree Rikhotso  </a:t>
          </a:r>
        </a:p>
      </dgm:t>
    </dgm:pt>
    <dgm:pt modelId="{F57BAD7B-BCFE-43CA-86A6-1A4CD9DE0546}" type="sibTrans" cxnId="{61F7FFCC-939C-40CF-84A2-31BB39FD3E0B}">
      <dgm:prSet/>
      <dgm:spPr/>
      <dgm:t>
        <a:bodyPr/>
        <a:lstStyle/>
        <a:p>
          <a:endParaRPr lang="en-US"/>
        </a:p>
      </dgm:t>
    </dgm:pt>
    <dgm:pt modelId="{D310597B-958F-471F-8FE3-0B69C0E90435}" type="parTrans" cxnId="{61F7FFCC-939C-40CF-84A2-31BB39FD3E0B}">
      <dgm:prSet/>
      <dgm:spPr/>
      <dgm:t>
        <a:bodyPr/>
        <a:lstStyle/>
        <a:p>
          <a:endParaRPr lang="en-US" sz="750"/>
        </a:p>
      </dgm:t>
    </dgm:pt>
    <dgm:pt modelId="{A35700EA-E18B-47F5-BBF9-DB7B89DC03C2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Grants </a:t>
          </a:r>
          <a:r>
            <a:rPr lang="en-ZA" sz="750" baseline="0">
              <a:solidFill>
                <a:schemeClr val="bg1"/>
              </a:solidFill>
              <a:latin typeface="+mn-lt"/>
            </a:rPr>
            <a:t>Specialist:Vacant </a:t>
          </a:r>
        </a:p>
      </dgm:t>
    </dgm:pt>
    <dgm:pt modelId="{6AC7FD5F-B6A8-4913-B8F4-46585D4AFB1E}" type="sibTrans" cxnId="{64A02F3C-1892-424C-B61D-30ED45214B52}">
      <dgm:prSet/>
      <dgm:spPr/>
      <dgm:t>
        <a:bodyPr/>
        <a:lstStyle/>
        <a:p>
          <a:endParaRPr lang="en-ZA"/>
        </a:p>
      </dgm:t>
    </dgm:pt>
    <dgm:pt modelId="{C0558CFD-26EE-43BC-B119-7617A83E02A5}" type="parTrans" cxnId="{64A02F3C-1892-424C-B61D-30ED45214B52}">
      <dgm:prSet/>
      <dgm:spPr/>
      <dgm:t>
        <a:bodyPr/>
        <a:lstStyle/>
        <a:p>
          <a:endParaRPr lang="en-ZA"/>
        </a:p>
      </dgm:t>
    </dgm:pt>
    <dgm:pt modelId="{9884FCE4-8394-47E9-B57D-BA482033160C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Administrator: </a:t>
          </a:r>
          <a:r>
            <a:rPr lang="en-ZA" sz="750" baseline="0">
              <a:solidFill>
                <a:srgbClr val="FF0000"/>
              </a:solidFill>
              <a:latin typeface="+mn-lt"/>
            </a:rPr>
            <a:t>VACANT X1</a:t>
          </a:r>
          <a:r>
            <a:rPr lang="en-ZA" sz="750" baseline="0">
              <a:latin typeface="+mn-lt"/>
            </a:rPr>
            <a:t> </a:t>
          </a:r>
        </a:p>
      </dgm:t>
    </dgm:pt>
    <dgm:pt modelId="{3AACD3C3-2E86-4A52-A762-CFD817466FCE}" type="sibTrans" cxnId="{1AE9008E-63DE-4073-9A70-EFE68CFE87BA}">
      <dgm:prSet/>
      <dgm:spPr/>
      <dgm:t>
        <a:bodyPr/>
        <a:lstStyle/>
        <a:p>
          <a:endParaRPr lang="en-US"/>
        </a:p>
      </dgm:t>
    </dgm:pt>
    <dgm:pt modelId="{81C7E417-1AB7-442F-8B70-B91FD9E19339}" type="parTrans" cxnId="{1AE9008E-63DE-4073-9A70-EFE68CFE87BA}">
      <dgm:prSet/>
      <dgm:spPr/>
      <dgm:t>
        <a:bodyPr/>
        <a:lstStyle/>
        <a:p>
          <a:endParaRPr lang="en-US" sz="750"/>
        </a:p>
      </dgm:t>
    </dgm:pt>
    <dgm:pt modelId="{76AAEB23-5B38-454C-908F-6AD2B9DCF61C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Quality Monitoring Assistant Manager: VACANT</a:t>
          </a:r>
        </a:p>
      </dgm:t>
    </dgm:pt>
    <dgm:pt modelId="{C43A7420-3CB0-4E34-806C-4889889E7D70}" type="sibTrans" cxnId="{D931251B-E61D-4562-8B6A-3C40E593AF93}">
      <dgm:prSet/>
      <dgm:spPr/>
      <dgm:t>
        <a:bodyPr/>
        <a:lstStyle/>
        <a:p>
          <a:endParaRPr lang="en-ZA"/>
        </a:p>
      </dgm:t>
    </dgm:pt>
    <dgm:pt modelId="{2352DAE9-3390-45CA-A4DD-C25E95515FAA}" type="parTrans" cxnId="{D931251B-E61D-4562-8B6A-3C40E593AF93}">
      <dgm:prSet/>
      <dgm:spPr/>
      <dgm:t>
        <a:bodyPr/>
        <a:lstStyle/>
        <a:p>
          <a:endParaRPr lang="en-ZA"/>
        </a:p>
      </dgm:t>
    </dgm:pt>
    <dgm:pt modelId="{90416D1D-95D2-437B-8126-1850390EE93C}">
      <dgm:prSet/>
      <dgm:spPr/>
      <dgm:t>
        <a:bodyPr/>
        <a:lstStyle/>
        <a:p>
          <a:pPr marR="0" rtl="0"/>
          <a:r>
            <a:rPr lang="en-ZA" baseline="0">
              <a:latin typeface="+mn-lt"/>
            </a:rPr>
            <a:t>Projects Manager: Amos Nokoane </a:t>
          </a:r>
          <a:endParaRPr lang="en-US"/>
        </a:p>
      </dgm:t>
    </dgm:pt>
    <dgm:pt modelId="{01F609C1-10A7-42AE-84A9-8A8BE1B2B636}" type="parTrans" cxnId="{1136DCA9-52C2-4A2F-BFB8-6992F94D6584}">
      <dgm:prSet/>
      <dgm:spPr/>
      <dgm:t>
        <a:bodyPr/>
        <a:lstStyle/>
        <a:p>
          <a:endParaRPr lang="en-US"/>
        </a:p>
      </dgm:t>
    </dgm:pt>
    <dgm:pt modelId="{ADC1CBC2-524F-4F81-8144-A503E69BAF01}" type="sibTrans" cxnId="{1136DCA9-52C2-4A2F-BFB8-6992F94D6584}">
      <dgm:prSet/>
      <dgm:spPr/>
      <dgm:t>
        <a:bodyPr/>
        <a:lstStyle/>
        <a:p>
          <a:endParaRPr lang="en-US"/>
        </a:p>
      </dgm:t>
    </dgm:pt>
    <dgm:pt modelId="{512BADEF-B58E-4DE7-A40B-8DCC197E224C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600"/>
            <a:t>Projects Specialist </a:t>
          </a:r>
          <a:r>
            <a:rPr lang="en-US" sz="700">
              <a:solidFill>
                <a:srgbClr val="FF0000"/>
              </a:solidFill>
            </a:rPr>
            <a:t>VACANT</a:t>
          </a:r>
        </a:p>
      </dgm:t>
    </dgm:pt>
    <dgm:pt modelId="{5F19B032-5346-42D4-90E0-63ED8BA20675}" type="parTrans" cxnId="{E94AAEBB-F61A-4314-8E2B-41E9B9DA9DCC}">
      <dgm:prSet/>
      <dgm:spPr/>
      <dgm:t>
        <a:bodyPr/>
        <a:lstStyle/>
        <a:p>
          <a:endParaRPr lang="en-US"/>
        </a:p>
      </dgm:t>
    </dgm:pt>
    <dgm:pt modelId="{88D79FE6-FE14-4DE5-A50C-399882E8D7B2}" type="sibTrans" cxnId="{E94AAEBB-F61A-4314-8E2B-41E9B9DA9DCC}">
      <dgm:prSet/>
      <dgm:spPr/>
      <dgm:t>
        <a:bodyPr/>
        <a:lstStyle/>
        <a:p>
          <a:endParaRPr lang="en-US"/>
        </a:p>
      </dgm:t>
    </dgm:pt>
    <dgm:pt modelId="{2126C0FD-D0CF-45C4-950A-B8A8C1A96019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/>
            <a:t>Grants Administrator VACANT</a:t>
          </a:r>
        </a:p>
      </dgm:t>
    </dgm:pt>
    <dgm:pt modelId="{544B56A0-4CA0-44E7-8072-8C58BB79A4D3}" type="parTrans" cxnId="{578A9144-26E0-4C7C-852C-36C842B49A84}">
      <dgm:prSet/>
      <dgm:spPr/>
      <dgm:t>
        <a:bodyPr/>
        <a:lstStyle/>
        <a:p>
          <a:endParaRPr lang="en-US"/>
        </a:p>
      </dgm:t>
    </dgm:pt>
    <dgm:pt modelId="{3F95F362-39DF-495A-B9E9-3E69F542570A}" type="sibTrans" cxnId="{578A9144-26E0-4C7C-852C-36C842B49A84}">
      <dgm:prSet/>
      <dgm:spPr/>
      <dgm:t>
        <a:bodyPr/>
        <a:lstStyle/>
        <a:p>
          <a:endParaRPr lang="en-US"/>
        </a:p>
      </dgm:t>
    </dgm:pt>
    <dgm:pt modelId="{7A6381AE-F9C7-4478-B19B-8F6FCD9A2AA1}" type="asst">
      <dgm:prSet/>
      <dgm:spPr>
        <a:solidFill>
          <a:schemeClr val="accent5"/>
        </a:solidFill>
      </dgm:spPr>
      <dgm:t>
        <a:bodyPr/>
        <a:lstStyle/>
        <a:p>
          <a:r>
            <a:rPr lang="en-US"/>
            <a:t>Research Specialist Nkhensani Mabundza</a:t>
          </a:r>
        </a:p>
      </dgm:t>
    </dgm:pt>
    <dgm:pt modelId="{C99ABE66-E3A0-430E-A549-BB884FAC3B19}" type="parTrans" cxnId="{5398719D-78E3-46FF-BC20-AAB69FECFB92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EA4E1611-308E-4B31-B2BC-26DBA17541C6}" type="sibTrans" cxnId="{5398719D-78E3-46FF-BC20-AAB69FECFB92}">
      <dgm:prSet/>
      <dgm:spPr/>
      <dgm:t>
        <a:bodyPr/>
        <a:lstStyle/>
        <a:p>
          <a:endParaRPr lang="en-US"/>
        </a:p>
      </dgm:t>
    </dgm:pt>
    <dgm:pt modelId="{06EBBC34-CCFD-4DCD-BCF1-97D9F062EC4B}" type="asst">
      <dgm:prSet/>
      <dgm:spPr>
        <a:solidFill>
          <a:srgbClr val="FFC000"/>
        </a:solidFill>
      </dgm:spPr>
      <dgm:t>
        <a:bodyPr/>
        <a:lstStyle/>
        <a:p>
          <a:r>
            <a:rPr lang="en-US"/>
            <a:t>Skills Planning Specialist VACANT</a:t>
          </a:r>
        </a:p>
      </dgm:t>
    </dgm:pt>
    <dgm:pt modelId="{9479C6FD-7A0D-4C82-921B-F801C96AACBD}" type="parTrans" cxnId="{0CA7AA09-87D7-4CD4-9CFE-AA213347B05E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51D88F16-8E50-4CD0-8185-BC7D4C558760}" type="sibTrans" cxnId="{0CA7AA09-87D7-4CD4-9CFE-AA213347B05E}">
      <dgm:prSet/>
      <dgm:spPr/>
      <dgm:t>
        <a:bodyPr/>
        <a:lstStyle/>
        <a:p>
          <a:endParaRPr lang="en-US"/>
        </a:p>
      </dgm:t>
    </dgm:pt>
    <dgm:pt modelId="{E6E6EFAE-9749-452E-9684-84CC0778E8F4}" type="asst">
      <dgm:prSet/>
      <dgm:spPr>
        <a:solidFill>
          <a:srgbClr val="FFC000"/>
        </a:solidFill>
      </dgm:spPr>
      <dgm:t>
        <a:bodyPr/>
        <a:lstStyle/>
        <a:p>
          <a:r>
            <a:rPr lang="en-US"/>
            <a:t>Research Administartor VACANT</a:t>
          </a:r>
        </a:p>
      </dgm:t>
    </dgm:pt>
    <dgm:pt modelId="{77EFBC6C-05F2-4F3E-A2AE-32934D947539}" type="parTrans" cxnId="{6023FB29-CD66-4E77-A077-74245CF25C6B}">
      <dgm:prSet/>
      <dgm:spPr/>
      <dgm:t>
        <a:bodyPr/>
        <a:lstStyle/>
        <a:p>
          <a:endParaRPr lang="en-US"/>
        </a:p>
      </dgm:t>
    </dgm:pt>
    <dgm:pt modelId="{001EC7F2-A9CB-43C2-93C2-49E6A64127F0}" type="sibTrans" cxnId="{6023FB29-CD66-4E77-A077-74245CF25C6B}">
      <dgm:prSet/>
      <dgm:spPr/>
      <dgm:t>
        <a:bodyPr/>
        <a:lstStyle/>
        <a:p>
          <a:endParaRPr lang="en-US"/>
        </a:p>
      </dgm:t>
    </dgm:pt>
    <dgm:pt modelId="{ABC62815-2C81-45E0-B12F-E9FCA9A87852}">
      <dgm:prSet custT="1"/>
      <dgm:spPr/>
      <dgm:t>
        <a:bodyPr/>
        <a:lstStyle/>
        <a:p>
          <a:pPr marR="0" rtl="0"/>
          <a:r>
            <a:rPr lang="en-ZA" sz="600" baseline="0">
              <a:latin typeface="+mn-lt"/>
            </a:rPr>
            <a:t>Marketing &amp; Communications Specialist: Vusi  Mahlangu</a:t>
          </a:r>
          <a:endParaRPr lang="en-US" sz="600"/>
        </a:p>
      </dgm:t>
    </dgm:pt>
    <dgm:pt modelId="{DEB50CE7-6C09-4DBB-B787-739E9FA3F48D}" type="parTrans" cxnId="{5158CDA1-388B-47EA-8782-7775A446D00D}">
      <dgm:prSet/>
      <dgm:spPr/>
      <dgm:t>
        <a:bodyPr/>
        <a:lstStyle/>
        <a:p>
          <a:endParaRPr lang="en-US"/>
        </a:p>
      </dgm:t>
    </dgm:pt>
    <dgm:pt modelId="{BE3490E9-2084-4461-A147-5ACD5783B052}" type="sibTrans" cxnId="{5158CDA1-388B-47EA-8782-7775A446D00D}">
      <dgm:prSet/>
      <dgm:spPr/>
      <dgm:t>
        <a:bodyPr/>
        <a:lstStyle/>
        <a:p>
          <a:endParaRPr lang="en-US"/>
        </a:p>
      </dgm:t>
    </dgm:pt>
    <dgm:pt modelId="{9ECD45C4-BAAA-4091-A88C-39115430082E}">
      <dgm:prSet custT="1"/>
      <dgm:spPr/>
      <dgm:t>
        <a:bodyPr/>
        <a:lstStyle/>
        <a:p>
          <a:pPr marR="0" algn="ctr" rtl="0"/>
          <a:r>
            <a:rPr lang="en-ZA" sz="750" baseline="0">
              <a:latin typeface="+mn-lt"/>
            </a:rPr>
            <a:t>Marketing &amp; Communications Administrator: Thabiso Sebashe</a:t>
          </a:r>
        </a:p>
      </dgm:t>
    </dgm:pt>
    <dgm:pt modelId="{F543EEDA-7614-4F4D-8F80-BE4487574967}" type="sibTrans" cxnId="{483FCB0A-41C1-4464-9BA7-28C2BB46FACE}">
      <dgm:prSet/>
      <dgm:spPr/>
      <dgm:t>
        <a:bodyPr/>
        <a:lstStyle/>
        <a:p>
          <a:endParaRPr lang="en-US"/>
        </a:p>
      </dgm:t>
    </dgm:pt>
    <dgm:pt modelId="{11F61BDC-4672-40B0-826B-C540F2049792}" type="parTrans" cxnId="{483FCB0A-41C1-4464-9BA7-28C2BB46FACE}">
      <dgm:prSet/>
      <dgm:spPr/>
      <dgm:t>
        <a:bodyPr/>
        <a:lstStyle/>
        <a:p>
          <a:endParaRPr lang="en-US" sz="750"/>
        </a:p>
      </dgm:t>
    </dgm:pt>
    <dgm:pt modelId="{C39060EE-6A9D-4938-89AA-4E495CA2086D}">
      <dgm:prSet custT="1"/>
      <dgm:spPr>
        <a:solidFill>
          <a:srgbClr val="FFC000"/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ublic Relation Specialist VACANT</a:t>
          </a:r>
        </a:p>
      </dgm:t>
    </dgm:pt>
    <dgm:pt modelId="{C055183D-CCB4-48F0-AEC0-83A7575960A1}" type="sibTrans" cxnId="{F9FAB454-FD2B-488F-815B-069A4DF76B4D}">
      <dgm:prSet/>
      <dgm:spPr/>
      <dgm:t>
        <a:bodyPr/>
        <a:lstStyle/>
        <a:p>
          <a:endParaRPr lang="en-US"/>
        </a:p>
      </dgm:t>
    </dgm:pt>
    <dgm:pt modelId="{A27D99E1-1405-4BC6-8686-6B17C194ADC2}" type="parTrans" cxnId="{F9FAB454-FD2B-488F-815B-069A4DF76B4D}">
      <dgm:prSet/>
      <dgm:spPr/>
      <dgm:t>
        <a:bodyPr/>
        <a:lstStyle/>
        <a:p>
          <a:endParaRPr lang="en-US" sz="750"/>
        </a:p>
      </dgm:t>
    </dgm:pt>
    <dgm:pt modelId="{9C2252D7-24FE-4A9B-8B4C-803A20A7F21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ZA"/>
            <a:t>Learnership Administrator VACANT</a:t>
          </a:r>
        </a:p>
      </dgm:t>
    </dgm:pt>
    <dgm:pt modelId="{BD463236-AF4F-4B4F-BFB8-658589F46713}" type="parTrans" cxnId="{C25E2163-BE48-43DF-BB94-C7BF7F42A758}">
      <dgm:prSet/>
      <dgm:spPr/>
      <dgm:t>
        <a:bodyPr/>
        <a:lstStyle/>
        <a:p>
          <a:endParaRPr lang="en-ZA"/>
        </a:p>
      </dgm:t>
    </dgm:pt>
    <dgm:pt modelId="{7D85EECE-BA8B-43CC-B650-99D82AF80A31}" type="sibTrans" cxnId="{C25E2163-BE48-43DF-BB94-C7BF7F42A758}">
      <dgm:prSet/>
      <dgm:spPr/>
      <dgm:t>
        <a:bodyPr/>
        <a:lstStyle/>
        <a:p>
          <a:endParaRPr lang="en-ZA"/>
        </a:p>
      </dgm:t>
    </dgm:pt>
    <dgm:pt modelId="{CE852994-9EAA-415D-B42A-191D09D5ED3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700">
              <a:solidFill>
                <a:schemeClr val="bg1"/>
              </a:solidFill>
            </a:rPr>
            <a:t>Project specialist X2</a:t>
          </a:r>
        </a:p>
      </dgm:t>
    </dgm:pt>
    <dgm:pt modelId="{3E14D695-FB69-4352-8FED-AC92BB620BFE}" type="parTrans" cxnId="{7D4ADCE4-0EE4-49A7-B665-5611E5885256}">
      <dgm:prSet/>
      <dgm:spPr/>
      <dgm:t>
        <a:bodyPr/>
        <a:lstStyle/>
        <a:p>
          <a:endParaRPr lang="en-ZA"/>
        </a:p>
      </dgm:t>
    </dgm:pt>
    <dgm:pt modelId="{058FC622-3BDC-407E-A267-0E1731B95DB3}" type="sibTrans" cxnId="{7D4ADCE4-0EE4-49A7-B665-5611E5885256}">
      <dgm:prSet/>
      <dgm:spPr/>
      <dgm:t>
        <a:bodyPr/>
        <a:lstStyle/>
        <a:p>
          <a:endParaRPr lang="en-ZA"/>
        </a:p>
      </dgm:t>
    </dgm:pt>
    <dgm:pt modelId="{1006D594-09E4-4753-9DF3-FF04474F9D1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Projects Administration  VACANT X6 </a:t>
          </a:r>
        </a:p>
      </dgm:t>
    </dgm:pt>
    <dgm:pt modelId="{D5091842-3A31-41EA-98FF-34E7340073B1}" type="parTrans" cxnId="{B6C613B7-0F46-4070-B515-02EA4BBBE6BC}">
      <dgm:prSet/>
      <dgm:spPr/>
      <dgm:t>
        <a:bodyPr/>
        <a:lstStyle/>
        <a:p>
          <a:endParaRPr lang="en-ZA"/>
        </a:p>
      </dgm:t>
    </dgm:pt>
    <dgm:pt modelId="{4B18EB5E-B78D-4371-97F4-11E33FB6CEE2}" type="sibTrans" cxnId="{B6C613B7-0F46-4070-B515-02EA4BBBE6BC}">
      <dgm:prSet/>
      <dgm:spPr/>
      <dgm:t>
        <a:bodyPr/>
        <a:lstStyle/>
        <a:p>
          <a:endParaRPr lang="en-ZA"/>
        </a:p>
      </dgm:t>
    </dgm:pt>
    <dgm:pt modelId="{B5EB93E4-A6A2-465A-BD79-8ECB99850B77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Quality Monitoring Specialist VACANT</a:t>
          </a:r>
        </a:p>
      </dgm:t>
    </dgm:pt>
    <dgm:pt modelId="{EB697E2C-2404-482F-9B2C-7617DC6A9F2D}" type="parTrans" cxnId="{C14F01CC-290D-4E5E-8A4E-27DFB4594414}">
      <dgm:prSet/>
      <dgm:spPr/>
      <dgm:t>
        <a:bodyPr/>
        <a:lstStyle/>
        <a:p>
          <a:endParaRPr lang="en-ZA"/>
        </a:p>
      </dgm:t>
    </dgm:pt>
    <dgm:pt modelId="{79647E1D-3D06-4901-957D-0504C0436B8E}" type="sibTrans" cxnId="{C14F01CC-290D-4E5E-8A4E-27DFB4594414}">
      <dgm:prSet/>
      <dgm:spPr/>
      <dgm:t>
        <a:bodyPr/>
        <a:lstStyle/>
        <a:p>
          <a:endParaRPr lang="en-ZA"/>
        </a:p>
      </dgm:t>
    </dgm:pt>
    <dgm:pt modelId="{06942EE4-595D-4E39-A169-1645D81775D9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en-ZA" sz="750" baseline="0">
              <a:latin typeface="+mn-lt"/>
            </a:rPr>
            <a:t>Quality Monitoring Administrator K. Phetla</a:t>
          </a:r>
        </a:p>
      </dgm:t>
    </dgm:pt>
    <dgm:pt modelId="{7CD6E122-A174-42B7-A898-288CD9B9063F}" type="parTrans" cxnId="{070B4B9D-AA14-46F0-BF82-322831F51734}">
      <dgm:prSet/>
      <dgm:spPr/>
      <dgm:t>
        <a:bodyPr/>
        <a:lstStyle/>
        <a:p>
          <a:endParaRPr lang="en-ZA"/>
        </a:p>
      </dgm:t>
    </dgm:pt>
    <dgm:pt modelId="{C7AC0FF6-AF1B-4E3A-A989-D785AE881E54}" type="sibTrans" cxnId="{070B4B9D-AA14-46F0-BF82-322831F51734}">
      <dgm:prSet/>
      <dgm:spPr/>
      <dgm:t>
        <a:bodyPr/>
        <a:lstStyle/>
        <a:p>
          <a:endParaRPr lang="en-ZA"/>
        </a:p>
      </dgm:t>
    </dgm:pt>
    <dgm:pt modelId="{515B5E73-C529-4E18-989A-145D95B446AB}" type="pres">
      <dgm:prSet presAssocID="{D8D422AC-4559-4BF7-BEF1-0C337F59AF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405FCC-CCE0-4096-B80A-CF46ACF2C825}" type="pres">
      <dgm:prSet presAssocID="{C69D1B91-DDBE-4325-9F04-0B2D982E7798}" presName="hierRoot1" presStyleCnt="0">
        <dgm:presLayoutVars>
          <dgm:hierBranch/>
        </dgm:presLayoutVars>
      </dgm:prSet>
      <dgm:spPr/>
    </dgm:pt>
    <dgm:pt modelId="{82A530EB-A561-4055-863C-9294BE187E2D}" type="pres">
      <dgm:prSet presAssocID="{C69D1B91-DDBE-4325-9F04-0B2D982E7798}" presName="rootComposite1" presStyleCnt="0"/>
      <dgm:spPr/>
    </dgm:pt>
    <dgm:pt modelId="{22A77FAE-A836-40D5-8137-87C407C905DA}" type="pres">
      <dgm:prSet presAssocID="{C69D1B91-DDBE-4325-9F04-0B2D982E7798}" presName="rootText1" presStyleLbl="node0" presStyleIdx="0" presStyleCnt="2" custScaleX="124898" custScaleY="152323" custLinFactY="-34850" custLinFactNeighborX="287" custLinFactNeighborY="-100000">
        <dgm:presLayoutVars>
          <dgm:chPref val="3"/>
        </dgm:presLayoutVars>
      </dgm:prSet>
      <dgm:spPr/>
    </dgm:pt>
    <dgm:pt modelId="{E77CE0F4-4447-468A-B755-DCABB931576E}" type="pres">
      <dgm:prSet presAssocID="{C69D1B91-DDBE-4325-9F04-0B2D982E7798}" presName="rootConnector1" presStyleLbl="node1" presStyleIdx="0" presStyleCnt="0"/>
      <dgm:spPr/>
    </dgm:pt>
    <dgm:pt modelId="{21B5DC35-D6F6-469E-8C00-6FC36F1F9B35}" type="pres">
      <dgm:prSet presAssocID="{C69D1B91-DDBE-4325-9F04-0B2D982E7798}" presName="hierChild2" presStyleCnt="0"/>
      <dgm:spPr/>
    </dgm:pt>
    <dgm:pt modelId="{BDFED08B-A4F8-468A-B25D-416614476CD0}" type="pres">
      <dgm:prSet presAssocID="{DE482BFC-AB0A-42DD-992F-19357948497E}" presName="Name35" presStyleLbl="parChTrans1D2" presStyleIdx="0" presStyleCnt="6"/>
      <dgm:spPr/>
    </dgm:pt>
    <dgm:pt modelId="{81CAB2D5-66B5-4A95-AFEB-B08185BC107E}" type="pres">
      <dgm:prSet presAssocID="{679F4DEE-85FD-413E-80E5-F1EEC5FF72D5}" presName="hierRoot2" presStyleCnt="0">
        <dgm:presLayoutVars>
          <dgm:hierBranch val="init"/>
        </dgm:presLayoutVars>
      </dgm:prSet>
      <dgm:spPr/>
    </dgm:pt>
    <dgm:pt modelId="{F475D9D0-A98D-4F2B-B129-9EEBE119F592}" type="pres">
      <dgm:prSet presAssocID="{679F4DEE-85FD-413E-80E5-F1EEC5FF72D5}" presName="rootComposite" presStyleCnt="0"/>
      <dgm:spPr/>
    </dgm:pt>
    <dgm:pt modelId="{43AFD1EF-AC9F-4B3A-BF13-BA22C9C2A142}" type="pres">
      <dgm:prSet presAssocID="{679F4DEE-85FD-413E-80E5-F1EEC5FF72D5}" presName="rootText" presStyleLbl="node2" presStyleIdx="0" presStyleCnt="6" custScaleX="229340" custScaleY="136366" custLinFactX="200000" custLinFactY="-100000" custLinFactNeighborX="232269" custLinFactNeighborY="-140664">
        <dgm:presLayoutVars>
          <dgm:chPref val="3"/>
        </dgm:presLayoutVars>
      </dgm:prSet>
      <dgm:spPr/>
    </dgm:pt>
    <dgm:pt modelId="{D3B93CAF-B13E-4321-820A-6EC4170B0EE1}" type="pres">
      <dgm:prSet presAssocID="{679F4DEE-85FD-413E-80E5-F1EEC5FF72D5}" presName="rootConnector" presStyleLbl="node2" presStyleIdx="0" presStyleCnt="6"/>
      <dgm:spPr/>
    </dgm:pt>
    <dgm:pt modelId="{93390CFD-722F-49AF-9292-2C3E331D73CB}" type="pres">
      <dgm:prSet presAssocID="{679F4DEE-85FD-413E-80E5-F1EEC5FF72D5}" presName="hierChild4" presStyleCnt="0"/>
      <dgm:spPr/>
    </dgm:pt>
    <dgm:pt modelId="{88118C38-F780-47B3-9153-C089E234E7CE}" type="pres">
      <dgm:prSet presAssocID="{679F4DEE-85FD-413E-80E5-F1EEC5FF72D5}" presName="hierChild5" presStyleCnt="0"/>
      <dgm:spPr/>
    </dgm:pt>
    <dgm:pt modelId="{3958B04E-2B2F-463F-84F8-63BC289BB6E1}" type="pres">
      <dgm:prSet presAssocID="{7D8B01F3-6DAF-435C-99A4-C9B519AF8A31}" presName="Name35" presStyleLbl="parChTrans1D2" presStyleIdx="1" presStyleCnt="6"/>
      <dgm:spPr/>
    </dgm:pt>
    <dgm:pt modelId="{E2C141AA-FAC3-4491-9859-56AC8BA12C5D}" type="pres">
      <dgm:prSet presAssocID="{FFE76DDC-4B8F-4EB3-9ED9-B14F2AF9C8EA}" presName="hierRoot2" presStyleCnt="0">
        <dgm:presLayoutVars>
          <dgm:hierBranch val="init"/>
        </dgm:presLayoutVars>
      </dgm:prSet>
      <dgm:spPr/>
    </dgm:pt>
    <dgm:pt modelId="{4CD17E61-A3E7-47FB-8287-B5136C7BF23D}" type="pres">
      <dgm:prSet presAssocID="{FFE76DDC-4B8F-4EB3-9ED9-B14F2AF9C8EA}" presName="rootComposite" presStyleCnt="0"/>
      <dgm:spPr/>
    </dgm:pt>
    <dgm:pt modelId="{B6A9DEBF-4C40-4609-BC88-573932E0A357}" type="pres">
      <dgm:prSet presAssocID="{FFE76DDC-4B8F-4EB3-9ED9-B14F2AF9C8EA}" presName="rootText" presStyleLbl="node2" presStyleIdx="1" presStyleCnt="6" custScaleX="119318" custScaleY="155327" custLinFactX="12703" custLinFactNeighborX="100000" custLinFactNeighborY="-52570">
        <dgm:presLayoutVars>
          <dgm:chPref val="3"/>
        </dgm:presLayoutVars>
      </dgm:prSet>
      <dgm:spPr/>
    </dgm:pt>
    <dgm:pt modelId="{0BEEC220-209D-4192-B766-705A207A0256}" type="pres">
      <dgm:prSet presAssocID="{FFE76DDC-4B8F-4EB3-9ED9-B14F2AF9C8EA}" presName="rootConnector" presStyleLbl="node2" presStyleIdx="1" presStyleCnt="6"/>
      <dgm:spPr/>
    </dgm:pt>
    <dgm:pt modelId="{E2E72386-7D7C-4D71-8A2C-EE7360D8BA4B}" type="pres">
      <dgm:prSet presAssocID="{FFE76DDC-4B8F-4EB3-9ED9-B14F2AF9C8EA}" presName="hierChild4" presStyleCnt="0"/>
      <dgm:spPr/>
    </dgm:pt>
    <dgm:pt modelId="{EAEED20B-DA57-4048-9FF3-A1FEE623CF31}" type="pres">
      <dgm:prSet presAssocID="{A87F165E-C6D9-4762-AC83-1D13EDF32F77}" presName="Name37" presStyleLbl="parChTrans1D3" presStyleIdx="0" presStyleCnt="13"/>
      <dgm:spPr/>
    </dgm:pt>
    <dgm:pt modelId="{5D04DA60-D905-4130-81DD-DA2C7530E6C0}" type="pres">
      <dgm:prSet presAssocID="{74DC4388-E039-49DB-84C1-749F87F45E76}" presName="hierRoot2" presStyleCnt="0">
        <dgm:presLayoutVars>
          <dgm:hierBranch val="init"/>
        </dgm:presLayoutVars>
      </dgm:prSet>
      <dgm:spPr/>
    </dgm:pt>
    <dgm:pt modelId="{465C3FA9-D50E-4854-9333-9BE44F0C12F6}" type="pres">
      <dgm:prSet presAssocID="{74DC4388-E039-49DB-84C1-749F87F45E76}" presName="rootComposite" presStyleCnt="0"/>
      <dgm:spPr/>
    </dgm:pt>
    <dgm:pt modelId="{97FB334E-3075-401E-91EF-EBB68A41F164}" type="pres">
      <dgm:prSet presAssocID="{74DC4388-E039-49DB-84C1-749F87F45E76}" presName="rootText" presStyleLbl="node3" presStyleIdx="0" presStyleCnt="11" custScaleX="281042" custScaleY="178361" custLinFactX="395411" custLinFactY="-100000" custLinFactNeighborX="400000" custLinFactNeighborY="-111306">
        <dgm:presLayoutVars>
          <dgm:chPref val="3"/>
        </dgm:presLayoutVars>
      </dgm:prSet>
      <dgm:spPr/>
    </dgm:pt>
    <dgm:pt modelId="{CBD989BC-DBED-4F0F-AF7F-F1D8162160F0}" type="pres">
      <dgm:prSet presAssocID="{74DC4388-E039-49DB-84C1-749F87F45E76}" presName="rootConnector" presStyleLbl="node3" presStyleIdx="0" presStyleCnt="11"/>
      <dgm:spPr/>
    </dgm:pt>
    <dgm:pt modelId="{73098681-4B27-4B35-9F6A-B7152BC51D2F}" type="pres">
      <dgm:prSet presAssocID="{74DC4388-E039-49DB-84C1-749F87F45E76}" presName="hierChild4" presStyleCnt="0"/>
      <dgm:spPr/>
    </dgm:pt>
    <dgm:pt modelId="{52B0FA65-E420-42DE-9874-6C90FE836D8C}" type="pres">
      <dgm:prSet presAssocID="{74DC4388-E039-49DB-84C1-749F87F45E76}" presName="hierChild5" presStyleCnt="0"/>
      <dgm:spPr/>
    </dgm:pt>
    <dgm:pt modelId="{E5A2273E-0927-4191-A62C-647E01A64621}" type="pres">
      <dgm:prSet presAssocID="{BFB22786-7832-496F-9366-D0AC8E79DD22}" presName="Name37" presStyleLbl="parChTrans1D3" presStyleIdx="1" presStyleCnt="13"/>
      <dgm:spPr/>
    </dgm:pt>
    <dgm:pt modelId="{A1B56D6D-B8F5-46A3-8F13-00943728B28B}" type="pres">
      <dgm:prSet presAssocID="{DD280AAB-AE27-4ADD-8844-DE2B1C79E3AD}" presName="hierRoot2" presStyleCnt="0">
        <dgm:presLayoutVars>
          <dgm:hierBranch val="init"/>
        </dgm:presLayoutVars>
      </dgm:prSet>
      <dgm:spPr/>
    </dgm:pt>
    <dgm:pt modelId="{79A4C8A2-270C-445C-8B3D-7950DB182B98}" type="pres">
      <dgm:prSet presAssocID="{DD280AAB-AE27-4ADD-8844-DE2B1C79E3AD}" presName="rootComposite" presStyleCnt="0"/>
      <dgm:spPr/>
    </dgm:pt>
    <dgm:pt modelId="{0E52B022-FD3D-49E7-97EA-88C226255DF0}" type="pres">
      <dgm:prSet presAssocID="{DD280AAB-AE27-4ADD-8844-DE2B1C79E3AD}" presName="rootText" presStyleLbl="node3" presStyleIdx="1" presStyleCnt="11" custLinFactNeighborX="-478">
        <dgm:presLayoutVars>
          <dgm:chPref val="3"/>
        </dgm:presLayoutVars>
      </dgm:prSet>
      <dgm:spPr/>
    </dgm:pt>
    <dgm:pt modelId="{CA6153EB-3D5F-4CCF-8B49-F7BD158E4AF5}" type="pres">
      <dgm:prSet presAssocID="{DD280AAB-AE27-4ADD-8844-DE2B1C79E3AD}" presName="rootConnector" presStyleLbl="node3" presStyleIdx="1" presStyleCnt="11"/>
      <dgm:spPr/>
    </dgm:pt>
    <dgm:pt modelId="{D777EA5D-1565-4F3E-99E4-AB08CE9C39D0}" type="pres">
      <dgm:prSet presAssocID="{DD280AAB-AE27-4ADD-8844-DE2B1C79E3AD}" presName="hierChild4" presStyleCnt="0"/>
      <dgm:spPr/>
    </dgm:pt>
    <dgm:pt modelId="{47545EAC-C86E-49A7-9878-5930C15A0116}" type="pres">
      <dgm:prSet presAssocID="{3B442343-069C-494C-AC12-D1E6B59985E3}" presName="Name37" presStyleLbl="parChTrans1D4" presStyleIdx="0" presStyleCnt="42"/>
      <dgm:spPr/>
    </dgm:pt>
    <dgm:pt modelId="{206B1BE3-B7E5-447A-BD67-751C0ABB642E}" type="pres">
      <dgm:prSet presAssocID="{A9656D41-DA21-41FA-8F1C-0692504CB3C5}" presName="hierRoot2" presStyleCnt="0">
        <dgm:presLayoutVars>
          <dgm:hierBranch val="init"/>
        </dgm:presLayoutVars>
      </dgm:prSet>
      <dgm:spPr/>
    </dgm:pt>
    <dgm:pt modelId="{4518D1AC-3711-4E86-B8F8-133CAF5DC84B}" type="pres">
      <dgm:prSet presAssocID="{A9656D41-DA21-41FA-8F1C-0692504CB3C5}" presName="rootComposite" presStyleCnt="0"/>
      <dgm:spPr/>
    </dgm:pt>
    <dgm:pt modelId="{BD076CB4-D047-4628-8A6D-C6AE3820F0C6}" type="pres">
      <dgm:prSet presAssocID="{A9656D41-DA21-41FA-8F1C-0692504CB3C5}" presName="rootText" presStyleLbl="node4" presStyleIdx="0" presStyleCnt="41" custScaleX="98726" custScaleY="127832">
        <dgm:presLayoutVars>
          <dgm:chPref val="3"/>
        </dgm:presLayoutVars>
      </dgm:prSet>
      <dgm:spPr/>
    </dgm:pt>
    <dgm:pt modelId="{E47F4A93-A98B-43F1-AA83-2D00F686D55E}" type="pres">
      <dgm:prSet presAssocID="{A9656D41-DA21-41FA-8F1C-0692504CB3C5}" presName="rootConnector" presStyleLbl="node4" presStyleIdx="0" presStyleCnt="41"/>
      <dgm:spPr/>
    </dgm:pt>
    <dgm:pt modelId="{34558642-06D3-455E-975A-4E0412895D25}" type="pres">
      <dgm:prSet presAssocID="{A9656D41-DA21-41FA-8F1C-0692504CB3C5}" presName="hierChild4" presStyleCnt="0"/>
      <dgm:spPr/>
    </dgm:pt>
    <dgm:pt modelId="{DCD4FA0B-897D-4BCC-B4F5-84A605F12CCE}" type="pres">
      <dgm:prSet presAssocID="{A9656D41-DA21-41FA-8F1C-0692504CB3C5}" presName="hierChild5" presStyleCnt="0"/>
      <dgm:spPr/>
    </dgm:pt>
    <dgm:pt modelId="{8B54E7FD-BFB4-4CE4-B9D4-EE99A0398D0B}" type="pres">
      <dgm:prSet presAssocID="{A9411975-6D37-4DBC-98BE-74A45A514AF7}" presName="Name37" presStyleLbl="parChTrans1D4" presStyleIdx="1" presStyleCnt="42"/>
      <dgm:spPr/>
    </dgm:pt>
    <dgm:pt modelId="{F64806B1-555E-4425-94D8-9BEB84F70762}" type="pres">
      <dgm:prSet presAssocID="{5B7079C3-08B2-4BD9-89AF-E96B2441B768}" presName="hierRoot2" presStyleCnt="0">
        <dgm:presLayoutVars>
          <dgm:hierBranch val="init"/>
        </dgm:presLayoutVars>
      </dgm:prSet>
      <dgm:spPr/>
    </dgm:pt>
    <dgm:pt modelId="{C1F47A3B-E0A9-47AE-BBD2-FAB37EBEA96C}" type="pres">
      <dgm:prSet presAssocID="{5B7079C3-08B2-4BD9-89AF-E96B2441B768}" presName="rootComposite" presStyleCnt="0"/>
      <dgm:spPr/>
    </dgm:pt>
    <dgm:pt modelId="{A9071C42-BBD4-467A-935E-B36235B03549}" type="pres">
      <dgm:prSet presAssocID="{5B7079C3-08B2-4BD9-89AF-E96B2441B768}" presName="rootText" presStyleLbl="node4" presStyleIdx="1" presStyleCnt="41" custScaleY="135411" custLinFactNeighborY="17022">
        <dgm:presLayoutVars>
          <dgm:chPref val="3"/>
        </dgm:presLayoutVars>
      </dgm:prSet>
      <dgm:spPr/>
    </dgm:pt>
    <dgm:pt modelId="{DAF2C278-8CA2-4330-B205-B7B7BA441241}" type="pres">
      <dgm:prSet presAssocID="{5B7079C3-08B2-4BD9-89AF-E96B2441B768}" presName="rootConnector" presStyleLbl="node4" presStyleIdx="1" presStyleCnt="41"/>
      <dgm:spPr/>
    </dgm:pt>
    <dgm:pt modelId="{5B57FAD9-7E97-444F-A836-11F2E9E331C6}" type="pres">
      <dgm:prSet presAssocID="{5B7079C3-08B2-4BD9-89AF-E96B2441B768}" presName="hierChild4" presStyleCnt="0"/>
      <dgm:spPr/>
    </dgm:pt>
    <dgm:pt modelId="{C76E09F1-1E67-4803-A871-DCE6C6228848}" type="pres">
      <dgm:prSet presAssocID="{5B7079C3-08B2-4BD9-89AF-E96B2441B768}" presName="hierChild5" presStyleCnt="0"/>
      <dgm:spPr/>
    </dgm:pt>
    <dgm:pt modelId="{A3AECC68-7979-41F9-BE30-3E33A29A47AC}" type="pres">
      <dgm:prSet presAssocID="{DD280AAB-AE27-4ADD-8844-DE2B1C79E3AD}" presName="hierChild5" presStyleCnt="0"/>
      <dgm:spPr/>
    </dgm:pt>
    <dgm:pt modelId="{B8288F04-9D52-4735-8010-D697EA3BA12A}" type="pres">
      <dgm:prSet presAssocID="{8DE54C0C-6466-4088-A011-746EC45DE672}" presName="Name37" presStyleLbl="parChTrans1D3" presStyleIdx="2" presStyleCnt="13"/>
      <dgm:spPr/>
    </dgm:pt>
    <dgm:pt modelId="{D7C560A2-C51C-428B-854F-9E527E7BFF3A}" type="pres">
      <dgm:prSet presAssocID="{66EBD822-A49A-487E-8D3A-A67EB15DFAC8}" presName="hierRoot2" presStyleCnt="0">
        <dgm:presLayoutVars>
          <dgm:hierBranch val="init"/>
        </dgm:presLayoutVars>
      </dgm:prSet>
      <dgm:spPr/>
    </dgm:pt>
    <dgm:pt modelId="{7FFF4045-50A2-4FE1-8C7F-3DE6923C7AC6}" type="pres">
      <dgm:prSet presAssocID="{66EBD822-A49A-487E-8D3A-A67EB15DFAC8}" presName="rootComposite" presStyleCnt="0"/>
      <dgm:spPr/>
    </dgm:pt>
    <dgm:pt modelId="{C69D2748-7FC5-465C-9D6E-6720267F1076}" type="pres">
      <dgm:prSet presAssocID="{66EBD822-A49A-487E-8D3A-A67EB15DFAC8}" presName="rootText" presStyleLbl="node3" presStyleIdx="2" presStyleCnt="11" custScaleX="137242" custScaleY="97164">
        <dgm:presLayoutVars>
          <dgm:chPref val="3"/>
        </dgm:presLayoutVars>
      </dgm:prSet>
      <dgm:spPr/>
    </dgm:pt>
    <dgm:pt modelId="{88CEAF77-7339-4763-AE6E-E6B9ADAD0CBB}" type="pres">
      <dgm:prSet presAssocID="{66EBD822-A49A-487E-8D3A-A67EB15DFAC8}" presName="rootConnector" presStyleLbl="node3" presStyleIdx="2" presStyleCnt="11"/>
      <dgm:spPr/>
    </dgm:pt>
    <dgm:pt modelId="{59F47AF8-881B-4912-A8BE-360BA523FE68}" type="pres">
      <dgm:prSet presAssocID="{66EBD822-A49A-487E-8D3A-A67EB15DFAC8}" presName="hierChild4" presStyleCnt="0"/>
      <dgm:spPr/>
    </dgm:pt>
    <dgm:pt modelId="{592B6A57-5DC1-4E74-B841-3091DC282EDE}" type="pres">
      <dgm:prSet presAssocID="{DEB50CE7-6C09-4DBB-B787-739E9FA3F48D}" presName="Name37" presStyleLbl="parChTrans1D4" presStyleIdx="2" presStyleCnt="42"/>
      <dgm:spPr/>
    </dgm:pt>
    <dgm:pt modelId="{FA3ABCC0-D436-4B27-89CE-4B6A089A3BE2}" type="pres">
      <dgm:prSet presAssocID="{ABC62815-2C81-45E0-B12F-E9FCA9A87852}" presName="hierRoot2" presStyleCnt="0">
        <dgm:presLayoutVars>
          <dgm:hierBranch val="init"/>
        </dgm:presLayoutVars>
      </dgm:prSet>
      <dgm:spPr/>
    </dgm:pt>
    <dgm:pt modelId="{4C5F0210-56BB-4052-80F6-7EDFC41F5326}" type="pres">
      <dgm:prSet presAssocID="{ABC62815-2C81-45E0-B12F-E9FCA9A87852}" presName="rootComposite" presStyleCnt="0"/>
      <dgm:spPr/>
    </dgm:pt>
    <dgm:pt modelId="{276AEAD8-A172-4EBD-B192-3B5854CE9C21}" type="pres">
      <dgm:prSet presAssocID="{ABC62815-2C81-45E0-B12F-E9FCA9A87852}" presName="rootText" presStyleLbl="node4" presStyleIdx="2" presStyleCnt="41" custScaleY="148259">
        <dgm:presLayoutVars>
          <dgm:chPref val="3"/>
        </dgm:presLayoutVars>
      </dgm:prSet>
      <dgm:spPr/>
    </dgm:pt>
    <dgm:pt modelId="{E038129E-EC1E-4750-9437-E485A276530B}" type="pres">
      <dgm:prSet presAssocID="{ABC62815-2C81-45E0-B12F-E9FCA9A87852}" presName="rootConnector" presStyleLbl="node4" presStyleIdx="2" presStyleCnt="41"/>
      <dgm:spPr/>
    </dgm:pt>
    <dgm:pt modelId="{89084016-048B-4F0E-B992-2CE6F874F284}" type="pres">
      <dgm:prSet presAssocID="{ABC62815-2C81-45E0-B12F-E9FCA9A87852}" presName="hierChild4" presStyleCnt="0"/>
      <dgm:spPr/>
    </dgm:pt>
    <dgm:pt modelId="{04A95A2C-D6E5-4D6E-9850-58AA3ADD254B}" type="pres">
      <dgm:prSet presAssocID="{11F61BDC-4672-40B0-826B-C540F2049792}" presName="Name37" presStyleLbl="parChTrans1D4" presStyleIdx="3" presStyleCnt="42"/>
      <dgm:spPr/>
    </dgm:pt>
    <dgm:pt modelId="{C665523A-2935-4D12-8E19-BF02B9F554D0}" type="pres">
      <dgm:prSet presAssocID="{9ECD45C4-BAAA-4091-A88C-39115430082E}" presName="hierRoot2" presStyleCnt="0">
        <dgm:presLayoutVars>
          <dgm:hierBranch val="init"/>
        </dgm:presLayoutVars>
      </dgm:prSet>
      <dgm:spPr/>
    </dgm:pt>
    <dgm:pt modelId="{2E06B5C5-211F-468D-8042-E8AA1BEC6280}" type="pres">
      <dgm:prSet presAssocID="{9ECD45C4-BAAA-4091-A88C-39115430082E}" presName="rootComposite" presStyleCnt="0"/>
      <dgm:spPr/>
    </dgm:pt>
    <dgm:pt modelId="{B2C567AF-D20A-4A42-98A8-38ECC32A276F}" type="pres">
      <dgm:prSet presAssocID="{9ECD45C4-BAAA-4091-A88C-39115430082E}" presName="rootText" presStyleLbl="node4" presStyleIdx="3" presStyleCnt="41" custScaleX="115918" custScaleY="163841" custLinFactNeighborY="30639">
        <dgm:presLayoutVars>
          <dgm:chPref val="3"/>
        </dgm:presLayoutVars>
      </dgm:prSet>
      <dgm:spPr/>
    </dgm:pt>
    <dgm:pt modelId="{D98090BF-AE0F-48D0-B504-770057E66F9C}" type="pres">
      <dgm:prSet presAssocID="{9ECD45C4-BAAA-4091-A88C-39115430082E}" presName="rootConnector" presStyleLbl="node4" presStyleIdx="3" presStyleCnt="41"/>
      <dgm:spPr/>
    </dgm:pt>
    <dgm:pt modelId="{9BA451EF-5E14-45D5-9593-2278B6A115BB}" type="pres">
      <dgm:prSet presAssocID="{9ECD45C4-BAAA-4091-A88C-39115430082E}" presName="hierChild4" presStyleCnt="0"/>
      <dgm:spPr/>
    </dgm:pt>
    <dgm:pt modelId="{25FA8FBD-E2B8-47E9-B7BE-845383A8BA23}" type="pres">
      <dgm:prSet presAssocID="{9ECD45C4-BAAA-4091-A88C-39115430082E}" presName="hierChild5" presStyleCnt="0"/>
      <dgm:spPr/>
    </dgm:pt>
    <dgm:pt modelId="{28680480-C214-4A98-9206-13B27E846D15}" type="pres">
      <dgm:prSet presAssocID="{ABC62815-2C81-45E0-B12F-E9FCA9A87852}" presName="hierChild5" presStyleCnt="0"/>
      <dgm:spPr/>
    </dgm:pt>
    <dgm:pt modelId="{88F75731-6C91-4BD1-8F6A-45871498AA71}" type="pres">
      <dgm:prSet presAssocID="{A27D99E1-1405-4BC6-8686-6B17C194ADC2}" presName="Name37" presStyleLbl="parChTrans1D4" presStyleIdx="4" presStyleCnt="42"/>
      <dgm:spPr/>
    </dgm:pt>
    <dgm:pt modelId="{01C8C877-8B46-4520-B767-6DA277CBAA34}" type="pres">
      <dgm:prSet presAssocID="{C39060EE-6A9D-4938-89AA-4E495CA2086D}" presName="hierRoot2" presStyleCnt="0">
        <dgm:presLayoutVars>
          <dgm:hierBranch val="init"/>
        </dgm:presLayoutVars>
      </dgm:prSet>
      <dgm:spPr/>
    </dgm:pt>
    <dgm:pt modelId="{AFADABCD-021A-48BB-ACFE-4CD5256DBBE5}" type="pres">
      <dgm:prSet presAssocID="{C39060EE-6A9D-4938-89AA-4E495CA2086D}" presName="rootComposite" presStyleCnt="0"/>
      <dgm:spPr/>
    </dgm:pt>
    <dgm:pt modelId="{F8B67DD8-161C-4A6A-A6E1-61F5B3B586F4}" type="pres">
      <dgm:prSet presAssocID="{C39060EE-6A9D-4938-89AA-4E495CA2086D}" presName="rootText" presStyleLbl="node4" presStyleIdx="4" presStyleCnt="41" custScaleX="115918" custScaleY="147807">
        <dgm:presLayoutVars>
          <dgm:chPref val="3"/>
        </dgm:presLayoutVars>
      </dgm:prSet>
      <dgm:spPr/>
    </dgm:pt>
    <dgm:pt modelId="{FF867513-07EB-4FBA-B487-D4FCAB0E311D}" type="pres">
      <dgm:prSet presAssocID="{C39060EE-6A9D-4938-89AA-4E495CA2086D}" presName="rootConnector" presStyleLbl="node4" presStyleIdx="4" presStyleCnt="41"/>
      <dgm:spPr/>
    </dgm:pt>
    <dgm:pt modelId="{6CA3DF19-396B-41C0-A2E2-E32DE6A9D1D0}" type="pres">
      <dgm:prSet presAssocID="{C39060EE-6A9D-4938-89AA-4E495CA2086D}" presName="hierChild4" presStyleCnt="0"/>
      <dgm:spPr/>
    </dgm:pt>
    <dgm:pt modelId="{B2D352D0-187B-4A21-9E0B-8BCED187ECB4}" type="pres">
      <dgm:prSet presAssocID="{C39060EE-6A9D-4938-89AA-4E495CA2086D}" presName="hierChild5" presStyleCnt="0"/>
      <dgm:spPr/>
    </dgm:pt>
    <dgm:pt modelId="{6080D670-1046-4E72-910B-ADD59AF83D85}" type="pres">
      <dgm:prSet presAssocID="{66EBD822-A49A-487E-8D3A-A67EB15DFAC8}" presName="hierChild5" presStyleCnt="0"/>
      <dgm:spPr/>
    </dgm:pt>
    <dgm:pt modelId="{30BBCAFE-7FD4-4B28-9EEE-CF9CB363F09B}" type="pres">
      <dgm:prSet presAssocID="{D1EEBD39-935C-417F-BFEF-86CFFD6C230E}" presName="Name37" presStyleLbl="parChTrans1D3" presStyleIdx="3" presStyleCnt="13"/>
      <dgm:spPr/>
    </dgm:pt>
    <dgm:pt modelId="{4C949C4D-7C62-45AA-84AF-F1C14613C345}" type="pres">
      <dgm:prSet presAssocID="{62F0C535-3487-484C-A8A5-10AD7213D77C}" presName="hierRoot2" presStyleCnt="0">
        <dgm:presLayoutVars>
          <dgm:hierBranch val="init"/>
        </dgm:presLayoutVars>
      </dgm:prSet>
      <dgm:spPr/>
    </dgm:pt>
    <dgm:pt modelId="{A3E41BBC-1A72-4882-987F-7E0529A50650}" type="pres">
      <dgm:prSet presAssocID="{62F0C535-3487-484C-A8A5-10AD7213D77C}" presName="rootComposite" presStyleCnt="0"/>
      <dgm:spPr/>
    </dgm:pt>
    <dgm:pt modelId="{D114E691-8E81-417C-84B7-7EDE2D76B4E7}" type="pres">
      <dgm:prSet presAssocID="{62F0C535-3487-484C-A8A5-10AD7213D77C}" presName="rootText" presStyleLbl="node3" presStyleIdx="3" presStyleCnt="11" custScaleX="130295">
        <dgm:presLayoutVars>
          <dgm:chPref val="3"/>
        </dgm:presLayoutVars>
      </dgm:prSet>
      <dgm:spPr/>
    </dgm:pt>
    <dgm:pt modelId="{58914ACD-9186-4BBD-AE2C-B61D504B1BC5}" type="pres">
      <dgm:prSet presAssocID="{62F0C535-3487-484C-A8A5-10AD7213D77C}" presName="rootConnector" presStyleLbl="node3" presStyleIdx="3" presStyleCnt="11"/>
      <dgm:spPr/>
    </dgm:pt>
    <dgm:pt modelId="{16C3A422-37B8-43AF-A532-501B18AAE3FB}" type="pres">
      <dgm:prSet presAssocID="{62F0C535-3487-484C-A8A5-10AD7213D77C}" presName="hierChild4" presStyleCnt="0"/>
      <dgm:spPr/>
    </dgm:pt>
    <dgm:pt modelId="{65737E60-E90A-4CE8-9198-0F538DB4389F}" type="pres">
      <dgm:prSet presAssocID="{6E4E586E-CA7F-4813-AE25-A35F7FC82565}" presName="Name37" presStyleLbl="parChTrans1D4" presStyleIdx="5" presStyleCnt="42"/>
      <dgm:spPr/>
    </dgm:pt>
    <dgm:pt modelId="{9CDAD03A-1A0F-401C-811D-9A0F3665BFE7}" type="pres">
      <dgm:prSet presAssocID="{B794A7D7-89CE-455B-8F82-962EC412E2A1}" presName="hierRoot2" presStyleCnt="0">
        <dgm:presLayoutVars>
          <dgm:hierBranch val="init"/>
        </dgm:presLayoutVars>
      </dgm:prSet>
      <dgm:spPr/>
    </dgm:pt>
    <dgm:pt modelId="{405AD567-AFCC-4F14-A64C-7B7D88C33805}" type="pres">
      <dgm:prSet presAssocID="{B794A7D7-89CE-455B-8F82-962EC412E2A1}" presName="rootComposite" presStyleCnt="0"/>
      <dgm:spPr/>
    </dgm:pt>
    <dgm:pt modelId="{98663461-B8E3-402D-959A-C7CB1F555DDE}" type="pres">
      <dgm:prSet presAssocID="{B794A7D7-89CE-455B-8F82-962EC412E2A1}" presName="rootText" presStyleLbl="node4" presStyleIdx="5" presStyleCnt="41" custScaleX="122245" custScaleY="141111">
        <dgm:presLayoutVars>
          <dgm:chPref val="3"/>
        </dgm:presLayoutVars>
      </dgm:prSet>
      <dgm:spPr/>
    </dgm:pt>
    <dgm:pt modelId="{BC5200BD-00A8-4917-869D-67DEBDCC5097}" type="pres">
      <dgm:prSet presAssocID="{B794A7D7-89CE-455B-8F82-962EC412E2A1}" presName="rootConnector" presStyleLbl="node4" presStyleIdx="5" presStyleCnt="41"/>
      <dgm:spPr/>
    </dgm:pt>
    <dgm:pt modelId="{28D6466F-6D11-42D3-8839-2A3DCFFDD84A}" type="pres">
      <dgm:prSet presAssocID="{B794A7D7-89CE-455B-8F82-962EC412E2A1}" presName="hierChild4" presStyleCnt="0"/>
      <dgm:spPr/>
    </dgm:pt>
    <dgm:pt modelId="{E11F8872-7D37-4046-B3DE-F167E518F10A}" type="pres">
      <dgm:prSet presAssocID="{B794A7D7-89CE-455B-8F82-962EC412E2A1}" presName="hierChild5" presStyleCnt="0"/>
      <dgm:spPr/>
    </dgm:pt>
    <dgm:pt modelId="{F2462008-3DEC-4F86-B1CB-636CB45E665D}" type="pres">
      <dgm:prSet presAssocID="{5343CB5C-25E1-4CD6-ADD6-C9AD4C7DB72D}" presName="Name37" presStyleLbl="parChTrans1D4" presStyleIdx="6" presStyleCnt="42"/>
      <dgm:spPr/>
    </dgm:pt>
    <dgm:pt modelId="{CBF5DDDD-EA90-429C-8949-9CD97514E76E}" type="pres">
      <dgm:prSet presAssocID="{3CE8AF28-A7CD-47CC-B924-5CC4D8B81539}" presName="hierRoot2" presStyleCnt="0">
        <dgm:presLayoutVars>
          <dgm:hierBranch val="init"/>
        </dgm:presLayoutVars>
      </dgm:prSet>
      <dgm:spPr/>
    </dgm:pt>
    <dgm:pt modelId="{5F9E1131-AAEA-4995-8C36-AB29C8A36BA3}" type="pres">
      <dgm:prSet presAssocID="{3CE8AF28-A7CD-47CC-B924-5CC4D8B81539}" presName="rootComposite" presStyleCnt="0"/>
      <dgm:spPr/>
    </dgm:pt>
    <dgm:pt modelId="{1EC00CE2-8075-4DF5-9C7F-85D5471DEBEA}" type="pres">
      <dgm:prSet presAssocID="{3CE8AF28-A7CD-47CC-B924-5CC4D8B81539}" presName="rootText" presStyleLbl="node4" presStyleIdx="6" presStyleCnt="41" custScaleY="143160">
        <dgm:presLayoutVars>
          <dgm:chPref val="3"/>
        </dgm:presLayoutVars>
      </dgm:prSet>
      <dgm:spPr/>
    </dgm:pt>
    <dgm:pt modelId="{03F89B81-FCE4-4A10-BFC7-71F2DA7E1BAD}" type="pres">
      <dgm:prSet presAssocID="{3CE8AF28-A7CD-47CC-B924-5CC4D8B81539}" presName="rootConnector" presStyleLbl="node4" presStyleIdx="6" presStyleCnt="41"/>
      <dgm:spPr/>
    </dgm:pt>
    <dgm:pt modelId="{817CA086-3001-4F55-B049-A4F1F80A962A}" type="pres">
      <dgm:prSet presAssocID="{3CE8AF28-A7CD-47CC-B924-5CC4D8B81539}" presName="hierChild4" presStyleCnt="0"/>
      <dgm:spPr/>
    </dgm:pt>
    <dgm:pt modelId="{F9556D49-AF09-48AD-85F2-10AC6046621A}" type="pres">
      <dgm:prSet presAssocID="{3CE8AF28-A7CD-47CC-B924-5CC4D8B81539}" presName="hierChild5" presStyleCnt="0"/>
      <dgm:spPr/>
    </dgm:pt>
    <dgm:pt modelId="{625710E8-60D7-46F4-B4FC-B767386BF6AD}" type="pres">
      <dgm:prSet presAssocID="{62F0C535-3487-484C-A8A5-10AD7213D77C}" presName="hierChild5" presStyleCnt="0"/>
      <dgm:spPr/>
    </dgm:pt>
    <dgm:pt modelId="{F2744CF0-9AC4-4764-A302-52E7B180B4FD}" type="pres">
      <dgm:prSet presAssocID="{4B26A34B-1FA9-45D5-B651-9FFEE611FC57}" presName="Name37" presStyleLbl="parChTrans1D3" presStyleIdx="4" presStyleCnt="13"/>
      <dgm:spPr/>
    </dgm:pt>
    <dgm:pt modelId="{4A5BD804-3F8E-45DE-B75E-B4BBDCC73965}" type="pres">
      <dgm:prSet presAssocID="{732E83D5-1C49-4459-8E32-E236169CBD9F}" presName="hierRoot2" presStyleCnt="0">
        <dgm:presLayoutVars>
          <dgm:hierBranch val="init"/>
        </dgm:presLayoutVars>
      </dgm:prSet>
      <dgm:spPr/>
    </dgm:pt>
    <dgm:pt modelId="{8EE0DEB1-D3BD-4C7A-86F2-8DE2F9B718BC}" type="pres">
      <dgm:prSet presAssocID="{732E83D5-1C49-4459-8E32-E236169CBD9F}" presName="rootComposite" presStyleCnt="0"/>
      <dgm:spPr/>
    </dgm:pt>
    <dgm:pt modelId="{5D524304-6492-4DF9-BE0B-08B4DC9B4BD9}" type="pres">
      <dgm:prSet presAssocID="{732E83D5-1C49-4459-8E32-E236169CBD9F}" presName="rootText" presStyleLbl="node3" presStyleIdx="4" presStyleCnt="11">
        <dgm:presLayoutVars>
          <dgm:chPref val="3"/>
        </dgm:presLayoutVars>
      </dgm:prSet>
      <dgm:spPr/>
    </dgm:pt>
    <dgm:pt modelId="{A63C80B6-D3AC-46E7-BB23-2C63E5C2FA69}" type="pres">
      <dgm:prSet presAssocID="{732E83D5-1C49-4459-8E32-E236169CBD9F}" presName="rootConnector" presStyleLbl="node3" presStyleIdx="4" presStyleCnt="11"/>
      <dgm:spPr/>
    </dgm:pt>
    <dgm:pt modelId="{9E49E34F-9723-4A63-805A-DF3FB71D54A9}" type="pres">
      <dgm:prSet presAssocID="{732E83D5-1C49-4459-8E32-E236169CBD9F}" presName="hierChild4" presStyleCnt="0"/>
      <dgm:spPr/>
    </dgm:pt>
    <dgm:pt modelId="{CB3293DF-9D39-4FC0-A504-D957456CAF72}" type="pres">
      <dgm:prSet presAssocID="{2918A6F7-E5A6-4FE2-BD85-E321F054CE7B}" presName="Name37" presStyleLbl="parChTrans1D4" presStyleIdx="7" presStyleCnt="42"/>
      <dgm:spPr/>
    </dgm:pt>
    <dgm:pt modelId="{15BAC679-01A9-4159-ACA5-B1921985E6E7}" type="pres">
      <dgm:prSet presAssocID="{2C561760-D454-4B1C-81C9-6FE053C12B23}" presName="hierRoot2" presStyleCnt="0">
        <dgm:presLayoutVars>
          <dgm:hierBranch val="init"/>
        </dgm:presLayoutVars>
      </dgm:prSet>
      <dgm:spPr/>
    </dgm:pt>
    <dgm:pt modelId="{C6A6CB02-442E-4BEA-94FF-CFFC11762FDA}" type="pres">
      <dgm:prSet presAssocID="{2C561760-D454-4B1C-81C9-6FE053C12B23}" presName="rootComposite" presStyleCnt="0"/>
      <dgm:spPr/>
    </dgm:pt>
    <dgm:pt modelId="{606355B8-D3C4-46F8-95CE-57C06B81C752}" type="pres">
      <dgm:prSet presAssocID="{2C561760-D454-4B1C-81C9-6FE053C12B23}" presName="rootText" presStyleLbl="node4" presStyleIdx="7" presStyleCnt="41">
        <dgm:presLayoutVars>
          <dgm:chPref val="3"/>
        </dgm:presLayoutVars>
      </dgm:prSet>
      <dgm:spPr/>
    </dgm:pt>
    <dgm:pt modelId="{52A196BE-CC70-4F23-9A09-B007C07F5BFC}" type="pres">
      <dgm:prSet presAssocID="{2C561760-D454-4B1C-81C9-6FE053C12B23}" presName="rootConnector" presStyleLbl="node4" presStyleIdx="7" presStyleCnt="41"/>
      <dgm:spPr/>
    </dgm:pt>
    <dgm:pt modelId="{3FBCF671-E170-40DD-B89E-E2B9D22F7325}" type="pres">
      <dgm:prSet presAssocID="{2C561760-D454-4B1C-81C9-6FE053C12B23}" presName="hierChild4" presStyleCnt="0"/>
      <dgm:spPr/>
    </dgm:pt>
    <dgm:pt modelId="{5CE37A71-BAA1-40BE-94CB-23AE34E1846A}" type="pres">
      <dgm:prSet presAssocID="{2C561760-D454-4B1C-81C9-6FE053C12B23}" presName="hierChild5" presStyleCnt="0"/>
      <dgm:spPr/>
    </dgm:pt>
    <dgm:pt modelId="{6962F89D-123C-44FF-87B8-C9329246316D}" type="pres">
      <dgm:prSet presAssocID="{D74EC16F-A716-4F28-BD8D-7DEF622EDF3E}" presName="Name37" presStyleLbl="parChTrans1D4" presStyleIdx="8" presStyleCnt="42"/>
      <dgm:spPr/>
    </dgm:pt>
    <dgm:pt modelId="{A81FF271-CC06-4A3A-89F3-316D3091163C}" type="pres">
      <dgm:prSet presAssocID="{52761468-0A07-4F54-918A-2F26EDCCA6C5}" presName="hierRoot2" presStyleCnt="0">
        <dgm:presLayoutVars>
          <dgm:hierBranch val="init"/>
        </dgm:presLayoutVars>
      </dgm:prSet>
      <dgm:spPr/>
    </dgm:pt>
    <dgm:pt modelId="{EDE58372-72C5-414B-918B-1B71819D4C07}" type="pres">
      <dgm:prSet presAssocID="{52761468-0A07-4F54-918A-2F26EDCCA6C5}" presName="rootComposite" presStyleCnt="0"/>
      <dgm:spPr/>
    </dgm:pt>
    <dgm:pt modelId="{27327CB0-1312-42ED-B03B-BCE14CC93322}" type="pres">
      <dgm:prSet presAssocID="{52761468-0A07-4F54-918A-2F26EDCCA6C5}" presName="rootText" presStyleLbl="node4" presStyleIdx="8" presStyleCnt="41">
        <dgm:presLayoutVars>
          <dgm:chPref val="3"/>
        </dgm:presLayoutVars>
      </dgm:prSet>
      <dgm:spPr/>
    </dgm:pt>
    <dgm:pt modelId="{472AD6D4-A49F-42E1-838B-5E15967EC2BB}" type="pres">
      <dgm:prSet presAssocID="{52761468-0A07-4F54-918A-2F26EDCCA6C5}" presName="rootConnector" presStyleLbl="node4" presStyleIdx="8" presStyleCnt="41"/>
      <dgm:spPr/>
    </dgm:pt>
    <dgm:pt modelId="{88541D30-A2EE-4D94-A8DF-7ADE6A945AC0}" type="pres">
      <dgm:prSet presAssocID="{52761468-0A07-4F54-918A-2F26EDCCA6C5}" presName="hierChild4" presStyleCnt="0"/>
      <dgm:spPr/>
    </dgm:pt>
    <dgm:pt modelId="{42A6F6A9-319F-4944-B2B0-558FFC6225B2}" type="pres">
      <dgm:prSet presAssocID="{52761468-0A07-4F54-918A-2F26EDCCA6C5}" presName="hierChild5" presStyleCnt="0"/>
      <dgm:spPr/>
    </dgm:pt>
    <dgm:pt modelId="{64E90669-4C6B-47B6-8F17-D9B94EA60CD4}" type="pres">
      <dgm:prSet presAssocID="{732E83D5-1C49-4459-8E32-E236169CBD9F}" presName="hierChild5" presStyleCnt="0"/>
      <dgm:spPr/>
    </dgm:pt>
    <dgm:pt modelId="{040156FB-B0B8-4592-BEFC-613115F8212D}" type="pres">
      <dgm:prSet presAssocID="{A11778BF-9C1C-455C-A974-0A021A3552CD}" presName="Name37" presStyleLbl="parChTrans1D3" presStyleIdx="5" presStyleCnt="13"/>
      <dgm:spPr/>
    </dgm:pt>
    <dgm:pt modelId="{1A363682-64BA-4DD1-B097-BB35FE0B25F8}" type="pres">
      <dgm:prSet presAssocID="{14BCEEC1-C6B5-4E74-8C00-C07ABEC51DF1}" presName="hierRoot2" presStyleCnt="0">
        <dgm:presLayoutVars>
          <dgm:hierBranch val="init"/>
        </dgm:presLayoutVars>
      </dgm:prSet>
      <dgm:spPr/>
    </dgm:pt>
    <dgm:pt modelId="{6BF2F4A2-98D7-4DDF-AB3C-256FCACAB07A}" type="pres">
      <dgm:prSet presAssocID="{14BCEEC1-C6B5-4E74-8C00-C07ABEC51DF1}" presName="rootComposite" presStyleCnt="0"/>
      <dgm:spPr/>
    </dgm:pt>
    <dgm:pt modelId="{74881366-C7FC-4BB9-8634-116950988C1A}" type="pres">
      <dgm:prSet presAssocID="{14BCEEC1-C6B5-4E74-8C00-C07ABEC51DF1}" presName="rootText" presStyleLbl="node3" presStyleIdx="5" presStyleCnt="11" custScaleX="115466">
        <dgm:presLayoutVars>
          <dgm:chPref val="3"/>
        </dgm:presLayoutVars>
      </dgm:prSet>
      <dgm:spPr/>
    </dgm:pt>
    <dgm:pt modelId="{EACEAC82-0F57-4808-B53F-D344CF8047B2}" type="pres">
      <dgm:prSet presAssocID="{14BCEEC1-C6B5-4E74-8C00-C07ABEC51DF1}" presName="rootConnector" presStyleLbl="node3" presStyleIdx="5" presStyleCnt="11"/>
      <dgm:spPr/>
    </dgm:pt>
    <dgm:pt modelId="{E08FA084-29ED-4C00-B6AE-A7CBFCD6B8BB}" type="pres">
      <dgm:prSet presAssocID="{14BCEEC1-C6B5-4E74-8C00-C07ABEC51DF1}" presName="hierChild4" presStyleCnt="0"/>
      <dgm:spPr/>
    </dgm:pt>
    <dgm:pt modelId="{4CF0E3C1-3C39-41DA-9440-AC59943BF293}" type="pres">
      <dgm:prSet presAssocID="{DC3E672E-6F47-47E6-91F0-20B7ED637ADA}" presName="Name37" presStyleLbl="parChTrans1D4" presStyleIdx="9" presStyleCnt="42"/>
      <dgm:spPr/>
    </dgm:pt>
    <dgm:pt modelId="{1F22118F-B726-4FBE-A611-F86F33273828}" type="pres">
      <dgm:prSet presAssocID="{8C4B4E38-2976-4EF9-97AB-CF9A9AD95CDA}" presName="hierRoot2" presStyleCnt="0">
        <dgm:presLayoutVars>
          <dgm:hierBranch val="init"/>
        </dgm:presLayoutVars>
      </dgm:prSet>
      <dgm:spPr/>
    </dgm:pt>
    <dgm:pt modelId="{BEC00A2F-29D3-4189-92BF-2E32A3EA2440}" type="pres">
      <dgm:prSet presAssocID="{8C4B4E38-2976-4EF9-97AB-CF9A9AD95CDA}" presName="rootComposite" presStyleCnt="0"/>
      <dgm:spPr/>
    </dgm:pt>
    <dgm:pt modelId="{13D11BF4-0565-49B6-8114-BE1AA7860B13}" type="pres">
      <dgm:prSet presAssocID="{8C4B4E38-2976-4EF9-97AB-CF9A9AD95CDA}" presName="rootText" presStyleLbl="node4" presStyleIdx="9" presStyleCnt="41">
        <dgm:presLayoutVars>
          <dgm:chPref val="3"/>
        </dgm:presLayoutVars>
      </dgm:prSet>
      <dgm:spPr/>
    </dgm:pt>
    <dgm:pt modelId="{FBC61970-38FB-4C55-8352-C038FA20F69A}" type="pres">
      <dgm:prSet presAssocID="{8C4B4E38-2976-4EF9-97AB-CF9A9AD95CDA}" presName="rootConnector" presStyleLbl="node4" presStyleIdx="9" presStyleCnt="41"/>
      <dgm:spPr/>
    </dgm:pt>
    <dgm:pt modelId="{B5F86B5F-EED2-4775-BFFC-D448648485AB}" type="pres">
      <dgm:prSet presAssocID="{8C4B4E38-2976-4EF9-97AB-CF9A9AD95CDA}" presName="hierChild4" presStyleCnt="0"/>
      <dgm:spPr/>
    </dgm:pt>
    <dgm:pt modelId="{58C959AA-BCB0-41BB-B46B-4AF8F93532F2}" type="pres">
      <dgm:prSet presAssocID="{8C4B4E38-2976-4EF9-97AB-CF9A9AD95CDA}" presName="hierChild5" presStyleCnt="0"/>
      <dgm:spPr/>
    </dgm:pt>
    <dgm:pt modelId="{7F2058CE-50DF-424A-8357-21AF7CD4B645}" type="pres">
      <dgm:prSet presAssocID="{6986DA97-7AEB-4F7F-8422-3920D6E5F808}" presName="Name37" presStyleLbl="parChTrans1D4" presStyleIdx="10" presStyleCnt="42"/>
      <dgm:spPr/>
    </dgm:pt>
    <dgm:pt modelId="{5B9DFDF5-842A-4D67-8385-7305F9059E38}" type="pres">
      <dgm:prSet presAssocID="{748817C0-8B54-4986-A9DF-0DB2B39CBDE5}" presName="hierRoot2" presStyleCnt="0">
        <dgm:presLayoutVars>
          <dgm:hierBranch val="init"/>
        </dgm:presLayoutVars>
      </dgm:prSet>
      <dgm:spPr/>
    </dgm:pt>
    <dgm:pt modelId="{4D6655B1-A926-45F9-B7F8-B39B871AB70C}" type="pres">
      <dgm:prSet presAssocID="{748817C0-8B54-4986-A9DF-0DB2B39CBDE5}" presName="rootComposite" presStyleCnt="0"/>
      <dgm:spPr/>
    </dgm:pt>
    <dgm:pt modelId="{2FF542BD-27DA-4C02-A479-880524FB7B5A}" type="pres">
      <dgm:prSet presAssocID="{748817C0-8B54-4986-A9DF-0DB2B39CBDE5}" presName="rootText" presStyleLbl="node4" presStyleIdx="10" presStyleCnt="41">
        <dgm:presLayoutVars>
          <dgm:chPref val="3"/>
        </dgm:presLayoutVars>
      </dgm:prSet>
      <dgm:spPr/>
    </dgm:pt>
    <dgm:pt modelId="{7FE7981C-1160-4517-9CD3-7B64F41DD2BE}" type="pres">
      <dgm:prSet presAssocID="{748817C0-8B54-4986-A9DF-0DB2B39CBDE5}" presName="rootConnector" presStyleLbl="node4" presStyleIdx="10" presStyleCnt="41"/>
      <dgm:spPr/>
    </dgm:pt>
    <dgm:pt modelId="{4B927EF2-79B2-4C4C-A31D-E6019C96D03D}" type="pres">
      <dgm:prSet presAssocID="{748817C0-8B54-4986-A9DF-0DB2B39CBDE5}" presName="hierChild4" presStyleCnt="0"/>
      <dgm:spPr/>
    </dgm:pt>
    <dgm:pt modelId="{80CFACFC-1888-448B-AFBD-EFB9A250E4BC}" type="pres">
      <dgm:prSet presAssocID="{748817C0-8B54-4986-A9DF-0DB2B39CBDE5}" presName="hierChild5" presStyleCnt="0"/>
      <dgm:spPr/>
    </dgm:pt>
    <dgm:pt modelId="{CFB71C74-1BC2-4E3D-A904-B9F800F9DA42}" type="pres">
      <dgm:prSet presAssocID="{497FADB6-2D72-478E-A772-07874253407A}" presName="Name37" presStyleLbl="parChTrans1D4" presStyleIdx="11" presStyleCnt="42"/>
      <dgm:spPr/>
    </dgm:pt>
    <dgm:pt modelId="{A8B4A0CC-DA34-4E5A-86FC-C720A3D74FA7}" type="pres">
      <dgm:prSet presAssocID="{02C3F6B6-AA90-4A1A-8EC7-0399296DE4F4}" presName="hierRoot2" presStyleCnt="0">
        <dgm:presLayoutVars>
          <dgm:hierBranch val="init"/>
        </dgm:presLayoutVars>
      </dgm:prSet>
      <dgm:spPr/>
    </dgm:pt>
    <dgm:pt modelId="{0C5BA86C-4EA5-40A9-B248-CD61FF99EDDA}" type="pres">
      <dgm:prSet presAssocID="{02C3F6B6-AA90-4A1A-8EC7-0399296DE4F4}" presName="rootComposite" presStyleCnt="0"/>
      <dgm:spPr/>
    </dgm:pt>
    <dgm:pt modelId="{12AD1157-16EF-4799-B618-4882246BCEFE}" type="pres">
      <dgm:prSet presAssocID="{02C3F6B6-AA90-4A1A-8EC7-0399296DE4F4}" presName="rootText" presStyleLbl="node4" presStyleIdx="11" presStyleCnt="41">
        <dgm:presLayoutVars>
          <dgm:chPref val="3"/>
        </dgm:presLayoutVars>
      </dgm:prSet>
      <dgm:spPr/>
    </dgm:pt>
    <dgm:pt modelId="{54A72BFE-2DD7-4F24-9DA2-9025198F2857}" type="pres">
      <dgm:prSet presAssocID="{02C3F6B6-AA90-4A1A-8EC7-0399296DE4F4}" presName="rootConnector" presStyleLbl="node4" presStyleIdx="11" presStyleCnt="41"/>
      <dgm:spPr/>
    </dgm:pt>
    <dgm:pt modelId="{81139DC9-3DFF-4E72-A857-1DF9F14433E9}" type="pres">
      <dgm:prSet presAssocID="{02C3F6B6-AA90-4A1A-8EC7-0399296DE4F4}" presName="hierChild4" presStyleCnt="0"/>
      <dgm:spPr/>
    </dgm:pt>
    <dgm:pt modelId="{E400DE1D-E081-4FCC-90AE-9C122A57FFBF}" type="pres">
      <dgm:prSet presAssocID="{02C3F6B6-AA90-4A1A-8EC7-0399296DE4F4}" presName="hierChild5" presStyleCnt="0"/>
      <dgm:spPr/>
    </dgm:pt>
    <dgm:pt modelId="{FCDB2CE8-907F-4E3B-9F22-77C4AADDFF26}" type="pres">
      <dgm:prSet presAssocID="{D99EA415-953F-4F7D-AC96-A7A31EBB22AA}" presName="Name37" presStyleLbl="parChTrans1D4" presStyleIdx="12" presStyleCnt="42"/>
      <dgm:spPr/>
    </dgm:pt>
    <dgm:pt modelId="{B1C3513A-0371-44B9-8CC4-10E8C2DFBF68}" type="pres">
      <dgm:prSet presAssocID="{7BEC0270-45EF-470A-958B-9FE5C597226D}" presName="hierRoot2" presStyleCnt="0">
        <dgm:presLayoutVars>
          <dgm:hierBranch val="init"/>
        </dgm:presLayoutVars>
      </dgm:prSet>
      <dgm:spPr/>
    </dgm:pt>
    <dgm:pt modelId="{1A82C7D3-6640-4715-BF05-6A3A2FD2C4DE}" type="pres">
      <dgm:prSet presAssocID="{7BEC0270-45EF-470A-958B-9FE5C597226D}" presName="rootComposite" presStyleCnt="0"/>
      <dgm:spPr/>
    </dgm:pt>
    <dgm:pt modelId="{51C15EE9-DA5D-4E35-8D48-32F111CA81F4}" type="pres">
      <dgm:prSet presAssocID="{7BEC0270-45EF-470A-958B-9FE5C597226D}" presName="rootText" presStyleLbl="node4" presStyleIdx="12" presStyleCnt="41">
        <dgm:presLayoutVars>
          <dgm:chPref val="3"/>
        </dgm:presLayoutVars>
      </dgm:prSet>
      <dgm:spPr/>
    </dgm:pt>
    <dgm:pt modelId="{135FC833-68D3-4AA8-A3EB-A480228DA3D9}" type="pres">
      <dgm:prSet presAssocID="{7BEC0270-45EF-470A-958B-9FE5C597226D}" presName="rootConnector" presStyleLbl="node4" presStyleIdx="12" presStyleCnt="41"/>
      <dgm:spPr/>
    </dgm:pt>
    <dgm:pt modelId="{AD233BA1-718C-416F-9919-C9699BAC4A1B}" type="pres">
      <dgm:prSet presAssocID="{7BEC0270-45EF-470A-958B-9FE5C597226D}" presName="hierChild4" presStyleCnt="0"/>
      <dgm:spPr/>
    </dgm:pt>
    <dgm:pt modelId="{733440BB-4FD1-4DE9-AC7E-D33F0209D5B9}" type="pres">
      <dgm:prSet presAssocID="{7BEC0270-45EF-470A-958B-9FE5C597226D}" presName="hierChild5" presStyleCnt="0"/>
      <dgm:spPr/>
    </dgm:pt>
    <dgm:pt modelId="{9974AA5E-DA0B-4B89-889A-C16042F5D5DB}" type="pres">
      <dgm:prSet presAssocID="{B97CC43B-5FFF-496D-8176-EC77E9CD4277}" presName="Name37" presStyleLbl="parChTrans1D4" presStyleIdx="13" presStyleCnt="42"/>
      <dgm:spPr/>
    </dgm:pt>
    <dgm:pt modelId="{35666F79-DEC2-4157-83D2-FD9ED18F322D}" type="pres">
      <dgm:prSet presAssocID="{EE93E616-215E-4E90-8E40-10B28594CD9A}" presName="hierRoot2" presStyleCnt="0">
        <dgm:presLayoutVars>
          <dgm:hierBranch val="init"/>
        </dgm:presLayoutVars>
      </dgm:prSet>
      <dgm:spPr/>
    </dgm:pt>
    <dgm:pt modelId="{A69014A0-DD5A-4832-B275-182CB1CCC179}" type="pres">
      <dgm:prSet presAssocID="{EE93E616-215E-4E90-8E40-10B28594CD9A}" presName="rootComposite" presStyleCnt="0"/>
      <dgm:spPr/>
    </dgm:pt>
    <dgm:pt modelId="{FAFE464D-1B4B-4220-A268-740F507A176C}" type="pres">
      <dgm:prSet presAssocID="{EE93E616-215E-4E90-8E40-10B28594CD9A}" presName="rootText" presStyleLbl="node4" presStyleIdx="13" presStyleCnt="41">
        <dgm:presLayoutVars>
          <dgm:chPref val="3"/>
        </dgm:presLayoutVars>
      </dgm:prSet>
      <dgm:spPr/>
    </dgm:pt>
    <dgm:pt modelId="{F4D8B778-754A-4071-8495-087D365E455E}" type="pres">
      <dgm:prSet presAssocID="{EE93E616-215E-4E90-8E40-10B28594CD9A}" presName="rootConnector" presStyleLbl="node4" presStyleIdx="13" presStyleCnt="41"/>
      <dgm:spPr/>
    </dgm:pt>
    <dgm:pt modelId="{E41D08BA-6145-4D7C-8594-15828E8C2446}" type="pres">
      <dgm:prSet presAssocID="{EE93E616-215E-4E90-8E40-10B28594CD9A}" presName="hierChild4" presStyleCnt="0"/>
      <dgm:spPr/>
    </dgm:pt>
    <dgm:pt modelId="{5327D852-4E67-433A-A25E-DFA25F7785EC}" type="pres">
      <dgm:prSet presAssocID="{EE93E616-215E-4E90-8E40-10B28594CD9A}" presName="hierChild5" presStyleCnt="0"/>
      <dgm:spPr/>
    </dgm:pt>
    <dgm:pt modelId="{00BC53B4-37F7-4E25-B6E3-0D582EF71466}" type="pres">
      <dgm:prSet presAssocID="{14BCEEC1-C6B5-4E74-8C00-C07ABEC51DF1}" presName="hierChild5" presStyleCnt="0"/>
      <dgm:spPr/>
    </dgm:pt>
    <dgm:pt modelId="{866F98C0-3D33-4EB1-9F63-1E25067104E5}" type="pres">
      <dgm:prSet presAssocID="{161382FF-B623-4A91-80D9-B76A8F54D18F}" presName="Name37" presStyleLbl="parChTrans1D3" presStyleIdx="6" presStyleCnt="13"/>
      <dgm:spPr/>
    </dgm:pt>
    <dgm:pt modelId="{D197337B-67CF-4852-9DB1-F6376DB39C71}" type="pres">
      <dgm:prSet presAssocID="{5220DF19-60F2-485D-AE12-D0275224F9E4}" presName="hierRoot2" presStyleCnt="0">
        <dgm:presLayoutVars>
          <dgm:hierBranch val="init"/>
        </dgm:presLayoutVars>
      </dgm:prSet>
      <dgm:spPr/>
    </dgm:pt>
    <dgm:pt modelId="{655E995A-EBC6-4EA5-A9E3-567C35CE6DD8}" type="pres">
      <dgm:prSet presAssocID="{5220DF19-60F2-485D-AE12-D0275224F9E4}" presName="rootComposite" presStyleCnt="0"/>
      <dgm:spPr/>
    </dgm:pt>
    <dgm:pt modelId="{F242475A-13DC-45DE-BEB8-6EDE50F595E9}" type="pres">
      <dgm:prSet presAssocID="{5220DF19-60F2-485D-AE12-D0275224F9E4}" presName="rootText" presStyleLbl="node3" presStyleIdx="6" presStyleCnt="11" custScaleX="132737" custLinFactNeighborX="2654" custLinFactNeighborY="-7077">
        <dgm:presLayoutVars>
          <dgm:chPref val="3"/>
        </dgm:presLayoutVars>
      </dgm:prSet>
      <dgm:spPr/>
    </dgm:pt>
    <dgm:pt modelId="{612F90AD-46E2-4E16-AB61-7737DB09B35C}" type="pres">
      <dgm:prSet presAssocID="{5220DF19-60F2-485D-AE12-D0275224F9E4}" presName="rootConnector" presStyleLbl="node3" presStyleIdx="6" presStyleCnt="11"/>
      <dgm:spPr/>
    </dgm:pt>
    <dgm:pt modelId="{B2098D75-843B-4138-A8B1-F702541B5202}" type="pres">
      <dgm:prSet presAssocID="{5220DF19-60F2-485D-AE12-D0275224F9E4}" presName="hierChild4" presStyleCnt="0"/>
      <dgm:spPr/>
    </dgm:pt>
    <dgm:pt modelId="{FEDA9391-FF63-4A71-B7A0-27BA39382B2F}" type="pres">
      <dgm:prSet presAssocID="{5220DF19-60F2-485D-AE12-D0275224F9E4}" presName="hierChild5" presStyleCnt="0"/>
      <dgm:spPr/>
    </dgm:pt>
    <dgm:pt modelId="{A4871AC1-3640-4A7F-8F74-A13C95ED3A74}" type="pres">
      <dgm:prSet presAssocID="{FFE76DDC-4B8F-4EB3-9ED9-B14F2AF9C8EA}" presName="hierChild5" presStyleCnt="0"/>
      <dgm:spPr/>
    </dgm:pt>
    <dgm:pt modelId="{62080568-8DF6-4595-A343-CCC630996B66}" type="pres">
      <dgm:prSet presAssocID="{555B2AAD-AF54-4BD2-994E-4F4EFEC65511}" presName="Name35" presStyleLbl="parChTrans1D2" presStyleIdx="2" presStyleCnt="6"/>
      <dgm:spPr/>
    </dgm:pt>
    <dgm:pt modelId="{A81022E7-C14F-48B1-8E03-472A2556F4DB}" type="pres">
      <dgm:prSet presAssocID="{E7BD9542-3D26-4BE7-831A-301AD167C02C}" presName="hierRoot2" presStyleCnt="0">
        <dgm:presLayoutVars>
          <dgm:hierBranch val="init"/>
        </dgm:presLayoutVars>
      </dgm:prSet>
      <dgm:spPr/>
    </dgm:pt>
    <dgm:pt modelId="{47BD46E5-F4CD-4E1E-8B26-AB163E4F7B03}" type="pres">
      <dgm:prSet presAssocID="{E7BD9542-3D26-4BE7-831A-301AD167C02C}" presName="rootComposite" presStyleCnt="0"/>
      <dgm:spPr/>
    </dgm:pt>
    <dgm:pt modelId="{AB2C26D6-B879-4B22-B7C6-53F35EB38797}" type="pres">
      <dgm:prSet presAssocID="{E7BD9542-3D26-4BE7-831A-301AD167C02C}" presName="rootText" presStyleLbl="node2" presStyleIdx="2" presStyleCnt="6" custScaleX="155104" custLinFactNeighborX="-61180" custLinFactNeighborY="-78660">
        <dgm:presLayoutVars>
          <dgm:chPref val="3"/>
        </dgm:presLayoutVars>
      </dgm:prSet>
      <dgm:spPr/>
    </dgm:pt>
    <dgm:pt modelId="{80D7F1A2-CF19-4805-867D-D41D416C0EDE}" type="pres">
      <dgm:prSet presAssocID="{E7BD9542-3D26-4BE7-831A-301AD167C02C}" presName="rootConnector" presStyleLbl="node2" presStyleIdx="2" presStyleCnt="6"/>
      <dgm:spPr/>
    </dgm:pt>
    <dgm:pt modelId="{83FF9614-44DF-49D1-8C7A-158B77ABB061}" type="pres">
      <dgm:prSet presAssocID="{E7BD9542-3D26-4BE7-831A-301AD167C02C}" presName="hierChild4" presStyleCnt="0"/>
      <dgm:spPr/>
    </dgm:pt>
    <dgm:pt modelId="{C8CB9E35-9D9E-44EE-8D9A-5CDBAE8511E0}" type="pres">
      <dgm:prSet presAssocID="{2C8994E2-24A8-46AF-8BD6-A61593CE5B83}" presName="Name37" presStyleLbl="parChTrans1D3" presStyleIdx="7" presStyleCnt="13"/>
      <dgm:spPr/>
    </dgm:pt>
    <dgm:pt modelId="{4FB24C1F-63AD-4CBF-B721-FB5FA62ECA7F}" type="pres">
      <dgm:prSet presAssocID="{B4E047A2-9248-4A59-A4D0-81A45ECBC27C}" presName="hierRoot2" presStyleCnt="0">
        <dgm:presLayoutVars>
          <dgm:hierBranch val="init"/>
        </dgm:presLayoutVars>
      </dgm:prSet>
      <dgm:spPr/>
    </dgm:pt>
    <dgm:pt modelId="{591B5DCA-7CD0-4131-9D27-42516E85E0E4}" type="pres">
      <dgm:prSet presAssocID="{B4E047A2-9248-4A59-A4D0-81A45ECBC27C}" presName="rootComposite" presStyleCnt="0"/>
      <dgm:spPr/>
    </dgm:pt>
    <dgm:pt modelId="{F18A413A-2A53-4344-962D-ED64C26C3B6B}" type="pres">
      <dgm:prSet presAssocID="{B4E047A2-9248-4A59-A4D0-81A45ECBC27C}" presName="rootText" presStyleLbl="node3" presStyleIdx="7" presStyleCnt="11" custScaleX="116941" custScaleY="134015">
        <dgm:presLayoutVars>
          <dgm:chPref val="3"/>
        </dgm:presLayoutVars>
      </dgm:prSet>
      <dgm:spPr/>
    </dgm:pt>
    <dgm:pt modelId="{47C1DEC1-82D2-47C9-85A9-26FACC6CFC9D}" type="pres">
      <dgm:prSet presAssocID="{B4E047A2-9248-4A59-A4D0-81A45ECBC27C}" presName="rootConnector" presStyleLbl="node3" presStyleIdx="7" presStyleCnt="11"/>
      <dgm:spPr/>
    </dgm:pt>
    <dgm:pt modelId="{82A5A71A-3207-45DE-B9C3-A876E2571638}" type="pres">
      <dgm:prSet presAssocID="{B4E047A2-9248-4A59-A4D0-81A45ECBC27C}" presName="hierChild4" presStyleCnt="0"/>
      <dgm:spPr/>
    </dgm:pt>
    <dgm:pt modelId="{99C9E40F-FDD1-4494-BD39-5C754A59BAC3}" type="pres">
      <dgm:prSet presAssocID="{60AF7A2A-ED08-46CD-8B25-3637973968E4}" presName="Name37" presStyleLbl="parChTrans1D4" presStyleIdx="14" presStyleCnt="42"/>
      <dgm:spPr/>
    </dgm:pt>
    <dgm:pt modelId="{2266C7CA-1A9F-4351-9C5A-0D7EEF0DC41B}" type="pres">
      <dgm:prSet presAssocID="{C0A34F03-BAE3-4599-AFF2-E800E8EC5C4B}" presName="hierRoot2" presStyleCnt="0">
        <dgm:presLayoutVars>
          <dgm:hierBranch val="init"/>
        </dgm:presLayoutVars>
      </dgm:prSet>
      <dgm:spPr/>
    </dgm:pt>
    <dgm:pt modelId="{84F69CB8-280B-47EF-9370-242A7F5C3A66}" type="pres">
      <dgm:prSet presAssocID="{C0A34F03-BAE3-4599-AFF2-E800E8EC5C4B}" presName="rootComposite" presStyleCnt="0"/>
      <dgm:spPr/>
    </dgm:pt>
    <dgm:pt modelId="{69BAE46D-1FE7-4528-A699-E76B20438054}" type="pres">
      <dgm:prSet presAssocID="{C0A34F03-BAE3-4599-AFF2-E800E8EC5C4B}" presName="rootText" presStyleLbl="node4" presStyleIdx="14" presStyleCnt="41" custScaleX="120273" custScaleY="168325" custLinFactNeighborX="2779" custLinFactNeighborY="2779">
        <dgm:presLayoutVars>
          <dgm:chPref val="3"/>
        </dgm:presLayoutVars>
      </dgm:prSet>
      <dgm:spPr/>
    </dgm:pt>
    <dgm:pt modelId="{353CE0E6-AF55-427D-8E43-7EB6F8996296}" type="pres">
      <dgm:prSet presAssocID="{C0A34F03-BAE3-4599-AFF2-E800E8EC5C4B}" presName="rootConnector" presStyleLbl="node4" presStyleIdx="14" presStyleCnt="41"/>
      <dgm:spPr/>
    </dgm:pt>
    <dgm:pt modelId="{D5E422D6-BCAF-4E1E-8A5B-2ED69B2F68AC}" type="pres">
      <dgm:prSet presAssocID="{C0A34F03-BAE3-4599-AFF2-E800E8EC5C4B}" presName="hierChild4" presStyleCnt="0"/>
      <dgm:spPr/>
    </dgm:pt>
    <dgm:pt modelId="{482ABF97-23D0-4BF2-B684-7D05DE53A4EF}" type="pres">
      <dgm:prSet presAssocID="{C0A34F03-BAE3-4599-AFF2-E800E8EC5C4B}" presName="hierChild5" presStyleCnt="0"/>
      <dgm:spPr/>
    </dgm:pt>
    <dgm:pt modelId="{AC937CD0-68F1-4633-9F96-3BE7D785176B}" type="pres">
      <dgm:prSet presAssocID="{C6FD4DBF-DD41-4D0B-B165-DAA9B604F5A0}" presName="Name37" presStyleLbl="parChTrans1D4" presStyleIdx="15" presStyleCnt="42"/>
      <dgm:spPr/>
    </dgm:pt>
    <dgm:pt modelId="{44109BEF-F4AC-4CD6-900F-A2D17CE448A4}" type="pres">
      <dgm:prSet presAssocID="{093412E1-7B96-4333-A8EA-A89144A627D9}" presName="hierRoot2" presStyleCnt="0">
        <dgm:presLayoutVars>
          <dgm:hierBranch val="init"/>
        </dgm:presLayoutVars>
      </dgm:prSet>
      <dgm:spPr/>
    </dgm:pt>
    <dgm:pt modelId="{35D996BC-D3D0-49AE-BCCB-BAA32F47A5F7}" type="pres">
      <dgm:prSet presAssocID="{093412E1-7B96-4333-A8EA-A89144A627D9}" presName="rootComposite" presStyleCnt="0"/>
      <dgm:spPr/>
    </dgm:pt>
    <dgm:pt modelId="{1E8C9426-F48E-4DBB-B885-328035255372}" type="pres">
      <dgm:prSet presAssocID="{093412E1-7B96-4333-A8EA-A89144A627D9}" presName="rootText" presStyleLbl="node4" presStyleIdx="15" presStyleCnt="41" custScaleY="141491">
        <dgm:presLayoutVars>
          <dgm:chPref val="3"/>
        </dgm:presLayoutVars>
      </dgm:prSet>
      <dgm:spPr/>
    </dgm:pt>
    <dgm:pt modelId="{510BC0B7-BC80-4BB7-AF98-A4230E3088A4}" type="pres">
      <dgm:prSet presAssocID="{093412E1-7B96-4333-A8EA-A89144A627D9}" presName="rootConnector" presStyleLbl="node4" presStyleIdx="15" presStyleCnt="41"/>
      <dgm:spPr/>
    </dgm:pt>
    <dgm:pt modelId="{6A138A6D-B0CF-4EE2-BF88-4AB1F94DB568}" type="pres">
      <dgm:prSet presAssocID="{093412E1-7B96-4333-A8EA-A89144A627D9}" presName="hierChild4" presStyleCnt="0"/>
      <dgm:spPr/>
    </dgm:pt>
    <dgm:pt modelId="{040DB7F1-B6DC-4F76-BF26-DB84254DA28D}" type="pres">
      <dgm:prSet presAssocID="{093412E1-7B96-4333-A8EA-A89144A627D9}" presName="hierChild5" presStyleCnt="0"/>
      <dgm:spPr/>
    </dgm:pt>
    <dgm:pt modelId="{034FE9BA-C403-4804-911A-BD8F90B0CADD}" type="pres">
      <dgm:prSet presAssocID="{4EC1FCA6-72F1-4F74-B0DF-008DDA7C5E03}" presName="Name37" presStyleLbl="parChTrans1D4" presStyleIdx="16" presStyleCnt="42"/>
      <dgm:spPr/>
    </dgm:pt>
    <dgm:pt modelId="{D22E15B9-01AB-413B-BEE5-FD49CDD78E28}" type="pres">
      <dgm:prSet presAssocID="{0F15602D-1625-4466-AD88-A8A8AF18DC8D}" presName="hierRoot2" presStyleCnt="0">
        <dgm:presLayoutVars>
          <dgm:hierBranch val="init"/>
        </dgm:presLayoutVars>
      </dgm:prSet>
      <dgm:spPr/>
    </dgm:pt>
    <dgm:pt modelId="{26AAABCB-FC43-43CD-AC54-900CAFF24354}" type="pres">
      <dgm:prSet presAssocID="{0F15602D-1625-4466-AD88-A8A8AF18DC8D}" presName="rootComposite" presStyleCnt="0"/>
      <dgm:spPr/>
    </dgm:pt>
    <dgm:pt modelId="{B9558A78-674D-4D58-831E-40E3B20EA044}" type="pres">
      <dgm:prSet presAssocID="{0F15602D-1625-4466-AD88-A8A8AF18DC8D}" presName="rootText" presStyleLbl="node4" presStyleIdx="16" presStyleCnt="41" custScaleX="120856" custScaleY="146898">
        <dgm:presLayoutVars>
          <dgm:chPref val="3"/>
        </dgm:presLayoutVars>
      </dgm:prSet>
      <dgm:spPr/>
    </dgm:pt>
    <dgm:pt modelId="{56F6CE69-422D-47C8-AE03-AF0901208E2F}" type="pres">
      <dgm:prSet presAssocID="{0F15602D-1625-4466-AD88-A8A8AF18DC8D}" presName="rootConnector" presStyleLbl="node4" presStyleIdx="16" presStyleCnt="41"/>
      <dgm:spPr/>
    </dgm:pt>
    <dgm:pt modelId="{9F23B6B2-024C-4FA8-826C-5DA9AA1322F6}" type="pres">
      <dgm:prSet presAssocID="{0F15602D-1625-4466-AD88-A8A8AF18DC8D}" presName="hierChild4" presStyleCnt="0"/>
      <dgm:spPr/>
    </dgm:pt>
    <dgm:pt modelId="{27D35DE8-3113-484F-9D14-FB0C21EB4408}" type="pres">
      <dgm:prSet presAssocID="{0F15602D-1625-4466-AD88-A8A8AF18DC8D}" presName="hierChild5" presStyleCnt="0"/>
      <dgm:spPr/>
    </dgm:pt>
    <dgm:pt modelId="{C9E5BE93-A74E-4D3D-BAF1-7CB1B715EF27}" type="pres">
      <dgm:prSet presAssocID="{B4E047A2-9248-4A59-A4D0-81A45ECBC27C}" presName="hierChild5" presStyleCnt="0"/>
      <dgm:spPr/>
    </dgm:pt>
    <dgm:pt modelId="{141F76F1-E1FE-41BE-AEF6-5D6D16F01B4B}" type="pres">
      <dgm:prSet presAssocID="{366C9737-4CC3-4AD2-B615-BEB7BAAD6E1E}" presName="Name37" presStyleLbl="parChTrans1D3" presStyleIdx="8" presStyleCnt="13"/>
      <dgm:spPr/>
    </dgm:pt>
    <dgm:pt modelId="{E1544FD8-BA94-4033-9AB0-A31892E70FB8}" type="pres">
      <dgm:prSet presAssocID="{E21F0C2E-22FD-4EE2-BA1A-A35706026388}" presName="hierRoot2" presStyleCnt="0">
        <dgm:presLayoutVars>
          <dgm:hierBranch val="init"/>
        </dgm:presLayoutVars>
      </dgm:prSet>
      <dgm:spPr/>
    </dgm:pt>
    <dgm:pt modelId="{BE304286-3413-4FAB-A528-E83629E68BE2}" type="pres">
      <dgm:prSet presAssocID="{E21F0C2E-22FD-4EE2-BA1A-A35706026388}" presName="rootComposite" presStyleCnt="0"/>
      <dgm:spPr/>
    </dgm:pt>
    <dgm:pt modelId="{EA16FACE-8FDB-4DF8-8EC7-517D98ABC990}" type="pres">
      <dgm:prSet presAssocID="{E21F0C2E-22FD-4EE2-BA1A-A35706026388}" presName="rootText" presStyleLbl="node3" presStyleIdx="8" presStyleCnt="11" custScaleX="116776" custScaleY="140711">
        <dgm:presLayoutVars>
          <dgm:chPref val="3"/>
        </dgm:presLayoutVars>
      </dgm:prSet>
      <dgm:spPr/>
    </dgm:pt>
    <dgm:pt modelId="{B0AF3A00-D113-40B3-8CF2-96786C226343}" type="pres">
      <dgm:prSet presAssocID="{E21F0C2E-22FD-4EE2-BA1A-A35706026388}" presName="rootConnector" presStyleLbl="node3" presStyleIdx="8" presStyleCnt="11"/>
      <dgm:spPr/>
    </dgm:pt>
    <dgm:pt modelId="{0860102D-64B9-4D9C-8B40-3B3C40D8AD7C}" type="pres">
      <dgm:prSet presAssocID="{E21F0C2E-22FD-4EE2-BA1A-A35706026388}" presName="hierChild4" presStyleCnt="0"/>
      <dgm:spPr/>
    </dgm:pt>
    <dgm:pt modelId="{272B83D8-1DF0-48AB-8B35-04B443A3705E}" type="pres">
      <dgm:prSet presAssocID="{12CFEC03-283E-45BF-90A3-2E0C48C229E0}" presName="Name37" presStyleLbl="parChTrans1D4" presStyleIdx="17" presStyleCnt="42"/>
      <dgm:spPr/>
    </dgm:pt>
    <dgm:pt modelId="{B128DAD1-24BA-43FB-9286-37D5A0923B78}" type="pres">
      <dgm:prSet presAssocID="{89EF7F1F-B291-43E3-9FD3-B68FA836AB69}" presName="hierRoot2" presStyleCnt="0">
        <dgm:presLayoutVars>
          <dgm:hierBranch val="init"/>
        </dgm:presLayoutVars>
      </dgm:prSet>
      <dgm:spPr/>
    </dgm:pt>
    <dgm:pt modelId="{866A2D0A-0F32-4AC8-ADCA-65E60F93955A}" type="pres">
      <dgm:prSet presAssocID="{89EF7F1F-B291-43E3-9FD3-B68FA836AB69}" presName="rootComposite" presStyleCnt="0"/>
      <dgm:spPr/>
    </dgm:pt>
    <dgm:pt modelId="{C472E302-06F5-44EA-8B83-B963254E57C2}" type="pres">
      <dgm:prSet presAssocID="{89EF7F1F-B291-43E3-9FD3-B68FA836AB69}" presName="rootText" presStyleLbl="node4" presStyleIdx="17" presStyleCnt="41" custScaleY="122592">
        <dgm:presLayoutVars>
          <dgm:chPref val="3"/>
        </dgm:presLayoutVars>
      </dgm:prSet>
      <dgm:spPr/>
    </dgm:pt>
    <dgm:pt modelId="{80321C73-E45F-43EA-BFA7-06F72DA34633}" type="pres">
      <dgm:prSet presAssocID="{89EF7F1F-B291-43E3-9FD3-B68FA836AB69}" presName="rootConnector" presStyleLbl="node4" presStyleIdx="17" presStyleCnt="41"/>
      <dgm:spPr/>
    </dgm:pt>
    <dgm:pt modelId="{CD7367CF-2AD2-4E1A-98E1-67A91EBBAD3C}" type="pres">
      <dgm:prSet presAssocID="{89EF7F1F-B291-43E3-9FD3-B68FA836AB69}" presName="hierChild4" presStyleCnt="0"/>
      <dgm:spPr/>
    </dgm:pt>
    <dgm:pt modelId="{64CC0FD8-6F24-43DA-9754-58FAEE837D4D}" type="pres">
      <dgm:prSet presAssocID="{CE0FD5F4-E261-4BD8-B252-740C3E573B83}" presName="Name37" presStyleLbl="parChTrans1D4" presStyleIdx="18" presStyleCnt="42"/>
      <dgm:spPr/>
    </dgm:pt>
    <dgm:pt modelId="{B25071DA-294C-4EC8-85F2-072AC16DE965}" type="pres">
      <dgm:prSet presAssocID="{D56E570F-0F62-4F1C-A51D-1BB804126F59}" presName="hierRoot2" presStyleCnt="0">
        <dgm:presLayoutVars>
          <dgm:hierBranch val="init"/>
        </dgm:presLayoutVars>
      </dgm:prSet>
      <dgm:spPr/>
    </dgm:pt>
    <dgm:pt modelId="{FDFF8D45-DD16-40B3-B983-23AB3A0D54F1}" type="pres">
      <dgm:prSet presAssocID="{D56E570F-0F62-4F1C-A51D-1BB804126F59}" presName="rootComposite" presStyleCnt="0"/>
      <dgm:spPr/>
    </dgm:pt>
    <dgm:pt modelId="{E3423505-6E26-4083-9F35-12EA47AC49AE}" type="pres">
      <dgm:prSet presAssocID="{D56E570F-0F62-4F1C-A51D-1BB804126F59}" presName="rootText" presStyleLbl="node4" presStyleIdx="18" presStyleCnt="41" custScaleY="143768">
        <dgm:presLayoutVars>
          <dgm:chPref val="3"/>
        </dgm:presLayoutVars>
      </dgm:prSet>
      <dgm:spPr/>
    </dgm:pt>
    <dgm:pt modelId="{B1364158-F4D7-4A1C-9B03-DB57793EE92F}" type="pres">
      <dgm:prSet presAssocID="{D56E570F-0F62-4F1C-A51D-1BB804126F59}" presName="rootConnector" presStyleLbl="node4" presStyleIdx="18" presStyleCnt="41"/>
      <dgm:spPr/>
    </dgm:pt>
    <dgm:pt modelId="{FFFA8101-5BE6-4E52-91E4-00C777DCE755}" type="pres">
      <dgm:prSet presAssocID="{D56E570F-0F62-4F1C-A51D-1BB804126F59}" presName="hierChild4" presStyleCnt="0"/>
      <dgm:spPr/>
    </dgm:pt>
    <dgm:pt modelId="{AF497BDB-C709-4AFC-9287-75DF97B19BB6}" type="pres">
      <dgm:prSet presAssocID="{D56E570F-0F62-4F1C-A51D-1BB804126F59}" presName="hierChild5" presStyleCnt="0"/>
      <dgm:spPr/>
    </dgm:pt>
    <dgm:pt modelId="{AB731310-BCF2-431B-9AA2-C30BB6172282}" type="pres">
      <dgm:prSet presAssocID="{2170C5D7-52DD-4DD9-BE8A-59CE54209F22}" presName="Name37" presStyleLbl="parChTrans1D4" presStyleIdx="19" presStyleCnt="42"/>
      <dgm:spPr/>
    </dgm:pt>
    <dgm:pt modelId="{C6201383-DD9D-4CF1-98BF-2DFEB58E7D17}" type="pres">
      <dgm:prSet presAssocID="{31645E73-EB50-424D-A927-A43E54311CC7}" presName="hierRoot2" presStyleCnt="0">
        <dgm:presLayoutVars>
          <dgm:hierBranch val="init"/>
        </dgm:presLayoutVars>
      </dgm:prSet>
      <dgm:spPr/>
    </dgm:pt>
    <dgm:pt modelId="{DBA9F073-7C1D-47EE-9E4A-97DAD2F562FC}" type="pres">
      <dgm:prSet presAssocID="{31645E73-EB50-424D-A927-A43E54311CC7}" presName="rootComposite" presStyleCnt="0"/>
      <dgm:spPr/>
    </dgm:pt>
    <dgm:pt modelId="{63C05494-3195-4055-87B3-A2C99152EE34}" type="pres">
      <dgm:prSet presAssocID="{31645E73-EB50-424D-A927-A43E54311CC7}" presName="rootText" presStyleLbl="node4" presStyleIdx="19" presStyleCnt="41" custScaleY="147032">
        <dgm:presLayoutVars>
          <dgm:chPref val="3"/>
        </dgm:presLayoutVars>
      </dgm:prSet>
      <dgm:spPr/>
    </dgm:pt>
    <dgm:pt modelId="{319D76A5-CE2D-49A1-A97A-9D054F6C076C}" type="pres">
      <dgm:prSet presAssocID="{31645E73-EB50-424D-A927-A43E54311CC7}" presName="rootConnector" presStyleLbl="node4" presStyleIdx="19" presStyleCnt="41"/>
      <dgm:spPr/>
    </dgm:pt>
    <dgm:pt modelId="{005C9A41-1DE3-41C1-82C3-66C7DB7A7DFD}" type="pres">
      <dgm:prSet presAssocID="{31645E73-EB50-424D-A927-A43E54311CC7}" presName="hierChild4" presStyleCnt="0"/>
      <dgm:spPr/>
    </dgm:pt>
    <dgm:pt modelId="{D9B4E4D2-28FE-4468-AA02-33FBB7418A3B}" type="pres">
      <dgm:prSet presAssocID="{31645E73-EB50-424D-A927-A43E54311CC7}" presName="hierChild5" presStyleCnt="0"/>
      <dgm:spPr/>
    </dgm:pt>
    <dgm:pt modelId="{10B56DE9-3B4A-4379-AB3E-A256171FBE35}" type="pres">
      <dgm:prSet presAssocID="{21C2D441-8153-49FE-9072-B2289B884D82}" presName="Name37" presStyleLbl="parChTrans1D4" presStyleIdx="20" presStyleCnt="42"/>
      <dgm:spPr/>
    </dgm:pt>
    <dgm:pt modelId="{ED91A77A-1EBD-4189-A470-95869730CDB2}" type="pres">
      <dgm:prSet presAssocID="{D1A122AA-5A8B-4738-AF73-9057784DA08C}" presName="hierRoot2" presStyleCnt="0">
        <dgm:presLayoutVars>
          <dgm:hierBranch val="init"/>
        </dgm:presLayoutVars>
      </dgm:prSet>
      <dgm:spPr/>
    </dgm:pt>
    <dgm:pt modelId="{F09E336E-E450-459D-8794-BD527B8354AB}" type="pres">
      <dgm:prSet presAssocID="{D1A122AA-5A8B-4738-AF73-9057784DA08C}" presName="rootComposite" presStyleCnt="0"/>
      <dgm:spPr/>
    </dgm:pt>
    <dgm:pt modelId="{408B014E-1D28-42D2-A4F5-E7D107BC4036}" type="pres">
      <dgm:prSet presAssocID="{D1A122AA-5A8B-4738-AF73-9057784DA08C}" presName="rootText" presStyleLbl="node4" presStyleIdx="20" presStyleCnt="41" custScaleY="136738">
        <dgm:presLayoutVars>
          <dgm:chPref val="3"/>
        </dgm:presLayoutVars>
      </dgm:prSet>
      <dgm:spPr/>
    </dgm:pt>
    <dgm:pt modelId="{8A8C0144-4C2F-4F33-B522-BB3B3C1A1813}" type="pres">
      <dgm:prSet presAssocID="{D1A122AA-5A8B-4738-AF73-9057784DA08C}" presName="rootConnector" presStyleLbl="node4" presStyleIdx="20" presStyleCnt="41"/>
      <dgm:spPr/>
    </dgm:pt>
    <dgm:pt modelId="{7EDD1DBC-C148-4773-8E8B-23B4D19214F1}" type="pres">
      <dgm:prSet presAssocID="{D1A122AA-5A8B-4738-AF73-9057784DA08C}" presName="hierChild4" presStyleCnt="0"/>
      <dgm:spPr/>
    </dgm:pt>
    <dgm:pt modelId="{5B16DC40-8213-47CF-ACBE-6D65C7CBCDEC}" type="pres">
      <dgm:prSet presAssocID="{D1A122AA-5A8B-4738-AF73-9057784DA08C}" presName="hierChild5" presStyleCnt="0"/>
      <dgm:spPr/>
    </dgm:pt>
    <dgm:pt modelId="{DC5A4F51-B11B-4AF2-BCE8-7028B3E2A203}" type="pres">
      <dgm:prSet presAssocID="{89EF7F1F-B291-43E3-9FD3-B68FA836AB69}" presName="hierChild5" presStyleCnt="0"/>
      <dgm:spPr/>
    </dgm:pt>
    <dgm:pt modelId="{883E3D18-1AE5-44EA-84DA-CCD046E58A22}" type="pres">
      <dgm:prSet presAssocID="{E21F0C2E-22FD-4EE2-BA1A-A35706026388}" presName="hierChild5" presStyleCnt="0"/>
      <dgm:spPr/>
    </dgm:pt>
    <dgm:pt modelId="{F4FEE81C-C62C-4B6D-892D-B0A1DA6ED243}" type="pres">
      <dgm:prSet presAssocID="{E7BD9542-3D26-4BE7-831A-301AD167C02C}" presName="hierChild5" presStyleCnt="0"/>
      <dgm:spPr/>
    </dgm:pt>
    <dgm:pt modelId="{7FAB2BA9-2259-4413-ACA0-CFD69E2AF606}" type="pres">
      <dgm:prSet presAssocID="{A6B164CD-D939-4179-B4B5-19F084FC8DD6}" presName="Name35" presStyleLbl="parChTrans1D2" presStyleIdx="3" presStyleCnt="6"/>
      <dgm:spPr/>
    </dgm:pt>
    <dgm:pt modelId="{121DFDE3-9415-4179-9BC6-4C9C635A101D}" type="pres">
      <dgm:prSet presAssocID="{4FD506DB-FAEB-4EA6-B827-37BBBF6B6E79}" presName="hierRoot2" presStyleCnt="0">
        <dgm:presLayoutVars>
          <dgm:hierBranch val="init"/>
        </dgm:presLayoutVars>
      </dgm:prSet>
      <dgm:spPr/>
    </dgm:pt>
    <dgm:pt modelId="{83EAEAA0-FC3F-42EA-8889-30BAD18F0013}" type="pres">
      <dgm:prSet presAssocID="{4FD506DB-FAEB-4EA6-B827-37BBBF6B6E79}" presName="rootComposite" presStyleCnt="0"/>
      <dgm:spPr/>
    </dgm:pt>
    <dgm:pt modelId="{7C78312C-59DB-440C-9D82-2A08C576FB3B}" type="pres">
      <dgm:prSet presAssocID="{4FD506DB-FAEB-4EA6-B827-37BBBF6B6E79}" presName="rootText" presStyleLbl="node2" presStyleIdx="3" presStyleCnt="6" custScaleX="112076" custScaleY="165696" custLinFactX="-500000" custLinFactNeighborX="-508706" custLinFactNeighborY="-67331">
        <dgm:presLayoutVars>
          <dgm:chPref val="3"/>
        </dgm:presLayoutVars>
      </dgm:prSet>
      <dgm:spPr/>
    </dgm:pt>
    <dgm:pt modelId="{01B7DD35-BC3F-4E88-8F5D-AD7019C7D4F9}" type="pres">
      <dgm:prSet presAssocID="{4FD506DB-FAEB-4EA6-B827-37BBBF6B6E79}" presName="rootConnector" presStyleLbl="node2" presStyleIdx="3" presStyleCnt="6"/>
      <dgm:spPr/>
    </dgm:pt>
    <dgm:pt modelId="{82C5B65E-2F85-4CEE-8B8E-169066488C66}" type="pres">
      <dgm:prSet presAssocID="{4FD506DB-FAEB-4EA6-B827-37BBBF6B6E79}" presName="hierChild4" presStyleCnt="0"/>
      <dgm:spPr/>
    </dgm:pt>
    <dgm:pt modelId="{824947F5-185E-4168-99A2-283D885C56D9}" type="pres">
      <dgm:prSet presAssocID="{4FD506DB-FAEB-4EA6-B827-37BBBF6B6E79}" presName="hierChild5" presStyleCnt="0"/>
      <dgm:spPr/>
    </dgm:pt>
    <dgm:pt modelId="{8CE17AE8-916C-48B2-A981-32DD4EFD0926}" type="pres">
      <dgm:prSet presAssocID="{625E09D0-FA3E-459A-A5C9-BC40B0C3076C}" presName="Name35" presStyleLbl="parChTrans1D2" presStyleIdx="4" presStyleCnt="6"/>
      <dgm:spPr/>
    </dgm:pt>
    <dgm:pt modelId="{65D1ED77-C213-46B7-B4A1-1B9FD2425194}" type="pres">
      <dgm:prSet presAssocID="{FC5CE40C-17CC-4271-A244-AEEEAD2FD921}" presName="hierRoot2" presStyleCnt="0">
        <dgm:presLayoutVars>
          <dgm:hierBranch val="init"/>
        </dgm:presLayoutVars>
      </dgm:prSet>
      <dgm:spPr/>
    </dgm:pt>
    <dgm:pt modelId="{6D02831D-87AF-4D34-9C63-8E79CCE21FCC}" type="pres">
      <dgm:prSet presAssocID="{FC5CE40C-17CC-4271-A244-AEEEAD2FD921}" presName="rootComposite" presStyleCnt="0"/>
      <dgm:spPr/>
    </dgm:pt>
    <dgm:pt modelId="{2AE4DE8D-C390-4E8B-B4E6-9AB0D26F222F}" type="pres">
      <dgm:prSet presAssocID="{FC5CE40C-17CC-4271-A244-AEEEAD2FD921}" presName="rootText" presStyleLbl="node2" presStyleIdx="4" presStyleCnt="6" custScaleX="149413" custScaleY="138254" custLinFactNeighborX="-41372" custLinFactNeighborY="-64633">
        <dgm:presLayoutVars>
          <dgm:chPref val="3"/>
        </dgm:presLayoutVars>
      </dgm:prSet>
      <dgm:spPr/>
    </dgm:pt>
    <dgm:pt modelId="{2B48CA6E-EDD1-4ECB-9552-A86D2C0DC02E}" type="pres">
      <dgm:prSet presAssocID="{FC5CE40C-17CC-4271-A244-AEEEAD2FD921}" presName="rootConnector" presStyleLbl="node2" presStyleIdx="4" presStyleCnt="6"/>
      <dgm:spPr/>
    </dgm:pt>
    <dgm:pt modelId="{74F80E9E-F68A-4E87-8B8F-F0BA3926BA7C}" type="pres">
      <dgm:prSet presAssocID="{FC5CE40C-17CC-4271-A244-AEEEAD2FD921}" presName="hierChild4" presStyleCnt="0"/>
      <dgm:spPr/>
    </dgm:pt>
    <dgm:pt modelId="{0ADA267D-326C-40BA-987E-F17026783990}" type="pres">
      <dgm:prSet presAssocID="{FC5CE40C-17CC-4271-A244-AEEEAD2FD921}" presName="hierChild5" presStyleCnt="0"/>
      <dgm:spPr/>
    </dgm:pt>
    <dgm:pt modelId="{461B053C-D7E8-492E-A19B-8222175FF1F6}" type="pres">
      <dgm:prSet presAssocID="{C99ABE66-E3A0-430E-A549-BB884FAC3B19}" presName="Name111" presStyleLbl="parChTrans1D3" presStyleIdx="9" presStyleCnt="13"/>
      <dgm:spPr/>
    </dgm:pt>
    <dgm:pt modelId="{EE6C6987-6852-465F-85C0-D9C3BE0BB501}" type="pres">
      <dgm:prSet presAssocID="{7A6381AE-F9C7-4478-B19B-8F6FCD9A2AA1}" presName="hierRoot3" presStyleCnt="0">
        <dgm:presLayoutVars>
          <dgm:hierBranch val="init"/>
        </dgm:presLayoutVars>
      </dgm:prSet>
      <dgm:spPr/>
    </dgm:pt>
    <dgm:pt modelId="{2C5DC19C-8557-4431-A2D5-A1BB56E61B95}" type="pres">
      <dgm:prSet presAssocID="{7A6381AE-F9C7-4478-B19B-8F6FCD9A2AA1}" presName="rootComposite3" presStyleCnt="0"/>
      <dgm:spPr/>
    </dgm:pt>
    <dgm:pt modelId="{76BED7FB-72A3-4FE1-8B6A-FD749B9A36C0}" type="pres">
      <dgm:prSet presAssocID="{7A6381AE-F9C7-4478-B19B-8F6FCD9A2AA1}" presName="rootText3" presStyleLbl="asst2" presStyleIdx="0" presStyleCnt="3" custScaleY="127047" custLinFactNeighborX="-42649" custLinFactNeighborY="3484">
        <dgm:presLayoutVars>
          <dgm:chPref val="3"/>
        </dgm:presLayoutVars>
      </dgm:prSet>
      <dgm:spPr/>
    </dgm:pt>
    <dgm:pt modelId="{D597AB08-F465-4FF5-B6DC-911FE42222D5}" type="pres">
      <dgm:prSet presAssocID="{7A6381AE-F9C7-4478-B19B-8F6FCD9A2AA1}" presName="rootConnector3" presStyleLbl="asst2" presStyleIdx="0" presStyleCnt="3"/>
      <dgm:spPr/>
    </dgm:pt>
    <dgm:pt modelId="{5C1A0FEE-5C84-4B02-8EEC-343235170501}" type="pres">
      <dgm:prSet presAssocID="{7A6381AE-F9C7-4478-B19B-8F6FCD9A2AA1}" presName="hierChild6" presStyleCnt="0"/>
      <dgm:spPr/>
    </dgm:pt>
    <dgm:pt modelId="{9952F42B-2009-4D06-8B93-4A92288AC5B8}" type="pres">
      <dgm:prSet presAssocID="{7A6381AE-F9C7-4478-B19B-8F6FCD9A2AA1}" presName="hierChild7" presStyleCnt="0"/>
      <dgm:spPr/>
    </dgm:pt>
    <dgm:pt modelId="{B4A22D60-9A40-4AE7-BB8B-8364CB952AF1}" type="pres">
      <dgm:prSet presAssocID="{77EFBC6C-05F2-4F3E-A2AE-32934D947539}" presName="Name111" presStyleLbl="parChTrans1D4" presStyleIdx="21" presStyleCnt="42"/>
      <dgm:spPr/>
    </dgm:pt>
    <dgm:pt modelId="{DB7B88DD-DED7-4521-B4F3-D4F1D362F12B}" type="pres">
      <dgm:prSet presAssocID="{E6E6EFAE-9749-452E-9684-84CC0778E8F4}" presName="hierRoot3" presStyleCnt="0">
        <dgm:presLayoutVars>
          <dgm:hierBranch val="init"/>
        </dgm:presLayoutVars>
      </dgm:prSet>
      <dgm:spPr/>
    </dgm:pt>
    <dgm:pt modelId="{0FCC5C32-A293-430F-81B9-D6CBE348D1D8}" type="pres">
      <dgm:prSet presAssocID="{E6E6EFAE-9749-452E-9684-84CC0778E8F4}" presName="rootComposite3" presStyleCnt="0"/>
      <dgm:spPr/>
    </dgm:pt>
    <dgm:pt modelId="{29A216FD-F168-41AC-8EA3-76F5C92B33AE}" type="pres">
      <dgm:prSet presAssocID="{E6E6EFAE-9749-452E-9684-84CC0778E8F4}" presName="rootText3" presStyleLbl="asst2" presStyleIdx="1" presStyleCnt="3" custScaleY="145512" custLinFactNeighborX="-17121" custLinFactNeighborY="9340">
        <dgm:presLayoutVars>
          <dgm:chPref val="3"/>
        </dgm:presLayoutVars>
      </dgm:prSet>
      <dgm:spPr/>
    </dgm:pt>
    <dgm:pt modelId="{55BFC69A-B572-4428-B055-EA37AEDA731B}" type="pres">
      <dgm:prSet presAssocID="{E6E6EFAE-9749-452E-9684-84CC0778E8F4}" presName="rootConnector3" presStyleLbl="asst2" presStyleIdx="1" presStyleCnt="3"/>
      <dgm:spPr/>
    </dgm:pt>
    <dgm:pt modelId="{1F6CCF87-3FEA-49F7-8C45-CFC138549AA0}" type="pres">
      <dgm:prSet presAssocID="{E6E6EFAE-9749-452E-9684-84CC0778E8F4}" presName="hierChild6" presStyleCnt="0"/>
      <dgm:spPr/>
    </dgm:pt>
    <dgm:pt modelId="{F99DDC65-DCCE-4BB5-9247-E565F6DDE7B3}" type="pres">
      <dgm:prSet presAssocID="{E6E6EFAE-9749-452E-9684-84CC0778E8F4}" presName="hierChild7" presStyleCnt="0"/>
      <dgm:spPr/>
    </dgm:pt>
    <dgm:pt modelId="{87D6F3E5-87FC-4901-8EBB-9D87E7473E0D}" type="pres">
      <dgm:prSet presAssocID="{9479C6FD-7A0D-4C82-921B-F801C96AACBD}" presName="Name111" presStyleLbl="parChTrans1D3" presStyleIdx="10" presStyleCnt="13"/>
      <dgm:spPr/>
    </dgm:pt>
    <dgm:pt modelId="{8D87BDC4-3E8A-40B2-BE7E-80D0724E031A}" type="pres">
      <dgm:prSet presAssocID="{06EBBC34-CCFD-4DCD-BCF1-97D9F062EC4B}" presName="hierRoot3" presStyleCnt="0">
        <dgm:presLayoutVars>
          <dgm:hierBranch val="init"/>
        </dgm:presLayoutVars>
      </dgm:prSet>
      <dgm:spPr/>
    </dgm:pt>
    <dgm:pt modelId="{CB063374-AB89-4E80-8BBC-9BB943B70750}" type="pres">
      <dgm:prSet presAssocID="{06EBBC34-CCFD-4DCD-BCF1-97D9F062EC4B}" presName="rootComposite3" presStyleCnt="0"/>
      <dgm:spPr/>
    </dgm:pt>
    <dgm:pt modelId="{C0564029-EE11-487B-98AC-1F287E08A600}" type="pres">
      <dgm:prSet presAssocID="{06EBBC34-CCFD-4DCD-BCF1-97D9F062EC4B}" presName="rootText3" presStyleLbl="asst2" presStyleIdx="2" presStyleCnt="3" custScaleY="140711" custLinFactNeighborX="-35077">
        <dgm:presLayoutVars>
          <dgm:chPref val="3"/>
        </dgm:presLayoutVars>
      </dgm:prSet>
      <dgm:spPr/>
    </dgm:pt>
    <dgm:pt modelId="{8A50FA46-DCC3-405C-894D-457B2F923B6A}" type="pres">
      <dgm:prSet presAssocID="{06EBBC34-CCFD-4DCD-BCF1-97D9F062EC4B}" presName="rootConnector3" presStyleLbl="asst2" presStyleIdx="2" presStyleCnt="3"/>
      <dgm:spPr/>
    </dgm:pt>
    <dgm:pt modelId="{D28A299F-F668-44C9-ADE6-9F1FF427E4D8}" type="pres">
      <dgm:prSet presAssocID="{06EBBC34-CCFD-4DCD-BCF1-97D9F062EC4B}" presName="hierChild6" presStyleCnt="0"/>
      <dgm:spPr/>
    </dgm:pt>
    <dgm:pt modelId="{C538C515-1276-4143-B7D5-EBE47C5A2830}" type="pres">
      <dgm:prSet presAssocID="{06EBBC34-CCFD-4DCD-BCF1-97D9F062EC4B}" presName="hierChild7" presStyleCnt="0"/>
      <dgm:spPr/>
    </dgm:pt>
    <dgm:pt modelId="{DAA874B2-E256-490F-AB05-60D8F911B7EE}" type="pres">
      <dgm:prSet presAssocID="{C5AD16C0-E173-48B1-BB00-E8857A2AD88F}" presName="Name35" presStyleLbl="parChTrans1D2" presStyleIdx="5" presStyleCnt="6"/>
      <dgm:spPr/>
    </dgm:pt>
    <dgm:pt modelId="{76334BBF-2B6A-494A-A04A-25788FF4D90B}" type="pres">
      <dgm:prSet presAssocID="{BACE5541-2EEE-410F-808C-4C8C63655159}" presName="hierRoot2" presStyleCnt="0">
        <dgm:presLayoutVars>
          <dgm:hierBranch val="init"/>
        </dgm:presLayoutVars>
      </dgm:prSet>
      <dgm:spPr/>
    </dgm:pt>
    <dgm:pt modelId="{4EF715E4-4E0E-4579-9A72-340A3EADFC67}" type="pres">
      <dgm:prSet presAssocID="{BACE5541-2EEE-410F-808C-4C8C63655159}" presName="rootComposite" presStyleCnt="0"/>
      <dgm:spPr/>
    </dgm:pt>
    <dgm:pt modelId="{34FC8295-351D-40BD-A118-ED7C7140E3A0}" type="pres">
      <dgm:prSet presAssocID="{BACE5541-2EEE-410F-808C-4C8C63655159}" presName="rootText" presStyleLbl="node2" presStyleIdx="5" presStyleCnt="6" custScaleX="194920" custLinFactNeighborX="-37847" custLinFactNeighborY="-57790">
        <dgm:presLayoutVars>
          <dgm:chPref val="3"/>
        </dgm:presLayoutVars>
      </dgm:prSet>
      <dgm:spPr/>
    </dgm:pt>
    <dgm:pt modelId="{F66ECA06-A5E0-42DD-A30A-2276B7AFBCEA}" type="pres">
      <dgm:prSet presAssocID="{BACE5541-2EEE-410F-808C-4C8C63655159}" presName="rootConnector" presStyleLbl="node2" presStyleIdx="5" presStyleCnt="6"/>
      <dgm:spPr/>
    </dgm:pt>
    <dgm:pt modelId="{FF3326AB-D0CD-403C-B616-E4130A952C8E}" type="pres">
      <dgm:prSet presAssocID="{BACE5541-2EEE-410F-808C-4C8C63655159}" presName="hierChild4" presStyleCnt="0"/>
      <dgm:spPr/>
    </dgm:pt>
    <dgm:pt modelId="{555D7FAA-8D8A-4A31-BC86-8E85A40E2787}" type="pres">
      <dgm:prSet presAssocID="{5289275A-39A3-442B-BA7B-892CE755018E}" presName="Name37" presStyleLbl="parChTrans1D3" presStyleIdx="11" presStyleCnt="13"/>
      <dgm:spPr/>
    </dgm:pt>
    <dgm:pt modelId="{23ACBE1B-161E-4A31-B145-26C49F3BB18C}" type="pres">
      <dgm:prSet presAssocID="{B0844619-B27B-4D81-B0C5-35F79962DE08}" presName="hierRoot2" presStyleCnt="0">
        <dgm:presLayoutVars>
          <dgm:hierBranch val="init"/>
        </dgm:presLayoutVars>
      </dgm:prSet>
      <dgm:spPr/>
    </dgm:pt>
    <dgm:pt modelId="{F7FC44C0-5F6F-43CE-B3BD-DA6067A574AF}" type="pres">
      <dgm:prSet presAssocID="{B0844619-B27B-4D81-B0C5-35F79962DE08}" presName="rootComposite" presStyleCnt="0"/>
      <dgm:spPr/>
    </dgm:pt>
    <dgm:pt modelId="{F80819EC-8301-47D3-8951-09911BDCBD3D}" type="pres">
      <dgm:prSet presAssocID="{B0844619-B27B-4D81-B0C5-35F79962DE08}" presName="rootText" presStyleLbl="node3" presStyleIdx="9" presStyleCnt="11" custScaleX="125347">
        <dgm:presLayoutVars>
          <dgm:chPref val="3"/>
        </dgm:presLayoutVars>
      </dgm:prSet>
      <dgm:spPr/>
    </dgm:pt>
    <dgm:pt modelId="{43577506-442E-4890-BC83-706CFCC52E42}" type="pres">
      <dgm:prSet presAssocID="{B0844619-B27B-4D81-B0C5-35F79962DE08}" presName="rootConnector" presStyleLbl="node3" presStyleIdx="9" presStyleCnt="11"/>
      <dgm:spPr/>
    </dgm:pt>
    <dgm:pt modelId="{05610220-996F-4759-ADFC-756D859AB88E}" type="pres">
      <dgm:prSet presAssocID="{B0844619-B27B-4D81-B0C5-35F79962DE08}" presName="hierChild4" presStyleCnt="0"/>
      <dgm:spPr/>
    </dgm:pt>
    <dgm:pt modelId="{300F2249-EB6F-4C2A-8118-7569423F7E39}" type="pres">
      <dgm:prSet presAssocID="{2352DAE9-3390-45CA-A4DD-C25E95515FAA}" presName="Name37" presStyleLbl="parChTrans1D4" presStyleIdx="22" presStyleCnt="42"/>
      <dgm:spPr/>
    </dgm:pt>
    <dgm:pt modelId="{20962248-681D-4F55-991E-DA2EB0130F7F}" type="pres">
      <dgm:prSet presAssocID="{76AAEB23-5B38-454C-908F-6AD2B9DCF61C}" presName="hierRoot2" presStyleCnt="0">
        <dgm:presLayoutVars>
          <dgm:hierBranch val="init"/>
        </dgm:presLayoutVars>
      </dgm:prSet>
      <dgm:spPr/>
    </dgm:pt>
    <dgm:pt modelId="{798C3A3B-9A04-4774-B333-C1F966307314}" type="pres">
      <dgm:prSet presAssocID="{76AAEB23-5B38-454C-908F-6AD2B9DCF61C}" presName="rootComposite" presStyleCnt="0"/>
      <dgm:spPr/>
    </dgm:pt>
    <dgm:pt modelId="{7F0AD288-E177-4CC5-887A-F0FAED6B8186}" type="pres">
      <dgm:prSet presAssocID="{76AAEB23-5B38-454C-908F-6AD2B9DCF61C}" presName="rootText" presStyleLbl="node4" presStyleIdx="21" presStyleCnt="41" custScaleX="159120" custScaleY="113403" custLinFactNeighborX="-4584" custLinFactNeighborY="43118">
        <dgm:presLayoutVars>
          <dgm:chPref val="3"/>
        </dgm:presLayoutVars>
      </dgm:prSet>
      <dgm:spPr/>
    </dgm:pt>
    <dgm:pt modelId="{19AA5C59-FE86-4DB6-A73B-B6F83D0BEEF3}" type="pres">
      <dgm:prSet presAssocID="{76AAEB23-5B38-454C-908F-6AD2B9DCF61C}" presName="rootConnector" presStyleLbl="node4" presStyleIdx="21" presStyleCnt="41"/>
      <dgm:spPr/>
    </dgm:pt>
    <dgm:pt modelId="{1D87EA72-0398-42B1-B629-825E647147AD}" type="pres">
      <dgm:prSet presAssocID="{76AAEB23-5B38-454C-908F-6AD2B9DCF61C}" presName="hierChild4" presStyleCnt="0"/>
      <dgm:spPr/>
    </dgm:pt>
    <dgm:pt modelId="{1B330161-D373-4FAF-A65A-80256E31B9C2}" type="pres">
      <dgm:prSet presAssocID="{EB697E2C-2404-482F-9B2C-7617DC6A9F2D}" presName="Name37" presStyleLbl="parChTrans1D4" presStyleIdx="23" presStyleCnt="42"/>
      <dgm:spPr/>
    </dgm:pt>
    <dgm:pt modelId="{9E546569-1FB1-48AB-A5FF-89E36E19B7D4}" type="pres">
      <dgm:prSet presAssocID="{B5EB93E4-A6A2-465A-BD79-8ECB99850B77}" presName="hierRoot2" presStyleCnt="0">
        <dgm:presLayoutVars>
          <dgm:hierBranch val="init"/>
        </dgm:presLayoutVars>
      </dgm:prSet>
      <dgm:spPr/>
    </dgm:pt>
    <dgm:pt modelId="{1585EBC8-F1A7-4E7A-9CA9-4FEE7A43D570}" type="pres">
      <dgm:prSet presAssocID="{B5EB93E4-A6A2-465A-BD79-8ECB99850B77}" presName="rootComposite" presStyleCnt="0"/>
      <dgm:spPr/>
    </dgm:pt>
    <dgm:pt modelId="{C9EF591D-02C9-47C5-96F6-6820CA71EC86}" type="pres">
      <dgm:prSet presAssocID="{B5EB93E4-A6A2-465A-BD79-8ECB99850B77}" presName="rootText" presStyleLbl="node4" presStyleIdx="22" presStyleCnt="41" custScaleX="130780" custScaleY="128794" custLinFactNeighborX="16068" custLinFactNeighborY="62244">
        <dgm:presLayoutVars>
          <dgm:chPref val="3"/>
        </dgm:presLayoutVars>
      </dgm:prSet>
      <dgm:spPr/>
    </dgm:pt>
    <dgm:pt modelId="{A271344C-BA9B-4730-824E-D3786C310B1A}" type="pres">
      <dgm:prSet presAssocID="{B5EB93E4-A6A2-465A-BD79-8ECB99850B77}" presName="rootConnector" presStyleLbl="node4" presStyleIdx="22" presStyleCnt="41"/>
      <dgm:spPr/>
    </dgm:pt>
    <dgm:pt modelId="{8E36579F-5F62-447B-8C9C-87C591293B27}" type="pres">
      <dgm:prSet presAssocID="{B5EB93E4-A6A2-465A-BD79-8ECB99850B77}" presName="hierChild4" presStyleCnt="0"/>
      <dgm:spPr/>
    </dgm:pt>
    <dgm:pt modelId="{1701D6D1-29A1-4A1D-A4BB-E5CB8685945B}" type="pres">
      <dgm:prSet presAssocID="{B5EB93E4-A6A2-465A-BD79-8ECB99850B77}" presName="hierChild5" presStyleCnt="0"/>
      <dgm:spPr/>
    </dgm:pt>
    <dgm:pt modelId="{DF072B4B-CC42-40D0-839B-4B699AE8447E}" type="pres">
      <dgm:prSet presAssocID="{7CD6E122-A174-42B7-A898-288CD9B9063F}" presName="Name37" presStyleLbl="parChTrans1D4" presStyleIdx="24" presStyleCnt="42"/>
      <dgm:spPr/>
    </dgm:pt>
    <dgm:pt modelId="{B23CC201-B4A0-4B27-8CCC-B840CC781CA1}" type="pres">
      <dgm:prSet presAssocID="{06942EE4-595D-4E39-A169-1645D81775D9}" presName="hierRoot2" presStyleCnt="0">
        <dgm:presLayoutVars>
          <dgm:hierBranch val="init"/>
        </dgm:presLayoutVars>
      </dgm:prSet>
      <dgm:spPr/>
    </dgm:pt>
    <dgm:pt modelId="{061A279F-13E5-44A6-B3F8-7E63C5855945}" type="pres">
      <dgm:prSet presAssocID="{06942EE4-595D-4E39-A169-1645D81775D9}" presName="rootComposite" presStyleCnt="0"/>
      <dgm:spPr/>
    </dgm:pt>
    <dgm:pt modelId="{C4FAA520-E0B4-4967-9381-444FA4DF8E6A}" type="pres">
      <dgm:prSet presAssocID="{06942EE4-595D-4E39-A169-1645D81775D9}" presName="rootText" presStyleLbl="node4" presStyleIdx="23" presStyleCnt="41" custScaleX="114720" custScaleY="121922" custLinFactY="24023" custLinFactNeighborX="32638" custLinFactNeighborY="100000">
        <dgm:presLayoutVars>
          <dgm:chPref val="3"/>
        </dgm:presLayoutVars>
      </dgm:prSet>
      <dgm:spPr/>
    </dgm:pt>
    <dgm:pt modelId="{5E73C327-9717-4190-9B3B-3A81F08D31B5}" type="pres">
      <dgm:prSet presAssocID="{06942EE4-595D-4E39-A169-1645D81775D9}" presName="rootConnector" presStyleLbl="node4" presStyleIdx="23" presStyleCnt="41"/>
      <dgm:spPr/>
    </dgm:pt>
    <dgm:pt modelId="{9FF1988B-4CE7-46EC-88C1-1CFC2044D985}" type="pres">
      <dgm:prSet presAssocID="{06942EE4-595D-4E39-A169-1645D81775D9}" presName="hierChild4" presStyleCnt="0"/>
      <dgm:spPr/>
    </dgm:pt>
    <dgm:pt modelId="{B40991F0-1890-479F-A92F-9335F1FF7FBB}" type="pres">
      <dgm:prSet presAssocID="{06942EE4-595D-4E39-A169-1645D81775D9}" presName="hierChild5" presStyleCnt="0"/>
      <dgm:spPr/>
    </dgm:pt>
    <dgm:pt modelId="{C2F4F2E7-C7AF-42C3-87A3-32C4704D4A76}" type="pres">
      <dgm:prSet presAssocID="{76AAEB23-5B38-454C-908F-6AD2B9DCF61C}" presName="hierChild5" presStyleCnt="0"/>
      <dgm:spPr/>
    </dgm:pt>
    <dgm:pt modelId="{7A55BE93-60C6-4E20-85B7-5246180AAAF6}" type="pres">
      <dgm:prSet presAssocID="{C0558CFD-26EE-43BC-B119-7617A83E02A5}" presName="Name37" presStyleLbl="parChTrans1D4" presStyleIdx="25" presStyleCnt="42"/>
      <dgm:spPr/>
    </dgm:pt>
    <dgm:pt modelId="{9018F108-FA8A-4B7D-A59A-2E845429CDF0}" type="pres">
      <dgm:prSet presAssocID="{A35700EA-E18B-47F5-BBF9-DB7B89DC03C2}" presName="hierRoot2" presStyleCnt="0">
        <dgm:presLayoutVars>
          <dgm:hierBranch val="init"/>
        </dgm:presLayoutVars>
      </dgm:prSet>
      <dgm:spPr/>
    </dgm:pt>
    <dgm:pt modelId="{371D1082-BD99-4F8B-BF32-F5E62AA89B83}" type="pres">
      <dgm:prSet presAssocID="{A35700EA-E18B-47F5-BBF9-DB7B89DC03C2}" presName="rootComposite" presStyleCnt="0"/>
      <dgm:spPr/>
    </dgm:pt>
    <dgm:pt modelId="{FC7E67F7-79D4-4A5F-BA25-09F83844BBD3}" type="pres">
      <dgm:prSet presAssocID="{A35700EA-E18B-47F5-BBF9-DB7B89DC03C2}" presName="rootText" presStyleLbl="node4" presStyleIdx="24" presStyleCnt="41" custScaleX="118886" custLinFactNeighborX="11424" custLinFactNeighborY="35901">
        <dgm:presLayoutVars>
          <dgm:chPref val="3"/>
        </dgm:presLayoutVars>
      </dgm:prSet>
      <dgm:spPr/>
    </dgm:pt>
    <dgm:pt modelId="{79345A5E-0F09-4100-A788-FB9BD0CC221A}" type="pres">
      <dgm:prSet presAssocID="{A35700EA-E18B-47F5-BBF9-DB7B89DC03C2}" presName="rootConnector" presStyleLbl="node4" presStyleIdx="24" presStyleCnt="41"/>
      <dgm:spPr/>
    </dgm:pt>
    <dgm:pt modelId="{DEF41C5E-DB6A-4772-A51E-7E41AB29D191}" type="pres">
      <dgm:prSet presAssocID="{A35700EA-E18B-47F5-BBF9-DB7B89DC03C2}" presName="hierChild4" presStyleCnt="0"/>
      <dgm:spPr/>
    </dgm:pt>
    <dgm:pt modelId="{F62279F9-91CE-4577-97F1-8680B90F36DE}" type="pres">
      <dgm:prSet presAssocID="{D310597B-958F-471F-8FE3-0B69C0E90435}" presName="Name37" presStyleLbl="parChTrans1D4" presStyleIdx="26" presStyleCnt="42"/>
      <dgm:spPr/>
    </dgm:pt>
    <dgm:pt modelId="{5B4106E9-D57C-4189-9FC5-164A1B17AA6A}" type="pres">
      <dgm:prSet presAssocID="{E66A87C7-19F6-475D-B8F9-D98A4E398D5D}" presName="hierRoot2" presStyleCnt="0">
        <dgm:presLayoutVars>
          <dgm:hierBranch val="init"/>
        </dgm:presLayoutVars>
      </dgm:prSet>
      <dgm:spPr/>
    </dgm:pt>
    <dgm:pt modelId="{0FE340E7-487F-46F3-8381-B5934211DB3E}" type="pres">
      <dgm:prSet presAssocID="{E66A87C7-19F6-475D-B8F9-D98A4E398D5D}" presName="rootComposite" presStyleCnt="0"/>
      <dgm:spPr/>
    </dgm:pt>
    <dgm:pt modelId="{3F09187D-8C20-4812-BD4D-304C0875081E}" type="pres">
      <dgm:prSet presAssocID="{E66A87C7-19F6-475D-B8F9-D98A4E398D5D}" presName="rootText" presStyleLbl="node4" presStyleIdx="25" presStyleCnt="41" custScaleX="112296" custScaleY="146926" custLinFactNeighborX="1632" custLinFactNeighborY="55484">
        <dgm:presLayoutVars>
          <dgm:chPref val="3"/>
        </dgm:presLayoutVars>
      </dgm:prSet>
      <dgm:spPr/>
    </dgm:pt>
    <dgm:pt modelId="{8E68A80D-2F86-4128-B4FE-B918522215CB}" type="pres">
      <dgm:prSet presAssocID="{E66A87C7-19F6-475D-B8F9-D98A4E398D5D}" presName="rootConnector" presStyleLbl="node4" presStyleIdx="25" presStyleCnt="41"/>
      <dgm:spPr/>
    </dgm:pt>
    <dgm:pt modelId="{276BC05F-CA6A-44FB-AB1F-20FFB549147B}" type="pres">
      <dgm:prSet presAssocID="{E66A87C7-19F6-475D-B8F9-D98A4E398D5D}" presName="hierChild4" presStyleCnt="0"/>
      <dgm:spPr/>
    </dgm:pt>
    <dgm:pt modelId="{BCD55537-C7CA-47F7-A728-184074EAD95B}" type="pres">
      <dgm:prSet presAssocID="{E66A87C7-19F6-475D-B8F9-D98A4E398D5D}" presName="hierChild5" presStyleCnt="0"/>
      <dgm:spPr/>
    </dgm:pt>
    <dgm:pt modelId="{F1AE47A2-8F0A-4010-969E-D72E21D5BAC6}" type="pres">
      <dgm:prSet presAssocID="{62162A49-A8B4-4D28-9616-4BF826989CF9}" presName="Name37" presStyleLbl="parChTrans1D4" presStyleIdx="27" presStyleCnt="42"/>
      <dgm:spPr/>
    </dgm:pt>
    <dgm:pt modelId="{574095EB-E073-49B3-A624-6C745437B2F2}" type="pres">
      <dgm:prSet presAssocID="{4208AC4B-7AF6-42CA-9CA3-9F9C72F8B3CE}" presName="hierRoot2" presStyleCnt="0">
        <dgm:presLayoutVars>
          <dgm:hierBranch val="init"/>
        </dgm:presLayoutVars>
      </dgm:prSet>
      <dgm:spPr/>
    </dgm:pt>
    <dgm:pt modelId="{2F413383-75F0-4D4B-A71A-CB53DEAE830D}" type="pres">
      <dgm:prSet presAssocID="{4208AC4B-7AF6-42CA-9CA3-9F9C72F8B3CE}" presName="rootComposite" presStyleCnt="0"/>
      <dgm:spPr/>
    </dgm:pt>
    <dgm:pt modelId="{66B239CC-91DC-4134-AF57-9C0D5D5E63BE}" type="pres">
      <dgm:prSet presAssocID="{4208AC4B-7AF6-42CA-9CA3-9F9C72F8B3CE}" presName="rootText" presStyleLbl="node4" presStyleIdx="26" presStyleCnt="41" custScaleY="121036" custLinFactNeighborX="4896" custLinFactNeighborY="65275">
        <dgm:presLayoutVars>
          <dgm:chPref val="3"/>
        </dgm:presLayoutVars>
      </dgm:prSet>
      <dgm:spPr/>
    </dgm:pt>
    <dgm:pt modelId="{61BA4A16-6E97-4F6C-ACD1-8C6E4912B336}" type="pres">
      <dgm:prSet presAssocID="{4208AC4B-7AF6-42CA-9CA3-9F9C72F8B3CE}" presName="rootConnector" presStyleLbl="node4" presStyleIdx="26" presStyleCnt="41"/>
      <dgm:spPr/>
    </dgm:pt>
    <dgm:pt modelId="{6BFE9449-868A-4C85-B560-684BF3C1B519}" type="pres">
      <dgm:prSet presAssocID="{4208AC4B-7AF6-42CA-9CA3-9F9C72F8B3CE}" presName="hierChild4" presStyleCnt="0"/>
      <dgm:spPr/>
    </dgm:pt>
    <dgm:pt modelId="{0F1FEF82-08D1-48F0-963D-F7618BEA7452}" type="pres">
      <dgm:prSet presAssocID="{4208AC4B-7AF6-42CA-9CA3-9F9C72F8B3CE}" presName="hierChild5" presStyleCnt="0"/>
      <dgm:spPr/>
    </dgm:pt>
    <dgm:pt modelId="{A39B8F9D-F78F-4EC3-8F56-1D9DC1AC5F63}" type="pres">
      <dgm:prSet presAssocID="{5FF4E47B-F1F9-4015-94A1-C50C50F32281}" presName="Name37" presStyleLbl="parChTrans1D4" presStyleIdx="28" presStyleCnt="42"/>
      <dgm:spPr/>
    </dgm:pt>
    <dgm:pt modelId="{5A909F7D-4B19-4FA8-BF34-21F6BD458F1F}" type="pres">
      <dgm:prSet presAssocID="{2BC9BC3D-77BF-46E0-8EDD-1CF7EACA31A2}" presName="hierRoot2" presStyleCnt="0">
        <dgm:presLayoutVars>
          <dgm:hierBranch val="init"/>
        </dgm:presLayoutVars>
      </dgm:prSet>
      <dgm:spPr/>
    </dgm:pt>
    <dgm:pt modelId="{697CC3E1-7976-47B5-92AE-D177F3B088B4}" type="pres">
      <dgm:prSet presAssocID="{2BC9BC3D-77BF-46E0-8EDD-1CF7EACA31A2}" presName="rootComposite" presStyleCnt="0"/>
      <dgm:spPr/>
    </dgm:pt>
    <dgm:pt modelId="{8650743F-B9A4-495F-9C7D-BF1B232668CE}" type="pres">
      <dgm:prSet presAssocID="{2BC9BC3D-77BF-46E0-8EDD-1CF7EACA31A2}" presName="rootText" presStyleLbl="node4" presStyleIdx="27" presStyleCnt="41" custScaleX="100764" custScaleY="128361" custLinFactNeighborX="6528" custLinFactNeighborY="91386">
        <dgm:presLayoutVars>
          <dgm:chPref val="3"/>
        </dgm:presLayoutVars>
      </dgm:prSet>
      <dgm:spPr/>
    </dgm:pt>
    <dgm:pt modelId="{A013B5E5-8A70-429E-ADCE-EB5A642DA8E5}" type="pres">
      <dgm:prSet presAssocID="{2BC9BC3D-77BF-46E0-8EDD-1CF7EACA31A2}" presName="rootConnector" presStyleLbl="node4" presStyleIdx="27" presStyleCnt="41"/>
      <dgm:spPr/>
    </dgm:pt>
    <dgm:pt modelId="{77E0A7C7-7C39-4B13-90B1-FA4B7BC5604D}" type="pres">
      <dgm:prSet presAssocID="{2BC9BC3D-77BF-46E0-8EDD-1CF7EACA31A2}" presName="hierChild4" presStyleCnt="0"/>
      <dgm:spPr/>
    </dgm:pt>
    <dgm:pt modelId="{260E10D6-2D2B-493A-9654-25DADA0AEE2B}" type="pres">
      <dgm:prSet presAssocID="{2BC9BC3D-77BF-46E0-8EDD-1CF7EACA31A2}" presName="hierChild5" presStyleCnt="0"/>
      <dgm:spPr/>
    </dgm:pt>
    <dgm:pt modelId="{D561CDD1-5F26-4D49-B2AB-C019CB020CB1}" type="pres">
      <dgm:prSet presAssocID="{544B56A0-4CA0-44E7-8072-8C58BB79A4D3}" presName="Name37" presStyleLbl="parChTrans1D4" presStyleIdx="29" presStyleCnt="42"/>
      <dgm:spPr/>
    </dgm:pt>
    <dgm:pt modelId="{D4CB7179-D86C-48B4-BBA6-D4959B51BA94}" type="pres">
      <dgm:prSet presAssocID="{2126C0FD-D0CF-45C4-950A-B8A8C1A96019}" presName="hierRoot2" presStyleCnt="0">
        <dgm:presLayoutVars>
          <dgm:hierBranch val="init"/>
        </dgm:presLayoutVars>
      </dgm:prSet>
      <dgm:spPr/>
    </dgm:pt>
    <dgm:pt modelId="{A9D47B09-674F-4F89-A870-4B2A54C3BCDE}" type="pres">
      <dgm:prSet presAssocID="{2126C0FD-D0CF-45C4-950A-B8A8C1A96019}" presName="rootComposite" presStyleCnt="0"/>
      <dgm:spPr/>
    </dgm:pt>
    <dgm:pt modelId="{8394EB34-37CF-4FCC-A3F5-764B9395DDA1}" type="pres">
      <dgm:prSet presAssocID="{2126C0FD-D0CF-45C4-950A-B8A8C1A96019}" presName="rootText" presStyleLbl="node4" presStyleIdx="28" presStyleCnt="41" custScaleY="120141" custLinFactY="17496" custLinFactNeighborX="3264" custLinFactNeighborY="100000">
        <dgm:presLayoutVars>
          <dgm:chPref val="3"/>
        </dgm:presLayoutVars>
      </dgm:prSet>
      <dgm:spPr/>
    </dgm:pt>
    <dgm:pt modelId="{4BBE820A-9903-4669-8E1A-0C80A175E5FD}" type="pres">
      <dgm:prSet presAssocID="{2126C0FD-D0CF-45C4-950A-B8A8C1A96019}" presName="rootConnector" presStyleLbl="node4" presStyleIdx="28" presStyleCnt="41"/>
      <dgm:spPr/>
    </dgm:pt>
    <dgm:pt modelId="{942083D2-3D96-49B3-AB82-DDC3F4034CD3}" type="pres">
      <dgm:prSet presAssocID="{2126C0FD-D0CF-45C4-950A-B8A8C1A96019}" presName="hierChild4" presStyleCnt="0"/>
      <dgm:spPr/>
    </dgm:pt>
    <dgm:pt modelId="{2648998D-6200-4BAD-93CF-D2245D466F80}" type="pres">
      <dgm:prSet presAssocID="{2126C0FD-D0CF-45C4-950A-B8A8C1A96019}" presName="hierChild5" presStyleCnt="0"/>
      <dgm:spPr/>
    </dgm:pt>
    <dgm:pt modelId="{50C5EAFC-EE1E-4E9D-97E3-3F301D09D181}" type="pres">
      <dgm:prSet presAssocID="{A35700EA-E18B-47F5-BBF9-DB7B89DC03C2}" presName="hierChild5" presStyleCnt="0"/>
      <dgm:spPr/>
    </dgm:pt>
    <dgm:pt modelId="{488F6FC7-F388-40D1-A62D-6A4563A8832A}" type="pres">
      <dgm:prSet presAssocID="{6D2423A8-6B9B-49EC-A68A-5A020F525FBB}" presName="Name37" presStyleLbl="parChTrans1D4" presStyleIdx="30" presStyleCnt="42"/>
      <dgm:spPr/>
    </dgm:pt>
    <dgm:pt modelId="{CC85CB2C-4FF1-4886-8F79-53B9B658372F}" type="pres">
      <dgm:prSet presAssocID="{746F5265-34DB-46FE-BE3F-BAE853CC0BE7}" presName="hierRoot2" presStyleCnt="0">
        <dgm:presLayoutVars>
          <dgm:hierBranch val="init"/>
        </dgm:presLayoutVars>
      </dgm:prSet>
      <dgm:spPr/>
    </dgm:pt>
    <dgm:pt modelId="{86DB4C11-53C6-40F9-B56A-0A29B59D7D5B}" type="pres">
      <dgm:prSet presAssocID="{746F5265-34DB-46FE-BE3F-BAE853CC0BE7}" presName="rootComposite" presStyleCnt="0"/>
      <dgm:spPr/>
    </dgm:pt>
    <dgm:pt modelId="{50EF8020-C81A-47D2-9E4E-CF076B449D24}" type="pres">
      <dgm:prSet presAssocID="{746F5265-34DB-46FE-BE3F-BAE853CC0BE7}" presName="rootText" presStyleLbl="node4" presStyleIdx="29" presStyleCnt="41" custScaleX="131180">
        <dgm:presLayoutVars>
          <dgm:chPref val="3"/>
        </dgm:presLayoutVars>
      </dgm:prSet>
      <dgm:spPr/>
    </dgm:pt>
    <dgm:pt modelId="{2D59522E-4CBE-4376-A234-BAFF7B738BE0}" type="pres">
      <dgm:prSet presAssocID="{746F5265-34DB-46FE-BE3F-BAE853CC0BE7}" presName="rootConnector" presStyleLbl="node4" presStyleIdx="29" presStyleCnt="41"/>
      <dgm:spPr/>
    </dgm:pt>
    <dgm:pt modelId="{3CC787BA-6AC4-433C-8E38-63EE834A65E5}" type="pres">
      <dgm:prSet presAssocID="{746F5265-34DB-46FE-BE3F-BAE853CC0BE7}" presName="hierChild4" presStyleCnt="0"/>
      <dgm:spPr/>
    </dgm:pt>
    <dgm:pt modelId="{CF1890AA-DBB1-41B0-B729-3C7BD214604B}" type="pres">
      <dgm:prSet presAssocID="{2E586169-93CD-48A5-8A47-C94C455CE800}" presName="Name37" presStyleLbl="parChTrans1D4" presStyleIdx="31" presStyleCnt="42"/>
      <dgm:spPr/>
    </dgm:pt>
    <dgm:pt modelId="{5751B0B8-EE0E-40C7-9772-60BDAC73DF61}" type="pres">
      <dgm:prSet presAssocID="{0684DFE1-5262-4DBE-A7A2-A06997015691}" presName="hierRoot2" presStyleCnt="0">
        <dgm:presLayoutVars>
          <dgm:hierBranch val="init"/>
        </dgm:presLayoutVars>
      </dgm:prSet>
      <dgm:spPr/>
    </dgm:pt>
    <dgm:pt modelId="{60FF8C32-5DEF-43AD-8748-D305A57B4D25}" type="pres">
      <dgm:prSet presAssocID="{0684DFE1-5262-4DBE-A7A2-A06997015691}" presName="rootComposite" presStyleCnt="0"/>
      <dgm:spPr/>
    </dgm:pt>
    <dgm:pt modelId="{A374310B-B22B-4225-A458-DA168980F820}" type="pres">
      <dgm:prSet presAssocID="{0684DFE1-5262-4DBE-A7A2-A06997015691}" presName="rootText" presStyleLbl="node4" presStyleIdx="30" presStyleCnt="41">
        <dgm:presLayoutVars>
          <dgm:chPref val="3"/>
        </dgm:presLayoutVars>
      </dgm:prSet>
      <dgm:spPr/>
    </dgm:pt>
    <dgm:pt modelId="{6D62992C-1EB0-433B-85A1-FBB90D5CD14B}" type="pres">
      <dgm:prSet presAssocID="{0684DFE1-5262-4DBE-A7A2-A06997015691}" presName="rootConnector" presStyleLbl="node4" presStyleIdx="30" presStyleCnt="41"/>
      <dgm:spPr/>
    </dgm:pt>
    <dgm:pt modelId="{F7A77993-B37E-4E1D-AFE4-B506D979C84B}" type="pres">
      <dgm:prSet presAssocID="{0684DFE1-5262-4DBE-A7A2-A06997015691}" presName="hierChild4" presStyleCnt="0"/>
      <dgm:spPr/>
    </dgm:pt>
    <dgm:pt modelId="{100E553C-B8D0-4BE8-B2A5-0CA6FDB5F415}" type="pres">
      <dgm:prSet presAssocID="{0684DFE1-5262-4DBE-A7A2-A06997015691}" presName="hierChild5" presStyleCnt="0"/>
      <dgm:spPr/>
    </dgm:pt>
    <dgm:pt modelId="{2B817FF6-BE64-4A87-97FF-35FF3B49FAC1}" type="pres">
      <dgm:prSet presAssocID="{620953AF-594C-43D2-8C5E-8057A412DA54}" presName="Name37" presStyleLbl="parChTrans1D4" presStyleIdx="32" presStyleCnt="42"/>
      <dgm:spPr/>
    </dgm:pt>
    <dgm:pt modelId="{E0430B2F-1C0C-40EF-B4B7-FFC93E3EE4F0}" type="pres">
      <dgm:prSet presAssocID="{A1C69BC3-E90C-48EE-8B71-2C71382FAB61}" presName="hierRoot2" presStyleCnt="0">
        <dgm:presLayoutVars>
          <dgm:hierBranch val="init"/>
        </dgm:presLayoutVars>
      </dgm:prSet>
      <dgm:spPr/>
    </dgm:pt>
    <dgm:pt modelId="{274D0A43-12EE-4763-ADF7-47E659613C3A}" type="pres">
      <dgm:prSet presAssocID="{A1C69BC3-E90C-48EE-8B71-2C71382FAB61}" presName="rootComposite" presStyleCnt="0"/>
      <dgm:spPr/>
    </dgm:pt>
    <dgm:pt modelId="{76C98E0B-1B04-4939-9258-EF553055EA16}" type="pres">
      <dgm:prSet presAssocID="{A1C69BC3-E90C-48EE-8B71-2C71382FAB61}" presName="rootText" presStyleLbl="node4" presStyleIdx="31" presStyleCnt="41">
        <dgm:presLayoutVars>
          <dgm:chPref val="3"/>
        </dgm:presLayoutVars>
      </dgm:prSet>
      <dgm:spPr/>
    </dgm:pt>
    <dgm:pt modelId="{AAC83E21-D19C-4AB6-BB09-DCCECBD1FEF5}" type="pres">
      <dgm:prSet presAssocID="{A1C69BC3-E90C-48EE-8B71-2C71382FAB61}" presName="rootConnector" presStyleLbl="node4" presStyleIdx="31" presStyleCnt="41"/>
      <dgm:spPr/>
    </dgm:pt>
    <dgm:pt modelId="{7CAA59A9-F1D3-4E5A-9206-F7D45FA02DAA}" type="pres">
      <dgm:prSet presAssocID="{A1C69BC3-E90C-48EE-8B71-2C71382FAB61}" presName="hierChild4" presStyleCnt="0"/>
      <dgm:spPr/>
    </dgm:pt>
    <dgm:pt modelId="{B6564951-8169-4B41-954D-CA676FD85EA8}" type="pres">
      <dgm:prSet presAssocID="{A1C69BC3-E90C-48EE-8B71-2C71382FAB61}" presName="hierChild5" presStyleCnt="0"/>
      <dgm:spPr/>
    </dgm:pt>
    <dgm:pt modelId="{315341D5-359D-4AA2-8E8B-3699CE478044}" type="pres">
      <dgm:prSet presAssocID="{BD463236-AF4F-4B4F-BFB8-658589F46713}" presName="Name37" presStyleLbl="parChTrans1D4" presStyleIdx="33" presStyleCnt="42"/>
      <dgm:spPr/>
    </dgm:pt>
    <dgm:pt modelId="{715A20A7-8C65-4242-8B84-88C5079694AC}" type="pres">
      <dgm:prSet presAssocID="{9C2252D7-24FE-4A9B-8B4C-803A20A7F215}" presName="hierRoot2" presStyleCnt="0">
        <dgm:presLayoutVars>
          <dgm:hierBranch val="init"/>
        </dgm:presLayoutVars>
      </dgm:prSet>
      <dgm:spPr/>
    </dgm:pt>
    <dgm:pt modelId="{F119A826-3F68-47E9-B169-5624A8F98D15}" type="pres">
      <dgm:prSet presAssocID="{9C2252D7-24FE-4A9B-8B4C-803A20A7F215}" presName="rootComposite" presStyleCnt="0"/>
      <dgm:spPr/>
    </dgm:pt>
    <dgm:pt modelId="{356C935C-7547-49BB-9686-E8E0441BF0F3}" type="pres">
      <dgm:prSet presAssocID="{9C2252D7-24FE-4A9B-8B4C-803A20A7F215}" presName="rootText" presStyleLbl="node4" presStyleIdx="32" presStyleCnt="41">
        <dgm:presLayoutVars>
          <dgm:chPref val="3"/>
        </dgm:presLayoutVars>
      </dgm:prSet>
      <dgm:spPr/>
    </dgm:pt>
    <dgm:pt modelId="{FC5160B0-8089-4027-8C0F-0DE40F499E7D}" type="pres">
      <dgm:prSet presAssocID="{9C2252D7-24FE-4A9B-8B4C-803A20A7F215}" presName="rootConnector" presStyleLbl="node4" presStyleIdx="32" presStyleCnt="41"/>
      <dgm:spPr/>
    </dgm:pt>
    <dgm:pt modelId="{0DEF89D2-7DC0-485E-9837-1E6AF8D23240}" type="pres">
      <dgm:prSet presAssocID="{9C2252D7-24FE-4A9B-8B4C-803A20A7F215}" presName="hierChild4" presStyleCnt="0"/>
      <dgm:spPr/>
    </dgm:pt>
    <dgm:pt modelId="{63D0BAA5-4265-457A-A8A6-2C92DC906A19}" type="pres">
      <dgm:prSet presAssocID="{9C2252D7-24FE-4A9B-8B4C-803A20A7F215}" presName="hierChild5" presStyleCnt="0"/>
      <dgm:spPr/>
    </dgm:pt>
    <dgm:pt modelId="{16E0DB1F-0D0F-40BE-BF43-2AB815DF5743}" type="pres">
      <dgm:prSet presAssocID="{746F5265-34DB-46FE-BE3F-BAE853CC0BE7}" presName="hierChild5" presStyleCnt="0"/>
      <dgm:spPr/>
    </dgm:pt>
    <dgm:pt modelId="{5D9F5EB3-B9B8-4421-83DF-455E389E8324}" type="pres">
      <dgm:prSet presAssocID="{B0844619-B27B-4D81-B0C5-35F79962DE08}" presName="hierChild5" presStyleCnt="0"/>
      <dgm:spPr/>
    </dgm:pt>
    <dgm:pt modelId="{E4111932-648A-4F98-AAE3-16DC146FE689}" type="pres">
      <dgm:prSet presAssocID="{01F609C1-10A7-42AE-84A9-8A8BE1B2B636}" presName="Name37" presStyleLbl="parChTrans1D3" presStyleIdx="12" presStyleCnt="13"/>
      <dgm:spPr/>
    </dgm:pt>
    <dgm:pt modelId="{BF2CFC99-38EB-49A2-8C0C-5F97F9B7073B}" type="pres">
      <dgm:prSet presAssocID="{90416D1D-95D2-437B-8126-1850390EE93C}" presName="hierRoot2" presStyleCnt="0">
        <dgm:presLayoutVars>
          <dgm:hierBranch val="init"/>
        </dgm:presLayoutVars>
      </dgm:prSet>
      <dgm:spPr/>
    </dgm:pt>
    <dgm:pt modelId="{2381E1BF-D839-4720-8CFD-806A3432533D}" type="pres">
      <dgm:prSet presAssocID="{90416D1D-95D2-437B-8126-1850390EE93C}" presName="rootComposite" presStyleCnt="0"/>
      <dgm:spPr/>
    </dgm:pt>
    <dgm:pt modelId="{696AF05B-291E-4350-919D-DBF29A272AF3}" type="pres">
      <dgm:prSet presAssocID="{90416D1D-95D2-437B-8126-1850390EE93C}" presName="rootText" presStyleLbl="node3" presStyleIdx="10" presStyleCnt="11" custAng="0">
        <dgm:presLayoutVars>
          <dgm:chPref val="3"/>
        </dgm:presLayoutVars>
      </dgm:prSet>
      <dgm:spPr/>
    </dgm:pt>
    <dgm:pt modelId="{2B71BEF8-97D1-4685-80EC-C1FAD1CD12C5}" type="pres">
      <dgm:prSet presAssocID="{90416D1D-95D2-437B-8126-1850390EE93C}" presName="rootConnector" presStyleLbl="node3" presStyleIdx="10" presStyleCnt="11"/>
      <dgm:spPr/>
    </dgm:pt>
    <dgm:pt modelId="{707EC5ED-00D9-447F-8712-E0B5953C35CD}" type="pres">
      <dgm:prSet presAssocID="{90416D1D-95D2-437B-8126-1850390EE93C}" presName="hierChild4" presStyleCnt="0"/>
      <dgm:spPr/>
    </dgm:pt>
    <dgm:pt modelId="{0665AD55-6F3F-478E-A562-956A8E43E254}" type="pres">
      <dgm:prSet presAssocID="{6FA63291-EAD2-4585-9B07-4B84ADFCF7B6}" presName="Name37" presStyleLbl="parChTrans1D4" presStyleIdx="34" presStyleCnt="42"/>
      <dgm:spPr/>
    </dgm:pt>
    <dgm:pt modelId="{CA5308DA-F771-49B3-98F5-D0712F09B17B}" type="pres">
      <dgm:prSet presAssocID="{E5905236-7A2F-43C7-A04B-4F375738A88E}" presName="hierRoot2" presStyleCnt="0">
        <dgm:presLayoutVars>
          <dgm:hierBranch val="init"/>
        </dgm:presLayoutVars>
      </dgm:prSet>
      <dgm:spPr/>
    </dgm:pt>
    <dgm:pt modelId="{D350B375-F793-43D6-919B-4D5CEB123133}" type="pres">
      <dgm:prSet presAssocID="{E5905236-7A2F-43C7-A04B-4F375738A88E}" presName="rootComposite" presStyleCnt="0"/>
      <dgm:spPr/>
    </dgm:pt>
    <dgm:pt modelId="{5858FC29-CE06-4162-8271-C10CB8CFC4E6}" type="pres">
      <dgm:prSet presAssocID="{E5905236-7A2F-43C7-A04B-4F375738A88E}" presName="rootText" presStyleLbl="node4" presStyleIdx="33" presStyleCnt="41" custAng="0">
        <dgm:presLayoutVars>
          <dgm:chPref val="3"/>
        </dgm:presLayoutVars>
      </dgm:prSet>
      <dgm:spPr/>
    </dgm:pt>
    <dgm:pt modelId="{0638681F-29CE-4BD5-A2C2-382679CFBEF7}" type="pres">
      <dgm:prSet presAssocID="{E5905236-7A2F-43C7-A04B-4F375738A88E}" presName="rootConnector" presStyleLbl="node4" presStyleIdx="33" presStyleCnt="41"/>
      <dgm:spPr/>
    </dgm:pt>
    <dgm:pt modelId="{F3C14B5E-C092-41DD-B9A6-CECB26F9D2DA}" type="pres">
      <dgm:prSet presAssocID="{E5905236-7A2F-43C7-A04B-4F375738A88E}" presName="hierChild4" presStyleCnt="0"/>
      <dgm:spPr/>
    </dgm:pt>
    <dgm:pt modelId="{FC0C1A31-DCB4-4740-AA29-7DF2EE59869A}" type="pres">
      <dgm:prSet presAssocID="{5F19B032-5346-42D4-90E0-63ED8BA20675}" presName="Name37" presStyleLbl="parChTrans1D4" presStyleIdx="35" presStyleCnt="42"/>
      <dgm:spPr/>
    </dgm:pt>
    <dgm:pt modelId="{713ECDA1-B8D4-4154-95F1-C5B295AA3B2A}" type="pres">
      <dgm:prSet presAssocID="{512BADEF-B58E-4DE7-A40B-8DCC197E224C}" presName="hierRoot2" presStyleCnt="0">
        <dgm:presLayoutVars>
          <dgm:hierBranch val="init"/>
        </dgm:presLayoutVars>
      </dgm:prSet>
      <dgm:spPr/>
    </dgm:pt>
    <dgm:pt modelId="{7B4596A0-266E-4399-A632-61DBBE7DA1DE}" type="pres">
      <dgm:prSet presAssocID="{512BADEF-B58E-4DE7-A40B-8DCC197E224C}" presName="rootComposite" presStyleCnt="0"/>
      <dgm:spPr/>
    </dgm:pt>
    <dgm:pt modelId="{A5D314A1-D024-472D-8B99-99656F3A19AD}" type="pres">
      <dgm:prSet presAssocID="{512BADEF-B58E-4DE7-A40B-8DCC197E224C}" presName="rootText" presStyleLbl="node4" presStyleIdx="34" presStyleCnt="41" custScaleY="128465">
        <dgm:presLayoutVars>
          <dgm:chPref val="3"/>
        </dgm:presLayoutVars>
      </dgm:prSet>
      <dgm:spPr/>
    </dgm:pt>
    <dgm:pt modelId="{B2A64B1D-DC44-4E99-AB4A-013B14907AFC}" type="pres">
      <dgm:prSet presAssocID="{512BADEF-B58E-4DE7-A40B-8DCC197E224C}" presName="rootConnector" presStyleLbl="node4" presStyleIdx="34" presStyleCnt="41"/>
      <dgm:spPr/>
    </dgm:pt>
    <dgm:pt modelId="{0EC51FE1-8677-4953-8E18-C076DEA65680}" type="pres">
      <dgm:prSet presAssocID="{512BADEF-B58E-4DE7-A40B-8DCC197E224C}" presName="hierChild4" presStyleCnt="0"/>
      <dgm:spPr/>
    </dgm:pt>
    <dgm:pt modelId="{1CF3191C-9981-4C87-9BDB-E7C0759AE98A}" type="pres">
      <dgm:prSet presAssocID="{512BADEF-B58E-4DE7-A40B-8DCC197E224C}" presName="hierChild5" presStyleCnt="0"/>
      <dgm:spPr/>
    </dgm:pt>
    <dgm:pt modelId="{A0CF54F4-EBD5-4F3D-818D-0D0594ED238C}" type="pres">
      <dgm:prSet presAssocID="{3E14D695-FB69-4352-8FED-AC92BB620BFE}" presName="Name37" presStyleLbl="parChTrans1D4" presStyleIdx="36" presStyleCnt="42"/>
      <dgm:spPr/>
    </dgm:pt>
    <dgm:pt modelId="{CCB481A0-2A68-4BC7-839E-893BA6D53F0F}" type="pres">
      <dgm:prSet presAssocID="{CE852994-9EAA-415D-B42A-191D09D5ED3A}" presName="hierRoot2" presStyleCnt="0">
        <dgm:presLayoutVars>
          <dgm:hierBranch val="init"/>
        </dgm:presLayoutVars>
      </dgm:prSet>
      <dgm:spPr/>
    </dgm:pt>
    <dgm:pt modelId="{829F3D9F-BA1D-4846-8CD2-7A3B65FFB414}" type="pres">
      <dgm:prSet presAssocID="{CE852994-9EAA-415D-B42A-191D09D5ED3A}" presName="rootComposite" presStyleCnt="0"/>
      <dgm:spPr/>
    </dgm:pt>
    <dgm:pt modelId="{24BFC76B-415C-43E1-A35D-B09D0570F7E1}" type="pres">
      <dgm:prSet presAssocID="{CE852994-9EAA-415D-B42A-191D09D5ED3A}" presName="rootText" presStyleLbl="node4" presStyleIdx="35" presStyleCnt="41">
        <dgm:presLayoutVars>
          <dgm:chPref val="3"/>
        </dgm:presLayoutVars>
      </dgm:prSet>
      <dgm:spPr/>
    </dgm:pt>
    <dgm:pt modelId="{2F1D30BC-11F5-45EA-8361-77898A42A77D}" type="pres">
      <dgm:prSet presAssocID="{CE852994-9EAA-415D-B42A-191D09D5ED3A}" presName="rootConnector" presStyleLbl="node4" presStyleIdx="35" presStyleCnt="41"/>
      <dgm:spPr/>
    </dgm:pt>
    <dgm:pt modelId="{BDE0FA75-D7EA-43F6-840D-F2E357BC0E0F}" type="pres">
      <dgm:prSet presAssocID="{CE852994-9EAA-415D-B42A-191D09D5ED3A}" presName="hierChild4" presStyleCnt="0"/>
      <dgm:spPr/>
    </dgm:pt>
    <dgm:pt modelId="{B059AF3C-6864-4ACC-BA63-8DF96ED1876D}" type="pres">
      <dgm:prSet presAssocID="{CE852994-9EAA-415D-B42A-191D09D5ED3A}" presName="hierChild5" presStyleCnt="0"/>
      <dgm:spPr/>
    </dgm:pt>
    <dgm:pt modelId="{58C08894-9FBE-4A7E-8663-5FCC67207462}" type="pres">
      <dgm:prSet presAssocID="{6A28B7A1-9B26-4418-B8C0-ACFABE95367B}" presName="Name37" presStyleLbl="parChTrans1D4" presStyleIdx="37" presStyleCnt="42"/>
      <dgm:spPr/>
    </dgm:pt>
    <dgm:pt modelId="{DABA092A-CC25-4813-816B-834958F15346}" type="pres">
      <dgm:prSet presAssocID="{90D54502-5455-43A0-BE01-F41B0E781FA5}" presName="hierRoot2" presStyleCnt="0">
        <dgm:presLayoutVars>
          <dgm:hierBranch val="init"/>
        </dgm:presLayoutVars>
      </dgm:prSet>
      <dgm:spPr/>
    </dgm:pt>
    <dgm:pt modelId="{DFF95DC4-2174-4F3D-AA26-0A901EF7736B}" type="pres">
      <dgm:prSet presAssocID="{90D54502-5455-43A0-BE01-F41B0E781FA5}" presName="rootComposite" presStyleCnt="0"/>
      <dgm:spPr/>
    </dgm:pt>
    <dgm:pt modelId="{8938D93C-BA98-4058-B5E7-1796CCD2950E}" type="pres">
      <dgm:prSet presAssocID="{90D54502-5455-43A0-BE01-F41B0E781FA5}" presName="rootText" presStyleLbl="node4" presStyleIdx="36" presStyleCnt="41" custAng="0" custLinFactNeighborX="478">
        <dgm:presLayoutVars>
          <dgm:chPref val="3"/>
        </dgm:presLayoutVars>
      </dgm:prSet>
      <dgm:spPr/>
    </dgm:pt>
    <dgm:pt modelId="{F6E8C6DB-6036-490D-AC49-C63ABDD5A028}" type="pres">
      <dgm:prSet presAssocID="{90D54502-5455-43A0-BE01-F41B0E781FA5}" presName="rootConnector" presStyleLbl="node4" presStyleIdx="36" presStyleCnt="41"/>
      <dgm:spPr/>
    </dgm:pt>
    <dgm:pt modelId="{939C659F-4E1C-429B-8D49-5BB56853AA67}" type="pres">
      <dgm:prSet presAssocID="{90D54502-5455-43A0-BE01-F41B0E781FA5}" presName="hierChild4" presStyleCnt="0"/>
      <dgm:spPr/>
    </dgm:pt>
    <dgm:pt modelId="{45E20DA9-D244-4A9D-8302-D746EE27DEA3}" type="pres">
      <dgm:prSet presAssocID="{90D54502-5455-43A0-BE01-F41B0E781FA5}" presName="hierChild5" presStyleCnt="0"/>
      <dgm:spPr/>
    </dgm:pt>
    <dgm:pt modelId="{C6C1610B-EF00-4D9E-AC9F-1361162252EE}" type="pres">
      <dgm:prSet presAssocID="{C2A76FB4-1909-45DD-BCF6-6A9DA47B783C}" presName="Name37" presStyleLbl="parChTrans1D4" presStyleIdx="38" presStyleCnt="42"/>
      <dgm:spPr/>
    </dgm:pt>
    <dgm:pt modelId="{F9105B74-AAB7-452E-9F06-D102D95DBEF9}" type="pres">
      <dgm:prSet presAssocID="{C738F7D2-DE50-41D3-8D4A-40D31D674306}" presName="hierRoot2" presStyleCnt="0">
        <dgm:presLayoutVars>
          <dgm:hierBranch val="init"/>
        </dgm:presLayoutVars>
      </dgm:prSet>
      <dgm:spPr/>
    </dgm:pt>
    <dgm:pt modelId="{C677D6C3-D891-4EC8-89E6-891621FE88CF}" type="pres">
      <dgm:prSet presAssocID="{C738F7D2-DE50-41D3-8D4A-40D31D674306}" presName="rootComposite" presStyleCnt="0"/>
      <dgm:spPr/>
    </dgm:pt>
    <dgm:pt modelId="{84DC3A10-1BD7-440F-98B1-AAF5BE4B5904}" type="pres">
      <dgm:prSet presAssocID="{C738F7D2-DE50-41D3-8D4A-40D31D674306}" presName="rootText" presStyleLbl="node4" presStyleIdx="37" presStyleCnt="41" custScaleX="107555" custLinFactNeighborX="-2654">
        <dgm:presLayoutVars>
          <dgm:chPref val="3"/>
        </dgm:presLayoutVars>
      </dgm:prSet>
      <dgm:spPr/>
    </dgm:pt>
    <dgm:pt modelId="{C64E4CA3-2B31-4EE6-81D3-4DFD2A657838}" type="pres">
      <dgm:prSet presAssocID="{C738F7D2-DE50-41D3-8D4A-40D31D674306}" presName="rootConnector" presStyleLbl="node4" presStyleIdx="37" presStyleCnt="41"/>
      <dgm:spPr/>
    </dgm:pt>
    <dgm:pt modelId="{B52FF87F-12E3-4445-9C32-A84F5D661D84}" type="pres">
      <dgm:prSet presAssocID="{C738F7D2-DE50-41D3-8D4A-40D31D674306}" presName="hierChild4" presStyleCnt="0"/>
      <dgm:spPr/>
    </dgm:pt>
    <dgm:pt modelId="{453EE0EE-CB1F-4688-8EE3-C0D43C54B6B7}" type="pres">
      <dgm:prSet presAssocID="{C738F7D2-DE50-41D3-8D4A-40D31D674306}" presName="hierChild5" presStyleCnt="0"/>
      <dgm:spPr/>
    </dgm:pt>
    <dgm:pt modelId="{A716CE19-368E-483E-A377-44B40B73DCEA}" type="pres">
      <dgm:prSet presAssocID="{33A8480C-8AA9-46AF-A826-7A134F38F39A}" presName="Name37" presStyleLbl="parChTrans1D4" presStyleIdx="39" presStyleCnt="42"/>
      <dgm:spPr/>
    </dgm:pt>
    <dgm:pt modelId="{51D0E7DC-DC74-42C6-8728-0F8056D69756}" type="pres">
      <dgm:prSet presAssocID="{EDA9700C-3854-4A2A-8BF6-286BA4AE9874}" presName="hierRoot2" presStyleCnt="0">
        <dgm:presLayoutVars>
          <dgm:hierBranch val="init"/>
        </dgm:presLayoutVars>
      </dgm:prSet>
      <dgm:spPr/>
    </dgm:pt>
    <dgm:pt modelId="{B154DFB2-2356-491E-8181-4E83E010E2B6}" type="pres">
      <dgm:prSet presAssocID="{EDA9700C-3854-4A2A-8BF6-286BA4AE9874}" presName="rootComposite" presStyleCnt="0"/>
      <dgm:spPr/>
    </dgm:pt>
    <dgm:pt modelId="{CBF83294-E8D3-4DD8-A5A7-E4134AE8BF64}" type="pres">
      <dgm:prSet presAssocID="{EDA9700C-3854-4A2A-8BF6-286BA4AE9874}" presName="rootText" presStyleLbl="node4" presStyleIdx="38" presStyleCnt="41" custAng="0">
        <dgm:presLayoutVars>
          <dgm:chPref val="3"/>
        </dgm:presLayoutVars>
      </dgm:prSet>
      <dgm:spPr/>
    </dgm:pt>
    <dgm:pt modelId="{F3AD1ED7-3A3C-48E8-A8B0-EE5D470C2FAB}" type="pres">
      <dgm:prSet presAssocID="{EDA9700C-3854-4A2A-8BF6-286BA4AE9874}" presName="rootConnector" presStyleLbl="node4" presStyleIdx="38" presStyleCnt="41"/>
      <dgm:spPr/>
    </dgm:pt>
    <dgm:pt modelId="{D90434CB-CD9E-4E92-B34B-DFF1CE4B6A58}" type="pres">
      <dgm:prSet presAssocID="{EDA9700C-3854-4A2A-8BF6-286BA4AE9874}" presName="hierChild4" presStyleCnt="0"/>
      <dgm:spPr/>
    </dgm:pt>
    <dgm:pt modelId="{F315BBB4-0230-4298-B8D0-B506DF9495A6}" type="pres">
      <dgm:prSet presAssocID="{EDA9700C-3854-4A2A-8BF6-286BA4AE9874}" presName="hierChild5" presStyleCnt="0"/>
      <dgm:spPr/>
    </dgm:pt>
    <dgm:pt modelId="{3646D190-E87A-49D3-ABE7-5143951DE78A}" type="pres">
      <dgm:prSet presAssocID="{81C7E417-1AB7-442F-8B70-B91FD9E19339}" presName="Name37" presStyleLbl="parChTrans1D4" presStyleIdx="40" presStyleCnt="42"/>
      <dgm:spPr/>
    </dgm:pt>
    <dgm:pt modelId="{FAD9E4B5-906E-43D3-8FCD-EE772D3F6FDD}" type="pres">
      <dgm:prSet presAssocID="{9884FCE4-8394-47E9-B57D-BA482033160C}" presName="hierRoot2" presStyleCnt="0">
        <dgm:presLayoutVars>
          <dgm:hierBranch val="init"/>
        </dgm:presLayoutVars>
      </dgm:prSet>
      <dgm:spPr/>
    </dgm:pt>
    <dgm:pt modelId="{A93A91C4-7549-45BA-864C-41A522DB7461}" type="pres">
      <dgm:prSet presAssocID="{9884FCE4-8394-47E9-B57D-BA482033160C}" presName="rootComposite" presStyleCnt="0"/>
      <dgm:spPr/>
    </dgm:pt>
    <dgm:pt modelId="{FC2A4F5C-2470-46F7-B609-E841E259B04D}" type="pres">
      <dgm:prSet presAssocID="{9884FCE4-8394-47E9-B57D-BA482033160C}" presName="rootText" presStyleLbl="node4" presStyleIdx="39" presStyleCnt="41" custAng="0">
        <dgm:presLayoutVars>
          <dgm:chPref val="3"/>
        </dgm:presLayoutVars>
      </dgm:prSet>
      <dgm:spPr/>
    </dgm:pt>
    <dgm:pt modelId="{30F95426-EFF4-4554-A771-A576892A32FC}" type="pres">
      <dgm:prSet presAssocID="{9884FCE4-8394-47E9-B57D-BA482033160C}" presName="rootConnector" presStyleLbl="node4" presStyleIdx="39" presStyleCnt="41"/>
      <dgm:spPr/>
    </dgm:pt>
    <dgm:pt modelId="{4408280A-AC2F-4880-B57B-8E07D95AA377}" type="pres">
      <dgm:prSet presAssocID="{9884FCE4-8394-47E9-B57D-BA482033160C}" presName="hierChild4" presStyleCnt="0"/>
      <dgm:spPr/>
    </dgm:pt>
    <dgm:pt modelId="{32976B23-9D07-4B3D-AE10-D5FDBB3AEFE1}" type="pres">
      <dgm:prSet presAssocID="{9884FCE4-8394-47E9-B57D-BA482033160C}" presName="hierChild5" presStyleCnt="0"/>
      <dgm:spPr/>
    </dgm:pt>
    <dgm:pt modelId="{BC87AC73-55F0-46B5-9889-6C47A436E052}" type="pres">
      <dgm:prSet presAssocID="{D5091842-3A31-41EA-98FF-34E7340073B1}" presName="Name37" presStyleLbl="parChTrans1D4" presStyleIdx="41" presStyleCnt="42"/>
      <dgm:spPr/>
    </dgm:pt>
    <dgm:pt modelId="{8CAAC25B-7EED-4EF2-A9EA-57BDDBDA20B4}" type="pres">
      <dgm:prSet presAssocID="{1006D594-09E4-4753-9DF3-FF04474F9D14}" presName="hierRoot2" presStyleCnt="0">
        <dgm:presLayoutVars>
          <dgm:hierBranch val="init"/>
        </dgm:presLayoutVars>
      </dgm:prSet>
      <dgm:spPr/>
    </dgm:pt>
    <dgm:pt modelId="{45D46A96-45BF-4B89-A8A5-62E52254B1FC}" type="pres">
      <dgm:prSet presAssocID="{1006D594-09E4-4753-9DF3-FF04474F9D14}" presName="rootComposite" presStyleCnt="0"/>
      <dgm:spPr/>
    </dgm:pt>
    <dgm:pt modelId="{651949E9-5ADC-4DAA-A671-A30CE4CC52FD}" type="pres">
      <dgm:prSet presAssocID="{1006D594-09E4-4753-9DF3-FF04474F9D14}" presName="rootText" presStyleLbl="node4" presStyleIdx="40" presStyleCnt="41">
        <dgm:presLayoutVars>
          <dgm:chPref val="3"/>
        </dgm:presLayoutVars>
      </dgm:prSet>
      <dgm:spPr/>
    </dgm:pt>
    <dgm:pt modelId="{DC5787C3-14DA-47C1-8B69-80BE50BF7B87}" type="pres">
      <dgm:prSet presAssocID="{1006D594-09E4-4753-9DF3-FF04474F9D14}" presName="rootConnector" presStyleLbl="node4" presStyleIdx="40" presStyleCnt="41"/>
      <dgm:spPr/>
    </dgm:pt>
    <dgm:pt modelId="{0BCC70CF-ED61-4BC5-B00D-7AAC6255B71D}" type="pres">
      <dgm:prSet presAssocID="{1006D594-09E4-4753-9DF3-FF04474F9D14}" presName="hierChild4" presStyleCnt="0"/>
      <dgm:spPr/>
    </dgm:pt>
    <dgm:pt modelId="{3D36E7DF-8DC8-491E-A145-75D169CC7792}" type="pres">
      <dgm:prSet presAssocID="{1006D594-09E4-4753-9DF3-FF04474F9D14}" presName="hierChild5" presStyleCnt="0"/>
      <dgm:spPr/>
    </dgm:pt>
    <dgm:pt modelId="{35786626-7A38-494C-A45B-C76EFCF10D17}" type="pres">
      <dgm:prSet presAssocID="{E5905236-7A2F-43C7-A04B-4F375738A88E}" presName="hierChild5" presStyleCnt="0"/>
      <dgm:spPr/>
    </dgm:pt>
    <dgm:pt modelId="{154DFE99-50F7-4DBE-837B-3F956BF48B86}" type="pres">
      <dgm:prSet presAssocID="{90416D1D-95D2-437B-8126-1850390EE93C}" presName="hierChild5" presStyleCnt="0"/>
      <dgm:spPr/>
    </dgm:pt>
    <dgm:pt modelId="{BB660135-B764-49D5-AEEF-AD1EF24781C4}" type="pres">
      <dgm:prSet presAssocID="{BACE5541-2EEE-410F-808C-4C8C63655159}" presName="hierChild5" presStyleCnt="0"/>
      <dgm:spPr/>
    </dgm:pt>
    <dgm:pt modelId="{0078A7F5-C401-4F13-AB27-44B49582ED8B}" type="pres">
      <dgm:prSet presAssocID="{C69D1B91-DDBE-4325-9F04-0B2D982E7798}" presName="hierChild3" presStyleCnt="0"/>
      <dgm:spPr/>
    </dgm:pt>
    <dgm:pt modelId="{C7D12D96-8A6E-4CF3-8867-C8E85B314FAE}" type="pres">
      <dgm:prSet presAssocID="{BB0A5779-2B0D-48C2-9DE9-70640C1374B9}" presName="hierRoot1" presStyleCnt="0">
        <dgm:presLayoutVars>
          <dgm:hierBranch val="init"/>
        </dgm:presLayoutVars>
      </dgm:prSet>
      <dgm:spPr/>
    </dgm:pt>
    <dgm:pt modelId="{3090139C-57BA-4AB7-9995-9A4EB545583A}" type="pres">
      <dgm:prSet presAssocID="{BB0A5779-2B0D-48C2-9DE9-70640C1374B9}" presName="rootComposite1" presStyleCnt="0"/>
      <dgm:spPr/>
    </dgm:pt>
    <dgm:pt modelId="{0F6DBB66-9337-4F55-AE37-9BF3832C7106}" type="pres">
      <dgm:prSet presAssocID="{BB0A5779-2B0D-48C2-9DE9-70640C1374B9}" presName="rootText1" presStyleLbl="node0" presStyleIdx="1" presStyleCnt="2" custLinFactY="-16384" custLinFactNeighborX="29679" custLinFactNeighborY="-100000">
        <dgm:presLayoutVars>
          <dgm:chPref val="3"/>
        </dgm:presLayoutVars>
      </dgm:prSet>
      <dgm:spPr/>
    </dgm:pt>
    <dgm:pt modelId="{093FB6FA-155E-47D6-B538-2A75C1BF6B1D}" type="pres">
      <dgm:prSet presAssocID="{BB0A5779-2B0D-48C2-9DE9-70640C1374B9}" presName="rootConnector1" presStyleLbl="node1" presStyleIdx="0" presStyleCnt="0"/>
      <dgm:spPr/>
    </dgm:pt>
    <dgm:pt modelId="{C8102C97-0EC2-40BD-803F-4C1F8ED3E849}" type="pres">
      <dgm:prSet presAssocID="{BB0A5779-2B0D-48C2-9DE9-70640C1374B9}" presName="hierChild2" presStyleCnt="0"/>
      <dgm:spPr/>
    </dgm:pt>
    <dgm:pt modelId="{39C66995-2640-4358-9523-7D48A9464278}" type="pres">
      <dgm:prSet presAssocID="{BB0A5779-2B0D-48C2-9DE9-70640C1374B9}" presName="hierChild3" presStyleCnt="0"/>
      <dgm:spPr/>
    </dgm:pt>
  </dgm:ptLst>
  <dgm:cxnLst>
    <dgm:cxn modelId="{C667DF00-DEE2-4299-93A0-5F45CCB52EED}" type="presOf" srcId="{81C7E417-1AB7-442F-8B70-B91FD9E19339}" destId="{3646D190-E87A-49D3-ABE7-5143951DE78A}" srcOrd="0" destOrd="0" presId="urn:microsoft.com/office/officeart/2005/8/layout/orgChart1"/>
    <dgm:cxn modelId="{4538F800-CC2E-493F-A99E-A5025AD672A5}" type="presOf" srcId="{90D54502-5455-43A0-BE01-F41B0E781FA5}" destId="{8938D93C-BA98-4058-B5E7-1796CCD2950E}" srcOrd="0" destOrd="0" presId="urn:microsoft.com/office/officeart/2005/8/layout/orgChart1"/>
    <dgm:cxn modelId="{14E7BF01-172C-4737-BC94-795D2EAB7D46}" type="presOf" srcId="{74DC4388-E039-49DB-84C1-749F87F45E76}" destId="{97FB334E-3075-401E-91EF-EBB68A41F164}" srcOrd="0" destOrd="0" presId="urn:microsoft.com/office/officeart/2005/8/layout/orgChart1"/>
    <dgm:cxn modelId="{F8432602-5CD3-4CD6-A6F5-3D5FFC48D378}" type="presOf" srcId="{C6FD4DBF-DD41-4D0B-B165-DAA9B604F5A0}" destId="{AC937CD0-68F1-4633-9F96-3BE7D785176B}" srcOrd="0" destOrd="0" presId="urn:microsoft.com/office/officeart/2005/8/layout/orgChart1"/>
    <dgm:cxn modelId="{D2653B02-DDB6-46A4-9FD9-E35FC2DF0136}" type="presOf" srcId="{62F0C535-3487-484C-A8A5-10AD7213D77C}" destId="{D114E691-8E81-417C-84B7-7EDE2D76B4E7}" srcOrd="0" destOrd="0" presId="urn:microsoft.com/office/officeart/2005/8/layout/orgChart1"/>
    <dgm:cxn modelId="{056E2503-7A4B-436D-BD5D-3887C581E277}" type="presOf" srcId="{EE93E616-215E-4E90-8E40-10B28594CD9A}" destId="{F4D8B778-754A-4071-8495-087D365E455E}" srcOrd="1" destOrd="0" presId="urn:microsoft.com/office/officeart/2005/8/layout/orgChart1"/>
    <dgm:cxn modelId="{F168D108-7602-4018-BEE7-7543A5A40387}" srcId="{C69D1B91-DDBE-4325-9F04-0B2D982E7798}" destId="{4FD506DB-FAEB-4EA6-B827-37BBBF6B6E79}" srcOrd="3" destOrd="0" parTransId="{A6B164CD-D939-4179-B4B5-19F084FC8DD6}" sibTransId="{1157464A-4EE7-41A8-A2FB-28C6E7907C0B}"/>
    <dgm:cxn modelId="{4EA48D09-E76B-4F9A-A985-2092F64830C0}" type="presOf" srcId="{D1EEBD39-935C-417F-BFEF-86CFFD6C230E}" destId="{30BBCAFE-7FD4-4B28-9EEE-CF9CB363F09B}" srcOrd="0" destOrd="0" presId="urn:microsoft.com/office/officeart/2005/8/layout/orgChart1"/>
    <dgm:cxn modelId="{0CA7AA09-87D7-4CD4-9CFE-AA213347B05E}" srcId="{FC5CE40C-17CC-4271-A244-AEEEAD2FD921}" destId="{06EBBC34-CCFD-4DCD-BCF1-97D9F062EC4B}" srcOrd="1" destOrd="0" parTransId="{9479C6FD-7A0D-4C82-921B-F801C96AACBD}" sibTransId="{51D88F16-8E50-4CD0-8185-BC7D4C558760}"/>
    <dgm:cxn modelId="{483FCB0A-41C1-4464-9BA7-28C2BB46FACE}" srcId="{ABC62815-2C81-45E0-B12F-E9FCA9A87852}" destId="{9ECD45C4-BAAA-4091-A88C-39115430082E}" srcOrd="0" destOrd="0" parTransId="{11F61BDC-4672-40B0-826B-C540F2049792}" sibTransId="{F543EEDA-7614-4F4D-8F80-BE4487574967}"/>
    <dgm:cxn modelId="{DB9AD50C-5651-47B4-989C-49D79C5238C5}" type="presOf" srcId="{A11778BF-9C1C-455C-A974-0A021A3552CD}" destId="{040156FB-B0B8-4592-BEFC-613115F8212D}" srcOrd="0" destOrd="0" presId="urn:microsoft.com/office/officeart/2005/8/layout/orgChart1"/>
    <dgm:cxn modelId="{B4E75810-621A-43F2-8FF2-A2DEB28BE64B}" type="presOf" srcId="{7A6381AE-F9C7-4478-B19B-8F6FCD9A2AA1}" destId="{D597AB08-F465-4FF5-B6DC-911FE42222D5}" srcOrd="1" destOrd="0" presId="urn:microsoft.com/office/officeart/2005/8/layout/orgChart1"/>
    <dgm:cxn modelId="{C1F3B913-CF71-4B1C-88A2-E5B5DCA6912C}" type="presOf" srcId="{1006D594-09E4-4753-9DF3-FF04474F9D14}" destId="{DC5787C3-14DA-47C1-8B69-80BE50BF7B87}" srcOrd="1" destOrd="0" presId="urn:microsoft.com/office/officeart/2005/8/layout/orgChart1"/>
    <dgm:cxn modelId="{E8A5DA13-EB70-43CE-B016-13767801DAA8}" type="presOf" srcId="{C0A34F03-BAE3-4599-AFF2-E800E8EC5C4B}" destId="{69BAE46D-1FE7-4528-A699-E76B20438054}" srcOrd="0" destOrd="0" presId="urn:microsoft.com/office/officeart/2005/8/layout/orgChart1"/>
    <dgm:cxn modelId="{D0DA8A15-457E-462C-81AF-C0BC1AED0368}" srcId="{E7BD9542-3D26-4BE7-831A-301AD167C02C}" destId="{B4E047A2-9248-4A59-A4D0-81A45ECBC27C}" srcOrd="0" destOrd="0" parTransId="{2C8994E2-24A8-46AF-8BD6-A61593CE5B83}" sibTransId="{6158218E-3DC6-4DAC-9C93-986F7B3B8132}"/>
    <dgm:cxn modelId="{76D0AA15-5C59-4C4E-807E-56AC24EB174D}" srcId="{E5905236-7A2F-43C7-A04B-4F375738A88E}" destId="{C738F7D2-DE50-41D3-8D4A-40D31D674306}" srcOrd="3" destOrd="0" parTransId="{C2A76FB4-1909-45DD-BCF6-6A9DA47B783C}" sibTransId="{DB713414-82B4-44AB-9356-79C5851F9F0F}"/>
    <dgm:cxn modelId="{A7368A17-4B1C-444A-80C7-1D188645C2DE}" type="presOf" srcId="{A1C69BC3-E90C-48EE-8B71-2C71382FAB61}" destId="{76C98E0B-1B04-4939-9258-EF553055EA16}" srcOrd="0" destOrd="0" presId="urn:microsoft.com/office/officeart/2005/8/layout/orgChart1"/>
    <dgm:cxn modelId="{D931251B-E61D-4562-8B6A-3C40E593AF93}" srcId="{B0844619-B27B-4D81-B0C5-35F79962DE08}" destId="{76AAEB23-5B38-454C-908F-6AD2B9DCF61C}" srcOrd="0" destOrd="0" parTransId="{2352DAE9-3390-45CA-A4DD-C25E95515FAA}" sibTransId="{C43A7420-3CB0-4E34-806C-4889889E7D70}"/>
    <dgm:cxn modelId="{C86DB41C-C6E3-444E-918A-9AA9B38D2984}" type="presOf" srcId="{02C3F6B6-AA90-4A1A-8EC7-0399296DE4F4}" destId="{12AD1157-16EF-4799-B618-4882246BCEFE}" srcOrd="0" destOrd="0" presId="urn:microsoft.com/office/officeart/2005/8/layout/orgChart1"/>
    <dgm:cxn modelId="{330EEC1C-2D7B-4331-B157-C77302EDFD29}" type="presOf" srcId="{A27D99E1-1405-4BC6-8686-6B17C194ADC2}" destId="{88F75731-6C91-4BD1-8F6A-45871498AA71}" srcOrd="0" destOrd="0" presId="urn:microsoft.com/office/officeart/2005/8/layout/orgChart1"/>
    <dgm:cxn modelId="{0AA0921D-6879-4EDA-810D-FDB624C362B8}" srcId="{14BCEEC1-C6B5-4E74-8C00-C07ABEC51DF1}" destId="{7BEC0270-45EF-470A-958B-9FE5C597226D}" srcOrd="3" destOrd="0" parTransId="{D99EA415-953F-4F7D-AC96-A7A31EBB22AA}" sibTransId="{D8C30463-6C02-4800-9C26-FA718F27B782}"/>
    <dgm:cxn modelId="{BF01071E-693C-4248-B676-25FA5EE50582}" srcId="{746F5265-34DB-46FE-BE3F-BAE853CC0BE7}" destId="{A1C69BC3-E90C-48EE-8B71-2C71382FAB61}" srcOrd="1" destOrd="0" parTransId="{620953AF-594C-43D2-8C5E-8057A412DA54}" sibTransId="{8E2993B5-6748-4C26-B0F1-1B862AE62384}"/>
    <dgm:cxn modelId="{44A8351E-6FE6-40F6-8E4F-E2A06B206517}" srcId="{C69D1B91-DDBE-4325-9F04-0B2D982E7798}" destId="{FC5CE40C-17CC-4271-A244-AEEEAD2FD921}" srcOrd="4" destOrd="0" parTransId="{625E09D0-FA3E-459A-A5C9-BC40B0C3076C}" sibTransId="{2024F59E-8BAE-4B0B-AAD1-E6C51ECAB5FD}"/>
    <dgm:cxn modelId="{06B9BE22-DC44-4F26-97AD-772EAAF34BFD}" type="presOf" srcId="{E66A87C7-19F6-475D-B8F9-D98A4E398D5D}" destId="{3F09187D-8C20-4812-BD4D-304C0875081E}" srcOrd="0" destOrd="0" presId="urn:microsoft.com/office/officeart/2005/8/layout/orgChart1"/>
    <dgm:cxn modelId="{8DF45224-D860-473B-B6DF-69F6355E5420}" type="presOf" srcId="{A87F165E-C6D9-4762-AC83-1D13EDF32F77}" destId="{EAEED20B-DA57-4048-9FF3-A1FEE623CF31}" srcOrd="0" destOrd="0" presId="urn:microsoft.com/office/officeart/2005/8/layout/orgChart1"/>
    <dgm:cxn modelId="{87989326-6871-46A2-BA92-83CCB0CB65D3}" srcId="{14BCEEC1-C6B5-4E74-8C00-C07ABEC51DF1}" destId="{02C3F6B6-AA90-4A1A-8EC7-0399296DE4F4}" srcOrd="2" destOrd="0" parTransId="{497FADB6-2D72-478E-A772-07874253407A}" sibTransId="{D606902C-593A-43A4-AE22-392F30DF2FF6}"/>
    <dgm:cxn modelId="{81F14B27-2DBD-4695-92B4-EB7AD82169F1}" type="presOf" srcId="{0F15602D-1625-4466-AD88-A8A8AF18DC8D}" destId="{B9558A78-674D-4D58-831E-40E3B20EA044}" srcOrd="0" destOrd="0" presId="urn:microsoft.com/office/officeart/2005/8/layout/orgChart1"/>
    <dgm:cxn modelId="{1F829F27-603C-44BF-A02D-ACE0E7575C79}" type="presOf" srcId="{06942EE4-595D-4E39-A169-1645D81775D9}" destId="{5E73C327-9717-4190-9B3B-3A81F08D31B5}" srcOrd="1" destOrd="0" presId="urn:microsoft.com/office/officeart/2005/8/layout/orgChart1"/>
    <dgm:cxn modelId="{72FF8329-A1FC-4B25-9DF6-F946DB852231}" srcId="{C69D1B91-DDBE-4325-9F04-0B2D982E7798}" destId="{679F4DEE-85FD-413E-80E5-F1EEC5FF72D5}" srcOrd="0" destOrd="0" parTransId="{DE482BFC-AB0A-42DD-992F-19357948497E}" sibTransId="{AD012BB9-1219-4E16-87EE-98AC5B2019B2}"/>
    <dgm:cxn modelId="{6023FB29-CD66-4E77-A077-74245CF25C6B}" srcId="{7A6381AE-F9C7-4478-B19B-8F6FCD9A2AA1}" destId="{E6E6EFAE-9749-452E-9684-84CC0778E8F4}" srcOrd="0" destOrd="0" parTransId="{77EFBC6C-05F2-4F3E-A2AE-32934D947539}" sibTransId="{001EC7F2-A9CB-43C2-93C2-49E6A64127F0}"/>
    <dgm:cxn modelId="{E063862C-B0AC-434A-B9E8-41EBA319FC37}" type="presOf" srcId="{D5091842-3A31-41EA-98FF-34E7340073B1}" destId="{BC87AC73-55F0-46B5-9889-6C47A436E052}" srcOrd="0" destOrd="0" presId="urn:microsoft.com/office/officeart/2005/8/layout/orgChart1"/>
    <dgm:cxn modelId="{CCE1712F-BFB9-4F01-A63C-A586534B23F3}" srcId="{89EF7F1F-B291-43E3-9FD3-B68FA836AB69}" destId="{31645E73-EB50-424D-A927-A43E54311CC7}" srcOrd="1" destOrd="0" parTransId="{2170C5D7-52DD-4DD9-BE8A-59CE54209F22}" sibTransId="{F0B3352E-3A40-410A-8F9A-570BEEA7F4A8}"/>
    <dgm:cxn modelId="{E941ED30-6E87-47C7-8382-CB42B16B28E8}" srcId="{62F0C535-3487-484C-A8A5-10AD7213D77C}" destId="{3CE8AF28-A7CD-47CC-B924-5CC4D8B81539}" srcOrd="1" destOrd="0" parTransId="{5343CB5C-25E1-4CD6-ADD6-C9AD4C7DB72D}" sibTransId="{BB73AB85-45AF-4069-9A3D-A2379E41803E}"/>
    <dgm:cxn modelId="{13E09A31-EF49-4061-99E2-D0129512F01E}" type="presOf" srcId="{FFE76DDC-4B8F-4EB3-9ED9-B14F2AF9C8EA}" destId="{B6A9DEBF-4C40-4609-BC88-573932E0A357}" srcOrd="0" destOrd="0" presId="urn:microsoft.com/office/officeart/2005/8/layout/orgChart1"/>
    <dgm:cxn modelId="{D538BC33-7E52-4963-A5DA-F6213E023342}" type="presOf" srcId="{89EF7F1F-B291-43E3-9FD3-B68FA836AB69}" destId="{80321C73-E45F-43EA-BFA7-06F72DA34633}" srcOrd="1" destOrd="0" presId="urn:microsoft.com/office/officeart/2005/8/layout/orgChart1"/>
    <dgm:cxn modelId="{95448237-F929-403B-AFDE-4096D44DE852}" type="presOf" srcId="{E6E6EFAE-9749-452E-9684-84CC0778E8F4}" destId="{29A216FD-F168-41AC-8EA3-76F5C92B33AE}" srcOrd="0" destOrd="0" presId="urn:microsoft.com/office/officeart/2005/8/layout/orgChart1"/>
    <dgm:cxn modelId="{C7BEF237-DBCA-4601-9AB1-66830134FD2A}" type="presOf" srcId="{74DC4388-E039-49DB-84C1-749F87F45E76}" destId="{CBD989BC-DBED-4F0F-AF7F-F1D8162160F0}" srcOrd="1" destOrd="0" presId="urn:microsoft.com/office/officeart/2005/8/layout/orgChart1"/>
    <dgm:cxn modelId="{0D408A38-CB88-41C6-8FD8-F04591AFF749}" type="presOf" srcId="{4FD506DB-FAEB-4EA6-B827-37BBBF6B6E79}" destId="{01B7DD35-BC3F-4E88-8F5D-AD7019C7D4F9}" srcOrd="1" destOrd="0" presId="urn:microsoft.com/office/officeart/2005/8/layout/orgChart1"/>
    <dgm:cxn modelId="{A0FEA53A-3EEF-4916-B29A-BC6EA08CAABD}" type="presOf" srcId="{D99EA415-953F-4F7D-AC96-A7A31EBB22AA}" destId="{FCDB2CE8-907F-4E3B-9F22-77C4AADDFF26}" srcOrd="0" destOrd="0" presId="urn:microsoft.com/office/officeart/2005/8/layout/orgChart1"/>
    <dgm:cxn modelId="{64A02F3C-1892-424C-B61D-30ED45214B52}" srcId="{B0844619-B27B-4D81-B0C5-35F79962DE08}" destId="{A35700EA-E18B-47F5-BBF9-DB7B89DC03C2}" srcOrd="1" destOrd="0" parTransId="{C0558CFD-26EE-43BC-B119-7617A83E02A5}" sibTransId="{6AC7FD5F-B6A8-4913-B8F4-46585D4AFB1E}"/>
    <dgm:cxn modelId="{665C9B3C-D610-4E99-8311-0C521F83610D}" type="presOf" srcId="{E5905236-7A2F-43C7-A04B-4F375738A88E}" destId="{5858FC29-CE06-4162-8271-C10CB8CFC4E6}" srcOrd="0" destOrd="0" presId="urn:microsoft.com/office/officeart/2005/8/layout/orgChart1"/>
    <dgm:cxn modelId="{48E87440-3023-4CF1-BD5C-B3AC455C9DB9}" type="presOf" srcId="{ABC62815-2C81-45E0-B12F-E9FCA9A87852}" destId="{E038129E-EC1E-4750-9437-E485A276530B}" srcOrd="1" destOrd="0" presId="urn:microsoft.com/office/officeart/2005/8/layout/orgChart1"/>
    <dgm:cxn modelId="{458B635B-DDDF-44F0-989E-37B4BDE4C577}" srcId="{E5905236-7A2F-43C7-A04B-4F375738A88E}" destId="{EDA9700C-3854-4A2A-8BF6-286BA4AE9874}" srcOrd="4" destOrd="0" parTransId="{33A8480C-8AA9-46AF-A826-7A134F38F39A}" sibTransId="{D3E34A99-5294-40BE-B8DD-2373925D27B8}"/>
    <dgm:cxn modelId="{FCC2305C-043D-4788-8CAF-87104DC2E138}" type="presOf" srcId="{732E83D5-1C49-4459-8E32-E236169CBD9F}" destId="{5D524304-6492-4DF9-BE0B-08B4DC9B4BD9}" srcOrd="0" destOrd="0" presId="urn:microsoft.com/office/officeart/2005/8/layout/orgChart1"/>
    <dgm:cxn modelId="{C2486D5D-791A-4B40-A2D1-E09B56AFA52A}" type="presOf" srcId="{555B2AAD-AF54-4BD2-994E-4F4EFEC65511}" destId="{62080568-8DF6-4595-A343-CCC630996B66}" srcOrd="0" destOrd="0" presId="urn:microsoft.com/office/officeart/2005/8/layout/orgChart1"/>
    <dgm:cxn modelId="{97D24F5D-0ACC-4EEA-8658-9A4C5965CD6F}" type="presOf" srcId="{9ECD45C4-BAAA-4091-A88C-39115430082E}" destId="{B2C567AF-D20A-4A42-98A8-38ECC32A276F}" srcOrd="0" destOrd="0" presId="urn:microsoft.com/office/officeart/2005/8/layout/orgChart1"/>
    <dgm:cxn modelId="{B4F8435E-43AE-45CA-87D1-CC475AB097B3}" srcId="{FFE76DDC-4B8F-4EB3-9ED9-B14F2AF9C8EA}" destId="{DD280AAB-AE27-4ADD-8844-DE2B1C79E3AD}" srcOrd="1" destOrd="0" parTransId="{BFB22786-7832-496F-9366-D0AC8E79DD22}" sibTransId="{7078B46D-E40E-48C6-A011-1C265AD942E1}"/>
    <dgm:cxn modelId="{EB269D5E-7C79-410F-9B16-16E330F536D4}" type="presOf" srcId="{B4E047A2-9248-4A59-A4D0-81A45ECBC27C}" destId="{F18A413A-2A53-4344-962D-ED64C26C3B6B}" srcOrd="0" destOrd="0" presId="urn:microsoft.com/office/officeart/2005/8/layout/orgChart1"/>
    <dgm:cxn modelId="{BFFF5660-E456-442C-91FD-6043D5B5E345}" srcId="{B4E047A2-9248-4A59-A4D0-81A45ECBC27C}" destId="{0F15602D-1625-4466-AD88-A8A8AF18DC8D}" srcOrd="2" destOrd="0" parTransId="{4EC1FCA6-72F1-4F74-B0DF-008DDA7C5E03}" sibTransId="{F1DD979B-77CC-4493-BDE2-64014A96D480}"/>
    <dgm:cxn modelId="{09B78941-32F5-42AB-9345-993C35EA63C7}" type="presOf" srcId="{06EBBC34-CCFD-4DCD-BCF1-97D9F062EC4B}" destId="{8A50FA46-DCC3-405C-894D-457B2F923B6A}" srcOrd="1" destOrd="0" presId="urn:microsoft.com/office/officeart/2005/8/layout/orgChart1"/>
    <dgm:cxn modelId="{5EBCBA61-D5DC-4817-B6DE-C7DC6BF477CD}" type="presOf" srcId="{06EBBC34-CCFD-4DCD-BCF1-97D9F062EC4B}" destId="{C0564029-EE11-487B-98AC-1F287E08A600}" srcOrd="0" destOrd="0" presId="urn:microsoft.com/office/officeart/2005/8/layout/orgChart1"/>
    <dgm:cxn modelId="{4B128E62-469C-4E7D-A8E8-FB3AC5AF923E}" type="presOf" srcId="{C39060EE-6A9D-4938-89AA-4E495CA2086D}" destId="{F8B67DD8-161C-4A6A-A6E1-61F5B3B586F4}" srcOrd="0" destOrd="0" presId="urn:microsoft.com/office/officeart/2005/8/layout/orgChart1"/>
    <dgm:cxn modelId="{7130E742-F254-4741-A28E-429AE4665F73}" type="presOf" srcId="{66EBD822-A49A-487E-8D3A-A67EB15DFAC8}" destId="{88CEAF77-7339-4763-AE6E-E6B9ADAD0CBB}" srcOrd="1" destOrd="0" presId="urn:microsoft.com/office/officeart/2005/8/layout/orgChart1"/>
    <dgm:cxn modelId="{C25E2163-BE48-43DF-BB94-C7BF7F42A758}" srcId="{746F5265-34DB-46FE-BE3F-BAE853CC0BE7}" destId="{9C2252D7-24FE-4A9B-8B4C-803A20A7F215}" srcOrd="2" destOrd="0" parTransId="{BD463236-AF4F-4B4F-BFB8-658589F46713}" sibTransId="{7D85EECE-BA8B-43CC-B650-99D82AF80A31}"/>
    <dgm:cxn modelId="{EAFB3B63-EC07-49FB-9516-ABDFE10917D1}" srcId="{14BCEEC1-C6B5-4E74-8C00-C07ABEC51DF1}" destId="{748817C0-8B54-4986-A9DF-0DB2B39CBDE5}" srcOrd="1" destOrd="0" parTransId="{6986DA97-7AEB-4F7F-8422-3920D6E5F808}" sibTransId="{C3AE3CE5-C1E3-4453-8687-C4B725B66384}"/>
    <dgm:cxn modelId="{5CD73244-A7F2-4185-B1CC-D47E6E13E81A}" type="presOf" srcId="{66EBD822-A49A-487E-8D3A-A67EB15DFAC8}" destId="{C69D2748-7FC5-465C-9D6E-6720267F1076}" srcOrd="0" destOrd="0" presId="urn:microsoft.com/office/officeart/2005/8/layout/orgChart1"/>
    <dgm:cxn modelId="{46045344-B456-4626-8F62-5D5AC382723E}" type="presOf" srcId="{620953AF-594C-43D2-8C5E-8057A412DA54}" destId="{2B817FF6-BE64-4A87-97FF-35FF3B49FAC1}" srcOrd="0" destOrd="0" presId="urn:microsoft.com/office/officeart/2005/8/layout/orgChart1"/>
    <dgm:cxn modelId="{578A9144-26E0-4C7C-852C-36C842B49A84}" srcId="{A35700EA-E18B-47F5-BBF9-DB7B89DC03C2}" destId="{2126C0FD-D0CF-45C4-950A-B8A8C1A96019}" srcOrd="3" destOrd="0" parTransId="{544B56A0-4CA0-44E7-8072-8C58BB79A4D3}" sibTransId="{3F95F362-39DF-495A-B9E9-3E69F542570A}"/>
    <dgm:cxn modelId="{A216EB44-F2DE-46F4-B432-21A45C33E4D4}" srcId="{C69D1B91-DDBE-4325-9F04-0B2D982E7798}" destId="{E7BD9542-3D26-4BE7-831A-301AD167C02C}" srcOrd="2" destOrd="0" parTransId="{555B2AAD-AF54-4BD2-994E-4F4EFEC65511}" sibTransId="{B0CFC013-755B-4F05-B957-101B9D37905A}"/>
    <dgm:cxn modelId="{9F314A45-7E55-463C-B914-5969A70B2C18}" type="presOf" srcId="{14BCEEC1-C6B5-4E74-8C00-C07ABEC51DF1}" destId="{EACEAC82-0F57-4808-B53F-D344CF8047B2}" srcOrd="1" destOrd="0" presId="urn:microsoft.com/office/officeart/2005/8/layout/orgChart1"/>
    <dgm:cxn modelId="{BDCE5045-8334-4E74-BE84-145E089B177E}" type="presOf" srcId="{89EF7F1F-B291-43E3-9FD3-B68FA836AB69}" destId="{C472E302-06F5-44EA-8B83-B963254E57C2}" srcOrd="0" destOrd="0" presId="urn:microsoft.com/office/officeart/2005/8/layout/orgChart1"/>
    <dgm:cxn modelId="{B7A64C46-2D50-42F7-BFDD-6BC49687FC70}" type="presOf" srcId="{9C2252D7-24FE-4A9B-8B4C-803A20A7F215}" destId="{356C935C-7547-49BB-9686-E8E0441BF0F3}" srcOrd="0" destOrd="0" presId="urn:microsoft.com/office/officeart/2005/8/layout/orgChart1"/>
    <dgm:cxn modelId="{EE546E46-8088-453A-9672-6B3534BF991B}" type="presOf" srcId="{12CFEC03-283E-45BF-90A3-2E0C48C229E0}" destId="{272B83D8-1DF0-48AB-8B35-04B443A3705E}" srcOrd="0" destOrd="0" presId="urn:microsoft.com/office/officeart/2005/8/layout/orgChart1"/>
    <dgm:cxn modelId="{002ABA66-9A39-4BE4-9C1D-C261C0D61260}" type="presOf" srcId="{3CE8AF28-A7CD-47CC-B924-5CC4D8B81539}" destId="{03F89B81-FCE4-4A10-BFC7-71F2DA7E1BAD}" srcOrd="1" destOrd="0" presId="urn:microsoft.com/office/officeart/2005/8/layout/orgChart1"/>
    <dgm:cxn modelId="{10911047-AA39-4004-8AA4-F9B7083201A1}" type="presOf" srcId="{4EC1FCA6-72F1-4F74-B0DF-008DDA7C5E03}" destId="{034FE9BA-C403-4804-911A-BD8F90B0CADD}" srcOrd="0" destOrd="0" presId="urn:microsoft.com/office/officeart/2005/8/layout/orgChart1"/>
    <dgm:cxn modelId="{333E0068-4717-4BDD-A1EC-C2017C18C31B}" type="presOf" srcId="{76AAEB23-5B38-454C-908F-6AD2B9DCF61C}" destId="{7F0AD288-E177-4CC5-887A-F0FAED6B8186}" srcOrd="0" destOrd="0" presId="urn:microsoft.com/office/officeart/2005/8/layout/orgChart1"/>
    <dgm:cxn modelId="{489DB168-D4FA-44BF-AFF6-278C85DEFF8A}" srcId="{E5905236-7A2F-43C7-A04B-4F375738A88E}" destId="{90D54502-5455-43A0-BE01-F41B0E781FA5}" srcOrd="2" destOrd="0" parTransId="{6A28B7A1-9B26-4418-B8C0-ACFABE95367B}" sibTransId="{EE71B09D-D886-4D0B-B518-426038C767C0}"/>
    <dgm:cxn modelId="{0B9EA869-2D61-44DA-9711-4BBAC0C261EC}" type="presOf" srcId="{CE852994-9EAA-415D-B42A-191D09D5ED3A}" destId="{24BFC76B-415C-43E1-A35D-B09D0570F7E1}" srcOrd="0" destOrd="0" presId="urn:microsoft.com/office/officeart/2005/8/layout/orgChart1"/>
    <dgm:cxn modelId="{71EBD669-B96E-44CE-B929-028908CCC66B}" srcId="{14BCEEC1-C6B5-4E74-8C00-C07ABEC51DF1}" destId="{8C4B4E38-2976-4EF9-97AB-CF9A9AD95CDA}" srcOrd="0" destOrd="0" parTransId="{DC3E672E-6F47-47E6-91F0-20B7ED637ADA}" sibTransId="{EB0A3133-C1B1-4A2B-9507-D04773201EFA}"/>
    <dgm:cxn modelId="{660EED69-3750-4486-9BC7-A7BEE095CBF3}" type="presOf" srcId="{4208AC4B-7AF6-42CA-9CA3-9F9C72F8B3CE}" destId="{66B239CC-91DC-4134-AF57-9C0D5D5E63BE}" srcOrd="0" destOrd="0" presId="urn:microsoft.com/office/officeart/2005/8/layout/orgChart1"/>
    <dgm:cxn modelId="{90D4164A-F6D7-4A2E-92CC-04C8369E03CD}" type="presOf" srcId="{02C3F6B6-AA90-4A1A-8EC7-0399296DE4F4}" destId="{54A72BFE-2DD7-4F24-9DA2-9025198F2857}" srcOrd="1" destOrd="0" presId="urn:microsoft.com/office/officeart/2005/8/layout/orgChart1"/>
    <dgm:cxn modelId="{ACC19C6A-CCB6-478C-A44C-4CFE5DBF7518}" type="presOf" srcId="{5220DF19-60F2-485D-AE12-D0275224F9E4}" destId="{612F90AD-46E2-4E16-AB61-7737DB09B35C}" srcOrd="1" destOrd="0" presId="urn:microsoft.com/office/officeart/2005/8/layout/orgChart1"/>
    <dgm:cxn modelId="{5201334B-6E80-4AF6-B5FF-EA4023D9B4B7}" type="presOf" srcId="{FFE76DDC-4B8F-4EB3-9ED9-B14F2AF9C8EA}" destId="{0BEEC220-209D-4192-B766-705A207A0256}" srcOrd="1" destOrd="0" presId="urn:microsoft.com/office/officeart/2005/8/layout/orgChart1"/>
    <dgm:cxn modelId="{390A846B-7D14-4C93-A2B9-0E7CEEE62D1B}" type="presOf" srcId="{0684DFE1-5262-4DBE-A7A2-A06997015691}" destId="{6D62992C-1EB0-433B-85A1-FBB90D5CD14B}" srcOrd="1" destOrd="0" presId="urn:microsoft.com/office/officeart/2005/8/layout/orgChart1"/>
    <dgm:cxn modelId="{7C5F8C4B-B2CC-4D49-8A2D-1EE507F8667E}" type="presOf" srcId="{DD280AAB-AE27-4ADD-8844-DE2B1C79E3AD}" destId="{0E52B022-FD3D-49E7-97EA-88C226255DF0}" srcOrd="0" destOrd="0" presId="urn:microsoft.com/office/officeart/2005/8/layout/orgChart1"/>
    <dgm:cxn modelId="{73DA074C-A6F2-459A-9E54-84340450FF19}" type="presOf" srcId="{B5EB93E4-A6A2-465A-BD79-8ECB99850B77}" destId="{A271344C-BA9B-4730-824E-D3786C310B1A}" srcOrd="1" destOrd="0" presId="urn:microsoft.com/office/officeart/2005/8/layout/orgChart1"/>
    <dgm:cxn modelId="{D04FA46C-8BF0-4F6B-BC1D-6AA0DF4A0847}" type="presOf" srcId="{A9656D41-DA21-41FA-8F1C-0692504CB3C5}" destId="{E47F4A93-A98B-43F1-AA83-2D00F686D55E}" srcOrd="1" destOrd="0" presId="urn:microsoft.com/office/officeart/2005/8/layout/orgChart1"/>
    <dgm:cxn modelId="{3A293B4D-107D-45A0-B679-83DC357E3C4B}" type="presOf" srcId="{C69D1B91-DDBE-4325-9F04-0B2D982E7798}" destId="{22A77FAE-A836-40D5-8137-87C407C905DA}" srcOrd="0" destOrd="0" presId="urn:microsoft.com/office/officeart/2005/8/layout/orgChart1"/>
    <dgm:cxn modelId="{DF05534D-8A0C-4F8F-BC95-A30EE10A6B2D}" type="presOf" srcId="{A9411975-6D37-4DBC-98BE-74A45A514AF7}" destId="{8B54E7FD-BFB4-4CE4-B9D4-EE99A0398D0B}" srcOrd="0" destOrd="0" presId="urn:microsoft.com/office/officeart/2005/8/layout/orgChart1"/>
    <dgm:cxn modelId="{F984664E-E8D6-4A8C-913C-FFA09A5B2D8E}" srcId="{732E83D5-1C49-4459-8E32-E236169CBD9F}" destId="{52761468-0A07-4F54-918A-2F26EDCCA6C5}" srcOrd="1" destOrd="0" parTransId="{D74EC16F-A716-4F28-BD8D-7DEF622EDF3E}" sibTransId="{F8AE45E3-33EF-4BFD-BDC0-CF20E05429C6}"/>
    <dgm:cxn modelId="{25D9794E-50C5-4749-AD06-6B297C03B05F}" type="presOf" srcId="{06942EE4-595D-4E39-A169-1645D81775D9}" destId="{C4FAA520-E0B4-4967-9381-444FA4DF8E6A}" srcOrd="0" destOrd="0" presId="urn:microsoft.com/office/officeart/2005/8/layout/orgChart1"/>
    <dgm:cxn modelId="{68B6ED6E-3521-401A-ACD8-A2BD1BE2A980}" type="presOf" srcId="{C2A76FB4-1909-45DD-BCF6-6A9DA47B783C}" destId="{C6C1610B-EF00-4D9E-AC9F-1361162252EE}" srcOrd="0" destOrd="0" presId="urn:microsoft.com/office/officeart/2005/8/layout/orgChart1"/>
    <dgm:cxn modelId="{B798664F-A241-43AC-854B-58CD80C2DACB}" type="presOf" srcId="{CE0FD5F4-E261-4BD8-B252-740C3E573B83}" destId="{64CC0FD8-6F24-43DA-9754-58FAEE837D4D}" srcOrd="0" destOrd="0" presId="urn:microsoft.com/office/officeart/2005/8/layout/orgChart1"/>
    <dgm:cxn modelId="{79C30B50-627B-461F-B371-A3A794699BFB}" srcId="{B4E047A2-9248-4A59-A4D0-81A45ECBC27C}" destId="{C0A34F03-BAE3-4599-AFF2-E800E8EC5C4B}" srcOrd="0" destOrd="0" parTransId="{60AF7A2A-ED08-46CD-8B25-3637973968E4}" sibTransId="{79B44A8A-153D-4989-A8BC-C25348675FFA}"/>
    <dgm:cxn modelId="{9A2A2B50-C11B-4DBB-B03B-127B34E67DE9}" type="presOf" srcId="{8DE54C0C-6466-4088-A011-746EC45DE672}" destId="{B8288F04-9D52-4735-8010-D697EA3BA12A}" srcOrd="0" destOrd="0" presId="urn:microsoft.com/office/officeart/2005/8/layout/orgChart1"/>
    <dgm:cxn modelId="{7EAD3C50-E733-473C-92D3-850624703AD1}" type="presOf" srcId="{625E09D0-FA3E-459A-A5C9-BC40B0C3076C}" destId="{8CE17AE8-916C-48B2-A981-32DD4EFD0926}" srcOrd="0" destOrd="0" presId="urn:microsoft.com/office/officeart/2005/8/layout/orgChart1"/>
    <dgm:cxn modelId="{E1095070-F2A3-4AEC-ABF0-2F6AA1093BC6}" type="presOf" srcId="{A35700EA-E18B-47F5-BBF9-DB7B89DC03C2}" destId="{FC7E67F7-79D4-4A5F-BA25-09F83844BBD3}" srcOrd="0" destOrd="0" presId="urn:microsoft.com/office/officeart/2005/8/layout/orgChart1"/>
    <dgm:cxn modelId="{08082872-A459-473D-9288-DCA42614FF40}" type="presOf" srcId="{093412E1-7B96-4333-A8EA-A89144A627D9}" destId="{1E8C9426-F48E-4DBB-B885-328035255372}" srcOrd="0" destOrd="0" presId="urn:microsoft.com/office/officeart/2005/8/layout/orgChart1"/>
    <dgm:cxn modelId="{1410A652-3D19-40AA-8651-FF57A7B4ACDD}" srcId="{FFE76DDC-4B8F-4EB3-9ED9-B14F2AF9C8EA}" destId="{66EBD822-A49A-487E-8D3A-A67EB15DFAC8}" srcOrd="2" destOrd="0" parTransId="{8DE54C0C-6466-4088-A011-746EC45DE672}" sibTransId="{724C7303-792E-496C-97E7-9D2258290B94}"/>
    <dgm:cxn modelId="{98771553-78BA-4E47-8545-6B65D1DFA5B4}" type="presOf" srcId="{E6E6EFAE-9749-452E-9684-84CC0778E8F4}" destId="{55BFC69A-B572-4428-B055-EA37AEDA731B}" srcOrd="1" destOrd="0" presId="urn:microsoft.com/office/officeart/2005/8/layout/orgChart1"/>
    <dgm:cxn modelId="{35506673-ECC8-457F-AC22-3CC0B6A5B0F7}" type="presOf" srcId="{2C561760-D454-4B1C-81C9-6FE053C12B23}" destId="{606355B8-D3C4-46F8-95CE-57C06B81C752}" srcOrd="0" destOrd="0" presId="urn:microsoft.com/office/officeart/2005/8/layout/orgChart1"/>
    <dgm:cxn modelId="{F9FAB454-FD2B-488F-815B-069A4DF76B4D}" srcId="{66EBD822-A49A-487E-8D3A-A67EB15DFAC8}" destId="{C39060EE-6A9D-4938-89AA-4E495CA2086D}" srcOrd="1" destOrd="0" parTransId="{A27D99E1-1405-4BC6-8686-6B17C194ADC2}" sibTransId="{C055183D-CCB4-48F0-AEC0-83A7575960A1}"/>
    <dgm:cxn modelId="{F1628655-5AAE-4D27-97B9-F0046AE10FCB}" type="presOf" srcId="{76AAEB23-5B38-454C-908F-6AD2B9DCF61C}" destId="{19AA5C59-FE86-4DB6-A73B-B6F83D0BEEF3}" srcOrd="1" destOrd="0" presId="urn:microsoft.com/office/officeart/2005/8/layout/orgChart1"/>
    <dgm:cxn modelId="{7A778E55-69A6-49C8-A15F-F37070D7D9EA}" srcId="{BACE5541-2EEE-410F-808C-4C8C63655159}" destId="{B0844619-B27B-4D81-B0C5-35F79962DE08}" srcOrd="0" destOrd="0" parTransId="{5289275A-39A3-442B-BA7B-892CE755018E}" sibTransId="{1976FBCB-57AF-43CB-91C1-536B591001A1}"/>
    <dgm:cxn modelId="{DF3F5F77-619E-4CB4-A5EB-2B03D65F2CDF}" type="presOf" srcId="{679F4DEE-85FD-413E-80E5-F1EEC5FF72D5}" destId="{43AFD1EF-AC9F-4B3A-BF13-BA22C9C2A142}" srcOrd="0" destOrd="0" presId="urn:microsoft.com/office/officeart/2005/8/layout/orgChart1"/>
    <dgm:cxn modelId="{71F56357-62AB-4363-AC33-762B6A19026C}" type="presOf" srcId="{D56E570F-0F62-4F1C-A51D-1BB804126F59}" destId="{B1364158-F4D7-4A1C-9B03-DB57793EE92F}" srcOrd="1" destOrd="0" presId="urn:microsoft.com/office/officeart/2005/8/layout/orgChart1"/>
    <dgm:cxn modelId="{14480478-9C56-42DF-AADA-A325F289248C}" type="presOf" srcId="{C0A34F03-BAE3-4599-AFF2-E800E8EC5C4B}" destId="{353CE0E6-AF55-427D-8E43-7EB6F8996296}" srcOrd="1" destOrd="0" presId="urn:microsoft.com/office/officeart/2005/8/layout/orgChart1"/>
    <dgm:cxn modelId="{049A7978-569B-4DC7-A34E-9761D5A6C2FC}" type="presOf" srcId="{6FA63291-EAD2-4585-9B07-4B84ADFCF7B6}" destId="{0665AD55-6F3F-478E-A562-956A8E43E254}" srcOrd="0" destOrd="0" presId="urn:microsoft.com/office/officeart/2005/8/layout/orgChart1"/>
    <dgm:cxn modelId="{5333A678-E0D4-41A7-A2BF-6A9D1A29BBA6}" srcId="{B4E047A2-9248-4A59-A4D0-81A45ECBC27C}" destId="{093412E1-7B96-4333-A8EA-A89144A627D9}" srcOrd="1" destOrd="0" parTransId="{C6FD4DBF-DD41-4D0B-B165-DAA9B604F5A0}" sibTransId="{77D56590-9968-422B-9E00-98172661D450}"/>
    <dgm:cxn modelId="{6DC3A978-EEC5-4FA1-BD1F-22A1AE16ACB3}" type="presOf" srcId="{C39060EE-6A9D-4938-89AA-4E495CA2086D}" destId="{FF867513-07EB-4FBA-B487-D4FCAB0E311D}" srcOrd="1" destOrd="0" presId="urn:microsoft.com/office/officeart/2005/8/layout/orgChart1"/>
    <dgm:cxn modelId="{224E7959-0D39-4F91-BB07-77ADEDBDF96F}" type="presOf" srcId="{2170C5D7-52DD-4DD9-BE8A-59CE54209F22}" destId="{AB731310-BCF2-431B-9AA2-C30BB6172282}" srcOrd="0" destOrd="0" presId="urn:microsoft.com/office/officeart/2005/8/layout/orgChart1"/>
    <dgm:cxn modelId="{D2318859-3979-41AC-AD1F-9BD72926174C}" type="presOf" srcId="{5343CB5C-25E1-4CD6-ADD6-C9AD4C7DB72D}" destId="{F2462008-3DEC-4F86-B1CB-636CB45E665D}" srcOrd="0" destOrd="0" presId="urn:microsoft.com/office/officeart/2005/8/layout/orgChart1"/>
    <dgm:cxn modelId="{115E9759-5A18-40A9-ABD1-670AA2FCC2A5}" type="presOf" srcId="{21C2D441-8153-49FE-9072-B2289B884D82}" destId="{10B56DE9-3B4A-4379-AB3E-A256171FBE35}" srcOrd="0" destOrd="0" presId="urn:microsoft.com/office/officeart/2005/8/layout/orgChart1"/>
    <dgm:cxn modelId="{F431B65A-CF1F-4C45-9121-968489F3D673}" type="presOf" srcId="{BD463236-AF4F-4B4F-BFB8-658589F46713}" destId="{315341D5-359D-4AA2-8E8B-3699CE478044}" srcOrd="0" destOrd="0" presId="urn:microsoft.com/office/officeart/2005/8/layout/orgChart1"/>
    <dgm:cxn modelId="{5345CE5A-2AE4-4501-B4BF-0CE2AE12E6DA}" type="presOf" srcId="{D56E570F-0F62-4F1C-A51D-1BB804126F59}" destId="{E3423505-6E26-4083-9F35-12EA47AC49AE}" srcOrd="0" destOrd="0" presId="urn:microsoft.com/office/officeart/2005/8/layout/orgChart1"/>
    <dgm:cxn modelId="{FCD70B7B-C574-4E0F-946C-77B1D54BF475}" type="presOf" srcId="{497FADB6-2D72-478E-A772-07874253407A}" destId="{CFB71C74-1BC2-4E3D-A904-B9F800F9DA42}" srcOrd="0" destOrd="0" presId="urn:microsoft.com/office/officeart/2005/8/layout/orgChart1"/>
    <dgm:cxn modelId="{05C2937C-DFA1-459E-A7A6-97B7741FD6EB}" srcId="{FFE76DDC-4B8F-4EB3-9ED9-B14F2AF9C8EA}" destId="{74DC4388-E039-49DB-84C1-749F87F45E76}" srcOrd="0" destOrd="0" parTransId="{A87F165E-C6D9-4762-AC83-1D13EDF32F77}" sibTransId="{2F957AEC-88A0-4C80-93D3-5FA019B2A474}"/>
    <dgm:cxn modelId="{2E108B7D-EE5A-422D-A874-0C164608C1B2}" type="presOf" srcId="{BACE5541-2EEE-410F-808C-4C8C63655159}" destId="{F66ECA06-A5E0-42DD-A30A-2276B7AFBCEA}" srcOrd="1" destOrd="0" presId="urn:microsoft.com/office/officeart/2005/8/layout/orgChart1"/>
    <dgm:cxn modelId="{1B07037F-05FA-49A0-8DB8-F14152777F6C}" type="presOf" srcId="{6E4E586E-CA7F-4813-AE25-A35F7FC82565}" destId="{65737E60-E90A-4CE8-9198-0F538DB4389F}" srcOrd="0" destOrd="0" presId="urn:microsoft.com/office/officeart/2005/8/layout/orgChart1"/>
    <dgm:cxn modelId="{EC17E77F-A8EA-46AB-BE41-4A2DD598DA0B}" type="presOf" srcId="{ABC62815-2C81-45E0-B12F-E9FCA9A87852}" destId="{276AEAD8-A172-4EBD-B192-3B5854CE9C21}" srcOrd="0" destOrd="0" presId="urn:microsoft.com/office/officeart/2005/8/layout/orgChart1"/>
    <dgm:cxn modelId="{B2C50B80-4787-4986-8B08-4ABF6ECE9614}" type="presOf" srcId="{366C9737-4CC3-4AD2-B615-BEB7BAAD6E1E}" destId="{141F76F1-E1FE-41BE-AEF6-5D6D16F01B4B}" srcOrd="0" destOrd="0" presId="urn:microsoft.com/office/officeart/2005/8/layout/orgChart1"/>
    <dgm:cxn modelId="{B1F67880-AE21-48AA-96F8-DB13D8E1CE5D}" type="presOf" srcId="{C0558CFD-26EE-43BC-B119-7617A83E02A5}" destId="{7A55BE93-60C6-4E20-85B7-5246180AAAF6}" srcOrd="0" destOrd="0" presId="urn:microsoft.com/office/officeart/2005/8/layout/orgChart1"/>
    <dgm:cxn modelId="{C18B2481-6F80-4A88-8856-5D5F4980940D}" type="presOf" srcId="{A9656D41-DA21-41FA-8F1C-0692504CB3C5}" destId="{BD076CB4-D047-4628-8A6D-C6AE3820F0C6}" srcOrd="0" destOrd="0" presId="urn:microsoft.com/office/officeart/2005/8/layout/orgChart1"/>
    <dgm:cxn modelId="{9E433981-1D56-44F3-9F20-F7368FAF9E17}" srcId="{90416D1D-95D2-437B-8126-1850390EE93C}" destId="{E5905236-7A2F-43C7-A04B-4F375738A88E}" srcOrd="0" destOrd="0" parTransId="{6FA63291-EAD2-4585-9B07-4B84ADFCF7B6}" sibTransId="{6F90D63B-9DB9-4A2D-8BAD-90A2C97F7DF9}"/>
    <dgm:cxn modelId="{879A8A82-1C9F-4BCF-88F9-2F8D4AC15309}" srcId="{732E83D5-1C49-4459-8E32-E236169CBD9F}" destId="{2C561760-D454-4B1C-81C9-6FE053C12B23}" srcOrd="0" destOrd="0" parTransId="{2918A6F7-E5A6-4FE2-BD85-E321F054CE7B}" sibTransId="{EEC015F3-69ED-4556-8C06-3FE0A285325C}"/>
    <dgm:cxn modelId="{5F3A4083-9E0D-431E-B4A3-87C16B2814AA}" type="presOf" srcId="{4208AC4B-7AF6-42CA-9CA3-9F9C72F8B3CE}" destId="{61BA4A16-6E97-4F6C-ACD1-8C6E4912B336}" srcOrd="1" destOrd="0" presId="urn:microsoft.com/office/officeart/2005/8/layout/orgChart1"/>
    <dgm:cxn modelId="{E5350B84-D040-4993-90B2-1F1654947A05}" type="presOf" srcId="{8C4B4E38-2976-4EF9-97AB-CF9A9AD95CDA}" destId="{FBC61970-38FB-4C55-8352-C038FA20F69A}" srcOrd="1" destOrd="0" presId="urn:microsoft.com/office/officeart/2005/8/layout/orgChart1"/>
    <dgm:cxn modelId="{8068F084-70C7-4588-912D-2C0C733E613C}" type="presOf" srcId="{6A28B7A1-9B26-4418-B8C0-ACFABE95367B}" destId="{58C08894-9FBE-4A7E-8663-5FCC67207462}" srcOrd="0" destOrd="0" presId="urn:microsoft.com/office/officeart/2005/8/layout/orgChart1"/>
    <dgm:cxn modelId="{90FEB687-DAA2-4FB0-8C23-2AD2478A309C}" srcId="{DD280AAB-AE27-4ADD-8844-DE2B1C79E3AD}" destId="{5B7079C3-08B2-4BD9-89AF-E96B2441B768}" srcOrd="1" destOrd="0" parTransId="{A9411975-6D37-4DBC-98BE-74A45A514AF7}" sibTransId="{EA9E64DF-9BDC-44ED-82DF-2A3A37592705}"/>
    <dgm:cxn modelId="{5A33EF87-B6A1-4A09-A98B-201F241C8940}" srcId="{A35700EA-E18B-47F5-BBF9-DB7B89DC03C2}" destId="{2BC9BC3D-77BF-46E0-8EDD-1CF7EACA31A2}" srcOrd="2" destOrd="0" parTransId="{5FF4E47B-F1F9-4015-94A1-C50C50F32281}" sibTransId="{F176F95D-E076-4E09-915A-06D469614BD4}"/>
    <dgm:cxn modelId="{D1542988-B6BA-449B-B4E2-FE402D81A42A}" type="presOf" srcId="{A35700EA-E18B-47F5-BBF9-DB7B89DC03C2}" destId="{79345A5E-0F09-4100-A788-FB9BD0CC221A}" srcOrd="1" destOrd="0" presId="urn:microsoft.com/office/officeart/2005/8/layout/orgChart1"/>
    <dgm:cxn modelId="{908A3689-E17B-4556-92D2-7363AE7CC32A}" type="presOf" srcId="{E5905236-7A2F-43C7-A04B-4F375738A88E}" destId="{0638681F-29CE-4BD5-A2C2-382679CFBEF7}" srcOrd="1" destOrd="0" presId="urn:microsoft.com/office/officeart/2005/8/layout/orgChart1"/>
    <dgm:cxn modelId="{2018FE8A-D365-47C8-A907-D6D134D6CEE9}" type="presOf" srcId="{B0844619-B27B-4D81-B0C5-35F79962DE08}" destId="{F80819EC-8301-47D3-8951-09911BDCBD3D}" srcOrd="0" destOrd="0" presId="urn:microsoft.com/office/officeart/2005/8/layout/orgChart1"/>
    <dgm:cxn modelId="{726E8B8C-1552-4BD4-9904-18FA31837BFE}" type="presOf" srcId="{7BEC0270-45EF-470A-958B-9FE5C597226D}" destId="{135FC833-68D3-4AA8-A3EB-A480228DA3D9}" srcOrd="1" destOrd="0" presId="urn:microsoft.com/office/officeart/2005/8/layout/orgChart1"/>
    <dgm:cxn modelId="{BB81B18C-5BB3-4B14-8ACA-442FBCC93E58}" type="presOf" srcId="{31645E73-EB50-424D-A927-A43E54311CC7}" destId="{63C05494-3195-4055-87B3-A2C99152EE34}" srcOrd="0" destOrd="0" presId="urn:microsoft.com/office/officeart/2005/8/layout/orgChart1"/>
    <dgm:cxn modelId="{2EED608D-DDDB-47A5-BA22-C89889229749}" type="presOf" srcId="{746F5265-34DB-46FE-BE3F-BAE853CC0BE7}" destId="{50EF8020-C81A-47D2-9E4E-CF076B449D24}" srcOrd="0" destOrd="0" presId="urn:microsoft.com/office/officeart/2005/8/layout/orgChart1"/>
    <dgm:cxn modelId="{5B72988D-9DF8-4140-969F-088399D44172}" type="presOf" srcId="{52761468-0A07-4F54-918A-2F26EDCCA6C5}" destId="{27327CB0-1312-42ED-B03B-BCE14CC93322}" srcOrd="0" destOrd="0" presId="urn:microsoft.com/office/officeart/2005/8/layout/orgChart1"/>
    <dgm:cxn modelId="{8724DF8D-08AF-4080-8042-B2222AFA476C}" type="presOf" srcId="{E7BD9542-3D26-4BE7-831A-301AD167C02C}" destId="{80D7F1A2-CF19-4805-867D-D41D416C0EDE}" srcOrd="1" destOrd="0" presId="urn:microsoft.com/office/officeart/2005/8/layout/orgChart1"/>
    <dgm:cxn modelId="{1AE9008E-63DE-4073-9A70-EFE68CFE87BA}" srcId="{E5905236-7A2F-43C7-A04B-4F375738A88E}" destId="{9884FCE4-8394-47E9-B57D-BA482033160C}" srcOrd="5" destOrd="0" parTransId="{81C7E417-1AB7-442F-8B70-B91FD9E19339}" sibTransId="{3AACD3C3-2E86-4A52-A762-CFD817466FCE}"/>
    <dgm:cxn modelId="{E52D1A8E-6073-4D57-859D-E60E2722933B}" srcId="{FFE76DDC-4B8F-4EB3-9ED9-B14F2AF9C8EA}" destId="{5220DF19-60F2-485D-AE12-D0275224F9E4}" srcOrd="6" destOrd="0" parTransId="{161382FF-B623-4A91-80D9-B76A8F54D18F}" sibTransId="{C119E50F-7D1F-4B70-8CF7-9E6D44D6D2C1}"/>
    <dgm:cxn modelId="{4D73B18F-47B0-4C37-ADC6-068E6D3EEFE4}" type="presOf" srcId="{3CE8AF28-A7CD-47CC-B924-5CC4D8B81539}" destId="{1EC00CE2-8075-4DF5-9C7F-85D5471DEBEA}" srcOrd="0" destOrd="0" presId="urn:microsoft.com/office/officeart/2005/8/layout/orgChart1"/>
    <dgm:cxn modelId="{DC9BF990-C3E4-4543-B689-AEB8A79BAC01}" type="presOf" srcId="{B794A7D7-89CE-455B-8F82-962EC412E2A1}" destId="{BC5200BD-00A8-4917-869D-67DEBDCC5097}" srcOrd="1" destOrd="0" presId="urn:microsoft.com/office/officeart/2005/8/layout/orgChart1"/>
    <dgm:cxn modelId="{9CD2FF91-0675-4735-92EC-DE060AE0BCD1}" type="presOf" srcId="{6D2423A8-6B9B-49EC-A68A-5A020F525FBB}" destId="{488F6FC7-F388-40D1-A62D-6A4563A8832A}" srcOrd="0" destOrd="0" presId="urn:microsoft.com/office/officeart/2005/8/layout/orgChart1"/>
    <dgm:cxn modelId="{0BFFC692-391F-4CA0-A3F9-777549BC8537}" type="presOf" srcId="{2C561760-D454-4B1C-81C9-6FE053C12B23}" destId="{52A196BE-CC70-4F23-9A09-B007C07F5BFC}" srcOrd="1" destOrd="0" presId="urn:microsoft.com/office/officeart/2005/8/layout/orgChart1"/>
    <dgm:cxn modelId="{34777493-54C5-453F-B345-0C9AF658F081}" type="presOf" srcId="{9C2252D7-24FE-4A9B-8B4C-803A20A7F215}" destId="{FC5160B0-8089-4027-8C0F-0DE40F499E7D}" srcOrd="1" destOrd="0" presId="urn:microsoft.com/office/officeart/2005/8/layout/orgChart1"/>
    <dgm:cxn modelId="{2AA99693-9769-498D-BDCF-26CF8352B706}" type="presOf" srcId="{2126C0FD-D0CF-45C4-950A-B8A8C1A96019}" destId="{8394EB34-37CF-4FCC-A3F5-764B9395DDA1}" srcOrd="0" destOrd="0" presId="urn:microsoft.com/office/officeart/2005/8/layout/orgChart1"/>
    <dgm:cxn modelId="{B623CA95-639F-412D-9E22-2133ABACD9B0}" type="presOf" srcId="{6986DA97-7AEB-4F7F-8422-3920D6E5F808}" destId="{7F2058CE-50DF-424A-8357-21AF7CD4B645}" srcOrd="0" destOrd="0" presId="urn:microsoft.com/office/officeart/2005/8/layout/orgChart1"/>
    <dgm:cxn modelId="{2D2F3696-CE0D-485E-87AD-1C8A0D1B43D1}" type="presOf" srcId="{60AF7A2A-ED08-46CD-8B25-3637973968E4}" destId="{99C9E40F-FDD1-4494-BD39-5C754A59BAC3}" srcOrd="0" destOrd="0" presId="urn:microsoft.com/office/officeart/2005/8/layout/orgChart1"/>
    <dgm:cxn modelId="{7A18A496-8252-4606-87C9-B03CCEA287E4}" srcId="{FFE76DDC-4B8F-4EB3-9ED9-B14F2AF9C8EA}" destId="{62F0C535-3487-484C-A8A5-10AD7213D77C}" srcOrd="3" destOrd="0" parTransId="{D1EEBD39-935C-417F-BFEF-86CFFD6C230E}" sibTransId="{32314E25-6135-4042-B4BF-62254047D8E1}"/>
    <dgm:cxn modelId="{FEAABA96-564D-41DC-A716-CC835437900F}" type="presOf" srcId="{D1A122AA-5A8B-4738-AF73-9057784DA08C}" destId="{8A8C0144-4C2F-4F33-B522-BB3B3C1A1813}" srcOrd="1" destOrd="0" presId="urn:microsoft.com/office/officeart/2005/8/layout/orgChart1"/>
    <dgm:cxn modelId="{660BE397-4CCD-4D14-ACAE-C83F2EA0D32A}" type="presOf" srcId="{732E83D5-1C49-4459-8E32-E236169CBD9F}" destId="{A63C80B6-D3AC-46E7-BB23-2C63E5C2FA69}" srcOrd="1" destOrd="0" presId="urn:microsoft.com/office/officeart/2005/8/layout/orgChart1"/>
    <dgm:cxn modelId="{79A54698-C071-4324-8B8C-8989BE655838}" type="presOf" srcId="{2918A6F7-E5A6-4FE2-BD85-E321F054CE7B}" destId="{CB3293DF-9D39-4FC0-A504-D957456CAF72}" srcOrd="0" destOrd="0" presId="urn:microsoft.com/office/officeart/2005/8/layout/orgChart1"/>
    <dgm:cxn modelId="{67378C98-0107-4717-856E-070BF6BB20AF}" type="presOf" srcId="{EE93E616-215E-4E90-8E40-10B28594CD9A}" destId="{FAFE464D-1B4B-4220-A268-740F507A176C}" srcOrd="0" destOrd="0" presId="urn:microsoft.com/office/officeart/2005/8/layout/orgChart1"/>
    <dgm:cxn modelId="{CF39139A-A410-408D-AB4D-379564DA79C7}" type="presOf" srcId="{CE852994-9EAA-415D-B42A-191D09D5ED3A}" destId="{2F1D30BC-11F5-45EA-8361-77898A42A77D}" srcOrd="1" destOrd="0" presId="urn:microsoft.com/office/officeart/2005/8/layout/orgChart1"/>
    <dgm:cxn modelId="{D3CF439A-0929-48CC-B477-6B5DC7F9C00E}" type="presOf" srcId="{DEB50CE7-6C09-4DBB-B787-739E9FA3F48D}" destId="{592B6A57-5DC1-4E74-B841-3091DC282EDE}" srcOrd="0" destOrd="0" presId="urn:microsoft.com/office/officeart/2005/8/layout/orgChart1"/>
    <dgm:cxn modelId="{DFD4D79A-FD57-418E-BAA6-D04080BB1F10}" type="presOf" srcId="{C99ABE66-E3A0-430E-A549-BB884FAC3B19}" destId="{461B053C-D7E8-492E-A19B-8222175FF1F6}" srcOrd="0" destOrd="0" presId="urn:microsoft.com/office/officeart/2005/8/layout/orgChart1"/>
    <dgm:cxn modelId="{F898949B-FD5B-47A2-9712-A2142944D257}" srcId="{FFE76DDC-4B8F-4EB3-9ED9-B14F2AF9C8EA}" destId="{732E83D5-1C49-4459-8E32-E236169CBD9F}" srcOrd="4" destOrd="0" parTransId="{4B26A34B-1FA9-45D5-B651-9FFEE611FC57}" sibTransId="{0674E157-17FD-4A35-974B-32BF1968B379}"/>
    <dgm:cxn modelId="{958BAA9C-6837-4C05-A80B-45465F19313B}" type="presOf" srcId="{679F4DEE-85FD-413E-80E5-F1EEC5FF72D5}" destId="{D3B93CAF-B13E-4321-820A-6EC4170B0EE1}" srcOrd="1" destOrd="0" presId="urn:microsoft.com/office/officeart/2005/8/layout/orgChart1"/>
    <dgm:cxn modelId="{070B4B9D-AA14-46F0-BF82-322831F51734}" srcId="{76AAEB23-5B38-454C-908F-6AD2B9DCF61C}" destId="{06942EE4-595D-4E39-A169-1645D81775D9}" srcOrd="1" destOrd="0" parTransId="{7CD6E122-A174-42B7-A898-288CD9B9063F}" sibTransId="{C7AC0FF6-AF1B-4E3A-A989-D785AE881E54}"/>
    <dgm:cxn modelId="{5398719D-78E3-46FF-BC20-AAB69FECFB92}" srcId="{FC5CE40C-17CC-4271-A244-AEEEAD2FD921}" destId="{7A6381AE-F9C7-4478-B19B-8F6FCD9A2AA1}" srcOrd="0" destOrd="0" parTransId="{C99ABE66-E3A0-430E-A549-BB884FAC3B19}" sibTransId="{EA4E1611-308E-4B31-B2BC-26DBA17541C6}"/>
    <dgm:cxn modelId="{20C1C4A1-2625-4716-B099-44115520FC48}" type="presOf" srcId="{BFB22786-7832-496F-9366-D0AC8E79DD22}" destId="{E5A2273E-0927-4191-A62C-647E01A64621}" srcOrd="0" destOrd="0" presId="urn:microsoft.com/office/officeart/2005/8/layout/orgChart1"/>
    <dgm:cxn modelId="{5158CDA1-388B-47EA-8782-7775A446D00D}" srcId="{66EBD822-A49A-487E-8D3A-A67EB15DFAC8}" destId="{ABC62815-2C81-45E0-B12F-E9FCA9A87852}" srcOrd="0" destOrd="0" parTransId="{DEB50CE7-6C09-4DBB-B787-739E9FA3F48D}" sibTransId="{BE3490E9-2084-4461-A147-5ACD5783B052}"/>
    <dgm:cxn modelId="{6651D9A2-85A5-4CB2-8E4B-8519EFD22AF5}" type="presOf" srcId="{0684DFE1-5262-4DBE-A7A2-A06997015691}" destId="{A374310B-B22B-4225-A458-DA168980F820}" srcOrd="0" destOrd="0" presId="urn:microsoft.com/office/officeart/2005/8/layout/orgChart1"/>
    <dgm:cxn modelId="{528D4CA3-6618-4F3B-AF3E-49C94C4372CB}" type="presOf" srcId="{B5EB93E4-A6A2-465A-BD79-8ECB99850B77}" destId="{C9EF591D-02C9-47C5-96F6-6820CA71EC86}" srcOrd="0" destOrd="0" presId="urn:microsoft.com/office/officeart/2005/8/layout/orgChart1"/>
    <dgm:cxn modelId="{6FE1D8A3-3D3D-42E4-B64C-BBECA57ED281}" srcId="{DD280AAB-AE27-4ADD-8844-DE2B1C79E3AD}" destId="{A9656D41-DA21-41FA-8F1C-0692504CB3C5}" srcOrd="0" destOrd="0" parTransId="{3B442343-069C-494C-AC12-D1E6B59985E3}" sibTransId="{765420E4-3838-4FD2-8B4C-B4B4546BD94A}"/>
    <dgm:cxn modelId="{5854F1A4-9D37-4A72-BE68-AEF1E4ECD640}" type="presOf" srcId="{DD280AAB-AE27-4ADD-8844-DE2B1C79E3AD}" destId="{CA6153EB-3D5F-4CCF-8B49-F7BD158E4AF5}" srcOrd="1" destOrd="0" presId="urn:microsoft.com/office/officeart/2005/8/layout/orgChart1"/>
    <dgm:cxn modelId="{B1665EA6-19A5-4F7D-ADD0-457369070D21}" type="presOf" srcId="{C738F7D2-DE50-41D3-8D4A-40D31D674306}" destId="{C64E4CA3-2B31-4EE6-81D3-4DFD2A657838}" srcOrd="1" destOrd="0" presId="urn:microsoft.com/office/officeart/2005/8/layout/orgChart1"/>
    <dgm:cxn modelId="{B332E1A8-21E8-4F50-8BEC-FD67169EE65F}" type="presOf" srcId="{BB0A5779-2B0D-48C2-9DE9-70640C1374B9}" destId="{093FB6FA-155E-47D6-B538-2A75C1BF6B1D}" srcOrd="1" destOrd="0" presId="urn:microsoft.com/office/officeart/2005/8/layout/orgChart1"/>
    <dgm:cxn modelId="{4196BFA9-6C07-470E-AE3C-4F4C2A61BF8A}" type="presOf" srcId="{D8D422AC-4559-4BF7-BEF1-0C337F59AF94}" destId="{515B5E73-C529-4E18-989A-145D95B446AB}" srcOrd="0" destOrd="0" presId="urn:microsoft.com/office/officeart/2005/8/layout/orgChart1"/>
    <dgm:cxn modelId="{1136DCA9-52C2-4A2F-BFB8-6992F94D6584}" srcId="{BACE5541-2EEE-410F-808C-4C8C63655159}" destId="{90416D1D-95D2-437B-8126-1850390EE93C}" srcOrd="1" destOrd="0" parTransId="{01F609C1-10A7-42AE-84A9-8A8BE1B2B636}" sibTransId="{ADC1CBC2-524F-4F81-8144-A503E69BAF01}"/>
    <dgm:cxn modelId="{CCF30FAA-CDD9-4A7F-81B2-F23C0376CF59}" type="presOf" srcId="{C738F7D2-DE50-41D3-8D4A-40D31D674306}" destId="{84DC3A10-1BD7-440F-98B1-AAF5BE4B5904}" srcOrd="0" destOrd="0" presId="urn:microsoft.com/office/officeart/2005/8/layout/orgChart1"/>
    <dgm:cxn modelId="{EE5B3AAA-A81C-4AA9-9F0C-C00CB3D8E847}" srcId="{E7BD9542-3D26-4BE7-831A-301AD167C02C}" destId="{E21F0C2E-22FD-4EE2-BA1A-A35706026388}" srcOrd="1" destOrd="0" parTransId="{366C9737-4CC3-4AD2-B615-BEB7BAAD6E1E}" sibTransId="{FCE3C8D0-441E-4FB3-80BF-A2500851A87F}"/>
    <dgm:cxn modelId="{CDAE68AC-60B1-4A15-9ABF-CC25801E74F9}" type="presOf" srcId="{14BCEEC1-C6B5-4E74-8C00-C07ABEC51DF1}" destId="{74881366-C7FC-4BB9-8634-116950988C1A}" srcOrd="0" destOrd="0" presId="urn:microsoft.com/office/officeart/2005/8/layout/orgChart1"/>
    <dgm:cxn modelId="{16369CAC-E7E0-4218-9552-A5E71A97F10D}" type="presOf" srcId="{1006D594-09E4-4753-9DF3-FF04474F9D14}" destId="{651949E9-5ADC-4DAA-A671-A30CE4CC52FD}" srcOrd="0" destOrd="0" presId="urn:microsoft.com/office/officeart/2005/8/layout/orgChart1"/>
    <dgm:cxn modelId="{65DB36AD-9A54-42B4-8EB4-E687497CDA91}" type="presOf" srcId="{5F19B032-5346-42D4-90E0-63ED8BA20675}" destId="{FC0C1A31-DCB4-4740-AA29-7DF2EE59869A}" srcOrd="0" destOrd="0" presId="urn:microsoft.com/office/officeart/2005/8/layout/orgChart1"/>
    <dgm:cxn modelId="{8B4593AD-274B-4FF5-B44F-BE9EB4F35211}" srcId="{746F5265-34DB-46FE-BE3F-BAE853CC0BE7}" destId="{0684DFE1-5262-4DBE-A7A2-A06997015691}" srcOrd="0" destOrd="0" parTransId="{2E586169-93CD-48A5-8A47-C94C455CE800}" sibTransId="{A61310DE-1B5E-4FFE-B08D-5EB930AB73CE}"/>
    <dgm:cxn modelId="{6BA661AE-D26C-4B01-AD84-2DDA8EEE1E60}" type="presOf" srcId="{093412E1-7B96-4333-A8EA-A89144A627D9}" destId="{510BC0B7-BC80-4BB7-AF98-A4230E3088A4}" srcOrd="1" destOrd="0" presId="urn:microsoft.com/office/officeart/2005/8/layout/orgChart1"/>
    <dgm:cxn modelId="{E4E1FAAE-873C-486D-9334-4767B25F8CA7}" type="presOf" srcId="{62F0C535-3487-484C-A8A5-10AD7213D77C}" destId="{58914ACD-9186-4BBD-AE2C-B61D504B1BC5}" srcOrd="1" destOrd="0" presId="urn:microsoft.com/office/officeart/2005/8/layout/orgChart1"/>
    <dgm:cxn modelId="{982838B0-079E-45BE-B84C-2B18E56C0E35}" type="presOf" srcId="{E66A87C7-19F6-475D-B8F9-D98A4E398D5D}" destId="{8E68A80D-2F86-4128-B4FE-B918522215CB}" srcOrd="1" destOrd="0" presId="urn:microsoft.com/office/officeart/2005/8/layout/orgChart1"/>
    <dgm:cxn modelId="{64519FB0-17F5-4AF5-91FA-016E211106B9}" type="presOf" srcId="{5220DF19-60F2-485D-AE12-D0275224F9E4}" destId="{F242475A-13DC-45DE-BEB8-6EDE50F595E9}" srcOrd="0" destOrd="0" presId="urn:microsoft.com/office/officeart/2005/8/layout/orgChart1"/>
    <dgm:cxn modelId="{86ACBDB0-33A5-412E-AA6E-DEE4978BB142}" type="presOf" srcId="{5FF4E47B-F1F9-4015-94A1-C50C50F32281}" destId="{A39B8F9D-F78F-4EC3-8F56-1D9DC1AC5F63}" srcOrd="0" destOrd="0" presId="urn:microsoft.com/office/officeart/2005/8/layout/orgChart1"/>
    <dgm:cxn modelId="{356C55B1-A33F-4621-88F7-88D971F9400A}" type="presOf" srcId="{5B7079C3-08B2-4BD9-89AF-E96B2441B768}" destId="{DAF2C278-8CA2-4330-B205-B7B7BA441241}" srcOrd="1" destOrd="0" presId="urn:microsoft.com/office/officeart/2005/8/layout/orgChart1"/>
    <dgm:cxn modelId="{B2072AB2-EA13-4D64-818F-8B91B6AAE548}" srcId="{C69D1B91-DDBE-4325-9F04-0B2D982E7798}" destId="{BACE5541-2EEE-410F-808C-4C8C63655159}" srcOrd="5" destOrd="0" parTransId="{C5AD16C0-E173-48B1-BB00-E8857A2AD88F}" sibTransId="{F06FF8C4-C27F-4C96-9D2D-3D3DBAC61213}"/>
    <dgm:cxn modelId="{411BB8B2-FD91-4A9E-B6DF-7FE5C8EE0CE5}" type="presOf" srcId="{2126C0FD-D0CF-45C4-950A-B8A8C1A96019}" destId="{4BBE820A-9903-4669-8E1A-0C80A175E5FD}" srcOrd="1" destOrd="0" presId="urn:microsoft.com/office/officeart/2005/8/layout/orgChart1"/>
    <dgm:cxn modelId="{8F3CEAB2-E41D-432D-80FF-85E76F673631}" type="presOf" srcId="{544B56A0-4CA0-44E7-8072-8C58BB79A4D3}" destId="{D561CDD1-5F26-4D49-B2AB-C019CB020CB1}" srcOrd="0" destOrd="0" presId="urn:microsoft.com/office/officeart/2005/8/layout/orgChart1"/>
    <dgm:cxn modelId="{BFC42FB5-A303-4974-AD73-BE827580C10A}" type="presOf" srcId="{2E586169-93CD-48A5-8A47-C94C455CE800}" destId="{CF1890AA-DBB1-41B0-B729-3C7BD214604B}" srcOrd="0" destOrd="0" presId="urn:microsoft.com/office/officeart/2005/8/layout/orgChart1"/>
    <dgm:cxn modelId="{B6C613B7-0F46-4070-B515-02EA4BBBE6BC}" srcId="{E5905236-7A2F-43C7-A04B-4F375738A88E}" destId="{1006D594-09E4-4753-9DF3-FF04474F9D14}" srcOrd="6" destOrd="0" parTransId="{D5091842-3A31-41EA-98FF-34E7340073B1}" sibTransId="{4B18EB5E-B78D-4371-97F4-11E33FB6CEE2}"/>
    <dgm:cxn modelId="{4B4C0BB8-6A19-4FC7-887F-65EB91754DCD}" type="presOf" srcId="{EDA9700C-3854-4A2A-8BF6-286BA4AE9874}" destId="{CBF83294-E8D3-4DD8-A5A7-E4134AE8BF64}" srcOrd="0" destOrd="0" presId="urn:microsoft.com/office/officeart/2005/8/layout/orgChart1"/>
    <dgm:cxn modelId="{4C6A2AB8-0753-4861-809B-2F5ECDB83E75}" type="presOf" srcId="{9884FCE4-8394-47E9-B57D-BA482033160C}" destId="{30F95426-EFF4-4554-A771-A576892A32FC}" srcOrd="1" destOrd="0" presId="urn:microsoft.com/office/officeart/2005/8/layout/orgChart1"/>
    <dgm:cxn modelId="{229C55B9-DCBA-49FC-9449-01BAEEE84F8E}" type="presOf" srcId="{E21F0C2E-22FD-4EE2-BA1A-A35706026388}" destId="{EA16FACE-8FDB-4DF8-8EC7-517D98ABC990}" srcOrd="0" destOrd="0" presId="urn:microsoft.com/office/officeart/2005/8/layout/orgChart1"/>
    <dgm:cxn modelId="{C3E5ACBB-2B1A-4031-8FC7-9344C3DCCB52}" type="presOf" srcId="{01F609C1-10A7-42AE-84A9-8A8BE1B2B636}" destId="{E4111932-648A-4F98-AAE3-16DC146FE689}" srcOrd="0" destOrd="0" presId="urn:microsoft.com/office/officeart/2005/8/layout/orgChart1"/>
    <dgm:cxn modelId="{E94AAEBB-F61A-4314-8E2B-41E9B9DA9DCC}" srcId="{E5905236-7A2F-43C7-A04B-4F375738A88E}" destId="{512BADEF-B58E-4DE7-A40B-8DCC197E224C}" srcOrd="0" destOrd="0" parTransId="{5F19B032-5346-42D4-90E0-63ED8BA20675}" sibTransId="{88D79FE6-FE14-4DE5-A50C-399882E8D7B2}"/>
    <dgm:cxn modelId="{EED7FEBB-3658-4551-BB52-C7DD20065A94}" type="presOf" srcId="{7A6381AE-F9C7-4478-B19B-8F6FCD9A2AA1}" destId="{76BED7FB-72A3-4FE1-8B6A-FD749B9A36C0}" srcOrd="0" destOrd="0" presId="urn:microsoft.com/office/officeart/2005/8/layout/orgChart1"/>
    <dgm:cxn modelId="{2E3DFDBE-F3E1-47F7-ACD4-266A3E0BBB2C}" srcId="{D8D422AC-4559-4BF7-BEF1-0C337F59AF94}" destId="{BB0A5779-2B0D-48C2-9DE9-70640C1374B9}" srcOrd="1" destOrd="0" parTransId="{C6612F1B-E8A4-450A-A04B-D4B8D49079FB}" sibTransId="{5EA6BE18-29FF-477F-93C4-505A7E486C50}"/>
    <dgm:cxn modelId="{4967C8BF-B33A-48F9-B3B3-3C0012AB2D40}" type="presOf" srcId="{3B442343-069C-494C-AC12-D1E6B59985E3}" destId="{47545EAC-C86E-49A7-9878-5930C15A0116}" srcOrd="0" destOrd="0" presId="urn:microsoft.com/office/officeart/2005/8/layout/orgChart1"/>
    <dgm:cxn modelId="{5A58ACC0-A6A8-484D-AC47-50EC26DCF95E}" type="presOf" srcId="{90416D1D-95D2-437B-8126-1850390EE93C}" destId="{696AF05B-291E-4350-919D-DBF29A272AF3}" srcOrd="0" destOrd="0" presId="urn:microsoft.com/office/officeart/2005/8/layout/orgChart1"/>
    <dgm:cxn modelId="{EFDA07C2-0E8A-4ADE-9E6E-D47AC694CCE2}" srcId="{B0844619-B27B-4D81-B0C5-35F79962DE08}" destId="{746F5265-34DB-46FE-BE3F-BAE853CC0BE7}" srcOrd="2" destOrd="0" parTransId="{6D2423A8-6B9B-49EC-A68A-5A020F525FBB}" sibTransId="{4623041E-17BD-438B-B346-6A8A04A0934C}"/>
    <dgm:cxn modelId="{FF16D9C5-50B7-4EBA-85E8-BD6299C5989A}" type="presOf" srcId="{B97CC43B-5FFF-496D-8176-EC77E9CD4277}" destId="{9974AA5E-DA0B-4B89-889A-C16042F5D5DB}" srcOrd="0" destOrd="0" presId="urn:microsoft.com/office/officeart/2005/8/layout/orgChart1"/>
    <dgm:cxn modelId="{4A3BAEC6-DFF3-4F47-9572-6BB434F5BF26}" type="presOf" srcId="{0F15602D-1625-4466-AD88-A8A8AF18DC8D}" destId="{56F6CE69-422D-47C8-AE03-AF0901208E2F}" srcOrd="1" destOrd="0" presId="urn:microsoft.com/office/officeart/2005/8/layout/orgChart1"/>
    <dgm:cxn modelId="{61F304C7-93E7-4D58-A483-CE8D133370BE}" type="presOf" srcId="{EDA9700C-3854-4A2A-8BF6-286BA4AE9874}" destId="{F3AD1ED7-3A3C-48E8-A8B0-EE5D470C2FAB}" srcOrd="1" destOrd="0" presId="urn:microsoft.com/office/officeart/2005/8/layout/orgChart1"/>
    <dgm:cxn modelId="{BB554DC8-8E29-45DA-91F4-4ECF0BDEACAC}" type="presOf" srcId="{746F5265-34DB-46FE-BE3F-BAE853CC0BE7}" destId="{2D59522E-4CBE-4376-A234-BAFF7B738BE0}" srcOrd="1" destOrd="0" presId="urn:microsoft.com/office/officeart/2005/8/layout/orgChart1"/>
    <dgm:cxn modelId="{A3E217CB-8BCE-4269-B6FF-D5A50F7447F5}" type="presOf" srcId="{748817C0-8B54-4986-A9DF-0DB2B39CBDE5}" destId="{2FF542BD-27DA-4C02-A479-880524FB7B5A}" srcOrd="0" destOrd="0" presId="urn:microsoft.com/office/officeart/2005/8/layout/orgChart1"/>
    <dgm:cxn modelId="{C14F01CC-290D-4E5E-8A4E-27DFB4594414}" srcId="{76AAEB23-5B38-454C-908F-6AD2B9DCF61C}" destId="{B5EB93E4-A6A2-465A-BD79-8ECB99850B77}" srcOrd="0" destOrd="0" parTransId="{EB697E2C-2404-482F-9B2C-7617DC6A9F2D}" sibTransId="{79647E1D-3D06-4901-957D-0504C0436B8E}"/>
    <dgm:cxn modelId="{61F7FFCC-939C-40CF-84A2-31BB39FD3E0B}" srcId="{A35700EA-E18B-47F5-BBF9-DB7B89DC03C2}" destId="{E66A87C7-19F6-475D-B8F9-D98A4E398D5D}" srcOrd="0" destOrd="0" parTransId="{D310597B-958F-471F-8FE3-0B69C0E90435}" sibTransId="{F57BAD7B-BCFE-43CA-86A6-1A4CD9DE0546}"/>
    <dgm:cxn modelId="{17BC4CCD-B2C7-4889-A92A-E91731CC60D8}" type="presOf" srcId="{90D54502-5455-43A0-BE01-F41B0E781FA5}" destId="{F6E8C6DB-6036-490D-AC49-C63ABDD5A028}" srcOrd="1" destOrd="0" presId="urn:microsoft.com/office/officeart/2005/8/layout/orgChart1"/>
    <dgm:cxn modelId="{45A0D0D0-B247-4F3C-BD91-9BBA074F7DE9}" type="presOf" srcId="{7D8B01F3-6DAF-435C-99A4-C9B519AF8A31}" destId="{3958B04E-2B2F-463F-84F8-63BC289BB6E1}" srcOrd="0" destOrd="0" presId="urn:microsoft.com/office/officeart/2005/8/layout/orgChart1"/>
    <dgm:cxn modelId="{C323F1D0-3981-4770-B3D4-0C3743CEB8E5}" type="presOf" srcId="{9884FCE4-8394-47E9-B57D-BA482033160C}" destId="{FC2A4F5C-2470-46F7-B609-E841E259B04D}" srcOrd="0" destOrd="0" presId="urn:microsoft.com/office/officeart/2005/8/layout/orgChart1"/>
    <dgm:cxn modelId="{BC90EFD1-88A7-49FF-95F2-7667A5226154}" srcId="{89EF7F1F-B291-43E3-9FD3-B68FA836AB69}" destId="{D1A122AA-5A8B-4738-AF73-9057784DA08C}" srcOrd="2" destOrd="0" parTransId="{21C2D441-8153-49FE-9072-B2289B884D82}" sibTransId="{EB505081-8AD1-4537-895A-C1E053ECFC08}"/>
    <dgm:cxn modelId="{033063D2-BEF7-4A4E-B92E-C220FB91A303}" type="presOf" srcId="{2352DAE9-3390-45CA-A4DD-C25E95515FAA}" destId="{300F2249-EB6F-4C2A-8118-7569423F7E39}" srcOrd="0" destOrd="0" presId="urn:microsoft.com/office/officeart/2005/8/layout/orgChart1"/>
    <dgm:cxn modelId="{2FFEDDD2-10B7-4C84-829F-29E1D9F0DFBD}" type="presOf" srcId="{EB697E2C-2404-482F-9B2C-7617DC6A9F2D}" destId="{1B330161-D373-4FAF-A65A-80256E31B9C2}" srcOrd="0" destOrd="0" presId="urn:microsoft.com/office/officeart/2005/8/layout/orgChart1"/>
    <dgm:cxn modelId="{1A1EE4D2-DFC5-4089-8A44-CFB193E97935}" type="presOf" srcId="{D310597B-958F-471F-8FE3-0B69C0E90435}" destId="{F62279F9-91CE-4577-97F1-8680B90F36DE}" srcOrd="0" destOrd="0" presId="urn:microsoft.com/office/officeart/2005/8/layout/orgChart1"/>
    <dgm:cxn modelId="{47D728D3-CA13-4A69-A436-9F3A0838568E}" type="presOf" srcId="{62162A49-A8B4-4D28-9616-4BF826989CF9}" destId="{F1AE47A2-8F0A-4010-969E-D72E21D5BAC6}" srcOrd="0" destOrd="0" presId="urn:microsoft.com/office/officeart/2005/8/layout/orgChart1"/>
    <dgm:cxn modelId="{73A334D3-28F0-402B-A3EF-0E14D29C4C04}" type="presOf" srcId="{2BC9BC3D-77BF-46E0-8EDD-1CF7EACA31A2}" destId="{A013B5E5-8A70-429E-ADCE-EB5A642DA8E5}" srcOrd="1" destOrd="0" presId="urn:microsoft.com/office/officeart/2005/8/layout/orgChart1"/>
    <dgm:cxn modelId="{573F00D4-B623-48B1-9FCB-446FB1081CDC}" srcId="{FFE76DDC-4B8F-4EB3-9ED9-B14F2AF9C8EA}" destId="{14BCEEC1-C6B5-4E74-8C00-C07ABEC51DF1}" srcOrd="5" destOrd="0" parTransId="{A11778BF-9C1C-455C-A974-0A021A3552CD}" sibTransId="{008ECDE0-A9DC-434B-BD68-EDE541020C9A}"/>
    <dgm:cxn modelId="{292FE9D5-00B9-40E6-8345-8D1FFF0ECFDF}" type="presOf" srcId="{9ECD45C4-BAAA-4091-A88C-39115430082E}" destId="{D98090BF-AE0F-48D0-B504-770057E66F9C}" srcOrd="1" destOrd="0" presId="urn:microsoft.com/office/officeart/2005/8/layout/orgChart1"/>
    <dgm:cxn modelId="{B7183ED6-AC48-47D4-8CB9-AA7956D8809E}" srcId="{E21F0C2E-22FD-4EE2-BA1A-A35706026388}" destId="{89EF7F1F-B291-43E3-9FD3-B68FA836AB69}" srcOrd="0" destOrd="0" parTransId="{12CFEC03-283E-45BF-90A3-2E0C48C229E0}" sibTransId="{459F90B7-E83B-491D-A523-3AAC60009884}"/>
    <dgm:cxn modelId="{D1A34AD7-13F2-4649-9100-6B614CE7D560}" srcId="{A35700EA-E18B-47F5-BBF9-DB7B89DC03C2}" destId="{4208AC4B-7AF6-42CA-9CA3-9F9C72F8B3CE}" srcOrd="1" destOrd="0" parTransId="{62162A49-A8B4-4D28-9616-4BF826989CF9}" sibTransId="{75EB45D5-8146-4EFC-9600-BA833A5BE49E}"/>
    <dgm:cxn modelId="{D39805D8-5121-43B0-AC7B-B4FC5F8F1E99}" type="presOf" srcId="{7BEC0270-45EF-470A-958B-9FE5C597226D}" destId="{51C15EE9-DA5D-4E35-8D48-32F111CA81F4}" srcOrd="0" destOrd="0" presId="urn:microsoft.com/office/officeart/2005/8/layout/orgChart1"/>
    <dgm:cxn modelId="{169585D9-5DE9-4395-8C04-94C9BEA0D80A}" type="presOf" srcId="{E21F0C2E-22FD-4EE2-BA1A-A35706026388}" destId="{B0AF3A00-D113-40B3-8CF2-96786C226343}" srcOrd="1" destOrd="0" presId="urn:microsoft.com/office/officeart/2005/8/layout/orgChart1"/>
    <dgm:cxn modelId="{BED4E2D9-A5CA-45CD-A1DC-0CFAD53AC81E}" type="presOf" srcId="{31645E73-EB50-424D-A927-A43E54311CC7}" destId="{319D76A5-CE2D-49A1-A97A-9D054F6C076C}" srcOrd="1" destOrd="0" presId="urn:microsoft.com/office/officeart/2005/8/layout/orgChart1"/>
    <dgm:cxn modelId="{8FBBF5DA-F2C4-4FA7-B0DB-4565120CEEA8}" srcId="{C69D1B91-DDBE-4325-9F04-0B2D982E7798}" destId="{FFE76DDC-4B8F-4EB3-9ED9-B14F2AF9C8EA}" srcOrd="1" destOrd="0" parTransId="{7D8B01F3-6DAF-435C-99A4-C9B519AF8A31}" sibTransId="{AEA78E45-816A-4AC9-A216-963B13A2C716}"/>
    <dgm:cxn modelId="{162D44DB-A01A-40B2-B388-B6C21B6F1DF6}" type="presOf" srcId="{B0844619-B27B-4D81-B0C5-35F79962DE08}" destId="{43577506-442E-4890-BC83-706CFCC52E42}" srcOrd="1" destOrd="0" presId="urn:microsoft.com/office/officeart/2005/8/layout/orgChart1"/>
    <dgm:cxn modelId="{383D82DB-4C4F-4F08-A1F8-CE32C9EEFB12}" type="presOf" srcId="{3E14D695-FB69-4352-8FED-AC92BB620BFE}" destId="{A0CF54F4-EBD5-4F3D-818D-0D0594ED238C}" srcOrd="0" destOrd="0" presId="urn:microsoft.com/office/officeart/2005/8/layout/orgChart1"/>
    <dgm:cxn modelId="{DF2C66DD-D9DB-4515-9064-907711FCE377}" type="presOf" srcId="{77EFBC6C-05F2-4F3E-A2AE-32934D947539}" destId="{B4A22D60-9A40-4AE7-BB8B-8364CB952AF1}" srcOrd="0" destOrd="0" presId="urn:microsoft.com/office/officeart/2005/8/layout/orgChart1"/>
    <dgm:cxn modelId="{DCE090DE-9C10-436E-9829-260B4EAF4003}" type="presOf" srcId="{C5AD16C0-E173-48B1-BB00-E8857A2AD88F}" destId="{DAA874B2-E256-490F-AB05-60D8F911B7EE}" srcOrd="0" destOrd="0" presId="urn:microsoft.com/office/officeart/2005/8/layout/orgChart1"/>
    <dgm:cxn modelId="{DE76FBDE-D72A-4188-A6F0-334F94CE0D2C}" type="presOf" srcId="{2C8994E2-24A8-46AF-8BD6-A61593CE5B83}" destId="{C8CB9E35-9D9E-44EE-8D9A-5CDBAE8511E0}" srcOrd="0" destOrd="0" presId="urn:microsoft.com/office/officeart/2005/8/layout/orgChart1"/>
    <dgm:cxn modelId="{FC1176E0-628D-419F-8414-340566DDB20D}" type="presOf" srcId="{9479C6FD-7A0D-4C82-921B-F801C96AACBD}" destId="{87D6F3E5-87FC-4901-8EBB-9D87E7473E0D}" srcOrd="0" destOrd="0" presId="urn:microsoft.com/office/officeart/2005/8/layout/orgChart1"/>
    <dgm:cxn modelId="{510238E1-5CD3-4F4E-8172-97573F513695}" type="presOf" srcId="{8C4B4E38-2976-4EF9-97AB-CF9A9AD95CDA}" destId="{13D11BF4-0565-49B6-8114-BE1AA7860B13}" srcOrd="0" destOrd="0" presId="urn:microsoft.com/office/officeart/2005/8/layout/orgChart1"/>
    <dgm:cxn modelId="{B35774E1-F504-4D0A-A75E-0A50AC24C28F}" type="presOf" srcId="{DE482BFC-AB0A-42DD-992F-19357948497E}" destId="{BDFED08B-A4F8-468A-B25D-416614476CD0}" srcOrd="0" destOrd="0" presId="urn:microsoft.com/office/officeart/2005/8/layout/orgChart1"/>
    <dgm:cxn modelId="{D69A9EE3-BECF-4455-9AE1-0281CB76036A}" srcId="{14BCEEC1-C6B5-4E74-8C00-C07ABEC51DF1}" destId="{EE93E616-215E-4E90-8E40-10B28594CD9A}" srcOrd="4" destOrd="0" parTransId="{B97CC43B-5FFF-496D-8176-EC77E9CD4277}" sibTransId="{100A0893-1815-4343-985B-DA8A866DF569}"/>
    <dgm:cxn modelId="{7D4ADCE4-0EE4-49A7-B665-5611E5885256}" srcId="{E5905236-7A2F-43C7-A04B-4F375738A88E}" destId="{CE852994-9EAA-415D-B42A-191D09D5ED3A}" srcOrd="1" destOrd="0" parTransId="{3E14D695-FB69-4352-8FED-AC92BB620BFE}" sibTransId="{058FC622-3BDC-407E-A267-0E1731B95DB3}"/>
    <dgm:cxn modelId="{ECAC96E5-620A-456D-967F-8A65894F9DEA}" type="presOf" srcId="{33A8480C-8AA9-46AF-A826-7A134F38F39A}" destId="{A716CE19-368E-483E-A377-44B40B73DCEA}" srcOrd="0" destOrd="0" presId="urn:microsoft.com/office/officeart/2005/8/layout/orgChart1"/>
    <dgm:cxn modelId="{D739B9E7-82BB-40E5-8A73-0597A30328A1}" type="presOf" srcId="{161382FF-B623-4A91-80D9-B76A8F54D18F}" destId="{866F98C0-3D33-4EB1-9F63-1E25067104E5}" srcOrd="0" destOrd="0" presId="urn:microsoft.com/office/officeart/2005/8/layout/orgChart1"/>
    <dgm:cxn modelId="{0C6C5BE8-64D9-425E-BE4D-2BDA0436B12A}" type="presOf" srcId="{2BC9BC3D-77BF-46E0-8EDD-1CF7EACA31A2}" destId="{8650743F-B9A4-495F-9C7D-BF1B232668CE}" srcOrd="0" destOrd="0" presId="urn:microsoft.com/office/officeart/2005/8/layout/orgChart1"/>
    <dgm:cxn modelId="{BD8870E8-F126-485D-A1DA-46717AA9CEE6}" type="presOf" srcId="{5B7079C3-08B2-4BD9-89AF-E96B2441B768}" destId="{A9071C42-BBD4-467A-935E-B36235B03549}" srcOrd="0" destOrd="0" presId="urn:microsoft.com/office/officeart/2005/8/layout/orgChart1"/>
    <dgm:cxn modelId="{965E09E9-DF53-488B-891F-0094D7E3E006}" type="presOf" srcId="{52761468-0A07-4F54-918A-2F26EDCCA6C5}" destId="{472AD6D4-A49F-42E1-838B-5E15967EC2BB}" srcOrd="1" destOrd="0" presId="urn:microsoft.com/office/officeart/2005/8/layout/orgChart1"/>
    <dgm:cxn modelId="{85E4C8EA-9B0B-4B5E-A6C7-2083F4047539}" type="presOf" srcId="{4FD506DB-FAEB-4EA6-B827-37BBBF6B6E79}" destId="{7C78312C-59DB-440C-9D82-2A08C576FB3B}" srcOrd="0" destOrd="0" presId="urn:microsoft.com/office/officeart/2005/8/layout/orgChart1"/>
    <dgm:cxn modelId="{0B5FC4EB-19EF-4963-8BB0-A0135FB1610B}" type="presOf" srcId="{D74EC16F-A716-4F28-BD8D-7DEF622EDF3E}" destId="{6962F89D-123C-44FF-87B8-C9329246316D}" srcOrd="0" destOrd="0" presId="urn:microsoft.com/office/officeart/2005/8/layout/orgChart1"/>
    <dgm:cxn modelId="{4BA947EC-1749-4EB8-93DD-F4BB0E100E43}" srcId="{89EF7F1F-B291-43E3-9FD3-B68FA836AB69}" destId="{D56E570F-0F62-4F1C-A51D-1BB804126F59}" srcOrd="0" destOrd="0" parTransId="{CE0FD5F4-E261-4BD8-B252-740C3E573B83}" sibTransId="{151F58F0-3964-43C0-945E-96C2038AEF40}"/>
    <dgm:cxn modelId="{B2C049EC-F6BE-464D-BFF2-BCE81E8D03CD}" type="presOf" srcId="{748817C0-8B54-4986-A9DF-0DB2B39CBDE5}" destId="{7FE7981C-1160-4517-9CD3-7B64F41DD2BE}" srcOrd="1" destOrd="0" presId="urn:microsoft.com/office/officeart/2005/8/layout/orgChart1"/>
    <dgm:cxn modelId="{E4B5F6EC-85A6-466B-83A3-4797B6862705}" type="presOf" srcId="{A1C69BC3-E90C-48EE-8B71-2C71382FAB61}" destId="{AAC83E21-D19C-4AB6-BB09-DCCECBD1FEF5}" srcOrd="1" destOrd="0" presId="urn:microsoft.com/office/officeart/2005/8/layout/orgChart1"/>
    <dgm:cxn modelId="{D39F2DED-D806-4FC3-A712-7964476EA5F5}" type="presOf" srcId="{BACE5541-2EEE-410F-808C-4C8C63655159}" destId="{34FC8295-351D-40BD-A118-ED7C7140E3A0}" srcOrd="0" destOrd="0" presId="urn:microsoft.com/office/officeart/2005/8/layout/orgChart1"/>
    <dgm:cxn modelId="{CEEA93EF-432D-4421-A22F-E68C44A874E1}" srcId="{62F0C535-3487-484C-A8A5-10AD7213D77C}" destId="{B794A7D7-89CE-455B-8F82-962EC412E2A1}" srcOrd="0" destOrd="0" parTransId="{6E4E586E-CA7F-4813-AE25-A35F7FC82565}" sibTransId="{5A22E8B3-4306-4D92-8DC9-12239B601C84}"/>
    <dgm:cxn modelId="{561F02F3-2E50-4F73-B96B-BD63443BEC06}" type="presOf" srcId="{90416D1D-95D2-437B-8126-1850390EE93C}" destId="{2B71BEF8-97D1-4685-80EC-C1FAD1CD12C5}" srcOrd="1" destOrd="0" presId="urn:microsoft.com/office/officeart/2005/8/layout/orgChart1"/>
    <dgm:cxn modelId="{93B567F3-110D-44F3-BE97-826EE3CCA011}" type="presOf" srcId="{DC3E672E-6F47-47E6-91F0-20B7ED637ADA}" destId="{4CF0E3C1-3C39-41DA-9440-AC59943BF293}" srcOrd="0" destOrd="0" presId="urn:microsoft.com/office/officeart/2005/8/layout/orgChart1"/>
    <dgm:cxn modelId="{BFF147F3-F316-47D2-8D48-8AF19FFDFD78}" type="presOf" srcId="{C69D1B91-DDBE-4325-9F04-0B2D982E7798}" destId="{E77CE0F4-4447-468A-B755-DCABB931576E}" srcOrd="1" destOrd="0" presId="urn:microsoft.com/office/officeart/2005/8/layout/orgChart1"/>
    <dgm:cxn modelId="{8CC8C5F5-9D41-4E4D-B060-9CC8CEDC2CC4}" type="presOf" srcId="{11F61BDC-4672-40B0-826B-C540F2049792}" destId="{04A95A2C-D6E5-4D6E-9850-58AA3ADD254B}" srcOrd="0" destOrd="0" presId="urn:microsoft.com/office/officeart/2005/8/layout/orgChart1"/>
    <dgm:cxn modelId="{4DB534F6-F6DF-4040-A667-F8DE5C6C6D2F}" type="presOf" srcId="{4B26A34B-1FA9-45D5-B651-9FFEE611FC57}" destId="{F2744CF0-9AC4-4764-A302-52E7B180B4FD}" srcOrd="0" destOrd="0" presId="urn:microsoft.com/office/officeart/2005/8/layout/orgChart1"/>
    <dgm:cxn modelId="{9E9AAAF6-BF34-4827-A60B-A7020A91F029}" type="presOf" srcId="{BB0A5779-2B0D-48C2-9DE9-70640C1374B9}" destId="{0F6DBB66-9337-4F55-AE37-9BF3832C7106}" srcOrd="0" destOrd="0" presId="urn:microsoft.com/office/officeart/2005/8/layout/orgChart1"/>
    <dgm:cxn modelId="{6F25B2F6-C604-4445-901E-C891726291FD}" type="presOf" srcId="{512BADEF-B58E-4DE7-A40B-8DCC197E224C}" destId="{B2A64B1D-DC44-4E99-AB4A-013B14907AFC}" srcOrd="1" destOrd="0" presId="urn:microsoft.com/office/officeart/2005/8/layout/orgChart1"/>
    <dgm:cxn modelId="{87522EF7-4BD2-4BBF-A151-2DE2C3654915}" type="presOf" srcId="{FC5CE40C-17CC-4271-A244-AEEEAD2FD921}" destId="{2AE4DE8D-C390-4E8B-B4E6-9AB0D26F222F}" srcOrd="0" destOrd="0" presId="urn:microsoft.com/office/officeart/2005/8/layout/orgChart1"/>
    <dgm:cxn modelId="{808A86F7-7585-4C4E-A4F0-03855731C58C}" type="presOf" srcId="{5289275A-39A3-442B-BA7B-892CE755018E}" destId="{555D7FAA-8D8A-4A31-BC86-8E85A40E2787}" srcOrd="0" destOrd="0" presId="urn:microsoft.com/office/officeart/2005/8/layout/orgChart1"/>
    <dgm:cxn modelId="{FDF201F8-04FF-4B78-A87F-7F3FA2ED33E5}" srcId="{D8D422AC-4559-4BF7-BEF1-0C337F59AF94}" destId="{C69D1B91-DDBE-4325-9F04-0B2D982E7798}" srcOrd="0" destOrd="0" parTransId="{5E9EE435-F62E-4CDD-82A8-2A924B6ACFED}" sibTransId="{BB8B4425-3976-457C-8912-66DEAAEF4BBC}"/>
    <dgm:cxn modelId="{E3892CF8-FA31-4BBE-8413-D63A28EAC918}" type="presOf" srcId="{D1A122AA-5A8B-4738-AF73-9057784DA08C}" destId="{408B014E-1D28-42D2-A4F5-E7D107BC4036}" srcOrd="0" destOrd="0" presId="urn:microsoft.com/office/officeart/2005/8/layout/orgChart1"/>
    <dgm:cxn modelId="{BF6708F9-5277-4BAF-91AF-69EF35409AF8}" type="presOf" srcId="{E7BD9542-3D26-4BE7-831A-301AD167C02C}" destId="{AB2C26D6-B879-4B22-B7C6-53F35EB38797}" srcOrd="0" destOrd="0" presId="urn:microsoft.com/office/officeart/2005/8/layout/orgChart1"/>
    <dgm:cxn modelId="{BB704FF9-DBC7-487D-A7A8-D9C4649F6566}" type="presOf" srcId="{B794A7D7-89CE-455B-8F82-962EC412E2A1}" destId="{98663461-B8E3-402D-959A-C7CB1F555DDE}" srcOrd="0" destOrd="0" presId="urn:microsoft.com/office/officeart/2005/8/layout/orgChart1"/>
    <dgm:cxn modelId="{554622FB-40B1-45BF-AE23-4149255C2386}" type="presOf" srcId="{7CD6E122-A174-42B7-A898-288CD9B9063F}" destId="{DF072B4B-CC42-40D0-839B-4B699AE8447E}" srcOrd="0" destOrd="0" presId="urn:microsoft.com/office/officeart/2005/8/layout/orgChart1"/>
    <dgm:cxn modelId="{77E59AFB-912E-4A87-AE64-D27AC9EBF02C}" type="presOf" srcId="{FC5CE40C-17CC-4271-A244-AEEEAD2FD921}" destId="{2B48CA6E-EDD1-4ECB-9552-A86D2C0DC02E}" srcOrd="1" destOrd="0" presId="urn:microsoft.com/office/officeart/2005/8/layout/orgChart1"/>
    <dgm:cxn modelId="{2C688EFD-0430-40F4-80FB-E7202FFF0C66}" type="presOf" srcId="{B4E047A2-9248-4A59-A4D0-81A45ECBC27C}" destId="{47C1DEC1-82D2-47C9-85A9-26FACC6CFC9D}" srcOrd="1" destOrd="0" presId="urn:microsoft.com/office/officeart/2005/8/layout/orgChart1"/>
    <dgm:cxn modelId="{6E4713FE-5065-43A6-8341-C57C23534018}" type="presOf" srcId="{512BADEF-B58E-4DE7-A40B-8DCC197E224C}" destId="{A5D314A1-D024-472D-8B99-99656F3A19AD}" srcOrd="0" destOrd="0" presId="urn:microsoft.com/office/officeart/2005/8/layout/orgChart1"/>
    <dgm:cxn modelId="{0D1533FF-C3F8-4239-A31B-97B53CDC1DFF}" type="presOf" srcId="{A6B164CD-D939-4179-B4B5-19F084FC8DD6}" destId="{7FAB2BA9-2259-4413-ACA0-CFD69E2AF606}" srcOrd="0" destOrd="0" presId="urn:microsoft.com/office/officeart/2005/8/layout/orgChart1"/>
    <dgm:cxn modelId="{68C0DC94-E30A-4641-A2F4-619A759E03DC}" type="presParOf" srcId="{515B5E73-C529-4E18-989A-145D95B446AB}" destId="{0C405FCC-CCE0-4096-B80A-CF46ACF2C825}" srcOrd="0" destOrd="0" presId="urn:microsoft.com/office/officeart/2005/8/layout/orgChart1"/>
    <dgm:cxn modelId="{5337EAD5-9C7B-48FB-8602-2914F4948B62}" type="presParOf" srcId="{0C405FCC-CCE0-4096-B80A-CF46ACF2C825}" destId="{82A530EB-A561-4055-863C-9294BE187E2D}" srcOrd="0" destOrd="0" presId="urn:microsoft.com/office/officeart/2005/8/layout/orgChart1"/>
    <dgm:cxn modelId="{E77E0F2B-9DEF-4320-ADF0-444B5506B834}" type="presParOf" srcId="{82A530EB-A561-4055-863C-9294BE187E2D}" destId="{22A77FAE-A836-40D5-8137-87C407C905DA}" srcOrd="0" destOrd="0" presId="urn:microsoft.com/office/officeart/2005/8/layout/orgChart1"/>
    <dgm:cxn modelId="{C99E2381-F2B1-438E-A3AE-F57B0E3FDD8E}" type="presParOf" srcId="{82A530EB-A561-4055-863C-9294BE187E2D}" destId="{E77CE0F4-4447-468A-B755-DCABB931576E}" srcOrd="1" destOrd="0" presId="urn:microsoft.com/office/officeart/2005/8/layout/orgChart1"/>
    <dgm:cxn modelId="{4D210D45-2A3D-4887-8DF9-4CE5F54F18E6}" type="presParOf" srcId="{0C405FCC-CCE0-4096-B80A-CF46ACF2C825}" destId="{21B5DC35-D6F6-469E-8C00-6FC36F1F9B35}" srcOrd="1" destOrd="0" presId="urn:microsoft.com/office/officeart/2005/8/layout/orgChart1"/>
    <dgm:cxn modelId="{0E9A9E51-0EB4-48B6-A5EF-A4DFA28C2C2F}" type="presParOf" srcId="{21B5DC35-D6F6-469E-8C00-6FC36F1F9B35}" destId="{BDFED08B-A4F8-468A-B25D-416614476CD0}" srcOrd="0" destOrd="0" presId="urn:microsoft.com/office/officeart/2005/8/layout/orgChart1"/>
    <dgm:cxn modelId="{E4B41F40-B9C6-4041-951E-D48F803F17AE}" type="presParOf" srcId="{21B5DC35-D6F6-469E-8C00-6FC36F1F9B35}" destId="{81CAB2D5-66B5-4A95-AFEB-B08185BC107E}" srcOrd="1" destOrd="0" presId="urn:microsoft.com/office/officeart/2005/8/layout/orgChart1"/>
    <dgm:cxn modelId="{C226F1C2-4E47-4C05-9B65-E0D35D0B7019}" type="presParOf" srcId="{81CAB2D5-66B5-4A95-AFEB-B08185BC107E}" destId="{F475D9D0-A98D-4F2B-B129-9EEBE119F592}" srcOrd="0" destOrd="0" presId="urn:microsoft.com/office/officeart/2005/8/layout/orgChart1"/>
    <dgm:cxn modelId="{7A5CE97F-560F-4C90-BA91-4BC3C3F1DF1D}" type="presParOf" srcId="{F475D9D0-A98D-4F2B-B129-9EEBE119F592}" destId="{43AFD1EF-AC9F-4B3A-BF13-BA22C9C2A142}" srcOrd="0" destOrd="0" presId="urn:microsoft.com/office/officeart/2005/8/layout/orgChart1"/>
    <dgm:cxn modelId="{62EF7B9E-4B56-4AFA-A6F6-6281E6B22BB2}" type="presParOf" srcId="{F475D9D0-A98D-4F2B-B129-9EEBE119F592}" destId="{D3B93CAF-B13E-4321-820A-6EC4170B0EE1}" srcOrd="1" destOrd="0" presId="urn:microsoft.com/office/officeart/2005/8/layout/orgChart1"/>
    <dgm:cxn modelId="{1D81F5D7-0999-4A0D-BB81-B32A05A05A7C}" type="presParOf" srcId="{81CAB2D5-66B5-4A95-AFEB-B08185BC107E}" destId="{93390CFD-722F-49AF-9292-2C3E331D73CB}" srcOrd="1" destOrd="0" presId="urn:microsoft.com/office/officeart/2005/8/layout/orgChart1"/>
    <dgm:cxn modelId="{4595673E-1EA0-4C98-A55F-324BB063CD11}" type="presParOf" srcId="{81CAB2D5-66B5-4A95-AFEB-B08185BC107E}" destId="{88118C38-F780-47B3-9153-C089E234E7CE}" srcOrd="2" destOrd="0" presId="urn:microsoft.com/office/officeart/2005/8/layout/orgChart1"/>
    <dgm:cxn modelId="{F72D4FEC-99F5-4A84-9B98-2DCA24468A40}" type="presParOf" srcId="{21B5DC35-D6F6-469E-8C00-6FC36F1F9B35}" destId="{3958B04E-2B2F-463F-84F8-63BC289BB6E1}" srcOrd="2" destOrd="0" presId="urn:microsoft.com/office/officeart/2005/8/layout/orgChart1"/>
    <dgm:cxn modelId="{91A8E9D7-8676-4059-B9E5-FF7B417B72B5}" type="presParOf" srcId="{21B5DC35-D6F6-469E-8C00-6FC36F1F9B35}" destId="{E2C141AA-FAC3-4491-9859-56AC8BA12C5D}" srcOrd="3" destOrd="0" presId="urn:microsoft.com/office/officeart/2005/8/layout/orgChart1"/>
    <dgm:cxn modelId="{331FF958-6A48-4A49-B8F9-50E967F236F9}" type="presParOf" srcId="{E2C141AA-FAC3-4491-9859-56AC8BA12C5D}" destId="{4CD17E61-A3E7-47FB-8287-B5136C7BF23D}" srcOrd="0" destOrd="0" presId="urn:microsoft.com/office/officeart/2005/8/layout/orgChart1"/>
    <dgm:cxn modelId="{BCC7E37E-F290-4307-BD48-70F0535A05CC}" type="presParOf" srcId="{4CD17E61-A3E7-47FB-8287-B5136C7BF23D}" destId="{B6A9DEBF-4C40-4609-BC88-573932E0A357}" srcOrd="0" destOrd="0" presId="urn:microsoft.com/office/officeart/2005/8/layout/orgChart1"/>
    <dgm:cxn modelId="{5AA14C47-185B-4BFC-8C05-0D7EB52652DB}" type="presParOf" srcId="{4CD17E61-A3E7-47FB-8287-B5136C7BF23D}" destId="{0BEEC220-209D-4192-B766-705A207A0256}" srcOrd="1" destOrd="0" presId="urn:microsoft.com/office/officeart/2005/8/layout/orgChart1"/>
    <dgm:cxn modelId="{54A5EE11-82CE-4AD5-A4EF-5437E98B39C7}" type="presParOf" srcId="{E2C141AA-FAC3-4491-9859-56AC8BA12C5D}" destId="{E2E72386-7D7C-4D71-8A2C-EE7360D8BA4B}" srcOrd="1" destOrd="0" presId="urn:microsoft.com/office/officeart/2005/8/layout/orgChart1"/>
    <dgm:cxn modelId="{60F38174-38A1-4A28-B2A2-A54752D61CA9}" type="presParOf" srcId="{E2E72386-7D7C-4D71-8A2C-EE7360D8BA4B}" destId="{EAEED20B-DA57-4048-9FF3-A1FEE623CF31}" srcOrd="0" destOrd="0" presId="urn:microsoft.com/office/officeart/2005/8/layout/orgChart1"/>
    <dgm:cxn modelId="{665795AE-84AD-4DE7-976A-81E1AEE092D5}" type="presParOf" srcId="{E2E72386-7D7C-4D71-8A2C-EE7360D8BA4B}" destId="{5D04DA60-D905-4130-81DD-DA2C7530E6C0}" srcOrd="1" destOrd="0" presId="urn:microsoft.com/office/officeart/2005/8/layout/orgChart1"/>
    <dgm:cxn modelId="{D90B67B7-F825-4A3F-AA87-FF3E36FB3AEA}" type="presParOf" srcId="{5D04DA60-D905-4130-81DD-DA2C7530E6C0}" destId="{465C3FA9-D50E-4854-9333-9BE44F0C12F6}" srcOrd="0" destOrd="0" presId="urn:microsoft.com/office/officeart/2005/8/layout/orgChart1"/>
    <dgm:cxn modelId="{6A3C8446-0FF8-4C08-8690-7C7FC1EFA168}" type="presParOf" srcId="{465C3FA9-D50E-4854-9333-9BE44F0C12F6}" destId="{97FB334E-3075-401E-91EF-EBB68A41F164}" srcOrd="0" destOrd="0" presId="urn:microsoft.com/office/officeart/2005/8/layout/orgChart1"/>
    <dgm:cxn modelId="{4AAC1830-DCA6-4250-A52A-78C272F38D34}" type="presParOf" srcId="{465C3FA9-D50E-4854-9333-9BE44F0C12F6}" destId="{CBD989BC-DBED-4F0F-AF7F-F1D8162160F0}" srcOrd="1" destOrd="0" presId="urn:microsoft.com/office/officeart/2005/8/layout/orgChart1"/>
    <dgm:cxn modelId="{7FEBBC09-2B41-478F-B4A3-8CEACB0FC4ED}" type="presParOf" srcId="{5D04DA60-D905-4130-81DD-DA2C7530E6C0}" destId="{73098681-4B27-4B35-9F6A-B7152BC51D2F}" srcOrd="1" destOrd="0" presId="urn:microsoft.com/office/officeart/2005/8/layout/orgChart1"/>
    <dgm:cxn modelId="{78A4EA2A-0B52-4D32-B9EA-9EFCE9F568A8}" type="presParOf" srcId="{5D04DA60-D905-4130-81DD-DA2C7530E6C0}" destId="{52B0FA65-E420-42DE-9874-6C90FE836D8C}" srcOrd="2" destOrd="0" presId="urn:microsoft.com/office/officeart/2005/8/layout/orgChart1"/>
    <dgm:cxn modelId="{AD829F3E-6CF7-46B4-AD49-75F667650697}" type="presParOf" srcId="{E2E72386-7D7C-4D71-8A2C-EE7360D8BA4B}" destId="{E5A2273E-0927-4191-A62C-647E01A64621}" srcOrd="2" destOrd="0" presId="urn:microsoft.com/office/officeart/2005/8/layout/orgChart1"/>
    <dgm:cxn modelId="{5175DBE2-9D66-45D6-AAFE-21B5D562FC90}" type="presParOf" srcId="{E2E72386-7D7C-4D71-8A2C-EE7360D8BA4B}" destId="{A1B56D6D-B8F5-46A3-8F13-00943728B28B}" srcOrd="3" destOrd="0" presId="urn:microsoft.com/office/officeart/2005/8/layout/orgChart1"/>
    <dgm:cxn modelId="{788DC423-C691-461F-BB38-FF15C6D5535E}" type="presParOf" srcId="{A1B56D6D-B8F5-46A3-8F13-00943728B28B}" destId="{79A4C8A2-270C-445C-8B3D-7950DB182B98}" srcOrd="0" destOrd="0" presId="urn:microsoft.com/office/officeart/2005/8/layout/orgChart1"/>
    <dgm:cxn modelId="{246EF028-3B13-4029-AD31-C3D5A555B395}" type="presParOf" srcId="{79A4C8A2-270C-445C-8B3D-7950DB182B98}" destId="{0E52B022-FD3D-49E7-97EA-88C226255DF0}" srcOrd="0" destOrd="0" presId="urn:microsoft.com/office/officeart/2005/8/layout/orgChart1"/>
    <dgm:cxn modelId="{4D7E226B-D37E-4DD5-8523-FAD1C5A0F681}" type="presParOf" srcId="{79A4C8A2-270C-445C-8B3D-7950DB182B98}" destId="{CA6153EB-3D5F-4CCF-8B49-F7BD158E4AF5}" srcOrd="1" destOrd="0" presId="urn:microsoft.com/office/officeart/2005/8/layout/orgChart1"/>
    <dgm:cxn modelId="{E1A54436-B628-46C9-A132-5C73DC14680C}" type="presParOf" srcId="{A1B56D6D-B8F5-46A3-8F13-00943728B28B}" destId="{D777EA5D-1565-4F3E-99E4-AB08CE9C39D0}" srcOrd="1" destOrd="0" presId="urn:microsoft.com/office/officeart/2005/8/layout/orgChart1"/>
    <dgm:cxn modelId="{E1415195-3134-4C47-8081-286725E1F618}" type="presParOf" srcId="{D777EA5D-1565-4F3E-99E4-AB08CE9C39D0}" destId="{47545EAC-C86E-49A7-9878-5930C15A0116}" srcOrd="0" destOrd="0" presId="urn:microsoft.com/office/officeart/2005/8/layout/orgChart1"/>
    <dgm:cxn modelId="{BD7EF96A-C342-46D3-975B-812690FF350D}" type="presParOf" srcId="{D777EA5D-1565-4F3E-99E4-AB08CE9C39D0}" destId="{206B1BE3-B7E5-447A-BD67-751C0ABB642E}" srcOrd="1" destOrd="0" presId="urn:microsoft.com/office/officeart/2005/8/layout/orgChart1"/>
    <dgm:cxn modelId="{DEE90933-9686-44A0-892E-2BED790352F2}" type="presParOf" srcId="{206B1BE3-B7E5-447A-BD67-751C0ABB642E}" destId="{4518D1AC-3711-4E86-B8F8-133CAF5DC84B}" srcOrd="0" destOrd="0" presId="urn:microsoft.com/office/officeart/2005/8/layout/orgChart1"/>
    <dgm:cxn modelId="{529109B1-F3BE-4518-A50D-73CB137EC1B6}" type="presParOf" srcId="{4518D1AC-3711-4E86-B8F8-133CAF5DC84B}" destId="{BD076CB4-D047-4628-8A6D-C6AE3820F0C6}" srcOrd="0" destOrd="0" presId="urn:microsoft.com/office/officeart/2005/8/layout/orgChart1"/>
    <dgm:cxn modelId="{0BA92BEE-A379-4BDF-B5FE-077D56AD302C}" type="presParOf" srcId="{4518D1AC-3711-4E86-B8F8-133CAF5DC84B}" destId="{E47F4A93-A98B-43F1-AA83-2D00F686D55E}" srcOrd="1" destOrd="0" presId="urn:microsoft.com/office/officeart/2005/8/layout/orgChart1"/>
    <dgm:cxn modelId="{AA406AEC-B7E5-44A3-84E3-5E4038DA01B6}" type="presParOf" srcId="{206B1BE3-B7E5-447A-BD67-751C0ABB642E}" destId="{34558642-06D3-455E-975A-4E0412895D25}" srcOrd="1" destOrd="0" presId="urn:microsoft.com/office/officeart/2005/8/layout/orgChart1"/>
    <dgm:cxn modelId="{00877748-8D30-43EC-8FD1-E093BEBF48BE}" type="presParOf" srcId="{206B1BE3-B7E5-447A-BD67-751C0ABB642E}" destId="{DCD4FA0B-897D-4BCC-B4F5-84A605F12CCE}" srcOrd="2" destOrd="0" presId="urn:microsoft.com/office/officeart/2005/8/layout/orgChart1"/>
    <dgm:cxn modelId="{85DD0CDD-124A-43F0-B7D4-35886D893235}" type="presParOf" srcId="{D777EA5D-1565-4F3E-99E4-AB08CE9C39D0}" destId="{8B54E7FD-BFB4-4CE4-B9D4-EE99A0398D0B}" srcOrd="2" destOrd="0" presId="urn:microsoft.com/office/officeart/2005/8/layout/orgChart1"/>
    <dgm:cxn modelId="{91F09B0B-714E-4F08-87CE-964FB79A28D8}" type="presParOf" srcId="{D777EA5D-1565-4F3E-99E4-AB08CE9C39D0}" destId="{F64806B1-555E-4425-94D8-9BEB84F70762}" srcOrd="3" destOrd="0" presId="urn:microsoft.com/office/officeart/2005/8/layout/orgChart1"/>
    <dgm:cxn modelId="{4A190AB0-A20A-4F35-9F9F-E5253C3B2534}" type="presParOf" srcId="{F64806B1-555E-4425-94D8-9BEB84F70762}" destId="{C1F47A3B-E0A9-47AE-BBD2-FAB37EBEA96C}" srcOrd="0" destOrd="0" presId="urn:microsoft.com/office/officeart/2005/8/layout/orgChart1"/>
    <dgm:cxn modelId="{DCD56766-5E7A-44A9-8B38-B175A9F1BF20}" type="presParOf" srcId="{C1F47A3B-E0A9-47AE-BBD2-FAB37EBEA96C}" destId="{A9071C42-BBD4-467A-935E-B36235B03549}" srcOrd="0" destOrd="0" presId="urn:microsoft.com/office/officeart/2005/8/layout/orgChart1"/>
    <dgm:cxn modelId="{9E38FC8D-AF20-42B0-A2A4-DE76743D82A4}" type="presParOf" srcId="{C1F47A3B-E0A9-47AE-BBD2-FAB37EBEA96C}" destId="{DAF2C278-8CA2-4330-B205-B7B7BA441241}" srcOrd="1" destOrd="0" presId="urn:microsoft.com/office/officeart/2005/8/layout/orgChart1"/>
    <dgm:cxn modelId="{4576666D-2D71-41B7-8C1C-5B6065054D01}" type="presParOf" srcId="{F64806B1-555E-4425-94D8-9BEB84F70762}" destId="{5B57FAD9-7E97-444F-A836-11F2E9E331C6}" srcOrd="1" destOrd="0" presId="urn:microsoft.com/office/officeart/2005/8/layout/orgChart1"/>
    <dgm:cxn modelId="{0C95D77F-D76B-4B01-B341-A368966475A2}" type="presParOf" srcId="{F64806B1-555E-4425-94D8-9BEB84F70762}" destId="{C76E09F1-1E67-4803-A871-DCE6C6228848}" srcOrd="2" destOrd="0" presId="urn:microsoft.com/office/officeart/2005/8/layout/orgChart1"/>
    <dgm:cxn modelId="{AA4AF0A6-E2A5-453C-B168-432FCDCEF65B}" type="presParOf" srcId="{A1B56D6D-B8F5-46A3-8F13-00943728B28B}" destId="{A3AECC68-7979-41F9-BE30-3E33A29A47AC}" srcOrd="2" destOrd="0" presId="urn:microsoft.com/office/officeart/2005/8/layout/orgChart1"/>
    <dgm:cxn modelId="{B8DC855C-C9D0-492A-BB3D-97178CCDD88E}" type="presParOf" srcId="{E2E72386-7D7C-4D71-8A2C-EE7360D8BA4B}" destId="{B8288F04-9D52-4735-8010-D697EA3BA12A}" srcOrd="4" destOrd="0" presId="urn:microsoft.com/office/officeart/2005/8/layout/orgChart1"/>
    <dgm:cxn modelId="{4ABAF0BD-BDCE-4AC0-9F49-55521DFE9962}" type="presParOf" srcId="{E2E72386-7D7C-4D71-8A2C-EE7360D8BA4B}" destId="{D7C560A2-C51C-428B-854F-9E527E7BFF3A}" srcOrd="5" destOrd="0" presId="urn:microsoft.com/office/officeart/2005/8/layout/orgChart1"/>
    <dgm:cxn modelId="{F298CF95-17BD-43FE-A182-93586589C9E7}" type="presParOf" srcId="{D7C560A2-C51C-428B-854F-9E527E7BFF3A}" destId="{7FFF4045-50A2-4FE1-8C7F-3DE6923C7AC6}" srcOrd="0" destOrd="0" presId="urn:microsoft.com/office/officeart/2005/8/layout/orgChart1"/>
    <dgm:cxn modelId="{CD1FA5BC-7A64-4844-9C2E-C091B623168C}" type="presParOf" srcId="{7FFF4045-50A2-4FE1-8C7F-3DE6923C7AC6}" destId="{C69D2748-7FC5-465C-9D6E-6720267F1076}" srcOrd="0" destOrd="0" presId="urn:microsoft.com/office/officeart/2005/8/layout/orgChart1"/>
    <dgm:cxn modelId="{A731D811-A4DB-48AE-853C-66F808C36ACE}" type="presParOf" srcId="{7FFF4045-50A2-4FE1-8C7F-3DE6923C7AC6}" destId="{88CEAF77-7339-4763-AE6E-E6B9ADAD0CBB}" srcOrd="1" destOrd="0" presId="urn:microsoft.com/office/officeart/2005/8/layout/orgChart1"/>
    <dgm:cxn modelId="{7FE48143-DB92-42DA-9BB7-7F60278B1D96}" type="presParOf" srcId="{D7C560A2-C51C-428B-854F-9E527E7BFF3A}" destId="{59F47AF8-881B-4912-A8BE-360BA523FE68}" srcOrd="1" destOrd="0" presId="urn:microsoft.com/office/officeart/2005/8/layout/orgChart1"/>
    <dgm:cxn modelId="{57AE51AB-B1B4-4475-BE96-50D516494D8C}" type="presParOf" srcId="{59F47AF8-881B-4912-A8BE-360BA523FE68}" destId="{592B6A57-5DC1-4E74-B841-3091DC282EDE}" srcOrd="0" destOrd="0" presId="urn:microsoft.com/office/officeart/2005/8/layout/orgChart1"/>
    <dgm:cxn modelId="{15992D58-0AC5-4D8B-B20B-7AA8116EC10D}" type="presParOf" srcId="{59F47AF8-881B-4912-A8BE-360BA523FE68}" destId="{FA3ABCC0-D436-4B27-89CE-4B6A089A3BE2}" srcOrd="1" destOrd="0" presId="urn:microsoft.com/office/officeart/2005/8/layout/orgChart1"/>
    <dgm:cxn modelId="{D9F6CEFC-D471-4AAB-BAB7-AFF69EA4958B}" type="presParOf" srcId="{FA3ABCC0-D436-4B27-89CE-4B6A089A3BE2}" destId="{4C5F0210-56BB-4052-80F6-7EDFC41F5326}" srcOrd="0" destOrd="0" presId="urn:microsoft.com/office/officeart/2005/8/layout/orgChart1"/>
    <dgm:cxn modelId="{CCD40C94-BEFA-43C5-B795-64F53D9C5B08}" type="presParOf" srcId="{4C5F0210-56BB-4052-80F6-7EDFC41F5326}" destId="{276AEAD8-A172-4EBD-B192-3B5854CE9C21}" srcOrd="0" destOrd="0" presId="urn:microsoft.com/office/officeart/2005/8/layout/orgChart1"/>
    <dgm:cxn modelId="{16849965-DEA2-4399-A2B8-9FC8A4B0C0B5}" type="presParOf" srcId="{4C5F0210-56BB-4052-80F6-7EDFC41F5326}" destId="{E038129E-EC1E-4750-9437-E485A276530B}" srcOrd="1" destOrd="0" presId="urn:microsoft.com/office/officeart/2005/8/layout/orgChart1"/>
    <dgm:cxn modelId="{CB266EDC-A65B-4183-9C95-77DA23E27C9C}" type="presParOf" srcId="{FA3ABCC0-D436-4B27-89CE-4B6A089A3BE2}" destId="{89084016-048B-4F0E-B992-2CE6F874F284}" srcOrd="1" destOrd="0" presId="urn:microsoft.com/office/officeart/2005/8/layout/orgChart1"/>
    <dgm:cxn modelId="{0100D1F7-A4E6-4627-AA6E-A3790D20BF63}" type="presParOf" srcId="{89084016-048B-4F0E-B992-2CE6F874F284}" destId="{04A95A2C-D6E5-4D6E-9850-58AA3ADD254B}" srcOrd="0" destOrd="0" presId="urn:microsoft.com/office/officeart/2005/8/layout/orgChart1"/>
    <dgm:cxn modelId="{BAF2ABC4-08A3-4AC2-AD69-7062CAF0D775}" type="presParOf" srcId="{89084016-048B-4F0E-B992-2CE6F874F284}" destId="{C665523A-2935-4D12-8E19-BF02B9F554D0}" srcOrd="1" destOrd="0" presId="urn:microsoft.com/office/officeart/2005/8/layout/orgChart1"/>
    <dgm:cxn modelId="{D585024D-52C2-4F93-B6E8-19C2A0B4EB69}" type="presParOf" srcId="{C665523A-2935-4D12-8E19-BF02B9F554D0}" destId="{2E06B5C5-211F-468D-8042-E8AA1BEC6280}" srcOrd="0" destOrd="0" presId="urn:microsoft.com/office/officeart/2005/8/layout/orgChart1"/>
    <dgm:cxn modelId="{15DBEA4E-6398-4AD6-818F-D27F7CE99EC6}" type="presParOf" srcId="{2E06B5C5-211F-468D-8042-E8AA1BEC6280}" destId="{B2C567AF-D20A-4A42-98A8-38ECC32A276F}" srcOrd="0" destOrd="0" presId="urn:microsoft.com/office/officeart/2005/8/layout/orgChart1"/>
    <dgm:cxn modelId="{82B856AA-4E2A-451F-9DA7-A7978DA0734A}" type="presParOf" srcId="{2E06B5C5-211F-468D-8042-E8AA1BEC6280}" destId="{D98090BF-AE0F-48D0-B504-770057E66F9C}" srcOrd="1" destOrd="0" presId="urn:microsoft.com/office/officeart/2005/8/layout/orgChart1"/>
    <dgm:cxn modelId="{0A2827BE-5C9C-4EBA-A1E6-58B59AE598C7}" type="presParOf" srcId="{C665523A-2935-4D12-8E19-BF02B9F554D0}" destId="{9BA451EF-5E14-45D5-9593-2278B6A115BB}" srcOrd="1" destOrd="0" presId="urn:microsoft.com/office/officeart/2005/8/layout/orgChart1"/>
    <dgm:cxn modelId="{82B37999-81B7-4230-9236-07841EB146A0}" type="presParOf" srcId="{C665523A-2935-4D12-8E19-BF02B9F554D0}" destId="{25FA8FBD-E2B8-47E9-B7BE-845383A8BA23}" srcOrd="2" destOrd="0" presId="urn:microsoft.com/office/officeart/2005/8/layout/orgChart1"/>
    <dgm:cxn modelId="{65DE3BD2-DCC2-439C-BF93-74D28DC645CC}" type="presParOf" srcId="{FA3ABCC0-D436-4B27-89CE-4B6A089A3BE2}" destId="{28680480-C214-4A98-9206-13B27E846D15}" srcOrd="2" destOrd="0" presId="urn:microsoft.com/office/officeart/2005/8/layout/orgChart1"/>
    <dgm:cxn modelId="{681D4461-A9E1-447B-A4ED-042F654C9578}" type="presParOf" srcId="{59F47AF8-881B-4912-A8BE-360BA523FE68}" destId="{88F75731-6C91-4BD1-8F6A-45871498AA71}" srcOrd="2" destOrd="0" presId="urn:microsoft.com/office/officeart/2005/8/layout/orgChart1"/>
    <dgm:cxn modelId="{7FA743D2-09D0-4440-877E-6A42D4B89E19}" type="presParOf" srcId="{59F47AF8-881B-4912-A8BE-360BA523FE68}" destId="{01C8C877-8B46-4520-B767-6DA277CBAA34}" srcOrd="3" destOrd="0" presId="urn:microsoft.com/office/officeart/2005/8/layout/orgChart1"/>
    <dgm:cxn modelId="{5F675580-B5AB-453B-B9B6-7097FA046A7F}" type="presParOf" srcId="{01C8C877-8B46-4520-B767-6DA277CBAA34}" destId="{AFADABCD-021A-48BB-ACFE-4CD5256DBBE5}" srcOrd="0" destOrd="0" presId="urn:microsoft.com/office/officeart/2005/8/layout/orgChart1"/>
    <dgm:cxn modelId="{70B7584A-6940-4417-80C7-4583AB6CD3B3}" type="presParOf" srcId="{AFADABCD-021A-48BB-ACFE-4CD5256DBBE5}" destId="{F8B67DD8-161C-4A6A-A6E1-61F5B3B586F4}" srcOrd="0" destOrd="0" presId="urn:microsoft.com/office/officeart/2005/8/layout/orgChart1"/>
    <dgm:cxn modelId="{22837251-3605-4789-917B-63EBA5D1B47A}" type="presParOf" srcId="{AFADABCD-021A-48BB-ACFE-4CD5256DBBE5}" destId="{FF867513-07EB-4FBA-B487-D4FCAB0E311D}" srcOrd="1" destOrd="0" presId="urn:microsoft.com/office/officeart/2005/8/layout/orgChart1"/>
    <dgm:cxn modelId="{500F0FC7-192E-464D-BECD-F004EDAA7541}" type="presParOf" srcId="{01C8C877-8B46-4520-B767-6DA277CBAA34}" destId="{6CA3DF19-396B-41C0-A2E2-E32DE6A9D1D0}" srcOrd="1" destOrd="0" presId="urn:microsoft.com/office/officeart/2005/8/layout/orgChart1"/>
    <dgm:cxn modelId="{1EF79E45-E9F4-463F-8EB6-5C090EAF8BC4}" type="presParOf" srcId="{01C8C877-8B46-4520-B767-6DA277CBAA34}" destId="{B2D352D0-187B-4A21-9E0B-8BCED187ECB4}" srcOrd="2" destOrd="0" presId="urn:microsoft.com/office/officeart/2005/8/layout/orgChart1"/>
    <dgm:cxn modelId="{C2885A0F-0BD8-4637-974B-CFA115DC7472}" type="presParOf" srcId="{D7C560A2-C51C-428B-854F-9E527E7BFF3A}" destId="{6080D670-1046-4E72-910B-ADD59AF83D85}" srcOrd="2" destOrd="0" presId="urn:microsoft.com/office/officeart/2005/8/layout/orgChart1"/>
    <dgm:cxn modelId="{5953CEEC-1934-45CF-89E5-9F829690DFA5}" type="presParOf" srcId="{E2E72386-7D7C-4D71-8A2C-EE7360D8BA4B}" destId="{30BBCAFE-7FD4-4B28-9EEE-CF9CB363F09B}" srcOrd="6" destOrd="0" presId="urn:microsoft.com/office/officeart/2005/8/layout/orgChart1"/>
    <dgm:cxn modelId="{20663CDC-9A69-4110-B557-C07E726B02A3}" type="presParOf" srcId="{E2E72386-7D7C-4D71-8A2C-EE7360D8BA4B}" destId="{4C949C4D-7C62-45AA-84AF-F1C14613C345}" srcOrd="7" destOrd="0" presId="urn:microsoft.com/office/officeart/2005/8/layout/orgChart1"/>
    <dgm:cxn modelId="{A6EABAC0-6372-49F3-BD10-BAF00A5497AD}" type="presParOf" srcId="{4C949C4D-7C62-45AA-84AF-F1C14613C345}" destId="{A3E41BBC-1A72-4882-987F-7E0529A50650}" srcOrd="0" destOrd="0" presId="urn:microsoft.com/office/officeart/2005/8/layout/orgChart1"/>
    <dgm:cxn modelId="{5540EDC6-A111-45EE-B595-25CD16A355A2}" type="presParOf" srcId="{A3E41BBC-1A72-4882-987F-7E0529A50650}" destId="{D114E691-8E81-417C-84B7-7EDE2D76B4E7}" srcOrd="0" destOrd="0" presId="urn:microsoft.com/office/officeart/2005/8/layout/orgChart1"/>
    <dgm:cxn modelId="{F0BBD494-DD10-4EEA-88BC-85B3EF339EC7}" type="presParOf" srcId="{A3E41BBC-1A72-4882-987F-7E0529A50650}" destId="{58914ACD-9186-4BBD-AE2C-B61D504B1BC5}" srcOrd="1" destOrd="0" presId="urn:microsoft.com/office/officeart/2005/8/layout/orgChart1"/>
    <dgm:cxn modelId="{D1E6B65C-6077-4D3C-BA59-7AD95FA1B188}" type="presParOf" srcId="{4C949C4D-7C62-45AA-84AF-F1C14613C345}" destId="{16C3A422-37B8-43AF-A532-501B18AAE3FB}" srcOrd="1" destOrd="0" presId="urn:microsoft.com/office/officeart/2005/8/layout/orgChart1"/>
    <dgm:cxn modelId="{905AA7AF-EC26-4D8D-B21E-9D4878233EA7}" type="presParOf" srcId="{16C3A422-37B8-43AF-A532-501B18AAE3FB}" destId="{65737E60-E90A-4CE8-9198-0F538DB4389F}" srcOrd="0" destOrd="0" presId="urn:microsoft.com/office/officeart/2005/8/layout/orgChart1"/>
    <dgm:cxn modelId="{4A74B208-3DD0-4AD1-924E-6A9AA5099F6C}" type="presParOf" srcId="{16C3A422-37B8-43AF-A532-501B18AAE3FB}" destId="{9CDAD03A-1A0F-401C-811D-9A0F3665BFE7}" srcOrd="1" destOrd="0" presId="urn:microsoft.com/office/officeart/2005/8/layout/orgChart1"/>
    <dgm:cxn modelId="{D5FE107F-80F9-4266-BBDE-A5F5BB717C96}" type="presParOf" srcId="{9CDAD03A-1A0F-401C-811D-9A0F3665BFE7}" destId="{405AD567-AFCC-4F14-A64C-7B7D88C33805}" srcOrd="0" destOrd="0" presId="urn:microsoft.com/office/officeart/2005/8/layout/orgChart1"/>
    <dgm:cxn modelId="{F5B23E62-F598-4EA6-892A-CA89303D25A0}" type="presParOf" srcId="{405AD567-AFCC-4F14-A64C-7B7D88C33805}" destId="{98663461-B8E3-402D-959A-C7CB1F555DDE}" srcOrd="0" destOrd="0" presId="urn:microsoft.com/office/officeart/2005/8/layout/orgChart1"/>
    <dgm:cxn modelId="{422AC5E7-75DA-4C3F-B64D-2EB234F71AA8}" type="presParOf" srcId="{405AD567-AFCC-4F14-A64C-7B7D88C33805}" destId="{BC5200BD-00A8-4917-869D-67DEBDCC5097}" srcOrd="1" destOrd="0" presId="urn:microsoft.com/office/officeart/2005/8/layout/orgChart1"/>
    <dgm:cxn modelId="{B8140F71-6B11-43B9-A1D2-D0A58346C58F}" type="presParOf" srcId="{9CDAD03A-1A0F-401C-811D-9A0F3665BFE7}" destId="{28D6466F-6D11-42D3-8839-2A3DCFFDD84A}" srcOrd="1" destOrd="0" presId="urn:microsoft.com/office/officeart/2005/8/layout/orgChart1"/>
    <dgm:cxn modelId="{0EDDA713-9D87-46B9-8B20-48E8DF43C17E}" type="presParOf" srcId="{9CDAD03A-1A0F-401C-811D-9A0F3665BFE7}" destId="{E11F8872-7D37-4046-B3DE-F167E518F10A}" srcOrd="2" destOrd="0" presId="urn:microsoft.com/office/officeart/2005/8/layout/orgChart1"/>
    <dgm:cxn modelId="{5DCF9C9B-4E0C-42D4-A05C-C204FE6DB7AF}" type="presParOf" srcId="{16C3A422-37B8-43AF-A532-501B18AAE3FB}" destId="{F2462008-3DEC-4F86-B1CB-636CB45E665D}" srcOrd="2" destOrd="0" presId="urn:microsoft.com/office/officeart/2005/8/layout/orgChart1"/>
    <dgm:cxn modelId="{42B731E4-88C3-452E-85A7-B6E937C98677}" type="presParOf" srcId="{16C3A422-37B8-43AF-A532-501B18AAE3FB}" destId="{CBF5DDDD-EA90-429C-8949-9CD97514E76E}" srcOrd="3" destOrd="0" presId="urn:microsoft.com/office/officeart/2005/8/layout/orgChart1"/>
    <dgm:cxn modelId="{B32EE866-6A8A-4663-A8ED-333FD4A3D331}" type="presParOf" srcId="{CBF5DDDD-EA90-429C-8949-9CD97514E76E}" destId="{5F9E1131-AAEA-4995-8C36-AB29C8A36BA3}" srcOrd="0" destOrd="0" presId="urn:microsoft.com/office/officeart/2005/8/layout/orgChart1"/>
    <dgm:cxn modelId="{27D1AB87-47AB-4B4E-9CA0-2BFDDCF60695}" type="presParOf" srcId="{5F9E1131-AAEA-4995-8C36-AB29C8A36BA3}" destId="{1EC00CE2-8075-4DF5-9C7F-85D5471DEBEA}" srcOrd="0" destOrd="0" presId="urn:microsoft.com/office/officeart/2005/8/layout/orgChart1"/>
    <dgm:cxn modelId="{9CFC523D-F1A9-45C9-AEF7-DF43AFBC1D62}" type="presParOf" srcId="{5F9E1131-AAEA-4995-8C36-AB29C8A36BA3}" destId="{03F89B81-FCE4-4A10-BFC7-71F2DA7E1BAD}" srcOrd="1" destOrd="0" presId="urn:microsoft.com/office/officeart/2005/8/layout/orgChart1"/>
    <dgm:cxn modelId="{A8A1ADFA-2218-4884-8524-6676723D5B56}" type="presParOf" srcId="{CBF5DDDD-EA90-429C-8949-9CD97514E76E}" destId="{817CA086-3001-4F55-B049-A4F1F80A962A}" srcOrd="1" destOrd="0" presId="urn:microsoft.com/office/officeart/2005/8/layout/orgChart1"/>
    <dgm:cxn modelId="{CD08151C-46EE-498A-B28F-A0ED3CD7934A}" type="presParOf" srcId="{CBF5DDDD-EA90-429C-8949-9CD97514E76E}" destId="{F9556D49-AF09-48AD-85F2-10AC6046621A}" srcOrd="2" destOrd="0" presId="urn:microsoft.com/office/officeart/2005/8/layout/orgChart1"/>
    <dgm:cxn modelId="{22281202-7BF7-4B87-8094-E3DA26F28E2B}" type="presParOf" srcId="{4C949C4D-7C62-45AA-84AF-F1C14613C345}" destId="{625710E8-60D7-46F4-B4FC-B767386BF6AD}" srcOrd="2" destOrd="0" presId="urn:microsoft.com/office/officeart/2005/8/layout/orgChart1"/>
    <dgm:cxn modelId="{4D5675B3-A2B1-4FFE-8CCA-6179F623870E}" type="presParOf" srcId="{E2E72386-7D7C-4D71-8A2C-EE7360D8BA4B}" destId="{F2744CF0-9AC4-4764-A302-52E7B180B4FD}" srcOrd="8" destOrd="0" presId="urn:microsoft.com/office/officeart/2005/8/layout/orgChart1"/>
    <dgm:cxn modelId="{7D1BAF6A-56DD-4507-A237-441663243C4E}" type="presParOf" srcId="{E2E72386-7D7C-4D71-8A2C-EE7360D8BA4B}" destId="{4A5BD804-3F8E-45DE-B75E-B4BBDCC73965}" srcOrd="9" destOrd="0" presId="urn:microsoft.com/office/officeart/2005/8/layout/orgChart1"/>
    <dgm:cxn modelId="{28FDF273-4A5A-419D-BF8D-882CF0069144}" type="presParOf" srcId="{4A5BD804-3F8E-45DE-B75E-B4BBDCC73965}" destId="{8EE0DEB1-D3BD-4C7A-86F2-8DE2F9B718BC}" srcOrd="0" destOrd="0" presId="urn:microsoft.com/office/officeart/2005/8/layout/orgChart1"/>
    <dgm:cxn modelId="{4ACAE92E-24CD-4FFB-A947-657951B243CE}" type="presParOf" srcId="{8EE0DEB1-D3BD-4C7A-86F2-8DE2F9B718BC}" destId="{5D524304-6492-4DF9-BE0B-08B4DC9B4BD9}" srcOrd="0" destOrd="0" presId="urn:microsoft.com/office/officeart/2005/8/layout/orgChart1"/>
    <dgm:cxn modelId="{50AB8893-E3D2-4F2C-8387-2D58FADADB30}" type="presParOf" srcId="{8EE0DEB1-D3BD-4C7A-86F2-8DE2F9B718BC}" destId="{A63C80B6-D3AC-46E7-BB23-2C63E5C2FA69}" srcOrd="1" destOrd="0" presId="urn:microsoft.com/office/officeart/2005/8/layout/orgChart1"/>
    <dgm:cxn modelId="{B71F0E98-5C15-4E58-ADF0-D8EA61A796E8}" type="presParOf" srcId="{4A5BD804-3F8E-45DE-B75E-B4BBDCC73965}" destId="{9E49E34F-9723-4A63-805A-DF3FB71D54A9}" srcOrd="1" destOrd="0" presId="urn:microsoft.com/office/officeart/2005/8/layout/orgChart1"/>
    <dgm:cxn modelId="{AF905827-7C28-41F4-B719-D74F5337C7E9}" type="presParOf" srcId="{9E49E34F-9723-4A63-805A-DF3FB71D54A9}" destId="{CB3293DF-9D39-4FC0-A504-D957456CAF72}" srcOrd="0" destOrd="0" presId="urn:microsoft.com/office/officeart/2005/8/layout/orgChart1"/>
    <dgm:cxn modelId="{0D0528EF-BA15-421F-A233-4BB9882AAFD9}" type="presParOf" srcId="{9E49E34F-9723-4A63-805A-DF3FB71D54A9}" destId="{15BAC679-01A9-4159-ACA5-B1921985E6E7}" srcOrd="1" destOrd="0" presId="urn:microsoft.com/office/officeart/2005/8/layout/orgChart1"/>
    <dgm:cxn modelId="{21447555-5C69-429A-8547-5009E1A52CE1}" type="presParOf" srcId="{15BAC679-01A9-4159-ACA5-B1921985E6E7}" destId="{C6A6CB02-442E-4BEA-94FF-CFFC11762FDA}" srcOrd="0" destOrd="0" presId="urn:microsoft.com/office/officeart/2005/8/layout/orgChart1"/>
    <dgm:cxn modelId="{4FF56982-7BD6-4876-B74E-18FCE8E83176}" type="presParOf" srcId="{C6A6CB02-442E-4BEA-94FF-CFFC11762FDA}" destId="{606355B8-D3C4-46F8-95CE-57C06B81C752}" srcOrd="0" destOrd="0" presId="urn:microsoft.com/office/officeart/2005/8/layout/orgChart1"/>
    <dgm:cxn modelId="{70071924-1BE5-4CCF-9EA7-382852F8135F}" type="presParOf" srcId="{C6A6CB02-442E-4BEA-94FF-CFFC11762FDA}" destId="{52A196BE-CC70-4F23-9A09-B007C07F5BFC}" srcOrd="1" destOrd="0" presId="urn:microsoft.com/office/officeart/2005/8/layout/orgChart1"/>
    <dgm:cxn modelId="{2BC7FB1C-7D25-4537-8E04-1175D0230BA4}" type="presParOf" srcId="{15BAC679-01A9-4159-ACA5-B1921985E6E7}" destId="{3FBCF671-E170-40DD-B89E-E2B9D22F7325}" srcOrd="1" destOrd="0" presId="urn:microsoft.com/office/officeart/2005/8/layout/orgChart1"/>
    <dgm:cxn modelId="{8127B808-95EF-4A14-A062-9E6CE106DD2F}" type="presParOf" srcId="{15BAC679-01A9-4159-ACA5-B1921985E6E7}" destId="{5CE37A71-BAA1-40BE-94CB-23AE34E1846A}" srcOrd="2" destOrd="0" presId="urn:microsoft.com/office/officeart/2005/8/layout/orgChart1"/>
    <dgm:cxn modelId="{A330C350-4F1D-43E8-8D89-2076061301FA}" type="presParOf" srcId="{9E49E34F-9723-4A63-805A-DF3FB71D54A9}" destId="{6962F89D-123C-44FF-87B8-C9329246316D}" srcOrd="2" destOrd="0" presId="urn:microsoft.com/office/officeart/2005/8/layout/orgChart1"/>
    <dgm:cxn modelId="{E65554BD-5B9F-4955-B462-B2E0CE21FCB0}" type="presParOf" srcId="{9E49E34F-9723-4A63-805A-DF3FB71D54A9}" destId="{A81FF271-CC06-4A3A-89F3-316D3091163C}" srcOrd="3" destOrd="0" presId="urn:microsoft.com/office/officeart/2005/8/layout/orgChart1"/>
    <dgm:cxn modelId="{FECABFE6-DE78-4516-A1EC-22C5FBA8170C}" type="presParOf" srcId="{A81FF271-CC06-4A3A-89F3-316D3091163C}" destId="{EDE58372-72C5-414B-918B-1B71819D4C07}" srcOrd="0" destOrd="0" presId="urn:microsoft.com/office/officeart/2005/8/layout/orgChart1"/>
    <dgm:cxn modelId="{D45BB2FF-31BD-4754-9538-21D17E88320A}" type="presParOf" srcId="{EDE58372-72C5-414B-918B-1B71819D4C07}" destId="{27327CB0-1312-42ED-B03B-BCE14CC93322}" srcOrd="0" destOrd="0" presId="urn:microsoft.com/office/officeart/2005/8/layout/orgChart1"/>
    <dgm:cxn modelId="{AD4BE4D3-48D4-4226-BB5A-63EA6AACB802}" type="presParOf" srcId="{EDE58372-72C5-414B-918B-1B71819D4C07}" destId="{472AD6D4-A49F-42E1-838B-5E15967EC2BB}" srcOrd="1" destOrd="0" presId="urn:microsoft.com/office/officeart/2005/8/layout/orgChart1"/>
    <dgm:cxn modelId="{D8A9DAC5-9444-43DF-891E-DF4D7B3EAF8B}" type="presParOf" srcId="{A81FF271-CC06-4A3A-89F3-316D3091163C}" destId="{88541D30-A2EE-4D94-A8DF-7ADE6A945AC0}" srcOrd="1" destOrd="0" presId="urn:microsoft.com/office/officeart/2005/8/layout/orgChart1"/>
    <dgm:cxn modelId="{5635327B-C6CC-4526-B714-9EFD39D69D7F}" type="presParOf" srcId="{A81FF271-CC06-4A3A-89F3-316D3091163C}" destId="{42A6F6A9-319F-4944-B2B0-558FFC6225B2}" srcOrd="2" destOrd="0" presId="urn:microsoft.com/office/officeart/2005/8/layout/orgChart1"/>
    <dgm:cxn modelId="{52030FCC-7EE9-4F4B-A76C-E22F27770903}" type="presParOf" srcId="{4A5BD804-3F8E-45DE-B75E-B4BBDCC73965}" destId="{64E90669-4C6B-47B6-8F17-D9B94EA60CD4}" srcOrd="2" destOrd="0" presId="urn:microsoft.com/office/officeart/2005/8/layout/orgChart1"/>
    <dgm:cxn modelId="{3C96ABA9-B5D7-4AA6-B937-0358144EF31E}" type="presParOf" srcId="{E2E72386-7D7C-4D71-8A2C-EE7360D8BA4B}" destId="{040156FB-B0B8-4592-BEFC-613115F8212D}" srcOrd="10" destOrd="0" presId="urn:microsoft.com/office/officeart/2005/8/layout/orgChart1"/>
    <dgm:cxn modelId="{6929ED25-B205-49B4-A2CB-62992A653F07}" type="presParOf" srcId="{E2E72386-7D7C-4D71-8A2C-EE7360D8BA4B}" destId="{1A363682-64BA-4DD1-B097-BB35FE0B25F8}" srcOrd="11" destOrd="0" presId="urn:microsoft.com/office/officeart/2005/8/layout/orgChart1"/>
    <dgm:cxn modelId="{D438F2F7-DE53-43A5-8C37-609AD76B3E43}" type="presParOf" srcId="{1A363682-64BA-4DD1-B097-BB35FE0B25F8}" destId="{6BF2F4A2-98D7-4DDF-AB3C-256FCACAB07A}" srcOrd="0" destOrd="0" presId="urn:microsoft.com/office/officeart/2005/8/layout/orgChart1"/>
    <dgm:cxn modelId="{AD6C5714-6C0E-4E91-A49C-2CB3D2DC01A6}" type="presParOf" srcId="{6BF2F4A2-98D7-4DDF-AB3C-256FCACAB07A}" destId="{74881366-C7FC-4BB9-8634-116950988C1A}" srcOrd="0" destOrd="0" presId="urn:microsoft.com/office/officeart/2005/8/layout/orgChart1"/>
    <dgm:cxn modelId="{869E3EF2-6C4E-4C5E-8B2B-6F418540AB4E}" type="presParOf" srcId="{6BF2F4A2-98D7-4DDF-AB3C-256FCACAB07A}" destId="{EACEAC82-0F57-4808-B53F-D344CF8047B2}" srcOrd="1" destOrd="0" presId="urn:microsoft.com/office/officeart/2005/8/layout/orgChart1"/>
    <dgm:cxn modelId="{FDD79F8B-D72B-4A24-82C9-50CDE8310B9D}" type="presParOf" srcId="{1A363682-64BA-4DD1-B097-BB35FE0B25F8}" destId="{E08FA084-29ED-4C00-B6AE-A7CBFCD6B8BB}" srcOrd="1" destOrd="0" presId="urn:microsoft.com/office/officeart/2005/8/layout/orgChart1"/>
    <dgm:cxn modelId="{75B58D11-B157-4C52-8C87-86203EA6CA38}" type="presParOf" srcId="{E08FA084-29ED-4C00-B6AE-A7CBFCD6B8BB}" destId="{4CF0E3C1-3C39-41DA-9440-AC59943BF293}" srcOrd="0" destOrd="0" presId="urn:microsoft.com/office/officeart/2005/8/layout/orgChart1"/>
    <dgm:cxn modelId="{A5C2A2FA-0A28-45DC-9D8F-E7F64201231E}" type="presParOf" srcId="{E08FA084-29ED-4C00-B6AE-A7CBFCD6B8BB}" destId="{1F22118F-B726-4FBE-A611-F86F33273828}" srcOrd="1" destOrd="0" presId="urn:microsoft.com/office/officeart/2005/8/layout/orgChart1"/>
    <dgm:cxn modelId="{C0C33B30-CE90-409E-BF54-DA2020D7864D}" type="presParOf" srcId="{1F22118F-B726-4FBE-A611-F86F33273828}" destId="{BEC00A2F-29D3-4189-92BF-2E32A3EA2440}" srcOrd="0" destOrd="0" presId="urn:microsoft.com/office/officeart/2005/8/layout/orgChart1"/>
    <dgm:cxn modelId="{C7530866-732B-4A61-A5B7-9883B58AA902}" type="presParOf" srcId="{BEC00A2F-29D3-4189-92BF-2E32A3EA2440}" destId="{13D11BF4-0565-49B6-8114-BE1AA7860B13}" srcOrd="0" destOrd="0" presId="urn:microsoft.com/office/officeart/2005/8/layout/orgChart1"/>
    <dgm:cxn modelId="{7AA2FE15-07BB-41AD-9288-39FF08CCB9ED}" type="presParOf" srcId="{BEC00A2F-29D3-4189-92BF-2E32A3EA2440}" destId="{FBC61970-38FB-4C55-8352-C038FA20F69A}" srcOrd="1" destOrd="0" presId="urn:microsoft.com/office/officeart/2005/8/layout/orgChart1"/>
    <dgm:cxn modelId="{68533B0F-FA85-4B44-8597-AC8FCB5F956A}" type="presParOf" srcId="{1F22118F-B726-4FBE-A611-F86F33273828}" destId="{B5F86B5F-EED2-4775-BFFC-D448648485AB}" srcOrd="1" destOrd="0" presId="urn:microsoft.com/office/officeart/2005/8/layout/orgChart1"/>
    <dgm:cxn modelId="{D6D4C2BA-5724-40A6-8BAF-12FE03D0C78F}" type="presParOf" srcId="{1F22118F-B726-4FBE-A611-F86F33273828}" destId="{58C959AA-BCB0-41BB-B46B-4AF8F93532F2}" srcOrd="2" destOrd="0" presId="urn:microsoft.com/office/officeart/2005/8/layout/orgChart1"/>
    <dgm:cxn modelId="{559126FB-E8F1-4E07-B4EC-76E4F0DEC016}" type="presParOf" srcId="{E08FA084-29ED-4C00-B6AE-A7CBFCD6B8BB}" destId="{7F2058CE-50DF-424A-8357-21AF7CD4B645}" srcOrd="2" destOrd="0" presId="urn:microsoft.com/office/officeart/2005/8/layout/orgChart1"/>
    <dgm:cxn modelId="{A5211013-91C0-4A9F-9FBF-6792A3C12475}" type="presParOf" srcId="{E08FA084-29ED-4C00-B6AE-A7CBFCD6B8BB}" destId="{5B9DFDF5-842A-4D67-8385-7305F9059E38}" srcOrd="3" destOrd="0" presId="urn:microsoft.com/office/officeart/2005/8/layout/orgChart1"/>
    <dgm:cxn modelId="{C7276E0E-0033-4CF0-9218-06D024125749}" type="presParOf" srcId="{5B9DFDF5-842A-4D67-8385-7305F9059E38}" destId="{4D6655B1-A926-45F9-B7F8-B39B871AB70C}" srcOrd="0" destOrd="0" presId="urn:microsoft.com/office/officeart/2005/8/layout/orgChart1"/>
    <dgm:cxn modelId="{70EC58CB-CD41-4A76-90CD-C6C9E0E9C3EB}" type="presParOf" srcId="{4D6655B1-A926-45F9-B7F8-B39B871AB70C}" destId="{2FF542BD-27DA-4C02-A479-880524FB7B5A}" srcOrd="0" destOrd="0" presId="urn:microsoft.com/office/officeart/2005/8/layout/orgChart1"/>
    <dgm:cxn modelId="{652F7C6E-3163-49C0-B293-4CAC3304CE62}" type="presParOf" srcId="{4D6655B1-A926-45F9-B7F8-B39B871AB70C}" destId="{7FE7981C-1160-4517-9CD3-7B64F41DD2BE}" srcOrd="1" destOrd="0" presId="urn:microsoft.com/office/officeart/2005/8/layout/orgChart1"/>
    <dgm:cxn modelId="{668B4BC8-FD8F-42EB-8EC8-C06D8D9E3D10}" type="presParOf" srcId="{5B9DFDF5-842A-4D67-8385-7305F9059E38}" destId="{4B927EF2-79B2-4C4C-A31D-E6019C96D03D}" srcOrd="1" destOrd="0" presId="urn:microsoft.com/office/officeart/2005/8/layout/orgChart1"/>
    <dgm:cxn modelId="{A8677943-793C-42D4-995E-287F8CAFCC5F}" type="presParOf" srcId="{5B9DFDF5-842A-4D67-8385-7305F9059E38}" destId="{80CFACFC-1888-448B-AFBD-EFB9A250E4BC}" srcOrd="2" destOrd="0" presId="urn:microsoft.com/office/officeart/2005/8/layout/orgChart1"/>
    <dgm:cxn modelId="{5FB26963-A685-4733-94FC-3585FD306076}" type="presParOf" srcId="{E08FA084-29ED-4C00-B6AE-A7CBFCD6B8BB}" destId="{CFB71C74-1BC2-4E3D-A904-B9F800F9DA42}" srcOrd="4" destOrd="0" presId="urn:microsoft.com/office/officeart/2005/8/layout/orgChart1"/>
    <dgm:cxn modelId="{D8585AF7-FDF5-4D04-A180-65E13B27B63B}" type="presParOf" srcId="{E08FA084-29ED-4C00-B6AE-A7CBFCD6B8BB}" destId="{A8B4A0CC-DA34-4E5A-86FC-C720A3D74FA7}" srcOrd="5" destOrd="0" presId="urn:microsoft.com/office/officeart/2005/8/layout/orgChart1"/>
    <dgm:cxn modelId="{7BD8166D-CCAA-4860-9ABA-81A50FFF92E3}" type="presParOf" srcId="{A8B4A0CC-DA34-4E5A-86FC-C720A3D74FA7}" destId="{0C5BA86C-4EA5-40A9-B248-CD61FF99EDDA}" srcOrd="0" destOrd="0" presId="urn:microsoft.com/office/officeart/2005/8/layout/orgChart1"/>
    <dgm:cxn modelId="{16854C3A-CD69-474E-B3FD-52F756790652}" type="presParOf" srcId="{0C5BA86C-4EA5-40A9-B248-CD61FF99EDDA}" destId="{12AD1157-16EF-4799-B618-4882246BCEFE}" srcOrd="0" destOrd="0" presId="urn:microsoft.com/office/officeart/2005/8/layout/orgChart1"/>
    <dgm:cxn modelId="{D4A14D40-E09F-40B6-A04C-C497CAC14345}" type="presParOf" srcId="{0C5BA86C-4EA5-40A9-B248-CD61FF99EDDA}" destId="{54A72BFE-2DD7-4F24-9DA2-9025198F2857}" srcOrd="1" destOrd="0" presId="urn:microsoft.com/office/officeart/2005/8/layout/orgChart1"/>
    <dgm:cxn modelId="{EBD5F455-4063-4814-AE47-3BDA12484DAE}" type="presParOf" srcId="{A8B4A0CC-DA34-4E5A-86FC-C720A3D74FA7}" destId="{81139DC9-3DFF-4E72-A857-1DF9F14433E9}" srcOrd="1" destOrd="0" presId="urn:microsoft.com/office/officeart/2005/8/layout/orgChart1"/>
    <dgm:cxn modelId="{955FC901-9F5E-444C-A431-E20B97EADCE0}" type="presParOf" srcId="{A8B4A0CC-DA34-4E5A-86FC-C720A3D74FA7}" destId="{E400DE1D-E081-4FCC-90AE-9C122A57FFBF}" srcOrd="2" destOrd="0" presId="urn:microsoft.com/office/officeart/2005/8/layout/orgChart1"/>
    <dgm:cxn modelId="{56B7EF1B-2F71-42ED-89C0-E5885477CF2A}" type="presParOf" srcId="{E08FA084-29ED-4C00-B6AE-A7CBFCD6B8BB}" destId="{FCDB2CE8-907F-4E3B-9F22-77C4AADDFF26}" srcOrd="6" destOrd="0" presId="urn:microsoft.com/office/officeart/2005/8/layout/orgChart1"/>
    <dgm:cxn modelId="{6C8584D6-1798-4080-B03B-F0225DA90B48}" type="presParOf" srcId="{E08FA084-29ED-4C00-B6AE-A7CBFCD6B8BB}" destId="{B1C3513A-0371-44B9-8CC4-10E8C2DFBF68}" srcOrd="7" destOrd="0" presId="urn:microsoft.com/office/officeart/2005/8/layout/orgChart1"/>
    <dgm:cxn modelId="{1CB26CC0-50C7-4544-8CC6-791BEF5FA084}" type="presParOf" srcId="{B1C3513A-0371-44B9-8CC4-10E8C2DFBF68}" destId="{1A82C7D3-6640-4715-BF05-6A3A2FD2C4DE}" srcOrd="0" destOrd="0" presId="urn:microsoft.com/office/officeart/2005/8/layout/orgChart1"/>
    <dgm:cxn modelId="{24040EC8-444C-47C1-A872-DE61342C5CEB}" type="presParOf" srcId="{1A82C7D3-6640-4715-BF05-6A3A2FD2C4DE}" destId="{51C15EE9-DA5D-4E35-8D48-32F111CA81F4}" srcOrd="0" destOrd="0" presId="urn:microsoft.com/office/officeart/2005/8/layout/orgChart1"/>
    <dgm:cxn modelId="{B6B9C225-5C80-4F41-BF24-1B02535C171D}" type="presParOf" srcId="{1A82C7D3-6640-4715-BF05-6A3A2FD2C4DE}" destId="{135FC833-68D3-4AA8-A3EB-A480228DA3D9}" srcOrd="1" destOrd="0" presId="urn:microsoft.com/office/officeart/2005/8/layout/orgChart1"/>
    <dgm:cxn modelId="{BDBCD67D-375F-4D86-98D3-A8254DF507EC}" type="presParOf" srcId="{B1C3513A-0371-44B9-8CC4-10E8C2DFBF68}" destId="{AD233BA1-718C-416F-9919-C9699BAC4A1B}" srcOrd="1" destOrd="0" presId="urn:microsoft.com/office/officeart/2005/8/layout/orgChart1"/>
    <dgm:cxn modelId="{3D7CBF45-DFE0-4E91-862F-E7C0C851B6E2}" type="presParOf" srcId="{B1C3513A-0371-44B9-8CC4-10E8C2DFBF68}" destId="{733440BB-4FD1-4DE9-AC7E-D33F0209D5B9}" srcOrd="2" destOrd="0" presId="urn:microsoft.com/office/officeart/2005/8/layout/orgChart1"/>
    <dgm:cxn modelId="{DDB66EE3-4384-41E2-B15C-DBB61A65FEE9}" type="presParOf" srcId="{E08FA084-29ED-4C00-B6AE-A7CBFCD6B8BB}" destId="{9974AA5E-DA0B-4B89-889A-C16042F5D5DB}" srcOrd="8" destOrd="0" presId="urn:microsoft.com/office/officeart/2005/8/layout/orgChart1"/>
    <dgm:cxn modelId="{17F7F9C2-D03B-4BB0-B6F3-48A722F2D1F2}" type="presParOf" srcId="{E08FA084-29ED-4C00-B6AE-A7CBFCD6B8BB}" destId="{35666F79-DEC2-4157-83D2-FD9ED18F322D}" srcOrd="9" destOrd="0" presId="urn:microsoft.com/office/officeart/2005/8/layout/orgChart1"/>
    <dgm:cxn modelId="{495C5680-C60F-4F4D-AF8B-2028622274AA}" type="presParOf" srcId="{35666F79-DEC2-4157-83D2-FD9ED18F322D}" destId="{A69014A0-DD5A-4832-B275-182CB1CCC179}" srcOrd="0" destOrd="0" presId="urn:microsoft.com/office/officeart/2005/8/layout/orgChart1"/>
    <dgm:cxn modelId="{9D1F05DE-5FBD-488A-80F7-F7BDC1C3CE8F}" type="presParOf" srcId="{A69014A0-DD5A-4832-B275-182CB1CCC179}" destId="{FAFE464D-1B4B-4220-A268-740F507A176C}" srcOrd="0" destOrd="0" presId="urn:microsoft.com/office/officeart/2005/8/layout/orgChart1"/>
    <dgm:cxn modelId="{9D87518D-F22A-441D-90DA-185EC856F61F}" type="presParOf" srcId="{A69014A0-DD5A-4832-B275-182CB1CCC179}" destId="{F4D8B778-754A-4071-8495-087D365E455E}" srcOrd="1" destOrd="0" presId="urn:microsoft.com/office/officeart/2005/8/layout/orgChart1"/>
    <dgm:cxn modelId="{6AAF9A7D-5BB9-4336-9FB5-CA77B8978007}" type="presParOf" srcId="{35666F79-DEC2-4157-83D2-FD9ED18F322D}" destId="{E41D08BA-6145-4D7C-8594-15828E8C2446}" srcOrd="1" destOrd="0" presId="urn:microsoft.com/office/officeart/2005/8/layout/orgChart1"/>
    <dgm:cxn modelId="{798881EE-BA28-42AA-AC3F-D2E58E0DB7AC}" type="presParOf" srcId="{35666F79-DEC2-4157-83D2-FD9ED18F322D}" destId="{5327D852-4E67-433A-A25E-DFA25F7785EC}" srcOrd="2" destOrd="0" presId="urn:microsoft.com/office/officeart/2005/8/layout/orgChart1"/>
    <dgm:cxn modelId="{5BE66B1C-7D35-44C3-9E34-4085E515C17C}" type="presParOf" srcId="{1A363682-64BA-4DD1-B097-BB35FE0B25F8}" destId="{00BC53B4-37F7-4E25-B6E3-0D582EF71466}" srcOrd="2" destOrd="0" presId="urn:microsoft.com/office/officeart/2005/8/layout/orgChart1"/>
    <dgm:cxn modelId="{15C53B15-55F4-4B67-8B9A-B1E16E821DCE}" type="presParOf" srcId="{E2E72386-7D7C-4D71-8A2C-EE7360D8BA4B}" destId="{866F98C0-3D33-4EB1-9F63-1E25067104E5}" srcOrd="12" destOrd="0" presId="urn:microsoft.com/office/officeart/2005/8/layout/orgChart1"/>
    <dgm:cxn modelId="{76363498-94C5-4BB4-BFD8-53092586AB02}" type="presParOf" srcId="{E2E72386-7D7C-4D71-8A2C-EE7360D8BA4B}" destId="{D197337B-67CF-4852-9DB1-F6376DB39C71}" srcOrd="13" destOrd="0" presId="urn:microsoft.com/office/officeart/2005/8/layout/orgChart1"/>
    <dgm:cxn modelId="{1AC701D3-2E43-45C2-A898-74ABD232194D}" type="presParOf" srcId="{D197337B-67CF-4852-9DB1-F6376DB39C71}" destId="{655E995A-EBC6-4EA5-A9E3-567C35CE6DD8}" srcOrd="0" destOrd="0" presId="urn:microsoft.com/office/officeart/2005/8/layout/orgChart1"/>
    <dgm:cxn modelId="{22BE63A6-78D9-4EF0-A97F-2BFDF8F02B88}" type="presParOf" srcId="{655E995A-EBC6-4EA5-A9E3-567C35CE6DD8}" destId="{F242475A-13DC-45DE-BEB8-6EDE50F595E9}" srcOrd="0" destOrd="0" presId="urn:microsoft.com/office/officeart/2005/8/layout/orgChart1"/>
    <dgm:cxn modelId="{03543A44-18A4-4CB0-90BF-C97268A1DFD2}" type="presParOf" srcId="{655E995A-EBC6-4EA5-A9E3-567C35CE6DD8}" destId="{612F90AD-46E2-4E16-AB61-7737DB09B35C}" srcOrd="1" destOrd="0" presId="urn:microsoft.com/office/officeart/2005/8/layout/orgChart1"/>
    <dgm:cxn modelId="{AA7B4A84-4088-42D2-B434-E8E02180915D}" type="presParOf" srcId="{D197337B-67CF-4852-9DB1-F6376DB39C71}" destId="{B2098D75-843B-4138-A8B1-F702541B5202}" srcOrd="1" destOrd="0" presId="urn:microsoft.com/office/officeart/2005/8/layout/orgChart1"/>
    <dgm:cxn modelId="{B1FEC586-EBE0-4D61-BF31-E437EF540F13}" type="presParOf" srcId="{D197337B-67CF-4852-9DB1-F6376DB39C71}" destId="{FEDA9391-FF63-4A71-B7A0-27BA39382B2F}" srcOrd="2" destOrd="0" presId="urn:microsoft.com/office/officeart/2005/8/layout/orgChart1"/>
    <dgm:cxn modelId="{C0D0F3BC-E45E-4447-BC82-B1E0382020DF}" type="presParOf" srcId="{E2C141AA-FAC3-4491-9859-56AC8BA12C5D}" destId="{A4871AC1-3640-4A7F-8F74-A13C95ED3A74}" srcOrd="2" destOrd="0" presId="urn:microsoft.com/office/officeart/2005/8/layout/orgChart1"/>
    <dgm:cxn modelId="{5DA586A1-E975-4CE7-BE4C-64510D667CBA}" type="presParOf" srcId="{21B5DC35-D6F6-469E-8C00-6FC36F1F9B35}" destId="{62080568-8DF6-4595-A343-CCC630996B66}" srcOrd="4" destOrd="0" presId="urn:microsoft.com/office/officeart/2005/8/layout/orgChart1"/>
    <dgm:cxn modelId="{0BFCE8BA-0EDE-48B9-ABAD-5865E0710061}" type="presParOf" srcId="{21B5DC35-D6F6-469E-8C00-6FC36F1F9B35}" destId="{A81022E7-C14F-48B1-8E03-472A2556F4DB}" srcOrd="5" destOrd="0" presId="urn:microsoft.com/office/officeart/2005/8/layout/orgChart1"/>
    <dgm:cxn modelId="{33A842C0-B69C-4473-A8FF-0FD4F848CEAC}" type="presParOf" srcId="{A81022E7-C14F-48B1-8E03-472A2556F4DB}" destId="{47BD46E5-F4CD-4E1E-8B26-AB163E4F7B03}" srcOrd="0" destOrd="0" presId="urn:microsoft.com/office/officeart/2005/8/layout/orgChart1"/>
    <dgm:cxn modelId="{3B493887-785B-4466-970F-CAE9FC75A4BA}" type="presParOf" srcId="{47BD46E5-F4CD-4E1E-8B26-AB163E4F7B03}" destId="{AB2C26D6-B879-4B22-B7C6-53F35EB38797}" srcOrd="0" destOrd="0" presId="urn:microsoft.com/office/officeart/2005/8/layout/orgChart1"/>
    <dgm:cxn modelId="{8CE95554-60DD-402B-9862-5A61325EF363}" type="presParOf" srcId="{47BD46E5-F4CD-4E1E-8B26-AB163E4F7B03}" destId="{80D7F1A2-CF19-4805-867D-D41D416C0EDE}" srcOrd="1" destOrd="0" presId="urn:microsoft.com/office/officeart/2005/8/layout/orgChart1"/>
    <dgm:cxn modelId="{9BC0CF51-7A84-4795-BD83-0B9F85443AB4}" type="presParOf" srcId="{A81022E7-C14F-48B1-8E03-472A2556F4DB}" destId="{83FF9614-44DF-49D1-8C7A-158B77ABB061}" srcOrd="1" destOrd="0" presId="urn:microsoft.com/office/officeart/2005/8/layout/orgChart1"/>
    <dgm:cxn modelId="{01EB3151-4E29-4966-95F3-F2D9033B85B2}" type="presParOf" srcId="{83FF9614-44DF-49D1-8C7A-158B77ABB061}" destId="{C8CB9E35-9D9E-44EE-8D9A-5CDBAE8511E0}" srcOrd="0" destOrd="0" presId="urn:microsoft.com/office/officeart/2005/8/layout/orgChart1"/>
    <dgm:cxn modelId="{D074583A-F4BB-41EA-A4AA-32722F2F40F3}" type="presParOf" srcId="{83FF9614-44DF-49D1-8C7A-158B77ABB061}" destId="{4FB24C1F-63AD-4CBF-B721-FB5FA62ECA7F}" srcOrd="1" destOrd="0" presId="urn:microsoft.com/office/officeart/2005/8/layout/orgChart1"/>
    <dgm:cxn modelId="{870D26AA-5CAD-45B1-9555-F453BACE3054}" type="presParOf" srcId="{4FB24C1F-63AD-4CBF-B721-FB5FA62ECA7F}" destId="{591B5DCA-7CD0-4131-9D27-42516E85E0E4}" srcOrd="0" destOrd="0" presId="urn:microsoft.com/office/officeart/2005/8/layout/orgChart1"/>
    <dgm:cxn modelId="{336DEFC8-525A-4878-9C94-B6AA2A036232}" type="presParOf" srcId="{591B5DCA-7CD0-4131-9D27-42516E85E0E4}" destId="{F18A413A-2A53-4344-962D-ED64C26C3B6B}" srcOrd="0" destOrd="0" presId="urn:microsoft.com/office/officeart/2005/8/layout/orgChart1"/>
    <dgm:cxn modelId="{3C8D91B3-CE89-4BB7-90E7-DB66D765D2A9}" type="presParOf" srcId="{591B5DCA-7CD0-4131-9D27-42516E85E0E4}" destId="{47C1DEC1-82D2-47C9-85A9-26FACC6CFC9D}" srcOrd="1" destOrd="0" presId="urn:microsoft.com/office/officeart/2005/8/layout/orgChart1"/>
    <dgm:cxn modelId="{1FE53493-0479-438C-8A1E-B23383F7D5B3}" type="presParOf" srcId="{4FB24C1F-63AD-4CBF-B721-FB5FA62ECA7F}" destId="{82A5A71A-3207-45DE-B9C3-A876E2571638}" srcOrd="1" destOrd="0" presId="urn:microsoft.com/office/officeart/2005/8/layout/orgChart1"/>
    <dgm:cxn modelId="{312E0EED-9482-4D89-9CF0-2F979D958FA1}" type="presParOf" srcId="{82A5A71A-3207-45DE-B9C3-A876E2571638}" destId="{99C9E40F-FDD1-4494-BD39-5C754A59BAC3}" srcOrd="0" destOrd="0" presId="urn:microsoft.com/office/officeart/2005/8/layout/orgChart1"/>
    <dgm:cxn modelId="{0CBC6FAD-8AE5-4EAE-AA34-E9D5AD5DABE8}" type="presParOf" srcId="{82A5A71A-3207-45DE-B9C3-A876E2571638}" destId="{2266C7CA-1A9F-4351-9C5A-0D7EEF0DC41B}" srcOrd="1" destOrd="0" presId="urn:microsoft.com/office/officeart/2005/8/layout/orgChart1"/>
    <dgm:cxn modelId="{B29DC138-9B81-495E-86B0-C1D8A448F9E4}" type="presParOf" srcId="{2266C7CA-1A9F-4351-9C5A-0D7EEF0DC41B}" destId="{84F69CB8-280B-47EF-9370-242A7F5C3A66}" srcOrd="0" destOrd="0" presId="urn:microsoft.com/office/officeart/2005/8/layout/orgChart1"/>
    <dgm:cxn modelId="{44B68ACE-6E2E-4403-9DE3-B077765537E4}" type="presParOf" srcId="{84F69CB8-280B-47EF-9370-242A7F5C3A66}" destId="{69BAE46D-1FE7-4528-A699-E76B20438054}" srcOrd="0" destOrd="0" presId="urn:microsoft.com/office/officeart/2005/8/layout/orgChart1"/>
    <dgm:cxn modelId="{8E36689C-6A12-46E2-94B8-3ACAB475BC74}" type="presParOf" srcId="{84F69CB8-280B-47EF-9370-242A7F5C3A66}" destId="{353CE0E6-AF55-427D-8E43-7EB6F8996296}" srcOrd="1" destOrd="0" presId="urn:microsoft.com/office/officeart/2005/8/layout/orgChart1"/>
    <dgm:cxn modelId="{2C9CB586-D3DD-4E3D-9189-1919594609AC}" type="presParOf" srcId="{2266C7CA-1A9F-4351-9C5A-0D7EEF0DC41B}" destId="{D5E422D6-BCAF-4E1E-8A5B-2ED69B2F68AC}" srcOrd="1" destOrd="0" presId="urn:microsoft.com/office/officeart/2005/8/layout/orgChart1"/>
    <dgm:cxn modelId="{D46799F2-83E2-4BB0-AED3-B92F0F7A3C26}" type="presParOf" srcId="{2266C7CA-1A9F-4351-9C5A-0D7EEF0DC41B}" destId="{482ABF97-23D0-4BF2-B684-7D05DE53A4EF}" srcOrd="2" destOrd="0" presId="urn:microsoft.com/office/officeart/2005/8/layout/orgChart1"/>
    <dgm:cxn modelId="{F106979C-32F8-4714-8436-0EA064C951D8}" type="presParOf" srcId="{82A5A71A-3207-45DE-B9C3-A876E2571638}" destId="{AC937CD0-68F1-4633-9F96-3BE7D785176B}" srcOrd="2" destOrd="0" presId="urn:microsoft.com/office/officeart/2005/8/layout/orgChart1"/>
    <dgm:cxn modelId="{6C9799C6-9CD6-42BB-A808-BAC7E74FEC3C}" type="presParOf" srcId="{82A5A71A-3207-45DE-B9C3-A876E2571638}" destId="{44109BEF-F4AC-4CD6-900F-A2D17CE448A4}" srcOrd="3" destOrd="0" presId="urn:microsoft.com/office/officeart/2005/8/layout/orgChart1"/>
    <dgm:cxn modelId="{58DC48A4-0C9C-4816-B8DB-3624BCC98038}" type="presParOf" srcId="{44109BEF-F4AC-4CD6-900F-A2D17CE448A4}" destId="{35D996BC-D3D0-49AE-BCCB-BAA32F47A5F7}" srcOrd="0" destOrd="0" presId="urn:microsoft.com/office/officeart/2005/8/layout/orgChart1"/>
    <dgm:cxn modelId="{F1425E53-75E8-471D-8B3D-0AE623FD8CB3}" type="presParOf" srcId="{35D996BC-D3D0-49AE-BCCB-BAA32F47A5F7}" destId="{1E8C9426-F48E-4DBB-B885-328035255372}" srcOrd="0" destOrd="0" presId="urn:microsoft.com/office/officeart/2005/8/layout/orgChart1"/>
    <dgm:cxn modelId="{5E9E0DEA-7570-4628-880A-762045E5554E}" type="presParOf" srcId="{35D996BC-D3D0-49AE-BCCB-BAA32F47A5F7}" destId="{510BC0B7-BC80-4BB7-AF98-A4230E3088A4}" srcOrd="1" destOrd="0" presId="urn:microsoft.com/office/officeart/2005/8/layout/orgChart1"/>
    <dgm:cxn modelId="{BEC57429-8E2E-46AB-87D5-6EFB7FEB55C2}" type="presParOf" srcId="{44109BEF-F4AC-4CD6-900F-A2D17CE448A4}" destId="{6A138A6D-B0CF-4EE2-BF88-4AB1F94DB568}" srcOrd="1" destOrd="0" presId="urn:microsoft.com/office/officeart/2005/8/layout/orgChart1"/>
    <dgm:cxn modelId="{5F3F39B4-5EF8-440A-BD46-0F5E59DE9EB8}" type="presParOf" srcId="{44109BEF-F4AC-4CD6-900F-A2D17CE448A4}" destId="{040DB7F1-B6DC-4F76-BF26-DB84254DA28D}" srcOrd="2" destOrd="0" presId="urn:microsoft.com/office/officeart/2005/8/layout/orgChart1"/>
    <dgm:cxn modelId="{14A2346A-8D0B-4533-AA11-90925DFA0863}" type="presParOf" srcId="{82A5A71A-3207-45DE-B9C3-A876E2571638}" destId="{034FE9BA-C403-4804-911A-BD8F90B0CADD}" srcOrd="4" destOrd="0" presId="urn:microsoft.com/office/officeart/2005/8/layout/orgChart1"/>
    <dgm:cxn modelId="{C2CF9E33-46BC-4556-8046-B1803FAE418C}" type="presParOf" srcId="{82A5A71A-3207-45DE-B9C3-A876E2571638}" destId="{D22E15B9-01AB-413B-BEE5-FD49CDD78E28}" srcOrd="5" destOrd="0" presId="urn:microsoft.com/office/officeart/2005/8/layout/orgChart1"/>
    <dgm:cxn modelId="{A1FD3D60-B5E9-42F1-9934-4515F57C0DEF}" type="presParOf" srcId="{D22E15B9-01AB-413B-BEE5-FD49CDD78E28}" destId="{26AAABCB-FC43-43CD-AC54-900CAFF24354}" srcOrd="0" destOrd="0" presId="urn:microsoft.com/office/officeart/2005/8/layout/orgChart1"/>
    <dgm:cxn modelId="{47676B5C-515F-40CF-A89F-1B36F3BAA6AE}" type="presParOf" srcId="{26AAABCB-FC43-43CD-AC54-900CAFF24354}" destId="{B9558A78-674D-4D58-831E-40E3B20EA044}" srcOrd="0" destOrd="0" presId="urn:microsoft.com/office/officeart/2005/8/layout/orgChart1"/>
    <dgm:cxn modelId="{ABC23535-EB52-4A1F-AA15-508A335BC4BB}" type="presParOf" srcId="{26AAABCB-FC43-43CD-AC54-900CAFF24354}" destId="{56F6CE69-422D-47C8-AE03-AF0901208E2F}" srcOrd="1" destOrd="0" presId="urn:microsoft.com/office/officeart/2005/8/layout/orgChart1"/>
    <dgm:cxn modelId="{7A1FDC4D-28EB-49BE-995F-578FFC89DA90}" type="presParOf" srcId="{D22E15B9-01AB-413B-BEE5-FD49CDD78E28}" destId="{9F23B6B2-024C-4FA8-826C-5DA9AA1322F6}" srcOrd="1" destOrd="0" presId="urn:microsoft.com/office/officeart/2005/8/layout/orgChart1"/>
    <dgm:cxn modelId="{DFA9CA1A-5E2D-4441-B2C0-C19D3404B172}" type="presParOf" srcId="{D22E15B9-01AB-413B-BEE5-FD49CDD78E28}" destId="{27D35DE8-3113-484F-9D14-FB0C21EB4408}" srcOrd="2" destOrd="0" presId="urn:microsoft.com/office/officeart/2005/8/layout/orgChart1"/>
    <dgm:cxn modelId="{A01EF054-8A43-40D3-B305-70655F1C140E}" type="presParOf" srcId="{4FB24C1F-63AD-4CBF-B721-FB5FA62ECA7F}" destId="{C9E5BE93-A74E-4D3D-BAF1-7CB1B715EF27}" srcOrd="2" destOrd="0" presId="urn:microsoft.com/office/officeart/2005/8/layout/orgChart1"/>
    <dgm:cxn modelId="{0CD0E59B-EC7F-4627-B7E9-F53CB864EE3A}" type="presParOf" srcId="{83FF9614-44DF-49D1-8C7A-158B77ABB061}" destId="{141F76F1-E1FE-41BE-AEF6-5D6D16F01B4B}" srcOrd="2" destOrd="0" presId="urn:microsoft.com/office/officeart/2005/8/layout/orgChart1"/>
    <dgm:cxn modelId="{D8850EDF-4017-4CE5-B060-B63CBD9D1FB1}" type="presParOf" srcId="{83FF9614-44DF-49D1-8C7A-158B77ABB061}" destId="{E1544FD8-BA94-4033-9AB0-A31892E70FB8}" srcOrd="3" destOrd="0" presId="urn:microsoft.com/office/officeart/2005/8/layout/orgChart1"/>
    <dgm:cxn modelId="{8BD937BF-1686-475F-B755-8D45C72B14AA}" type="presParOf" srcId="{E1544FD8-BA94-4033-9AB0-A31892E70FB8}" destId="{BE304286-3413-4FAB-A528-E83629E68BE2}" srcOrd="0" destOrd="0" presId="urn:microsoft.com/office/officeart/2005/8/layout/orgChart1"/>
    <dgm:cxn modelId="{C05D1232-3F78-468C-9355-C3056DBA905B}" type="presParOf" srcId="{BE304286-3413-4FAB-A528-E83629E68BE2}" destId="{EA16FACE-8FDB-4DF8-8EC7-517D98ABC990}" srcOrd="0" destOrd="0" presId="urn:microsoft.com/office/officeart/2005/8/layout/orgChart1"/>
    <dgm:cxn modelId="{07295E2B-F877-454C-BD2E-3FD245239DEB}" type="presParOf" srcId="{BE304286-3413-4FAB-A528-E83629E68BE2}" destId="{B0AF3A00-D113-40B3-8CF2-96786C226343}" srcOrd="1" destOrd="0" presId="urn:microsoft.com/office/officeart/2005/8/layout/orgChart1"/>
    <dgm:cxn modelId="{D1C52109-A177-42FD-A6E8-90CBFD1E5604}" type="presParOf" srcId="{E1544FD8-BA94-4033-9AB0-A31892E70FB8}" destId="{0860102D-64B9-4D9C-8B40-3B3C40D8AD7C}" srcOrd="1" destOrd="0" presId="urn:microsoft.com/office/officeart/2005/8/layout/orgChart1"/>
    <dgm:cxn modelId="{4FB73370-3589-4DE1-9048-7C146CC7781F}" type="presParOf" srcId="{0860102D-64B9-4D9C-8B40-3B3C40D8AD7C}" destId="{272B83D8-1DF0-48AB-8B35-04B443A3705E}" srcOrd="0" destOrd="0" presId="urn:microsoft.com/office/officeart/2005/8/layout/orgChart1"/>
    <dgm:cxn modelId="{F899920C-4D95-4442-9222-A6683B293605}" type="presParOf" srcId="{0860102D-64B9-4D9C-8B40-3B3C40D8AD7C}" destId="{B128DAD1-24BA-43FB-9286-37D5A0923B78}" srcOrd="1" destOrd="0" presId="urn:microsoft.com/office/officeart/2005/8/layout/orgChart1"/>
    <dgm:cxn modelId="{3FC04245-0023-4F23-B300-9A6E6A6FBE5B}" type="presParOf" srcId="{B128DAD1-24BA-43FB-9286-37D5A0923B78}" destId="{866A2D0A-0F32-4AC8-ADCA-65E60F93955A}" srcOrd="0" destOrd="0" presId="urn:microsoft.com/office/officeart/2005/8/layout/orgChart1"/>
    <dgm:cxn modelId="{00BB6825-EAA7-404D-8B36-5E53FBA18E6E}" type="presParOf" srcId="{866A2D0A-0F32-4AC8-ADCA-65E60F93955A}" destId="{C472E302-06F5-44EA-8B83-B963254E57C2}" srcOrd="0" destOrd="0" presId="urn:microsoft.com/office/officeart/2005/8/layout/orgChart1"/>
    <dgm:cxn modelId="{2A8955C9-3D72-4FF7-9842-E2AC6E812B19}" type="presParOf" srcId="{866A2D0A-0F32-4AC8-ADCA-65E60F93955A}" destId="{80321C73-E45F-43EA-BFA7-06F72DA34633}" srcOrd="1" destOrd="0" presId="urn:microsoft.com/office/officeart/2005/8/layout/orgChart1"/>
    <dgm:cxn modelId="{AF59B4EC-2D31-4E45-BEB8-75F185A3ADAB}" type="presParOf" srcId="{B128DAD1-24BA-43FB-9286-37D5A0923B78}" destId="{CD7367CF-2AD2-4E1A-98E1-67A91EBBAD3C}" srcOrd="1" destOrd="0" presId="urn:microsoft.com/office/officeart/2005/8/layout/orgChart1"/>
    <dgm:cxn modelId="{16A921ED-60E4-40B3-AEFA-E937CCAC61BD}" type="presParOf" srcId="{CD7367CF-2AD2-4E1A-98E1-67A91EBBAD3C}" destId="{64CC0FD8-6F24-43DA-9754-58FAEE837D4D}" srcOrd="0" destOrd="0" presId="urn:microsoft.com/office/officeart/2005/8/layout/orgChart1"/>
    <dgm:cxn modelId="{0151FCD9-E594-4688-9063-22AC357A7D02}" type="presParOf" srcId="{CD7367CF-2AD2-4E1A-98E1-67A91EBBAD3C}" destId="{B25071DA-294C-4EC8-85F2-072AC16DE965}" srcOrd="1" destOrd="0" presId="urn:microsoft.com/office/officeart/2005/8/layout/orgChart1"/>
    <dgm:cxn modelId="{E82158C1-DDA2-4C90-AC7F-B5664A9F9D99}" type="presParOf" srcId="{B25071DA-294C-4EC8-85F2-072AC16DE965}" destId="{FDFF8D45-DD16-40B3-B983-23AB3A0D54F1}" srcOrd="0" destOrd="0" presId="urn:microsoft.com/office/officeart/2005/8/layout/orgChart1"/>
    <dgm:cxn modelId="{C58AE667-8DE6-4456-BC79-2594798A55A3}" type="presParOf" srcId="{FDFF8D45-DD16-40B3-B983-23AB3A0D54F1}" destId="{E3423505-6E26-4083-9F35-12EA47AC49AE}" srcOrd="0" destOrd="0" presId="urn:microsoft.com/office/officeart/2005/8/layout/orgChart1"/>
    <dgm:cxn modelId="{15A0DDB0-C95F-4A33-8C3E-490833DFB95B}" type="presParOf" srcId="{FDFF8D45-DD16-40B3-B983-23AB3A0D54F1}" destId="{B1364158-F4D7-4A1C-9B03-DB57793EE92F}" srcOrd="1" destOrd="0" presId="urn:microsoft.com/office/officeart/2005/8/layout/orgChart1"/>
    <dgm:cxn modelId="{D30DFA7C-C779-4DA2-9093-6DC9495830AF}" type="presParOf" srcId="{B25071DA-294C-4EC8-85F2-072AC16DE965}" destId="{FFFA8101-5BE6-4E52-91E4-00C777DCE755}" srcOrd="1" destOrd="0" presId="urn:microsoft.com/office/officeart/2005/8/layout/orgChart1"/>
    <dgm:cxn modelId="{5D61DC83-1D29-47B1-99CF-6548F2BE2B94}" type="presParOf" srcId="{B25071DA-294C-4EC8-85F2-072AC16DE965}" destId="{AF497BDB-C709-4AFC-9287-75DF97B19BB6}" srcOrd="2" destOrd="0" presId="urn:microsoft.com/office/officeart/2005/8/layout/orgChart1"/>
    <dgm:cxn modelId="{8F0F2275-8079-4061-A820-B381DA562EFE}" type="presParOf" srcId="{CD7367CF-2AD2-4E1A-98E1-67A91EBBAD3C}" destId="{AB731310-BCF2-431B-9AA2-C30BB6172282}" srcOrd="2" destOrd="0" presId="urn:microsoft.com/office/officeart/2005/8/layout/orgChart1"/>
    <dgm:cxn modelId="{9F27E336-532A-4B16-8821-B8B97460DC0D}" type="presParOf" srcId="{CD7367CF-2AD2-4E1A-98E1-67A91EBBAD3C}" destId="{C6201383-DD9D-4CF1-98BF-2DFEB58E7D17}" srcOrd="3" destOrd="0" presId="urn:microsoft.com/office/officeart/2005/8/layout/orgChart1"/>
    <dgm:cxn modelId="{19CD746E-8AF9-4320-A287-70C4EAAF092A}" type="presParOf" srcId="{C6201383-DD9D-4CF1-98BF-2DFEB58E7D17}" destId="{DBA9F073-7C1D-47EE-9E4A-97DAD2F562FC}" srcOrd="0" destOrd="0" presId="urn:microsoft.com/office/officeart/2005/8/layout/orgChart1"/>
    <dgm:cxn modelId="{158BF596-DE97-4CA7-8656-C81DDFD32FEC}" type="presParOf" srcId="{DBA9F073-7C1D-47EE-9E4A-97DAD2F562FC}" destId="{63C05494-3195-4055-87B3-A2C99152EE34}" srcOrd="0" destOrd="0" presId="urn:microsoft.com/office/officeart/2005/8/layout/orgChart1"/>
    <dgm:cxn modelId="{9D89C744-7390-4A30-B4F2-934A73D9D8EA}" type="presParOf" srcId="{DBA9F073-7C1D-47EE-9E4A-97DAD2F562FC}" destId="{319D76A5-CE2D-49A1-A97A-9D054F6C076C}" srcOrd="1" destOrd="0" presId="urn:microsoft.com/office/officeart/2005/8/layout/orgChart1"/>
    <dgm:cxn modelId="{E6E9B9C8-95AB-43F6-BD9D-0B4944B41A26}" type="presParOf" srcId="{C6201383-DD9D-4CF1-98BF-2DFEB58E7D17}" destId="{005C9A41-1DE3-41C1-82C3-66C7DB7A7DFD}" srcOrd="1" destOrd="0" presId="urn:microsoft.com/office/officeart/2005/8/layout/orgChart1"/>
    <dgm:cxn modelId="{532546DB-66E0-49B0-AED5-9BAEBABA7E41}" type="presParOf" srcId="{C6201383-DD9D-4CF1-98BF-2DFEB58E7D17}" destId="{D9B4E4D2-28FE-4468-AA02-33FBB7418A3B}" srcOrd="2" destOrd="0" presId="urn:microsoft.com/office/officeart/2005/8/layout/orgChart1"/>
    <dgm:cxn modelId="{22253D41-9284-4F4D-8424-32DA7EF5E68D}" type="presParOf" srcId="{CD7367CF-2AD2-4E1A-98E1-67A91EBBAD3C}" destId="{10B56DE9-3B4A-4379-AB3E-A256171FBE35}" srcOrd="4" destOrd="0" presId="urn:microsoft.com/office/officeart/2005/8/layout/orgChart1"/>
    <dgm:cxn modelId="{DF7967F5-18F6-45B3-8BBB-21E5A954ECB8}" type="presParOf" srcId="{CD7367CF-2AD2-4E1A-98E1-67A91EBBAD3C}" destId="{ED91A77A-1EBD-4189-A470-95869730CDB2}" srcOrd="5" destOrd="0" presId="urn:microsoft.com/office/officeart/2005/8/layout/orgChart1"/>
    <dgm:cxn modelId="{49EDC09B-BEDE-4A71-A560-2683F36ED2DB}" type="presParOf" srcId="{ED91A77A-1EBD-4189-A470-95869730CDB2}" destId="{F09E336E-E450-459D-8794-BD527B8354AB}" srcOrd="0" destOrd="0" presId="urn:microsoft.com/office/officeart/2005/8/layout/orgChart1"/>
    <dgm:cxn modelId="{8CFD3574-89A3-4F85-911D-055846EF3E65}" type="presParOf" srcId="{F09E336E-E450-459D-8794-BD527B8354AB}" destId="{408B014E-1D28-42D2-A4F5-E7D107BC4036}" srcOrd="0" destOrd="0" presId="urn:microsoft.com/office/officeart/2005/8/layout/orgChart1"/>
    <dgm:cxn modelId="{6D1F12D8-244A-4A10-9896-F34665DD41B8}" type="presParOf" srcId="{F09E336E-E450-459D-8794-BD527B8354AB}" destId="{8A8C0144-4C2F-4F33-B522-BB3B3C1A1813}" srcOrd="1" destOrd="0" presId="urn:microsoft.com/office/officeart/2005/8/layout/orgChart1"/>
    <dgm:cxn modelId="{56433A9A-C514-4436-A383-6CF3E50556E3}" type="presParOf" srcId="{ED91A77A-1EBD-4189-A470-95869730CDB2}" destId="{7EDD1DBC-C148-4773-8E8B-23B4D19214F1}" srcOrd="1" destOrd="0" presId="urn:microsoft.com/office/officeart/2005/8/layout/orgChart1"/>
    <dgm:cxn modelId="{E9A6E2B6-C8C4-44A3-8990-5C519DF094F1}" type="presParOf" srcId="{ED91A77A-1EBD-4189-A470-95869730CDB2}" destId="{5B16DC40-8213-47CF-ACBE-6D65C7CBCDEC}" srcOrd="2" destOrd="0" presId="urn:microsoft.com/office/officeart/2005/8/layout/orgChart1"/>
    <dgm:cxn modelId="{C3D6E2FE-C790-4C6E-B560-4410F9E80F9D}" type="presParOf" srcId="{B128DAD1-24BA-43FB-9286-37D5A0923B78}" destId="{DC5A4F51-B11B-4AF2-BCE8-7028B3E2A203}" srcOrd="2" destOrd="0" presId="urn:microsoft.com/office/officeart/2005/8/layout/orgChart1"/>
    <dgm:cxn modelId="{5910AFF7-0994-4A9E-9E9E-0564FCD58A6B}" type="presParOf" srcId="{E1544FD8-BA94-4033-9AB0-A31892E70FB8}" destId="{883E3D18-1AE5-44EA-84DA-CCD046E58A22}" srcOrd="2" destOrd="0" presId="urn:microsoft.com/office/officeart/2005/8/layout/orgChart1"/>
    <dgm:cxn modelId="{6BF5199C-2005-4063-AA5F-E3177FA6DB7F}" type="presParOf" srcId="{A81022E7-C14F-48B1-8E03-472A2556F4DB}" destId="{F4FEE81C-C62C-4B6D-892D-B0A1DA6ED243}" srcOrd="2" destOrd="0" presId="urn:microsoft.com/office/officeart/2005/8/layout/orgChart1"/>
    <dgm:cxn modelId="{215E5F84-60D6-435D-B22F-02D045D26571}" type="presParOf" srcId="{21B5DC35-D6F6-469E-8C00-6FC36F1F9B35}" destId="{7FAB2BA9-2259-4413-ACA0-CFD69E2AF606}" srcOrd="6" destOrd="0" presId="urn:microsoft.com/office/officeart/2005/8/layout/orgChart1"/>
    <dgm:cxn modelId="{D6B8B4F6-0417-4E77-AA5E-D84F9255D5B1}" type="presParOf" srcId="{21B5DC35-D6F6-469E-8C00-6FC36F1F9B35}" destId="{121DFDE3-9415-4179-9BC6-4C9C635A101D}" srcOrd="7" destOrd="0" presId="urn:microsoft.com/office/officeart/2005/8/layout/orgChart1"/>
    <dgm:cxn modelId="{3E13B93F-ACFB-4638-85C0-BC9D0B7726A2}" type="presParOf" srcId="{121DFDE3-9415-4179-9BC6-4C9C635A101D}" destId="{83EAEAA0-FC3F-42EA-8889-30BAD18F0013}" srcOrd="0" destOrd="0" presId="urn:microsoft.com/office/officeart/2005/8/layout/orgChart1"/>
    <dgm:cxn modelId="{9017343B-3024-47F3-A51E-84555CC753FF}" type="presParOf" srcId="{83EAEAA0-FC3F-42EA-8889-30BAD18F0013}" destId="{7C78312C-59DB-440C-9D82-2A08C576FB3B}" srcOrd="0" destOrd="0" presId="urn:microsoft.com/office/officeart/2005/8/layout/orgChart1"/>
    <dgm:cxn modelId="{5D6E5636-B8E7-40B4-9869-FDC0FD84FA3C}" type="presParOf" srcId="{83EAEAA0-FC3F-42EA-8889-30BAD18F0013}" destId="{01B7DD35-BC3F-4E88-8F5D-AD7019C7D4F9}" srcOrd="1" destOrd="0" presId="urn:microsoft.com/office/officeart/2005/8/layout/orgChart1"/>
    <dgm:cxn modelId="{1E88EB3D-8BB0-46CE-B71A-9287F4F8BF96}" type="presParOf" srcId="{121DFDE3-9415-4179-9BC6-4C9C635A101D}" destId="{82C5B65E-2F85-4CEE-8B8E-169066488C66}" srcOrd="1" destOrd="0" presId="urn:microsoft.com/office/officeart/2005/8/layout/orgChart1"/>
    <dgm:cxn modelId="{C0E582D8-3F2A-4637-BB88-0D91BDD45E87}" type="presParOf" srcId="{121DFDE3-9415-4179-9BC6-4C9C635A101D}" destId="{824947F5-185E-4168-99A2-283D885C56D9}" srcOrd="2" destOrd="0" presId="urn:microsoft.com/office/officeart/2005/8/layout/orgChart1"/>
    <dgm:cxn modelId="{9C0530A0-EC71-4E1C-B7B0-C82DE8D68777}" type="presParOf" srcId="{21B5DC35-D6F6-469E-8C00-6FC36F1F9B35}" destId="{8CE17AE8-916C-48B2-A981-32DD4EFD0926}" srcOrd="8" destOrd="0" presId="urn:microsoft.com/office/officeart/2005/8/layout/orgChart1"/>
    <dgm:cxn modelId="{0ED3F667-1971-4702-9F0A-A7B37FD69178}" type="presParOf" srcId="{21B5DC35-D6F6-469E-8C00-6FC36F1F9B35}" destId="{65D1ED77-C213-46B7-B4A1-1B9FD2425194}" srcOrd="9" destOrd="0" presId="urn:microsoft.com/office/officeart/2005/8/layout/orgChart1"/>
    <dgm:cxn modelId="{F6A332CF-021E-4145-BB39-75583EC171E6}" type="presParOf" srcId="{65D1ED77-C213-46B7-B4A1-1B9FD2425194}" destId="{6D02831D-87AF-4D34-9C63-8E79CCE21FCC}" srcOrd="0" destOrd="0" presId="urn:microsoft.com/office/officeart/2005/8/layout/orgChart1"/>
    <dgm:cxn modelId="{B6EEA102-A668-41DA-9D29-E371125D1BE8}" type="presParOf" srcId="{6D02831D-87AF-4D34-9C63-8E79CCE21FCC}" destId="{2AE4DE8D-C390-4E8B-B4E6-9AB0D26F222F}" srcOrd="0" destOrd="0" presId="urn:microsoft.com/office/officeart/2005/8/layout/orgChart1"/>
    <dgm:cxn modelId="{22110617-DCE6-47FB-A12E-1DC9A5B47B79}" type="presParOf" srcId="{6D02831D-87AF-4D34-9C63-8E79CCE21FCC}" destId="{2B48CA6E-EDD1-4ECB-9552-A86D2C0DC02E}" srcOrd="1" destOrd="0" presId="urn:microsoft.com/office/officeart/2005/8/layout/orgChart1"/>
    <dgm:cxn modelId="{10F877A0-2E5D-4589-A03E-6A771F4BF7D4}" type="presParOf" srcId="{65D1ED77-C213-46B7-B4A1-1B9FD2425194}" destId="{74F80E9E-F68A-4E87-8B8F-F0BA3926BA7C}" srcOrd="1" destOrd="0" presId="urn:microsoft.com/office/officeart/2005/8/layout/orgChart1"/>
    <dgm:cxn modelId="{04EB55F6-17DC-4FF4-A787-639774BB0C96}" type="presParOf" srcId="{65D1ED77-C213-46B7-B4A1-1B9FD2425194}" destId="{0ADA267D-326C-40BA-987E-F17026783990}" srcOrd="2" destOrd="0" presId="urn:microsoft.com/office/officeart/2005/8/layout/orgChart1"/>
    <dgm:cxn modelId="{F749988A-1C13-486A-900A-F63327F764FC}" type="presParOf" srcId="{0ADA267D-326C-40BA-987E-F17026783990}" destId="{461B053C-D7E8-492E-A19B-8222175FF1F6}" srcOrd="0" destOrd="0" presId="urn:microsoft.com/office/officeart/2005/8/layout/orgChart1"/>
    <dgm:cxn modelId="{98165742-01D8-409B-AEBC-D8C65D11BF71}" type="presParOf" srcId="{0ADA267D-326C-40BA-987E-F17026783990}" destId="{EE6C6987-6852-465F-85C0-D9C3BE0BB501}" srcOrd="1" destOrd="0" presId="urn:microsoft.com/office/officeart/2005/8/layout/orgChart1"/>
    <dgm:cxn modelId="{E0AC9AA9-4102-4143-AD8E-EF8554CA6CF1}" type="presParOf" srcId="{EE6C6987-6852-465F-85C0-D9C3BE0BB501}" destId="{2C5DC19C-8557-4431-A2D5-A1BB56E61B95}" srcOrd="0" destOrd="0" presId="urn:microsoft.com/office/officeart/2005/8/layout/orgChart1"/>
    <dgm:cxn modelId="{ACC38437-CAFD-4B1C-AA75-2EB098E39C86}" type="presParOf" srcId="{2C5DC19C-8557-4431-A2D5-A1BB56E61B95}" destId="{76BED7FB-72A3-4FE1-8B6A-FD749B9A36C0}" srcOrd="0" destOrd="0" presId="urn:microsoft.com/office/officeart/2005/8/layout/orgChart1"/>
    <dgm:cxn modelId="{F9487313-AD52-410F-ADC2-9C8F8731720F}" type="presParOf" srcId="{2C5DC19C-8557-4431-A2D5-A1BB56E61B95}" destId="{D597AB08-F465-4FF5-B6DC-911FE42222D5}" srcOrd="1" destOrd="0" presId="urn:microsoft.com/office/officeart/2005/8/layout/orgChart1"/>
    <dgm:cxn modelId="{A22AD7B4-BA7E-4485-AA85-8255034033B2}" type="presParOf" srcId="{EE6C6987-6852-465F-85C0-D9C3BE0BB501}" destId="{5C1A0FEE-5C84-4B02-8EEC-343235170501}" srcOrd="1" destOrd="0" presId="urn:microsoft.com/office/officeart/2005/8/layout/orgChart1"/>
    <dgm:cxn modelId="{27CD1A2A-FF83-4526-A901-51DEBB15254F}" type="presParOf" srcId="{EE6C6987-6852-465F-85C0-D9C3BE0BB501}" destId="{9952F42B-2009-4D06-8B93-4A92288AC5B8}" srcOrd="2" destOrd="0" presId="urn:microsoft.com/office/officeart/2005/8/layout/orgChart1"/>
    <dgm:cxn modelId="{D2D8CED9-9932-4A43-B3FD-C564A7353A8C}" type="presParOf" srcId="{9952F42B-2009-4D06-8B93-4A92288AC5B8}" destId="{B4A22D60-9A40-4AE7-BB8B-8364CB952AF1}" srcOrd="0" destOrd="0" presId="urn:microsoft.com/office/officeart/2005/8/layout/orgChart1"/>
    <dgm:cxn modelId="{252DD6B2-D720-4095-B9D0-D0E16138A938}" type="presParOf" srcId="{9952F42B-2009-4D06-8B93-4A92288AC5B8}" destId="{DB7B88DD-DED7-4521-B4F3-D4F1D362F12B}" srcOrd="1" destOrd="0" presId="urn:microsoft.com/office/officeart/2005/8/layout/orgChart1"/>
    <dgm:cxn modelId="{67007E48-3224-4350-A4D2-7C8412B392EF}" type="presParOf" srcId="{DB7B88DD-DED7-4521-B4F3-D4F1D362F12B}" destId="{0FCC5C32-A293-430F-81B9-D6CBE348D1D8}" srcOrd="0" destOrd="0" presId="urn:microsoft.com/office/officeart/2005/8/layout/orgChart1"/>
    <dgm:cxn modelId="{A380FA99-C9D0-46C2-BEFD-8E6130558F3C}" type="presParOf" srcId="{0FCC5C32-A293-430F-81B9-D6CBE348D1D8}" destId="{29A216FD-F168-41AC-8EA3-76F5C92B33AE}" srcOrd="0" destOrd="0" presId="urn:microsoft.com/office/officeart/2005/8/layout/orgChart1"/>
    <dgm:cxn modelId="{671CD418-7C8A-45AD-91CD-302B454B4509}" type="presParOf" srcId="{0FCC5C32-A293-430F-81B9-D6CBE348D1D8}" destId="{55BFC69A-B572-4428-B055-EA37AEDA731B}" srcOrd="1" destOrd="0" presId="urn:microsoft.com/office/officeart/2005/8/layout/orgChart1"/>
    <dgm:cxn modelId="{DCE7A36A-738F-4633-AD15-B307CE049498}" type="presParOf" srcId="{DB7B88DD-DED7-4521-B4F3-D4F1D362F12B}" destId="{1F6CCF87-3FEA-49F7-8C45-CFC138549AA0}" srcOrd="1" destOrd="0" presId="urn:microsoft.com/office/officeart/2005/8/layout/orgChart1"/>
    <dgm:cxn modelId="{1BC8AAAC-C823-43D2-B330-A1232369A69B}" type="presParOf" srcId="{DB7B88DD-DED7-4521-B4F3-D4F1D362F12B}" destId="{F99DDC65-DCCE-4BB5-9247-E565F6DDE7B3}" srcOrd="2" destOrd="0" presId="urn:microsoft.com/office/officeart/2005/8/layout/orgChart1"/>
    <dgm:cxn modelId="{0B04133D-F602-4040-97AE-C22F25F46BE3}" type="presParOf" srcId="{0ADA267D-326C-40BA-987E-F17026783990}" destId="{87D6F3E5-87FC-4901-8EBB-9D87E7473E0D}" srcOrd="2" destOrd="0" presId="urn:microsoft.com/office/officeart/2005/8/layout/orgChart1"/>
    <dgm:cxn modelId="{46A79FDF-E534-44C0-AC28-44A255F536C9}" type="presParOf" srcId="{0ADA267D-326C-40BA-987E-F17026783990}" destId="{8D87BDC4-3E8A-40B2-BE7E-80D0724E031A}" srcOrd="3" destOrd="0" presId="urn:microsoft.com/office/officeart/2005/8/layout/orgChart1"/>
    <dgm:cxn modelId="{EB66E27C-5E18-4859-A5D0-05FEE0397026}" type="presParOf" srcId="{8D87BDC4-3E8A-40B2-BE7E-80D0724E031A}" destId="{CB063374-AB89-4E80-8BBC-9BB943B70750}" srcOrd="0" destOrd="0" presId="urn:microsoft.com/office/officeart/2005/8/layout/orgChart1"/>
    <dgm:cxn modelId="{3D58F1BF-BE8D-40C2-8F56-358990519665}" type="presParOf" srcId="{CB063374-AB89-4E80-8BBC-9BB943B70750}" destId="{C0564029-EE11-487B-98AC-1F287E08A600}" srcOrd="0" destOrd="0" presId="urn:microsoft.com/office/officeart/2005/8/layout/orgChart1"/>
    <dgm:cxn modelId="{332ECD4F-66CF-46E9-AED0-AD24EEC958EA}" type="presParOf" srcId="{CB063374-AB89-4E80-8BBC-9BB943B70750}" destId="{8A50FA46-DCC3-405C-894D-457B2F923B6A}" srcOrd="1" destOrd="0" presId="urn:microsoft.com/office/officeart/2005/8/layout/orgChart1"/>
    <dgm:cxn modelId="{71965F2E-65BB-4056-9C77-C88583E35589}" type="presParOf" srcId="{8D87BDC4-3E8A-40B2-BE7E-80D0724E031A}" destId="{D28A299F-F668-44C9-ADE6-9F1FF427E4D8}" srcOrd="1" destOrd="0" presId="urn:microsoft.com/office/officeart/2005/8/layout/orgChart1"/>
    <dgm:cxn modelId="{2654B316-A647-490F-8E7C-26860447D352}" type="presParOf" srcId="{8D87BDC4-3E8A-40B2-BE7E-80D0724E031A}" destId="{C538C515-1276-4143-B7D5-EBE47C5A2830}" srcOrd="2" destOrd="0" presId="urn:microsoft.com/office/officeart/2005/8/layout/orgChart1"/>
    <dgm:cxn modelId="{717F43AC-C908-44A1-B4B8-032C5703FFB6}" type="presParOf" srcId="{21B5DC35-D6F6-469E-8C00-6FC36F1F9B35}" destId="{DAA874B2-E256-490F-AB05-60D8F911B7EE}" srcOrd="10" destOrd="0" presId="urn:microsoft.com/office/officeart/2005/8/layout/orgChart1"/>
    <dgm:cxn modelId="{A0E066A6-D7E3-47FE-919C-94D0AB02329B}" type="presParOf" srcId="{21B5DC35-D6F6-469E-8C00-6FC36F1F9B35}" destId="{76334BBF-2B6A-494A-A04A-25788FF4D90B}" srcOrd="11" destOrd="0" presId="urn:microsoft.com/office/officeart/2005/8/layout/orgChart1"/>
    <dgm:cxn modelId="{E8C97A82-F80A-4962-8881-24E152446C02}" type="presParOf" srcId="{76334BBF-2B6A-494A-A04A-25788FF4D90B}" destId="{4EF715E4-4E0E-4579-9A72-340A3EADFC67}" srcOrd="0" destOrd="0" presId="urn:microsoft.com/office/officeart/2005/8/layout/orgChart1"/>
    <dgm:cxn modelId="{DB1DCED1-C390-4F31-A684-3404FD77243B}" type="presParOf" srcId="{4EF715E4-4E0E-4579-9A72-340A3EADFC67}" destId="{34FC8295-351D-40BD-A118-ED7C7140E3A0}" srcOrd="0" destOrd="0" presId="urn:microsoft.com/office/officeart/2005/8/layout/orgChart1"/>
    <dgm:cxn modelId="{3C558122-4A5D-42DF-BB7F-D8FE48AF19EA}" type="presParOf" srcId="{4EF715E4-4E0E-4579-9A72-340A3EADFC67}" destId="{F66ECA06-A5E0-42DD-A30A-2276B7AFBCEA}" srcOrd="1" destOrd="0" presId="urn:microsoft.com/office/officeart/2005/8/layout/orgChart1"/>
    <dgm:cxn modelId="{0343085C-F9F0-4A30-9291-A40C3C8D947E}" type="presParOf" srcId="{76334BBF-2B6A-494A-A04A-25788FF4D90B}" destId="{FF3326AB-D0CD-403C-B616-E4130A952C8E}" srcOrd="1" destOrd="0" presId="urn:microsoft.com/office/officeart/2005/8/layout/orgChart1"/>
    <dgm:cxn modelId="{F433F9C3-7B99-4F62-A4BF-7F21B6CAEAEC}" type="presParOf" srcId="{FF3326AB-D0CD-403C-B616-E4130A952C8E}" destId="{555D7FAA-8D8A-4A31-BC86-8E85A40E2787}" srcOrd="0" destOrd="0" presId="urn:microsoft.com/office/officeart/2005/8/layout/orgChart1"/>
    <dgm:cxn modelId="{C3C645CE-5458-40E1-8DBA-3C618B29372E}" type="presParOf" srcId="{FF3326AB-D0CD-403C-B616-E4130A952C8E}" destId="{23ACBE1B-161E-4A31-B145-26C49F3BB18C}" srcOrd="1" destOrd="0" presId="urn:microsoft.com/office/officeart/2005/8/layout/orgChart1"/>
    <dgm:cxn modelId="{5FAAF8E5-8418-4E19-AC48-A59216B64D8B}" type="presParOf" srcId="{23ACBE1B-161E-4A31-B145-26C49F3BB18C}" destId="{F7FC44C0-5F6F-43CE-B3BD-DA6067A574AF}" srcOrd="0" destOrd="0" presId="urn:microsoft.com/office/officeart/2005/8/layout/orgChart1"/>
    <dgm:cxn modelId="{8D3169C9-7BCB-426B-87BF-CE96C276F129}" type="presParOf" srcId="{F7FC44C0-5F6F-43CE-B3BD-DA6067A574AF}" destId="{F80819EC-8301-47D3-8951-09911BDCBD3D}" srcOrd="0" destOrd="0" presId="urn:microsoft.com/office/officeart/2005/8/layout/orgChart1"/>
    <dgm:cxn modelId="{3FD14B5F-D8C5-4656-AE40-788B7E47B3BF}" type="presParOf" srcId="{F7FC44C0-5F6F-43CE-B3BD-DA6067A574AF}" destId="{43577506-442E-4890-BC83-706CFCC52E42}" srcOrd="1" destOrd="0" presId="urn:microsoft.com/office/officeart/2005/8/layout/orgChart1"/>
    <dgm:cxn modelId="{3E0E63AC-2254-4928-A1EB-A3FE0A4E9BC4}" type="presParOf" srcId="{23ACBE1B-161E-4A31-B145-26C49F3BB18C}" destId="{05610220-996F-4759-ADFC-756D859AB88E}" srcOrd="1" destOrd="0" presId="urn:microsoft.com/office/officeart/2005/8/layout/orgChart1"/>
    <dgm:cxn modelId="{7AD3DDED-5421-4EA6-BCAB-9D2A5C7F971C}" type="presParOf" srcId="{05610220-996F-4759-ADFC-756D859AB88E}" destId="{300F2249-EB6F-4C2A-8118-7569423F7E39}" srcOrd="0" destOrd="0" presId="urn:microsoft.com/office/officeart/2005/8/layout/orgChart1"/>
    <dgm:cxn modelId="{87C90E05-E753-4185-ABD0-EA78AC069A43}" type="presParOf" srcId="{05610220-996F-4759-ADFC-756D859AB88E}" destId="{20962248-681D-4F55-991E-DA2EB0130F7F}" srcOrd="1" destOrd="0" presId="urn:microsoft.com/office/officeart/2005/8/layout/orgChart1"/>
    <dgm:cxn modelId="{84028CB3-4E11-4440-97FF-C54D16E13BFB}" type="presParOf" srcId="{20962248-681D-4F55-991E-DA2EB0130F7F}" destId="{798C3A3B-9A04-4774-B333-C1F966307314}" srcOrd="0" destOrd="0" presId="urn:microsoft.com/office/officeart/2005/8/layout/orgChart1"/>
    <dgm:cxn modelId="{393F2E50-C92B-47E9-97CA-EEBC7D797357}" type="presParOf" srcId="{798C3A3B-9A04-4774-B333-C1F966307314}" destId="{7F0AD288-E177-4CC5-887A-F0FAED6B8186}" srcOrd="0" destOrd="0" presId="urn:microsoft.com/office/officeart/2005/8/layout/orgChart1"/>
    <dgm:cxn modelId="{23092328-877E-4659-BD06-7C8F80FFDEFC}" type="presParOf" srcId="{798C3A3B-9A04-4774-B333-C1F966307314}" destId="{19AA5C59-FE86-4DB6-A73B-B6F83D0BEEF3}" srcOrd="1" destOrd="0" presId="urn:microsoft.com/office/officeart/2005/8/layout/orgChart1"/>
    <dgm:cxn modelId="{FD91E601-E935-4E79-854D-8019A71CE28C}" type="presParOf" srcId="{20962248-681D-4F55-991E-DA2EB0130F7F}" destId="{1D87EA72-0398-42B1-B629-825E647147AD}" srcOrd="1" destOrd="0" presId="urn:microsoft.com/office/officeart/2005/8/layout/orgChart1"/>
    <dgm:cxn modelId="{0D325952-8151-4801-BF34-8B0D81CACE6F}" type="presParOf" srcId="{1D87EA72-0398-42B1-B629-825E647147AD}" destId="{1B330161-D373-4FAF-A65A-80256E31B9C2}" srcOrd="0" destOrd="0" presId="urn:microsoft.com/office/officeart/2005/8/layout/orgChart1"/>
    <dgm:cxn modelId="{835F73FD-A4A2-4CDA-9BDA-88BD1D354A0F}" type="presParOf" srcId="{1D87EA72-0398-42B1-B629-825E647147AD}" destId="{9E546569-1FB1-48AB-A5FF-89E36E19B7D4}" srcOrd="1" destOrd="0" presId="urn:microsoft.com/office/officeart/2005/8/layout/orgChart1"/>
    <dgm:cxn modelId="{0774F1BC-A79E-4AC1-AF55-98AD920FD987}" type="presParOf" srcId="{9E546569-1FB1-48AB-A5FF-89E36E19B7D4}" destId="{1585EBC8-F1A7-4E7A-9CA9-4FEE7A43D570}" srcOrd="0" destOrd="0" presId="urn:microsoft.com/office/officeart/2005/8/layout/orgChart1"/>
    <dgm:cxn modelId="{9C4E7482-E13B-45F7-BE4D-D3F0027BCA19}" type="presParOf" srcId="{1585EBC8-F1A7-4E7A-9CA9-4FEE7A43D570}" destId="{C9EF591D-02C9-47C5-96F6-6820CA71EC86}" srcOrd="0" destOrd="0" presId="urn:microsoft.com/office/officeart/2005/8/layout/orgChart1"/>
    <dgm:cxn modelId="{AB1DB311-681E-46D5-98A1-33B81F168F83}" type="presParOf" srcId="{1585EBC8-F1A7-4E7A-9CA9-4FEE7A43D570}" destId="{A271344C-BA9B-4730-824E-D3786C310B1A}" srcOrd="1" destOrd="0" presId="urn:microsoft.com/office/officeart/2005/8/layout/orgChart1"/>
    <dgm:cxn modelId="{84433FF0-1938-462B-AC54-437CEF4256E3}" type="presParOf" srcId="{9E546569-1FB1-48AB-A5FF-89E36E19B7D4}" destId="{8E36579F-5F62-447B-8C9C-87C591293B27}" srcOrd="1" destOrd="0" presId="urn:microsoft.com/office/officeart/2005/8/layout/orgChart1"/>
    <dgm:cxn modelId="{00629E9D-856C-4D00-B628-EE977BA75493}" type="presParOf" srcId="{9E546569-1FB1-48AB-A5FF-89E36E19B7D4}" destId="{1701D6D1-29A1-4A1D-A4BB-E5CB8685945B}" srcOrd="2" destOrd="0" presId="urn:microsoft.com/office/officeart/2005/8/layout/orgChart1"/>
    <dgm:cxn modelId="{1E245CBA-C770-41B2-BD26-ECBD677447FC}" type="presParOf" srcId="{1D87EA72-0398-42B1-B629-825E647147AD}" destId="{DF072B4B-CC42-40D0-839B-4B699AE8447E}" srcOrd="2" destOrd="0" presId="urn:microsoft.com/office/officeart/2005/8/layout/orgChart1"/>
    <dgm:cxn modelId="{CE002423-7198-483C-A636-332737EADE90}" type="presParOf" srcId="{1D87EA72-0398-42B1-B629-825E647147AD}" destId="{B23CC201-B4A0-4B27-8CCC-B840CC781CA1}" srcOrd="3" destOrd="0" presId="urn:microsoft.com/office/officeart/2005/8/layout/orgChart1"/>
    <dgm:cxn modelId="{DB114D43-7EB5-43B1-8270-3A85AB025D92}" type="presParOf" srcId="{B23CC201-B4A0-4B27-8CCC-B840CC781CA1}" destId="{061A279F-13E5-44A6-B3F8-7E63C5855945}" srcOrd="0" destOrd="0" presId="urn:microsoft.com/office/officeart/2005/8/layout/orgChart1"/>
    <dgm:cxn modelId="{D897DB70-803F-4BA6-9BC1-87D62CFFA23B}" type="presParOf" srcId="{061A279F-13E5-44A6-B3F8-7E63C5855945}" destId="{C4FAA520-E0B4-4967-9381-444FA4DF8E6A}" srcOrd="0" destOrd="0" presId="urn:microsoft.com/office/officeart/2005/8/layout/orgChart1"/>
    <dgm:cxn modelId="{48260AC9-E37E-4962-B401-D5F97A26497C}" type="presParOf" srcId="{061A279F-13E5-44A6-B3F8-7E63C5855945}" destId="{5E73C327-9717-4190-9B3B-3A81F08D31B5}" srcOrd="1" destOrd="0" presId="urn:microsoft.com/office/officeart/2005/8/layout/orgChart1"/>
    <dgm:cxn modelId="{9EBD63C6-BB10-45EA-8F25-2AB52946013D}" type="presParOf" srcId="{B23CC201-B4A0-4B27-8CCC-B840CC781CA1}" destId="{9FF1988B-4CE7-46EC-88C1-1CFC2044D985}" srcOrd="1" destOrd="0" presId="urn:microsoft.com/office/officeart/2005/8/layout/orgChart1"/>
    <dgm:cxn modelId="{9FE7F4B3-950F-4C27-8437-BB637A4B90B6}" type="presParOf" srcId="{B23CC201-B4A0-4B27-8CCC-B840CC781CA1}" destId="{B40991F0-1890-479F-A92F-9335F1FF7FBB}" srcOrd="2" destOrd="0" presId="urn:microsoft.com/office/officeart/2005/8/layout/orgChart1"/>
    <dgm:cxn modelId="{EB770D4E-9D36-4734-BC20-C30AB0880E2B}" type="presParOf" srcId="{20962248-681D-4F55-991E-DA2EB0130F7F}" destId="{C2F4F2E7-C7AF-42C3-87A3-32C4704D4A76}" srcOrd="2" destOrd="0" presId="urn:microsoft.com/office/officeart/2005/8/layout/orgChart1"/>
    <dgm:cxn modelId="{A81A06BF-D519-4E59-AFD8-946417FFDB1B}" type="presParOf" srcId="{05610220-996F-4759-ADFC-756D859AB88E}" destId="{7A55BE93-60C6-4E20-85B7-5246180AAAF6}" srcOrd="2" destOrd="0" presId="urn:microsoft.com/office/officeart/2005/8/layout/orgChart1"/>
    <dgm:cxn modelId="{1FB9C11C-1011-4C14-8594-5B16222EE6B7}" type="presParOf" srcId="{05610220-996F-4759-ADFC-756D859AB88E}" destId="{9018F108-FA8A-4B7D-A59A-2E845429CDF0}" srcOrd="3" destOrd="0" presId="urn:microsoft.com/office/officeart/2005/8/layout/orgChart1"/>
    <dgm:cxn modelId="{83904361-8924-43E0-BDD1-A917FF6A3CCF}" type="presParOf" srcId="{9018F108-FA8A-4B7D-A59A-2E845429CDF0}" destId="{371D1082-BD99-4F8B-BF32-F5E62AA89B83}" srcOrd="0" destOrd="0" presId="urn:microsoft.com/office/officeart/2005/8/layout/orgChart1"/>
    <dgm:cxn modelId="{E2549C8A-2752-4CDD-916F-3F3847D25549}" type="presParOf" srcId="{371D1082-BD99-4F8B-BF32-F5E62AA89B83}" destId="{FC7E67F7-79D4-4A5F-BA25-09F83844BBD3}" srcOrd="0" destOrd="0" presId="urn:microsoft.com/office/officeart/2005/8/layout/orgChart1"/>
    <dgm:cxn modelId="{CB2A84CF-D345-4E6D-AF5C-E97731A7B4C5}" type="presParOf" srcId="{371D1082-BD99-4F8B-BF32-F5E62AA89B83}" destId="{79345A5E-0F09-4100-A788-FB9BD0CC221A}" srcOrd="1" destOrd="0" presId="urn:microsoft.com/office/officeart/2005/8/layout/orgChart1"/>
    <dgm:cxn modelId="{B5EDD68E-198C-4444-AEED-2B3DFC9FDBD3}" type="presParOf" srcId="{9018F108-FA8A-4B7D-A59A-2E845429CDF0}" destId="{DEF41C5E-DB6A-4772-A51E-7E41AB29D191}" srcOrd="1" destOrd="0" presId="urn:microsoft.com/office/officeart/2005/8/layout/orgChart1"/>
    <dgm:cxn modelId="{D7D72006-607C-4E08-8AEC-FF3F5CEB51B0}" type="presParOf" srcId="{DEF41C5E-DB6A-4772-A51E-7E41AB29D191}" destId="{F62279F9-91CE-4577-97F1-8680B90F36DE}" srcOrd="0" destOrd="0" presId="urn:microsoft.com/office/officeart/2005/8/layout/orgChart1"/>
    <dgm:cxn modelId="{DF2E05A1-747D-4991-8AB2-32D3F1E61C9D}" type="presParOf" srcId="{DEF41C5E-DB6A-4772-A51E-7E41AB29D191}" destId="{5B4106E9-D57C-4189-9FC5-164A1B17AA6A}" srcOrd="1" destOrd="0" presId="urn:microsoft.com/office/officeart/2005/8/layout/orgChart1"/>
    <dgm:cxn modelId="{3FDCD780-D38A-42BF-BE50-5D252F9B474D}" type="presParOf" srcId="{5B4106E9-D57C-4189-9FC5-164A1B17AA6A}" destId="{0FE340E7-487F-46F3-8381-B5934211DB3E}" srcOrd="0" destOrd="0" presId="urn:microsoft.com/office/officeart/2005/8/layout/orgChart1"/>
    <dgm:cxn modelId="{78D65637-41DE-4EE1-A8B8-34931774E58D}" type="presParOf" srcId="{0FE340E7-487F-46F3-8381-B5934211DB3E}" destId="{3F09187D-8C20-4812-BD4D-304C0875081E}" srcOrd="0" destOrd="0" presId="urn:microsoft.com/office/officeart/2005/8/layout/orgChart1"/>
    <dgm:cxn modelId="{92E6CBF8-7481-467E-B88D-40905509E04E}" type="presParOf" srcId="{0FE340E7-487F-46F3-8381-B5934211DB3E}" destId="{8E68A80D-2F86-4128-B4FE-B918522215CB}" srcOrd="1" destOrd="0" presId="urn:microsoft.com/office/officeart/2005/8/layout/orgChart1"/>
    <dgm:cxn modelId="{5B016C45-F53A-4F9E-A966-BDE495D3B0DA}" type="presParOf" srcId="{5B4106E9-D57C-4189-9FC5-164A1B17AA6A}" destId="{276BC05F-CA6A-44FB-AB1F-20FFB549147B}" srcOrd="1" destOrd="0" presId="urn:microsoft.com/office/officeart/2005/8/layout/orgChart1"/>
    <dgm:cxn modelId="{49999735-9084-4F1B-BC7D-329416974EA2}" type="presParOf" srcId="{5B4106E9-D57C-4189-9FC5-164A1B17AA6A}" destId="{BCD55537-C7CA-47F7-A728-184074EAD95B}" srcOrd="2" destOrd="0" presId="urn:microsoft.com/office/officeart/2005/8/layout/orgChart1"/>
    <dgm:cxn modelId="{0F97299C-0FA1-4B3E-94A8-B16494AA665B}" type="presParOf" srcId="{DEF41C5E-DB6A-4772-A51E-7E41AB29D191}" destId="{F1AE47A2-8F0A-4010-969E-D72E21D5BAC6}" srcOrd="2" destOrd="0" presId="urn:microsoft.com/office/officeart/2005/8/layout/orgChart1"/>
    <dgm:cxn modelId="{F9F55BDE-85E3-4935-BB93-38ED04C340CE}" type="presParOf" srcId="{DEF41C5E-DB6A-4772-A51E-7E41AB29D191}" destId="{574095EB-E073-49B3-A624-6C745437B2F2}" srcOrd="3" destOrd="0" presId="urn:microsoft.com/office/officeart/2005/8/layout/orgChart1"/>
    <dgm:cxn modelId="{DFB9E62C-B9B3-49B7-9B57-FE9310F824A4}" type="presParOf" srcId="{574095EB-E073-49B3-A624-6C745437B2F2}" destId="{2F413383-75F0-4D4B-A71A-CB53DEAE830D}" srcOrd="0" destOrd="0" presId="urn:microsoft.com/office/officeart/2005/8/layout/orgChart1"/>
    <dgm:cxn modelId="{1B5B5CC6-5257-4D5E-AB25-E314F5D58AD5}" type="presParOf" srcId="{2F413383-75F0-4D4B-A71A-CB53DEAE830D}" destId="{66B239CC-91DC-4134-AF57-9C0D5D5E63BE}" srcOrd="0" destOrd="0" presId="urn:microsoft.com/office/officeart/2005/8/layout/orgChart1"/>
    <dgm:cxn modelId="{D2776C98-1750-4E33-9EB0-D7375D70DF3E}" type="presParOf" srcId="{2F413383-75F0-4D4B-A71A-CB53DEAE830D}" destId="{61BA4A16-6E97-4F6C-ACD1-8C6E4912B336}" srcOrd="1" destOrd="0" presId="urn:microsoft.com/office/officeart/2005/8/layout/orgChart1"/>
    <dgm:cxn modelId="{E2FFAF72-C9F1-420B-B710-ECFCD27F1A7B}" type="presParOf" srcId="{574095EB-E073-49B3-A624-6C745437B2F2}" destId="{6BFE9449-868A-4C85-B560-684BF3C1B519}" srcOrd="1" destOrd="0" presId="urn:microsoft.com/office/officeart/2005/8/layout/orgChart1"/>
    <dgm:cxn modelId="{E21F6A48-5F8E-4FD9-A62A-C4415A95CB23}" type="presParOf" srcId="{574095EB-E073-49B3-A624-6C745437B2F2}" destId="{0F1FEF82-08D1-48F0-963D-F7618BEA7452}" srcOrd="2" destOrd="0" presId="urn:microsoft.com/office/officeart/2005/8/layout/orgChart1"/>
    <dgm:cxn modelId="{D129BC10-997F-4BD2-8513-81C6AE4F5F4F}" type="presParOf" srcId="{DEF41C5E-DB6A-4772-A51E-7E41AB29D191}" destId="{A39B8F9D-F78F-4EC3-8F56-1D9DC1AC5F63}" srcOrd="4" destOrd="0" presId="urn:microsoft.com/office/officeart/2005/8/layout/orgChart1"/>
    <dgm:cxn modelId="{5D7BBF3F-48E9-4158-8E05-E60AAE3FC1D4}" type="presParOf" srcId="{DEF41C5E-DB6A-4772-A51E-7E41AB29D191}" destId="{5A909F7D-4B19-4FA8-BF34-21F6BD458F1F}" srcOrd="5" destOrd="0" presId="urn:microsoft.com/office/officeart/2005/8/layout/orgChart1"/>
    <dgm:cxn modelId="{011D2D5F-BDB0-4009-9E99-C2877802680D}" type="presParOf" srcId="{5A909F7D-4B19-4FA8-BF34-21F6BD458F1F}" destId="{697CC3E1-7976-47B5-92AE-D177F3B088B4}" srcOrd="0" destOrd="0" presId="urn:microsoft.com/office/officeart/2005/8/layout/orgChart1"/>
    <dgm:cxn modelId="{6E5B243E-AA30-4D06-AE12-C7ACCE4F0A22}" type="presParOf" srcId="{697CC3E1-7976-47B5-92AE-D177F3B088B4}" destId="{8650743F-B9A4-495F-9C7D-BF1B232668CE}" srcOrd="0" destOrd="0" presId="urn:microsoft.com/office/officeart/2005/8/layout/orgChart1"/>
    <dgm:cxn modelId="{3D609246-DDA1-4ED7-8B9D-FF683DE9CDA9}" type="presParOf" srcId="{697CC3E1-7976-47B5-92AE-D177F3B088B4}" destId="{A013B5E5-8A70-429E-ADCE-EB5A642DA8E5}" srcOrd="1" destOrd="0" presId="urn:microsoft.com/office/officeart/2005/8/layout/orgChart1"/>
    <dgm:cxn modelId="{46DC2328-89CB-45EB-9EA7-D6CC52663704}" type="presParOf" srcId="{5A909F7D-4B19-4FA8-BF34-21F6BD458F1F}" destId="{77E0A7C7-7C39-4B13-90B1-FA4B7BC5604D}" srcOrd="1" destOrd="0" presId="urn:microsoft.com/office/officeart/2005/8/layout/orgChart1"/>
    <dgm:cxn modelId="{708335FE-2B5E-48E9-8092-A7B19335B6D5}" type="presParOf" srcId="{5A909F7D-4B19-4FA8-BF34-21F6BD458F1F}" destId="{260E10D6-2D2B-493A-9654-25DADA0AEE2B}" srcOrd="2" destOrd="0" presId="urn:microsoft.com/office/officeart/2005/8/layout/orgChart1"/>
    <dgm:cxn modelId="{8F74CE29-6922-4DA0-B371-2A19ECBDCD64}" type="presParOf" srcId="{DEF41C5E-DB6A-4772-A51E-7E41AB29D191}" destId="{D561CDD1-5F26-4D49-B2AB-C019CB020CB1}" srcOrd="6" destOrd="0" presId="urn:microsoft.com/office/officeart/2005/8/layout/orgChart1"/>
    <dgm:cxn modelId="{1D447B8F-DA76-48F2-9B18-1F963A5966CD}" type="presParOf" srcId="{DEF41C5E-DB6A-4772-A51E-7E41AB29D191}" destId="{D4CB7179-D86C-48B4-BBA6-D4959B51BA94}" srcOrd="7" destOrd="0" presId="urn:microsoft.com/office/officeart/2005/8/layout/orgChart1"/>
    <dgm:cxn modelId="{21212CC2-2E0F-4505-9879-BA1AD7EF7DF6}" type="presParOf" srcId="{D4CB7179-D86C-48B4-BBA6-D4959B51BA94}" destId="{A9D47B09-674F-4F89-A870-4B2A54C3BCDE}" srcOrd="0" destOrd="0" presId="urn:microsoft.com/office/officeart/2005/8/layout/orgChart1"/>
    <dgm:cxn modelId="{3EAC48EE-4966-498F-940A-9E0F20B54FB1}" type="presParOf" srcId="{A9D47B09-674F-4F89-A870-4B2A54C3BCDE}" destId="{8394EB34-37CF-4FCC-A3F5-764B9395DDA1}" srcOrd="0" destOrd="0" presId="urn:microsoft.com/office/officeart/2005/8/layout/orgChart1"/>
    <dgm:cxn modelId="{DA23401B-C480-4B6B-A5DE-ECF0228E911D}" type="presParOf" srcId="{A9D47B09-674F-4F89-A870-4B2A54C3BCDE}" destId="{4BBE820A-9903-4669-8E1A-0C80A175E5FD}" srcOrd="1" destOrd="0" presId="urn:microsoft.com/office/officeart/2005/8/layout/orgChart1"/>
    <dgm:cxn modelId="{A104B4B2-8AE4-478F-BE83-39166F2E65C7}" type="presParOf" srcId="{D4CB7179-D86C-48B4-BBA6-D4959B51BA94}" destId="{942083D2-3D96-49B3-AB82-DDC3F4034CD3}" srcOrd="1" destOrd="0" presId="urn:microsoft.com/office/officeart/2005/8/layout/orgChart1"/>
    <dgm:cxn modelId="{2E66E737-83AC-4DF5-8573-B65B95DE0129}" type="presParOf" srcId="{D4CB7179-D86C-48B4-BBA6-D4959B51BA94}" destId="{2648998D-6200-4BAD-93CF-D2245D466F80}" srcOrd="2" destOrd="0" presId="urn:microsoft.com/office/officeart/2005/8/layout/orgChart1"/>
    <dgm:cxn modelId="{8E97D430-E29C-42C5-B950-9693FABFB03E}" type="presParOf" srcId="{9018F108-FA8A-4B7D-A59A-2E845429CDF0}" destId="{50C5EAFC-EE1E-4E9D-97E3-3F301D09D181}" srcOrd="2" destOrd="0" presId="urn:microsoft.com/office/officeart/2005/8/layout/orgChart1"/>
    <dgm:cxn modelId="{502DC081-A929-4D35-BF7F-A45ADF7A2D58}" type="presParOf" srcId="{05610220-996F-4759-ADFC-756D859AB88E}" destId="{488F6FC7-F388-40D1-A62D-6A4563A8832A}" srcOrd="4" destOrd="0" presId="urn:microsoft.com/office/officeart/2005/8/layout/orgChart1"/>
    <dgm:cxn modelId="{F0920144-675F-4B74-B568-A710BDAFF990}" type="presParOf" srcId="{05610220-996F-4759-ADFC-756D859AB88E}" destId="{CC85CB2C-4FF1-4886-8F79-53B9B658372F}" srcOrd="5" destOrd="0" presId="urn:microsoft.com/office/officeart/2005/8/layout/orgChart1"/>
    <dgm:cxn modelId="{A42052B4-84F8-497D-A46C-4104069CDF27}" type="presParOf" srcId="{CC85CB2C-4FF1-4886-8F79-53B9B658372F}" destId="{86DB4C11-53C6-40F9-B56A-0A29B59D7D5B}" srcOrd="0" destOrd="0" presId="urn:microsoft.com/office/officeart/2005/8/layout/orgChart1"/>
    <dgm:cxn modelId="{2FC7A407-2F22-46F0-92C3-E161994C5929}" type="presParOf" srcId="{86DB4C11-53C6-40F9-B56A-0A29B59D7D5B}" destId="{50EF8020-C81A-47D2-9E4E-CF076B449D24}" srcOrd="0" destOrd="0" presId="urn:microsoft.com/office/officeart/2005/8/layout/orgChart1"/>
    <dgm:cxn modelId="{3AC58ECF-D0FF-4049-A64F-3D2710F6290A}" type="presParOf" srcId="{86DB4C11-53C6-40F9-B56A-0A29B59D7D5B}" destId="{2D59522E-4CBE-4376-A234-BAFF7B738BE0}" srcOrd="1" destOrd="0" presId="urn:microsoft.com/office/officeart/2005/8/layout/orgChart1"/>
    <dgm:cxn modelId="{01201F7C-1982-4D33-95FA-49DF5B938613}" type="presParOf" srcId="{CC85CB2C-4FF1-4886-8F79-53B9B658372F}" destId="{3CC787BA-6AC4-433C-8E38-63EE834A65E5}" srcOrd="1" destOrd="0" presId="urn:microsoft.com/office/officeart/2005/8/layout/orgChart1"/>
    <dgm:cxn modelId="{241D3B20-9FBF-49F0-B7F1-F3CB833EC16F}" type="presParOf" srcId="{3CC787BA-6AC4-433C-8E38-63EE834A65E5}" destId="{CF1890AA-DBB1-41B0-B729-3C7BD214604B}" srcOrd="0" destOrd="0" presId="urn:microsoft.com/office/officeart/2005/8/layout/orgChart1"/>
    <dgm:cxn modelId="{FF385419-7E94-4A07-A156-3CEB1F2263BB}" type="presParOf" srcId="{3CC787BA-6AC4-433C-8E38-63EE834A65E5}" destId="{5751B0B8-EE0E-40C7-9772-60BDAC73DF61}" srcOrd="1" destOrd="0" presId="urn:microsoft.com/office/officeart/2005/8/layout/orgChart1"/>
    <dgm:cxn modelId="{4507C5A7-91E2-4004-B42E-C99D05BB659A}" type="presParOf" srcId="{5751B0B8-EE0E-40C7-9772-60BDAC73DF61}" destId="{60FF8C32-5DEF-43AD-8748-D305A57B4D25}" srcOrd="0" destOrd="0" presId="urn:microsoft.com/office/officeart/2005/8/layout/orgChart1"/>
    <dgm:cxn modelId="{AB437FF6-C9AD-42B9-8ACE-751015BBA7FA}" type="presParOf" srcId="{60FF8C32-5DEF-43AD-8748-D305A57B4D25}" destId="{A374310B-B22B-4225-A458-DA168980F820}" srcOrd="0" destOrd="0" presId="urn:microsoft.com/office/officeart/2005/8/layout/orgChart1"/>
    <dgm:cxn modelId="{1F0FA759-DD50-42EA-BAC1-8A4BDE8816F4}" type="presParOf" srcId="{60FF8C32-5DEF-43AD-8748-D305A57B4D25}" destId="{6D62992C-1EB0-433B-85A1-FBB90D5CD14B}" srcOrd="1" destOrd="0" presId="urn:microsoft.com/office/officeart/2005/8/layout/orgChart1"/>
    <dgm:cxn modelId="{F9FF1FCC-1F84-4516-8CFC-0BE3DC1975C6}" type="presParOf" srcId="{5751B0B8-EE0E-40C7-9772-60BDAC73DF61}" destId="{F7A77993-B37E-4E1D-AFE4-B506D979C84B}" srcOrd="1" destOrd="0" presId="urn:microsoft.com/office/officeart/2005/8/layout/orgChart1"/>
    <dgm:cxn modelId="{2143AD75-0EA3-448E-9BAB-55C072381D3B}" type="presParOf" srcId="{5751B0B8-EE0E-40C7-9772-60BDAC73DF61}" destId="{100E553C-B8D0-4BE8-B2A5-0CA6FDB5F415}" srcOrd="2" destOrd="0" presId="urn:microsoft.com/office/officeart/2005/8/layout/orgChart1"/>
    <dgm:cxn modelId="{30FEFBDE-38FD-4ACF-8996-D28EE63646CA}" type="presParOf" srcId="{3CC787BA-6AC4-433C-8E38-63EE834A65E5}" destId="{2B817FF6-BE64-4A87-97FF-35FF3B49FAC1}" srcOrd="2" destOrd="0" presId="urn:microsoft.com/office/officeart/2005/8/layout/orgChart1"/>
    <dgm:cxn modelId="{B76EB376-A92E-4C18-A0D7-0CAFE74B919C}" type="presParOf" srcId="{3CC787BA-6AC4-433C-8E38-63EE834A65E5}" destId="{E0430B2F-1C0C-40EF-B4B7-FFC93E3EE4F0}" srcOrd="3" destOrd="0" presId="urn:microsoft.com/office/officeart/2005/8/layout/orgChart1"/>
    <dgm:cxn modelId="{83A2881B-F159-4777-A32D-8E0E36621ED5}" type="presParOf" srcId="{E0430B2F-1C0C-40EF-B4B7-FFC93E3EE4F0}" destId="{274D0A43-12EE-4763-ADF7-47E659613C3A}" srcOrd="0" destOrd="0" presId="urn:microsoft.com/office/officeart/2005/8/layout/orgChart1"/>
    <dgm:cxn modelId="{55F54991-4BAE-4C1B-A24C-5D9A5F02F881}" type="presParOf" srcId="{274D0A43-12EE-4763-ADF7-47E659613C3A}" destId="{76C98E0B-1B04-4939-9258-EF553055EA16}" srcOrd="0" destOrd="0" presId="urn:microsoft.com/office/officeart/2005/8/layout/orgChart1"/>
    <dgm:cxn modelId="{062EB17C-2EDF-476D-BBE3-48AA1BD77E06}" type="presParOf" srcId="{274D0A43-12EE-4763-ADF7-47E659613C3A}" destId="{AAC83E21-D19C-4AB6-BB09-DCCECBD1FEF5}" srcOrd="1" destOrd="0" presId="urn:microsoft.com/office/officeart/2005/8/layout/orgChart1"/>
    <dgm:cxn modelId="{7387987D-385B-4D79-8F12-E7D320D1592B}" type="presParOf" srcId="{E0430B2F-1C0C-40EF-B4B7-FFC93E3EE4F0}" destId="{7CAA59A9-F1D3-4E5A-9206-F7D45FA02DAA}" srcOrd="1" destOrd="0" presId="urn:microsoft.com/office/officeart/2005/8/layout/orgChart1"/>
    <dgm:cxn modelId="{D01B943D-BA1A-42CB-86D4-B34BCE1DA2AC}" type="presParOf" srcId="{E0430B2F-1C0C-40EF-B4B7-FFC93E3EE4F0}" destId="{B6564951-8169-4B41-954D-CA676FD85EA8}" srcOrd="2" destOrd="0" presId="urn:microsoft.com/office/officeart/2005/8/layout/orgChart1"/>
    <dgm:cxn modelId="{68845CF8-58BC-4564-80BB-0328BAD25868}" type="presParOf" srcId="{3CC787BA-6AC4-433C-8E38-63EE834A65E5}" destId="{315341D5-359D-4AA2-8E8B-3699CE478044}" srcOrd="4" destOrd="0" presId="urn:microsoft.com/office/officeart/2005/8/layout/orgChart1"/>
    <dgm:cxn modelId="{2ABD850B-A41E-4E09-B929-FA797B3B2C95}" type="presParOf" srcId="{3CC787BA-6AC4-433C-8E38-63EE834A65E5}" destId="{715A20A7-8C65-4242-8B84-88C5079694AC}" srcOrd="5" destOrd="0" presId="urn:microsoft.com/office/officeart/2005/8/layout/orgChart1"/>
    <dgm:cxn modelId="{8DD1F016-033D-4E86-B5A5-535FFA4EF646}" type="presParOf" srcId="{715A20A7-8C65-4242-8B84-88C5079694AC}" destId="{F119A826-3F68-47E9-B169-5624A8F98D15}" srcOrd="0" destOrd="0" presId="urn:microsoft.com/office/officeart/2005/8/layout/orgChart1"/>
    <dgm:cxn modelId="{4704D173-F1DE-4C48-808F-D1CF33C30ED7}" type="presParOf" srcId="{F119A826-3F68-47E9-B169-5624A8F98D15}" destId="{356C935C-7547-49BB-9686-E8E0441BF0F3}" srcOrd="0" destOrd="0" presId="urn:microsoft.com/office/officeart/2005/8/layout/orgChart1"/>
    <dgm:cxn modelId="{06FA3559-9737-4D28-9A16-D27B40FA3846}" type="presParOf" srcId="{F119A826-3F68-47E9-B169-5624A8F98D15}" destId="{FC5160B0-8089-4027-8C0F-0DE40F499E7D}" srcOrd="1" destOrd="0" presId="urn:microsoft.com/office/officeart/2005/8/layout/orgChart1"/>
    <dgm:cxn modelId="{5928176E-B6B1-4A49-94EE-98A9EB2070E2}" type="presParOf" srcId="{715A20A7-8C65-4242-8B84-88C5079694AC}" destId="{0DEF89D2-7DC0-485E-9837-1E6AF8D23240}" srcOrd="1" destOrd="0" presId="urn:microsoft.com/office/officeart/2005/8/layout/orgChart1"/>
    <dgm:cxn modelId="{9AD5B7AF-2798-4AFB-86C2-602992AD3A7A}" type="presParOf" srcId="{715A20A7-8C65-4242-8B84-88C5079694AC}" destId="{63D0BAA5-4265-457A-A8A6-2C92DC906A19}" srcOrd="2" destOrd="0" presId="urn:microsoft.com/office/officeart/2005/8/layout/orgChart1"/>
    <dgm:cxn modelId="{DF76FAF4-E96E-4980-92D3-B57C5B8468E4}" type="presParOf" srcId="{CC85CB2C-4FF1-4886-8F79-53B9B658372F}" destId="{16E0DB1F-0D0F-40BE-BF43-2AB815DF5743}" srcOrd="2" destOrd="0" presId="urn:microsoft.com/office/officeart/2005/8/layout/orgChart1"/>
    <dgm:cxn modelId="{78D010F9-AE6C-4259-880D-A1E2AF9DE157}" type="presParOf" srcId="{23ACBE1B-161E-4A31-B145-26C49F3BB18C}" destId="{5D9F5EB3-B9B8-4421-83DF-455E389E8324}" srcOrd="2" destOrd="0" presId="urn:microsoft.com/office/officeart/2005/8/layout/orgChart1"/>
    <dgm:cxn modelId="{BE63D4CD-ABEB-431D-92AE-DDD94D0E4FB7}" type="presParOf" srcId="{FF3326AB-D0CD-403C-B616-E4130A952C8E}" destId="{E4111932-648A-4F98-AAE3-16DC146FE689}" srcOrd="2" destOrd="0" presId="urn:microsoft.com/office/officeart/2005/8/layout/orgChart1"/>
    <dgm:cxn modelId="{D0B3DBD9-3A30-4B9E-9AFA-47A9819D2D34}" type="presParOf" srcId="{FF3326AB-D0CD-403C-B616-E4130A952C8E}" destId="{BF2CFC99-38EB-49A2-8C0C-5F97F9B7073B}" srcOrd="3" destOrd="0" presId="urn:microsoft.com/office/officeart/2005/8/layout/orgChart1"/>
    <dgm:cxn modelId="{06A15622-C1F8-4469-951D-37205A576731}" type="presParOf" srcId="{BF2CFC99-38EB-49A2-8C0C-5F97F9B7073B}" destId="{2381E1BF-D839-4720-8CFD-806A3432533D}" srcOrd="0" destOrd="0" presId="urn:microsoft.com/office/officeart/2005/8/layout/orgChart1"/>
    <dgm:cxn modelId="{70B96405-7B0D-43E4-A54D-E13FF2F85F78}" type="presParOf" srcId="{2381E1BF-D839-4720-8CFD-806A3432533D}" destId="{696AF05B-291E-4350-919D-DBF29A272AF3}" srcOrd="0" destOrd="0" presId="urn:microsoft.com/office/officeart/2005/8/layout/orgChart1"/>
    <dgm:cxn modelId="{2B10D0A0-9A2A-406D-9FFD-8EAEB2DD94C1}" type="presParOf" srcId="{2381E1BF-D839-4720-8CFD-806A3432533D}" destId="{2B71BEF8-97D1-4685-80EC-C1FAD1CD12C5}" srcOrd="1" destOrd="0" presId="urn:microsoft.com/office/officeart/2005/8/layout/orgChart1"/>
    <dgm:cxn modelId="{838CF9CE-6B3D-4DD8-9ED9-DB1235EF3AE8}" type="presParOf" srcId="{BF2CFC99-38EB-49A2-8C0C-5F97F9B7073B}" destId="{707EC5ED-00D9-447F-8712-E0B5953C35CD}" srcOrd="1" destOrd="0" presId="urn:microsoft.com/office/officeart/2005/8/layout/orgChart1"/>
    <dgm:cxn modelId="{37F8F05C-2444-4872-8A46-EDB3C735A6F4}" type="presParOf" srcId="{707EC5ED-00D9-447F-8712-E0B5953C35CD}" destId="{0665AD55-6F3F-478E-A562-956A8E43E254}" srcOrd="0" destOrd="0" presId="urn:microsoft.com/office/officeart/2005/8/layout/orgChart1"/>
    <dgm:cxn modelId="{C2DB5FE9-8FCB-4C65-A061-F6AA92FDA1D2}" type="presParOf" srcId="{707EC5ED-00D9-447F-8712-E0B5953C35CD}" destId="{CA5308DA-F771-49B3-98F5-D0712F09B17B}" srcOrd="1" destOrd="0" presId="urn:microsoft.com/office/officeart/2005/8/layout/orgChart1"/>
    <dgm:cxn modelId="{EAD09A70-042B-4141-8702-787B200791A4}" type="presParOf" srcId="{CA5308DA-F771-49B3-98F5-D0712F09B17B}" destId="{D350B375-F793-43D6-919B-4D5CEB123133}" srcOrd="0" destOrd="0" presId="urn:microsoft.com/office/officeart/2005/8/layout/orgChart1"/>
    <dgm:cxn modelId="{5F349FFE-CAA6-4BAC-98D1-4CE4284B6C2B}" type="presParOf" srcId="{D350B375-F793-43D6-919B-4D5CEB123133}" destId="{5858FC29-CE06-4162-8271-C10CB8CFC4E6}" srcOrd="0" destOrd="0" presId="urn:microsoft.com/office/officeart/2005/8/layout/orgChart1"/>
    <dgm:cxn modelId="{9D5265E6-EB66-4AB2-848E-DEFCEEA6948B}" type="presParOf" srcId="{D350B375-F793-43D6-919B-4D5CEB123133}" destId="{0638681F-29CE-4BD5-A2C2-382679CFBEF7}" srcOrd="1" destOrd="0" presId="urn:microsoft.com/office/officeart/2005/8/layout/orgChart1"/>
    <dgm:cxn modelId="{BFFA2D16-6FF7-4513-A0A0-92571595FEC7}" type="presParOf" srcId="{CA5308DA-F771-49B3-98F5-D0712F09B17B}" destId="{F3C14B5E-C092-41DD-B9A6-CECB26F9D2DA}" srcOrd="1" destOrd="0" presId="urn:microsoft.com/office/officeart/2005/8/layout/orgChart1"/>
    <dgm:cxn modelId="{61F9FC84-576A-4917-AA88-AAB9CC44FFD5}" type="presParOf" srcId="{F3C14B5E-C092-41DD-B9A6-CECB26F9D2DA}" destId="{FC0C1A31-DCB4-4740-AA29-7DF2EE59869A}" srcOrd="0" destOrd="0" presId="urn:microsoft.com/office/officeart/2005/8/layout/orgChart1"/>
    <dgm:cxn modelId="{02870BE4-0FB7-4145-82FF-2CDED88E35B9}" type="presParOf" srcId="{F3C14B5E-C092-41DD-B9A6-CECB26F9D2DA}" destId="{713ECDA1-B8D4-4154-95F1-C5B295AA3B2A}" srcOrd="1" destOrd="0" presId="urn:microsoft.com/office/officeart/2005/8/layout/orgChart1"/>
    <dgm:cxn modelId="{1F5F1DF8-CE87-4B42-8AA8-8CB9174E6517}" type="presParOf" srcId="{713ECDA1-B8D4-4154-95F1-C5B295AA3B2A}" destId="{7B4596A0-266E-4399-A632-61DBBE7DA1DE}" srcOrd="0" destOrd="0" presId="urn:microsoft.com/office/officeart/2005/8/layout/orgChart1"/>
    <dgm:cxn modelId="{06814ED9-DF8B-498A-96F3-320A3F008EA4}" type="presParOf" srcId="{7B4596A0-266E-4399-A632-61DBBE7DA1DE}" destId="{A5D314A1-D024-472D-8B99-99656F3A19AD}" srcOrd="0" destOrd="0" presId="urn:microsoft.com/office/officeart/2005/8/layout/orgChart1"/>
    <dgm:cxn modelId="{C61AB365-54D6-4825-A570-A9B69C9AF0ED}" type="presParOf" srcId="{7B4596A0-266E-4399-A632-61DBBE7DA1DE}" destId="{B2A64B1D-DC44-4E99-AB4A-013B14907AFC}" srcOrd="1" destOrd="0" presId="urn:microsoft.com/office/officeart/2005/8/layout/orgChart1"/>
    <dgm:cxn modelId="{59EA4FEF-6988-4AF6-9F16-9DF1A7AD9C5A}" type="presParOf" srcId="{713ECDA1-B8D4-4154-95F1-C5B295AA3B2A}" destId="{0EC51FE1-8677-4953-8E18-C076DEA65680}" srcOrd="1" destOrd="0" presId="urn:microsoft.com/office/officeart/2005/8/layout/orgChart1"/>
    <dgm:cxn modelId="{5FEF9A02-E175-471F-8D31-9BC2AF2A4754}" type="presParOf" srcId="{713ECDA1-B8D4-4154-95F1-C5B295AA3B2A}" destId="{1CF3191C-9981-4C87-9BDB-E7C0759AE98A}" srcOrd="2" destOrd="0" presId="urn:microsoft.com/office/officeart/2005/8/layout/orgChart1"/>
    <dgm:cxn modelId="{007142A7-2012-43F4-A12F-F5D8F479EC36}" type="presParOf" srcId="{F3C14B5E-C092-41DD-B9A6-CECB26F9D2DA}" destId="{A0CF54F4-EBD5-4F3D-818D-0D0594ED238C}" srcOrd="2" destOrd="0" presId="urn:microsoft.com/office/officeart/2005/8/layout/orgChart1"/>
    <dgm:cxn modelId="{C1555A9C-72D8-4CE1-B88C-CF8276F4E724}" type="presParOf" srcId="{F3C14B5E-C092-41DD-B9A6-CECB26F9D2DA}" destId="{CCB481A0-2A68-4BC7-839E-893BA6D53F0F}" srcOrd="3" destOrd="0" presId="urn:microsoft.com/office/officeart/2005/8/layout/orgChart1"/>
    <dgm:cxn modelId="{1B771C36-654D-4082-950F-486BCE2A8538}" type="presParOf" srcId="{CCB481A0-2A68-4BC7-839E-893BA6D53F0F}" destId="{829F3D9F-BA1D-4846-8CD2-7A3B65FFB414}" srcOrd="0" destOrd="0" presId="urn:microsoft.com/office/officeart/2005/8/layout/orgChart1"/>
    <dgm:cxn modelId="{0D99EB8E-3DA2-4AF7-894A-31F12F5721C0}" type="presParOf" srcId="{829F3D9F-BA1D-4846-8CD2-7A3B65FFB414}" destId="{24BFC76B-415C-43E1-A35D-B09D0570F7E1}" srcOrd="0" destOrd="0" presId="urn:microsoft.com/office/officeart/2005/8/layout/orgChart1"/>
    <dgm:cxn modelId="{D151CFD4-93B0-407F-A956-99ADD767A998}" type="presParOf" srcId="{829F3D9F-BA1D-4846-8CD2-7A3B65FFB414}" destId="{2F1D30BC-11F5-45EA-8361-77898A42A77D}" srcOrd="1" destOrd="0" presId="urn:microsoft.com/office/officeart/2005/8/layout/orgChart1"/>
    <dgm:cxn modelId="{75BDF2F4-ED2A-4A4A-87B5-33A331BF525E}" type="presParOf" srcId="{CCB481A0-2A68-4BC7-839E-893BA6D53F0F}" destId="{BDE0FA75-D7EA-43F6-840D-F2E357BC0E0F}" srcOrd="1" destOrd="0" presId="urn:microsoft.com/office/officeart/2005/8/layout/orgChart1"/>
    <dgm:cxn modelId="{C2102E83-B205-4E9D-A97B-07048C75EF48}" type="presParOf" srcId="{CCB481A0-2A68-4BC7-839E-893BA6D53F0F}" destId="{B059AF3C-6864-4ACC-BA63-8DF96ED1876D}" srcOrd="2" destOrd="0" presId="urn:microsoft.com/office/officeart/2005/8/layout/orgChart1"/>
    <dgm:cxn modelId="{FA23A94E-54A1-4FB8-A87D-0C9F14FBFE8C}" type="presParOf" srcId="{F3C14B5E-C092-41DD-B9A6-CECB26F9D2DA}" destId="{58C08894-9FBE-4A7E-8663-5FCC67207462}" srcOrd="4" destOrd="0" presId="urn:microsoft.com/office/officeart/2005/8/layout/orgChart1"/>
    <dgm:cxn modelId="{35FAB077-6E94-44C3-B0CC-7EEEAB97FB64}" type="presParOf" srcId="{F3C14B5E-C092-41DD-B9A6-CECB26F9D2DA}" destId="{DABA092A-CC25-4813-816B-834958F15346}" srcOrd="5" destOrd="0" presId="urn:microsoft.com/office/officeart/2005/8/layout/orgChart1"/>
    <dgm:cxn modelId="{8225EF95-BD46-4E34-B0D9-8A02DA32FDCE}" type="presParOf" srcId="{DABA092A-CC25-4813-816B-834958F15346}" destId="{DFF95DC4-2174-4F3D-AA26-0A901EF7736B}" srcOrd="0" destOrd="0" presId="urn:microsoft.com/office/officeart/2005/8/layout/orgChart1"/>
    <dgm:cxn modelId="{AA958A0E-0815-4F7A-AEF2-17CA1D7E7029}" type="presParOf" srcId="{DFF95DC4-2174-4F3D-AA26-0A901EF7736B}" destId="{8938D93C-BA98-4058-B5E7-1796CCD2950E}" srcOrd="0" destOrd="0" presId="urn:microsoft.com/office/officeart/2005/8/layout/orgChart1"/>
    <dgm:cxn modelId="{58940B73-266C-44E1-9659-9E7F883FB3B4}" type="presParOf" srcId="{DFF95DC4-2174-4F3D-AA26-0A901EF7736B}" destId="{F6E8C6DB-6036-490D-AC49-C63ABDD5A028}" srcOrd="1" destOrd="0" presId="urn:microsoft.com/office/officeart/2005/8/layout/orgChart1"/>
    <dgm:cxn modelId="{A79EC6A8-41CA-4F1F-A49B-D77606E60436}" type="presParOf" srcId="{DABA092A-CC25-4813-816B-834958F15346}" destId="{939C659F-4E1C-429B-8D49-5BB56853AA67}" srcOrd="1" destOrd="0" presId="urn:microsoft.com/office/officeart/2005/8/layout/orgChart1"/>
    <dgm:cxn modelId="{3E832CDF-AE87-4E6D-9C47-FE184AF91C95}" type="presParOf" srcId="{DABA092A-CC25-4813-816B-834958F15346}" destId="{45E20DA9-D244-4A9D-8302-D746EE27DEA3}" srcOrd="2" destOrd="0" presId="urn:microsoft.com/office/officeart/2005/8/layout/orgChart1"/>
    <dgm:cxn modelId="{0D5DEA77-CA0A-4B44-933C-836122EEBB2B}" type="presParOf" srcId="{F3C14B5E-C092-41DD-B9A6-CECB26F9D2DA}" destId="{C6C1610B-EF00-4D9E-AC9F-1361162252EE}" srcOrd="6" destOrd="0" presId="urn:microsoft.com/office/officeart/2005/8/layout/orgChart1"/>
    <dgm:cxn modelId="{591E3517-F71E-4314-97F3-48602BD9BC31}" type="presParOf" srcId="{F3C14B5E-C092-41DD-B9A6-CECB26F9D2DA}" destId="{F9105B74-AAB7-452E-9F06-D102D95DBEF9}" srcOrd="7" destOrd="0" presId="urn:microsoft.com/office/officeart/2005/8/layout/orgChart1"/>
    <dgm:cxn modelId="{1DA608FE-92C8-45E4-96C3-9F5A02E934A7}" type="presParOf" srcId="{F9105B74-AAB7-452E-9F06-D102D95DBEF9}" destId="{C677D6C3-D891-4EC8-89E6-891621FE88CF}" srcOrd="0" destOrd="0" presId="urn:microsoft.com/office/officeart/2005/8/layout/orgChart1"/>
    <dgm:cxn modelId="{577C95EC-2424-456D-AAF6-DEB33A0A5E56}" type="presParOf" srcId="{C677D6C3-D891-4EC8-89E6-891621FE88CF}" destId="{84DC3A10-1BD7-440F-98B1-AAF5BE4B5904}" srcOrd="0" destOrd="0" presId="urn:microsoft.com/office/officeart/2005/8/layout/orgChart1"/>
    <dgm:cxn modelId="{EE6BFD8E-E8D6-4A03-BB55-40F2272B53FB}" type="presParOf" srcId="{C677D6C3-D891-4EC8-89E6-891621FE88CF}" destId="{C64E4CA3-2B31-4EE6-81D3-4DFD2A657838}" srcOrd="1" destOrd="0" presId="urn:microsoft.com/office/officeart/2005/8/layout/orgChart1"/>
    <dgm:cxn modelId="{6072A3F1-CDCF-452A-B6B5-C800AEED3642}" type="presParOf" srcId="{F9105B74-AAB7-452E-9F06-D102D95DBEF9}" destId="{B52FF87F-12E3-4445-9C32-A84F5D661D84}" srcOrd="1" destOrd="0" presId="urn:microsoft.com/office/officeart/2005/8/layout/orgChart1"/>
    <dgm:cxn modelId="{5322AFBB-E97C-4263-92F0-937370A6772E}" type="presParOf" srcId="{F9105B74-AAB7-452E-9F06-D102D95DBEF9}" destId="{453EE0EE-CB1F-4688-8EE3-C0D43C54B6B7}" srcOrd="2" destOrd="0" presId="urn:microsoft.com/office/officeart/2005/8/layout/orgChart1"/>
    <dgm:cxn modelId="{33E1E179-D4E6-4FA5-8CA8-6524ABEF7593}" type="presParOf" srcId="{F3C14B5E-C092-41DD-B9A6-CECB26F9D2DA}" destId="{A716CE19-368E-483E-A377-44B40B73DCEA}" srcOrd="8" destOrd="0" presId="urn:microsoft.com/office/officeart/2005/8/layout/orgChart1"/>
    <dgm:cxn modelId="{FA9163BB-AA36-45E5-9F1C-3C6179F4D495}" type="presParOf" srcId="{F3C14B5E-C092-41DD-B9A6-CECB26F9D2DA}" destId="{51D0E7DC-DC74-42C6-8728-0F8056D69756}" srcOrd="9" destOrd="0" presId="urn:microsoft.com/office/officeart/2005/8/layout/orgChart1"/>
    <dgm:cxn modelId="{1AAE5A3B-2FBC-4072-927B-9C87BF7416B3}" type="presParOf" srcId="{51D0E7DC-DC74-42C6-8728-0F8056D69756}" destId="{B154DFB2-2356-491E-8181-4E83E010E2B6}" srcOrd="0" destOrd="0" presId="urn:microsoft.com/office/officeart/2005/8/layout/orgChart1"/>
    <dgm:cxn modelId="{EAE893A8-F0BB-4C8C-889C-8449D900D566}" type="presParOf" srcId="{B154DFB2-2356-491E-8181-4E83E010E2B6}" destId="{CBF83294-E8D3-4DD8-A5A7-E4134AE8BF64}" srcOrd="0" destOrd="0" presId="urn:microsoft.com/office/officeart/2005/8/layout/orgChart1"/>
    <dgm:cxn modelId="{913C8DB3-BDF0-49DE-85B0-A524D329AE1D}" type="presParOf" srcId="{B154DFB2-2356-491E-8181-4E83E010E2B6}" destId="{F3AD1ED7-3A3C-48E8-A8B0-EE5D470C2FAB}" srcOrd="1" destOrd="0" presId="urn:microsoft.com/office/officeart/2005/8/layout/orgChart1"/>
    <dgm:cxn modelId="{3BB1D098-02C1-4124-98DE-96A9876F7677}" type="presParOf" srcId="{51D0E7DC-DC74-42C6-8728-0F8056D69756}" destId="{D90434CB-CD9E-4E92-B34B-DFF1CE4B6A58}" srcOrd="1" destOrd="0" presId="urn:microsoft.com/office/officeart/2005/8/layout/orgChart1"/>
    <dgm:cxn modelId="{283C28AE-0E17-49DC-BCA1-48F9C4ACFEF5}" type="presParOf" srcId="{51D0E7DC-DC74-42C6-8728-0F8056D69756}" destId="{F315BBB4-0230-4298-B8D0-B506DF9495A6}" srcOrd="2" destOrd="0" presId="urn:microsoft.com/office/officeart/2005/8/layout/orgChart1"/>
    <dgm:cxn modelId="{87FA8575-6978-4727-8477-C46CAF2EEE59}" type="presParOf" srcId="{F3C14B5E-C092-41DD-B9A6-CECB26F9D2DA}" destId="{3646D190-E87A-49D3-ABE7-5143951DE78A}" srcOrd="10" destOrd="0" presId="urn:microsoft.com/office/officeart/2005/8/layout/orgChart1"/>
    <dgm:cxn modelId="{B195EC18-7338-43E0-A237-C42114BA531D}" type="presParOf" srcId="{F3C14B5E-C092-41DD-B9A6-CECB26F9D2DA}" destId="{FAD9E4B5-906E-43D3-8FCD-EE772D3F6FDD}" srcOrd="11" destOrd="0" presId="urn:microsoft.com/office/officeart/2005/8/layout/orgChart1"/>
    <dgm:cxn modelId="{F3E61B1B-2803-45F4-9797-F622B4EE1E0F}" type="presParOf" srcId="{FAD9E4B5-906E-43D3-8FCD-EE772D3F6FDD}" destId="{A93A91C4-7549-45BA-864C-41A522DB7461}" srcOrd="0" destOrd="0" presId="urn:microsoft.com/office/officeart/2005/8/layout/orgChart1"/>
    <dgm:cxn modelId="{4FD4AC73-F1DF-4E31-9BA5-CDE5CA247509}" type="presParOf" srcId="{A93A91C4-7549-45BA-864C-41A522DB7461}" destId="{FC2A4F5C-2470-46F7-B609-E841E259B04D}" srcOrd="0" destOrd="0" presId="urn:microsoft.com/office/officeart/2005/8/layout/orgChart1"/>
    <dgm:cxn modelId="{B4121F97-4647-4045-84C0-7514EEF3E96D}" type="presParOf" srcId="{A93A91C4-7549-45BA-864C-41A522DB7461}" destId="{30F95426-EFF4-4554-A771-A576892A32FC}" srcOrd="1" destOrd="0" presId="urn:microsoft.com/office/officeart/2005/8/layout/orgChart1"/>
    <dgm:cxn modelId="{7CE5A7B2-D347-4FEA-BFB6-3EAB32A86660}" type="presParOf" srcId="{FAD9E4B5-906E-43D3-8FCD-EE772D3F6FDD}" destId="{4408280A-AC2F-4880-B57B-8E07D95AA377}" srcOrd="1" destOrd="0" presId="urn:microsoft.com/office/officeart/2005/8/layout/orgChart1"/>
    <dgm:cxn modelId="{8CFA7BB3-A675-46AA-A6BC-07F9D065E405}" type="presParOf" srcId="{FAD9E4B5-906E-43D3-8FCD-EE772D3F6FDD}" destId="{32976B23-9D07-4B3D-AE10-D5FDBB3AEFE1}" srcOrd="2" destOrd="0" presId="urn:microsoft.com/office/officeart/2005/8/layout/orgChart1"/>
    <dgm:cxn modelId="{FB8464F7-C744-4E93-A057-CC75EC171D59}" type="presParOf" srcId="{F3C14B5E-C092-41DD-B9A6-CECB26F9D2DA}" destId="{BC87AC73-55F0-46B5-9889-6C47A436E052}" srcOrd="12" destOrd="0" presId="urn:microsoft.com/office/officeart/2005/8/layout/orgChart1"/>
    <dgm:cxn modelId="{CD27B712-F9A0-4C32-AA1F-5C1E984E5E93}" type="presParOf" srcId="{F3C14B5E-C092-41DD-B9A6-CECB26F9D2DA}" destId="{8CAAC25B-7EED-4EF2-A9EA-57BDDBDA20B4}" srcOrd="13" destOrd="0" presId="urn:microsoft.com/office/officeart/2005/8/layout/orgChart1"/>
    <dgm:cxn modelId="{B551E369-EBCA-478F-AF74-AAAC0340FF7D}" type="presParOf" srcId="{8CAAC25B-7EED-4EF2-A9EA-57BDDBDA20B4}" destId="{45D46A96-45BF-4B89-A8A5-62E52254B1FC}" srcOrd="0" destOrd="0" presId="urn:microsoft.com/office/officeart/2005/8/layout/orgChart1"/>
    <dgm:cxn modelId="{A394F12A-A449-40C5-92D6-C84FEF187335}" type="presParOf" srcId="{45D46A96-45BF-4B89-A8A5-62E52254B1FC}" destId="{651949E9-5ADC-4DAA-A671-A30CE4CC52FD}" srcOrd="0" destOrd="0" presId="urn:microsoft.com/office/officeart/2005/8/layout/orgChart1"/>
    <dgm:cxn modelId="{F85BC3BE-FD79-41BE-9857-E693E06A1EC0}" type="presParOf" srcId="{45D46A96-45BF-4B89-A8A5-62E52254B1FC}" destId="{DC5787C3-14DA-47C1-8B69-80BE50BF7B87}" srcOrd="1" destOrd="0" presId="urn:microsoft.com/office/officeart/2005/8/layout/orgChart1"/>
    <dgm:cxn modelId="{FF90AD3A-BB08-4756-AB85-161891C12433}" type="presParOf" srcId="{8CAAC25B-7EED-4EF2-A9EA-57BDDBDA20B4}" destId="{0BCC70CF-ED61-4BC5-B00D-7AAC6255B71D}" srcOrd="1" destOrd="0" presId="urn:microsoft.com/office/officeart/2005/8/layout/orgChart1"/>
    <dgm:cxn modelId="{91BFB5A9-8A5E-406C-B55D-7BE3D1FA9C96}" type="presParOf" srcId="{8CAAC25B-7EED-4EF2-A9EA-57BDDBDA20B4}" destId="{3D36E7DF-8DC8-491E-A145-75D169CC7792}" srcOrd="2" destOrd="0" presId="urn:microsoft.com/office/officeart/2005/8/layout/orgChart1"/>
    <dgm:cxn modelId="{6B28E66D-F8FC-4C79-97D4-B36C9EF86412}" type="presParOf" srcId="{CA5308DA-F771-49B3-98F5-D0712F09B17B}" destId="{35786626-7A38-494C-A45B-C76EFCF10D17}" srcOrd="2" destOrd="0" presId="urn:microsoft.com/office/officeart/2005/8/layout/orgChart1"/>
    <dgm:cxn modelId="{7AF57F40-062F-49E2-A636-9F189B4CF1D4}" type="presParOf" srcId="{BF2CFC99-38EB-49A2-8C0C-5F97F9B7073B}" destId="{154DFE99-50F7-4DBE-837B-3F956BF48B86}" srcOrd="2" destOrd="0" presId="urn:microsoft.com/office/officeart/2005/8/layout/orgChart1"/>
    <dgm:cxn modelId="{C44920A2-F0E7-45F0-AD51-13A222A2B550}" type="presParOf" srcId="{76334BBF-2B6A-494A-A04A-25788FF4D90B}" destId="{BB660135-B764-49D5-AEEF-AD1EF24781C4}" srcOrd="2" destOrd="0" presId="urn:microsoft.com/office/officeart/2005/8/layout/orgChart1"/>
    <dgm:cxn modelId="{ED177D9F-8AFF-43A6-8BA6-4D7D5AC945D8}" type="presParOf" srcId="{0C405FCC-CCE0-4096-B80A-CF46ACF2C825}" destId="{0078A7F5-C401-4F13-AB27-44B49582ED8B}" srcOrd="2" destOrd="0" presId="urn:microsoft.com/office/officeart/2005/8/layout/orgChart1"/>
    <dgm:cxn modelId="{1BCD3F9C-1F69-4733-BFD5-25F9C20D7A15}" type="presParOf" srcId="{515B5E73-C529-4E18-989A-145D95B446AB}" destId="{C7D12D96-8A6E-4CF3-8867-C8E85B314FAE}" srcOrd="1" destOrd="0" presId="urn:microsoft.com/office/officeart/2005/8/layout/orgChart1"/>
    <dgm:cxn modelId="{9F2B7F69-E287-42B4-ADA8-2D48A5035994}" type="presParOf" srcId="{C7D12D96-8A6E-4CF3-8867-C8E85B314FAE}" destId="{3090139C-57BA-4AB7-9995-9A4EB545583A}" srcOrd="0" destOrd="0" presId="urn:microsoft.com/office/officeart/2005/8/layout/orgChart1"/>
    <dgm:cxn modelId="{CF4D8E55-8FDD-4C09-B4F3-5B20B872C6AE}" type="presParOf" srcId="{3090139C-57BA-4AB7-9995-9A4EB545583A}" destId="{0F6DBB66-9337-4F55-AE37-9BF3832C7106}" srcOrd="0" destOrd="0" presId="urn:microsoft.com/office/officeart/2005/8/layout/orgChart1"/>
    <dgm:cxn modelId="{A765D1D0-6DAC-4525-9F70-4DD41EF7ACA8}" type="presParOf" srcId="{3090139C-57BA-4AB7-9995-9A4EB545583A}" destId="{093FB6FA-155E-47D6-B538-2A75C1BF6B1D}" srcOrd="1" destOrd="0" presId="urn:microsoft.com/office/officeart/2005/8/layout/orgChart1"/>
    <dgm:cxn modelId="{B8EE8DD9-9DB4-4F78-81C7-A6C5D65F7996}" type="presParOf" srcId="{C7D12D96-8A6E-4CF3-8867-C8E85B314FAE}" destId="{C8102C97-0EC2-40BD-803F-4C1F8ED3E849}" srcOrd="1" destOrd="0" presId="urn:microsoft.com/office/officeart/2005/8/layout/orgChart1"/>
    <dgm:cxn modelId="{87561CC0-EA6F-49EE-A746-BDA26032F96A}" type="presParOf" srcId="{C7D12D96-8A6E-4CF3-8867-C8E85B314FAE}" destId="{39C66995-2640-4358-9523-7D48A94642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87AC73-55F0-46B5-9889-6C47A436E052}">
      <dsp:nvSpPr>
        <dsp:cNvPr id="0" name=""/>
        <dsp:cNvSpPr/>
      </dsp:nvSpPr>
      <dsp:spPr>
        <a:xfrm>
          <a:off x="13000469" y="2624149"/>
          <a:ext cx="91440" cy="2690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0284"/>
              </a:lnTo>
              <a:lnTo>
                <a:pt x="128713" y="26902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6D190-E87A-49D3-ABE7-5143951DE78A}">
      <dsp:nvSpPr>
        <dsp:cNvPr id="0" name=""/>
        <dsp:cNvSpPr/>
      </dsp:nvSpPr>
      <dsp:spPr>
        <a:xfrm>
          <a:off x="13000469" y="2624149"/>
          <a:ext cx="91440" cy="2297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7447"/>
              </a:lnTo>
              <a:lnTo>
                <a:pt x="128713" y="22974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6CE19-368E-483E-A377-44B40B73DCEA}">
      <dsp:nvSpPr>
        <dsp:cNvPr id="0" name=""/>
        <dsp:cNvSpPr/>
      </dsp:nvSpPr>
      <dsp:spPr>
        <a:xfrm>
          <a:off x="13000469" y="2624149"/>
          <a:ext cx="91440" cy="190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4610"/>
              </a:lnTo>
              <a:lnTo>
                <a:pt x="128713" y="190461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1610B-EF00-4D9E-AC9F-1361162252EE}">
      <dsp:nvSpPr>
        <dsp:cNvPr id="0" name=""/>
        <dsp:cNvSpPr/>
      </dsp:nvSpPr>
      <dsp:spPr>
        <a:xfrm>
          <a:off x="13000469" y="2624149"/>
          <a:ext cx="91440" cy="1511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773"/>
              </a:lnTo>
              <a:lnTo>
                <a:pt x="114029" y="15117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08894-9FBE-4A7E-8663-5FCC67207462}">
      <dsp:nvSpPr>
        <dsp:cNvPr id="0" name=""/>
        <dsp:cNvSpPr/>
      </dsp:nvSpPr>
      <dsp:spPr>
        <a:xfrm>
          <a:off x="13000469" y="2624149"/>
          <a:ext cx="91440" cy="1118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935"/>
              </a:lnTo>
              <a:lnTo>
                <a:pt x="131358" y="11189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F54F4-EBD5-4F3D-818D-0D0594ED238C}">
      <dsp:nvSpPr>
        <dsp:cNvPr id="0" name=""/>
        <dsp:cNvSpPr/>
      </dsp:nvSpPr>
      <dsp:spPr>
        <a:xfrm>
          <a:off x="13000469" y="2624149"/>
          <a:ext cx="91440" cy="72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6098"/>
              </a:lnTo>
              <a:lnTo>
                <a:pt x="128713" y="7260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C1A31-DCB4-4740-AA29-7DF2EE59869A}">
      <dsp:nvSpPr>
        <dsp:cNvPr id="0" name=""/>
        <dsp:cNvSpPr/>
      </dsp:nvSpPr>
      <dsp:spPr>
        <a:xfrm>
          <a:off x="13000469" y="2624149"/>
          <a:ext cx="91440" cy="293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887"/>
              </a:lnTo>
              <a:lnTo>
                <a:pt x="128713" y="29388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5AD55-6F3F-478E-A562-956A8E43E254}">
      <dsp:nvSpPr>
        <dsp:cNvPr id="0" name=""/>
        <dsp:cNvSpPr/>
      </dsp:nvSpPr>
      <dsp:spPr>
        <a:xfrm>
          <a:off x="13221786" y="2231312"/>
          <a:ext cx="91440" cy="116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11932-648A-4F98-AAE3-16DC146FE689}">
      <dsp:nvSpPr>
        <dsp:cNvPr id="0" name=""/>
        <dsp:cNvSpPr/>
      </dsp:nvSpPr>
      <dsp:spPr>
        <a:xfrm>
          <a:off x="12202529" y="1678601"/>
          <a:ext cx="1064977" cy="276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69"/>
              </a:lnTo>
              <a:lnTo>
                <a:pt x="1064977" y="217969"/>
              </a:lnTo>
              <a:lnTo>
                <a:pt x="1064977" y="276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341D5-359D-4AA2-8E8B-3699CE478044}">
      <dsp:nvSpPr>
        <dsp:cNvPr id="0" name=""/>
        <dsp:cNvSpPr/>
      </dsp:nvSpPr>
      <dsp:spPr>
        <a:xfrm>
          <a:off x="12221442" y="2624149"/>
          <a:ext cx="108871" cy="104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188"/>
              </a:lnTo>
              <a:lnTo>
                <a:pt x="108871" y="10401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17FF6-BE64-4A87-97FF-35FF3B49FAC1}">
      <dsp:nvSpPr>
        <dsp:cNvPr id="0" name=""/>
        <dsp:cNvSpPr/>
      </dsp:nvSpPr>
      <dsp:spPr>
        <a:xfrm>
          <a:off x="12221442" y="2624149"/>
          <a:ext cx="108871" cy="64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351"/>
              </a:lnTo>
              <a:lnTo>
                <a:pt x="108871" y="6473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890AA-DBB1-41B0-B729-3C7BD214604B}">
      <dsp:nvSpPr>
        <dsp:cNvPr id="0" name=""/>
        <dsp:cNvSpPr/>
      </dsp:nvSpPr>
      <dsp:spPr>
        <a:xfrm>
          <a:off x="12221442" y="2624149"/>
          <a:ext cx="108871" cy="25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14"/>
              </a:lnTo>
              <a:lnTo>
                <a:pt x="108871" y="2545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F6FC7-F388-40D1-A62D-6A4563A8832A}">
      <dsp:nvSpPr>
        <dsp:cNvPr id="0" name=""/>
        <dsp:cNvSpPr/>
      </dsp:nvSpPr>
      <dsp:spPr>
        <a:xfrm>
          <a:off x="11626481" y="2231312"/>
          <a:ext cx="885283" cy="116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5"/>
              </a:lnTo>
              <a:lnTo>
                <a:pt x="885283" y="58095"/>
              </a:lnTo>
              <a:lnTo>
                <a:pt x="885283" y="116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1CDD1-5F26-4D49-B2AB-C019CB020CB1}">
      <dsp:nvSpPr>
        <dsp:cNvPr id="0" name=""/>
        <dsp:cNvSpPr/>
      </dsp:nvSpPr>
      <dsp:spPr>
        <a:xfrm>
          <a:off x="11458150" y="2723468"/>
          <a:ext cx="91440" cy="1953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088"/>
              </a:lnTo>
              <a:lnTo>
                <a:pt x="99239" y="19530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8F9D-F78F-4EC3-8F56-1D9DC1AC5F63}">
      <dsp:nvSpPr>
        <dsp:cNvPr id="0" name=""/>
        <dsp:cNvSpPr/>
      </dsp:nvSpPr>
      <dsp:spPr>
        <a:xfrm>
          <a:off x="11458150" y="2723468"/>
          <a:ext cx="91440" cy="1420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0929"/>
              </a:lnTo>
              <a:lnTo>
                <a:pt x="117298" y="14209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E47A2-8F0A-4010-969E-D72E21D5BAC6}">
      <dsp:nvSpPr>
        <dsp:cNvPr id="0" name=""/>
        <dsp:cNvSpPr/>
      </dsp:nvSpPr>
      <dsp:spPr>
        <a:xfrm>
          <a:off x="11458150" y="2723468"/>
          <a:ext cx="91440" cy="88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7529"/>
              </a:lnTo>
              <a:lnTo>
                <a:pt x="108269" y="8875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279F9-91CE-4577-97F1-8680B90F36DE}">
      <dsp:nvSpPr>
        <dsp:cNvPr id="0" name=""/>
        <dsp:cNvSpPr/>
      </dsp:nvSpPr>
      <dsp:spPr>
        <a:xfrm>
          <a:off x="11458150" y="2723468"/>
          <a:ext cx="91440" cy="373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599"/>
              </a:lnTo>
              <a:lnTo>
                <a:pt x="90209" y="37359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5BE93-60C6-4E20-85B7-5246180AAAF6}">
      <dsp:nvSpPr>
        <dsp:cNvPr id="0" name=""/>
        <dsp:cNvSpPr/>
      </dsp:nvSpPr>
      <dsp:spPr>
        <a:xfrm>
          <a:off x="11626481" y="2231312"/>
          <a:ext cx="140502" cy="215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14"/>
              </a:lnTo>
              <a:lnTo>
                <a:pt x="140502" y="157414"/>
              </a:lnTo>
              <a:lnTo>
                <a:pt x="140502" y="2155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72B4B-CC42-40D0-839B-4B699AE8447E}">
      <dsp:nvSpPr>
        <dsp:cNvPr id="0" name=""/>
        <dsp:cNvSpPr/>
      </dsp:nvSpPr>
      <dsp:spPr>
        <a:xfrm>
          <a:off x="10440971" y="2780512"/>
          <a:ext cx="338005" cy="981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52"/>
              </a:lnTo>
              <a:lnTo>
                <a:pt x="338005" y="9811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30161-D373-4FAF-A65A-80256E31B9C2}">
      <dsp:nvSpPr>
        <dsp:cNvPr id="0" name=""/>
        <dsp:cNvSpPr/>
      </dsp:nvSpPr>
      <dsp:spPr>
        <a:xfrm>
          <a:off x="10440971" y="2780512"/>
          <a:ext cx="246325" cy="34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54"/>
              </a:lnTo>
              <a:lnTo>
                <a:pt x="246325" y="34725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F2249-EB6F-4C2A-8118-7569423F7E39}">
      <dsp:nvSpPr>
        <dsp:cNvPr id="0" name=""/>
        <dsp:cNvSpPr/>
      </dsp:nvSpPr>
      <dsp:spPr>
        <a:xfrm>
          <a:off x="10793130" y="2231312"/>
          <a:ext cx="833351" cy="235475"/>
        </a:xfrm>
        <a:custGeom>
          <a:avLst/>
          <a:gdLst/>
          <a:ahLst/>
          <a:cxnLst/>
          <a:rect l="0" t="0" r="0" b="0"/>
          <a:pathLst>
            <a:path>
              <a:moveTo>
                <a:pt x="833351" y="0"/>
              </a:moveTo>
              <a:lnTo>
                <a:pt x="833351" y="177379"/>
              </a:lnTo>
              <a:lnTo>
                <a:pt x="0" y="177379"/>
              </a:lnTo>
              <a:lnTo>
                <a:pt x="0" y="23547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D7FAA-8D8A-4A31-BC86-8E85A40E2787}">
      <dsp:nvSpPr>
        <dsp:cNvPr id="0" name=""/>
        <dsp:cNvSpPr/>
      </dsp:nvSpPr>
      <dsp:spPr>
        <a:xfrm>
          <a:off x="11626481" y="1678601"/>
          <a:ext cx="576047" cy="276064"/>
        </a:xfrm>
        <a:custGeom>
          <a:avLst/>
          <a:gdLst/>
          <a:ahLst/>
          <a:cxnLst/>
          <a:rect l="0" t="0" r="0" b="0"/>
          <a:pathLst>
            <a:path>
              <a:moveTo>
                <a:pt x="576047" y="0"/>
              </a:moveTo>
              <a:lnTo>
                <a:pt x="576047" y="217969"/>
              </a:lnTo>
              <a:lnTo>
                <a:pt x="0" y="217969"/>
              </a:lnTo>
              <a:lnTo>
                <a:pt x="0" y="276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874B2-E256-490F-AB05-60D8F911B7EE}">
      <dsp:nvSpPr>
        <dsp:cNvPr id="0" name=""/>
        <dsp:cNvSpPr/>
      </dsp:nvSpPr>
      <dsp:spPr>
        <a:xfrm>
          <a:off x="7303662" y="1072581"/>
          <a:ext cx="4898866" cy="32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78"/>
              </a:lnTo>
              <a:lnTo>
                <a:pt x="4898866" y="271278"/>
              </a:lnTo>
              <a:lnTo>
                <a:pt x="4898866" y="3293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6F3E5-87FC-4901-8EBB-9D87E7473E0D}">
      <dsp:nvSpPr>
        <dsp:cNvPr id="0" name=""/>
        <dsp:cNvSpPr/>
      </dsp:nvSpPr>
      <dsp:spPr>
        <a:xfrm>
          <a:off x="9421807" y="1765498"/>
          <a:ext cx="92925" cy="48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631"/>
              </a:lnTo>
              <a:lnTo>
                <a:pt x="92925" y="4896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22D60-9A40-4AE7-BB8B-8364CB952AF1}">
      <dsp:nvSpPr>
        <dsp:cNvPr id="0" name=""/>
        <dsp:cNvSpPr/>
      </dsp:nvSpPr>
      <dsp:spPr>
        <a:xfrm>
          <a:off x="9034280" y="2421603"/>
          <a:ext cx="91440" cy="333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28868" y="3336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B053C-D7E8-492E-A19B-8222175FF1F6}">
      <dsp:nvSpPr>
        <dsp:cNvPr id="0" name=""/>
        <dsp:cNvSpPr/>
      </dsp:nvSpPr>
      <dsp:spPr>
        <a:xfrm>
          <a:off x="9310926" y="1765498"/>
          <a:ext cx="91440" cy="480369"/>
        </a:xfrm>
        <a:custGeom>
          <a:avLst/>
          <a:gdLst/>
          <a:ahLst/>
          <a:cxnLst/>
          <a:rect l="0" t="0" r="0" b="0"/>
          <a:pathLst>
            <a:path>
              <a:moveTo>
                <a:pt x="110881" y="0"/>
              </a:moveTo>
              <a:lnTo>
                <a:pt x="110881" y="480369"/>
              </a:lnTo>
              <a:lnTo>
                <a:pt x="45720" y="48036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17AE8-916C-48B2-A981-32DD4EFD0926}">
      <dsp:nvSpPr>
        <dsp:cNvPr id="0" name=""/>
        <dsp:cNvSpPr/>
      </dsp:nvSpPr>
      <dsp:spPr>
        <a:xfrm>
          <a:off x="7303662" y="1072581"/>
          <a:ext cx="2118145" cy="310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348"/>
              </a:lnTo>
              <a:lnTo>
                <a:pt x="2118145" y="252348"/>
              </a:lnTo>
              <a:lnTo>
                <a:pt x="2118145" y="3104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B2BA9-2259-4413-ACA0-CFD69E2AF606}">
      <dsp:nvSpPr>
        <dsp:cNvPr id="0" name=""/>
        <dsp:cNvSpPr/>
      </dsp:nvSpPr>
      <dsp:spPr>
        <a:xfrm>
          <a:off x="3230038" y="1072581"/>
          <a:ext cx="4073624" cy="302979"/>
        </a:xfrm>
        <a:custGeom>
          <a:avLst/>
          <a:gdLst/>
          <a:ahLst/>
          <a:cxnLst/>
          <a:rect l="0" t="0" r="0" b="0"/>
          <a:pathLst>
            <a:path>
              <a:moveTo>
                <a:pt x="4073624" y="0"/>
              </a:moveTo>
              <a:lnTo>
                <a:pt x="4073624" y="244884"/>
              </a:lnTo>
              <a:lnTo>
                <a:pt x="0" y="244884"/>
              </a:lnTo>
              <a:lnTo>
                <a:pt x="0" y="3029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56DE9-3B4A-4379-AB3E-A256171FBE35}">
      <dsp:nvSpPr>
        <dsp:cNvPr id="0" name=""/>
        <dsp:cNvSpPr/>
      </dsp:nvSpPr>
      <dsp:spPr>
        <a:xfrm>
          <a:off x="7794788" y="2799274"/>
          <a:ext cx="91440" cy="1342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200"/>
              </a:lnTo>
              <a:lnTo>
                <a:pt x="128713" y="13422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31310-BCF2-431B-9AA2-C30BB6172282}">
      <dsp:nvSpPr>
        <dsp:cNvPr id="0" name=""/>
        <dsp:cNvSpPr/>
      </dsp:nvSpPr>
      <dsp:spPr>
        <a:xfrm>
          <a:off x="7794788" y="2799274"/>
          <a:ext cx="91440" cy="833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3489"/>
              </a:lnTo>
              <a:lnTo>
                <a:pt x="128713" y="8334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C0FD8-6F24-43DA-9754-58FAEE837D4D}">
      <dsp:nvSpPr>
        <dsp:cNvPr id="0" name=""/>
        <dsp:cNvSpPr/>
      </dsp:nvSpPr>
      <dsp:spPr>
        <a:xfrm>
          <a:off x="7794788" y="2799274"/>
          <a:ext cx="91440" cy="315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055"/>
              </a:lnTo>
              <a:lnTo>
                <a:pt x="128713" y="3150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B83D8-1DF0-48AB-8B35-04B443A3705E}">
      <dsp:nvSpPr>
        <dsp:cNvPr id="0" name=""/>
        <dsp:cNvSpPr/>
      </dsp:nvSpPr>
      <dsp:spPr>
        <a:xfrm>
          <a:off x="8016104" y="2343937"/>
          <a:ext cx="91440" cy="116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76F1-E1FE-41BE-AEF6-5D6D16F01B4B}">
      <dsp:nvSpPr>
        <dsp:cNvPr id="0" name=""/>
        <dsp:cNvSpPr/>
      </dsp:nvSpPr>
      <dsp:spPr>
        <a:xfrm>
          <a:off x="7274821" y="1620865"/>
          <a:ext cx="787002" cy="333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705"/>
              </a:lnTo>
              <a:lnTo>
                <a:pt x="787002" y="275705"/>
              </a:lnTo>
              <a:lnTo>
                <a:pt x="787002" y="3338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FE9BA-C403-4804-911A-BD8F90B0CADD}">
      <dsp:nvSpPr>
        <dsp:cNvPr id="0" name=""/>
        <dsp:cNvSpPr/>
      </dsp:nvSpPr>
      <dsp:spPr>
        <a:xfrm>
          <a:off x="6906473" y="2325413"/>
          <a:ext cx="97053" cy="140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860"/>
              </a:lnTo>
              <a:lnTo>
                <a:pt x="97053" y="14088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37CD0-68F1-4633-9F96-3BE7D785176B}">
      <dsp:nvSpPr>
        <dsp:cNvPr id="0" name=""/>
        <dsp:cNvSpPr/>
      </dsp:nvSpPr>
      <dsp:spPr>
        <a:xfrm>
          <a:off x="6906473" y="2325413"/>
          <a:ext cx="97053" cy="89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761"/>
              </a:lnTo>
              <a:lnTo>
                <a:pt x="97053" y="8937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9E40F-FDD1-4494-BD39-5C754A59BAC3}">
      <dsp:nvSpPr>
        <dsp:cNvPr id="0" name=""/>
        <dsp:cNvSpPr/>
      </dsp:nvSpPr>
      <dsp:spPr>
        <a:xfrm>
          <a:off x="6906473" y="2325413"/>
          <a:ext cx="112429" cy="356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711"/>
              </a:lnTo>
              <a:lnTo>
                <a:pt x="112429" y="3567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B9E35-9D9E-44EE-8D9A-5CDBAE8511E0}">
      <dsp:nvSpPr>
        <dsp:cNvPr id="0" name=""/>
        <dsp:cNvSpPr/>
      </dsp:nvSpPr>
      <dsp:spPr>
        <a:xfrm>
          <a:off x="7165283" y="1620865"/>
          <a:ext cx="109538" cy="333800"/>
        </a:xfrm>
        <a:custGeom>
          <a:avLst/>
          <a:gdLst/>
          <a:ahLst/>
          <a:cxnLst/>
          <a:rect l="0" t="0" r="0" b="0"/>
          <a:pathLst>
            <a:path>
              <a:moveTo>
                <a:pt x="109538" y="0"/>
              </a:moveTo>
              <a:lnTo>
                <a:pt x="109538" y="275705"/>
              </a:lnTo>
              <a:lnTo>
                <a:pt x="0" y="275705"/>
              </a:lnTo>
              <a:lnTo>
                <a:pt x="0" y="3338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80568-8DF6-4595-A343-CCC630996B66}">
      <dsp:nvSpPr>
        <dsp:cNvPr id="0" name=""/>
        <dsp:cNvSpPr/>
      </dsp:nvSpPr>
      <dsp:spPr>
        <a:xfrm>
          <a:off x="7229101" y="1072581"/>
          <a:ext cx="91440" cy="271638"/>
        </a:xfrm>
        <a:custGeom>
          <a:avLst/>
          <a:gdLst/>
          <a:ahLst/>
          <a:cxnLst/>
          <a:rect l="0" t="0" r="0" b="0"/>
          <a:pathLst>
            <a:path>
              <a:moveTo>
                <a:pt x="74560" y="0"/>
              </a:moveTo>
              <a:lnTo>
                <a:pt x="74560" y="213542"/>
              </a:lnTo>
              <a:lnTo>
                <a:pt x="45720" y="213542"/>
              </a:lnTo>
              <a:lnTo>
                <a:pt x="45720" y="2716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F98C0-3D33-4EB1-9F63-1E25067104E5}">
      <dsp:nvSpPr>
        <dsp:cNvPr id="0" name=""/>
        <dsp:cNvSpPr/>
      </dsp:nvSpPr>
      <dsp:spPr>
        <a:xfrm>
          <a:off x="3991752" y="1846102"/>
          <a:ext cx="2381299" cy="242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950"/>
              </a:lnTo>
              <a:lnTo>
                <a:pt x="2381299" y="183950"/>
              </a:lnTo>
              <a:lnTo>
                <a:pt x="2381299" y="2420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4AA5E-DA0B-4B89-889A-C16042F5D5DB}">
      <dsp:nvSpPr>
        <dsp:cNvPr id="0" name=""/>
        <dsp:cNvSpPr/>
      </dsp:nvSpPr>
      <dsp:spPr>
        <a:xfrm>
          <a:off x="5299987" y="2384372"/>
          <a:ext cx="95829" cy="1825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862"/>
              </a:lnTo>
              <a:lnTo>
                <a:pt x="95829" y="18258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B2CE8-907F-4E3B-9F22-77C4AADDFF26}">
      <dsp:nvSpPr>
        <dsp:cNvPr id="0" name=""/>
        <dsp:cNvSpPr/>
      </dsp:nvSpPr>
      <dsp:spPr>
        <a:xfrm>
          <a:off x="5299987" y="2384372"/>
          <a:ext cx="95829" cy="1433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025"/>
              </a:lnTo>
              <a:lnTo>
                <a:pt x="95829" y="14330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71C74-1BC2-4E3D-A904-B9F800F9DA42}">
      <dsp:nvSpPr>
        <dsp:cNvPr id="0" name=""/>
        <dsp:cNvSpPr/>
      </dsp:nvSpPr>
      <dsp:spPr>
        <a:xfrm>
          <a:off x="5299987" y="2384372"/>
          <a:ext cx="95829" cy="104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188"/>
              </a:lnTo>
              <a:lnTo>
                <a:pt x="95829" y="10401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058CE-50DF-424A-8357-21AF7CD4B645}">
      <dsp:nvSpPr>
        <dsp:cNvPr id="0" name=""/>
        <dsp:cNvSpPr/>
      </dsp:nvSpPr>
      <dsp:spPr>
        <a:xfrm>
          <a:off x="5299987" y="2384372"/>
          <a:ext cx="95829" cy="64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351"/>
              </a:lnTo>
              <a:lnTo>
                <a:pt x="95829" y="6473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0E3C1-3C39-41DA-9440-AC59943BF293}">
      <dsp:nvSpPr>
        <dsp:cNvPr id="0" name=""/>
        <dsp:cNvSpPr/>
      </dsp:nvSpPr>
      <dsp:spPr>
        <a:xfrm>
          <a:off x="5299987" y="2384372"/>
          <a:ext cx="95829" cy="25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14"/>
              </a:lnTo>
              <a:lnTo>
                <a:pt x="95829" y="2545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156FB-B0B8-4592-BEFC-613115F8212D}">
      <dsp:nvSpPr>
        <dsp:cNvPr id="0" name=""/>
        <dsp:cNvSpPr/>
      </dsp:nvSpPr>
      <dsp:spPr>
        <a:xfrm>
          <a:off x="3991752" y="1846102"/>
          <a:ext cx="1563780" cy="261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1563780" y="203528"/>
              </a:lnTo>
              <a:lnTo>
                <a:pt x="1563780" y="26162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2F89D-123C-44FF-87B8-C9329246316D}">
      <dsp:nvSpPr>
        <dsp:cNvPr id="0" name=""/>
        <dsp:cNvSpPr/>
      </dsp:nvSpPr>
      <dsp:spPr>
        <a:xfrm>
          <a:off x="4576227" y="2384372"/>
          <a:ext cx="91440" cy="647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351"/>
              </a:lnTo>
              <a:lnTo>
                <a:pt x="128713" y="6473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293DF-9D39-4FC0-A504-D957456CAF72}">
      <dsp:nvSpPr>
        <dsp:cNvPr id="0" name=""/>
        <dsp:cNvSpPr/>
      </dsp:nvSpPr>
      <dsp:spPr>
        <a:xfrm>
          <a:off x="4576227" y="2384372"/>
          <a:ext cx="91440" cy="254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14"/>
              </a:lnTo>
              <a:lnTo>
                <a:pt x="128713" y="2545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44CF0-9AC4-4764-A302-52E7B180B4FD}">
      <dsp:nvSpPr>
        <dsp:cNvPr id="0" name=""/>
        <dsp:cNvSpPr/>
      </dsp:nvSpPr>
      <dsp:spPr>
        <a:xfrm>
          <a:off x="3991752" y="1846102"/>
          <a:ext cx="851511" cy="261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851511" y="203528"/>
              </a:lnTo>
              <a:lnTo>
                <a:pt x="851511" y="26162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62008-3DEC-4F86-B1CB-636CB45E665D}">
      <dsp:nvSpPr>
        <dsp:cNvPr id="0" name=""/>
        <dsp:cNvSpPr/>
      </dsp:nvSpPr>
      <dsp:spPr>
        <a:xfrm>
          <a:off x="3801606" y="2384372"/>
          <a:ext cx="108136" cy="82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83"/>
              </a:lnTo>
              <a:lnTo>
                <a:pt x="108136" y="8207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37E60-E90A-4CE8-9198-0F538DB4389F}">
      <dsp:nvSpPr>
        <dsp:cNvPr id="0" name=""/>
        <dsp:cNvSpPr/>
      </dsp:nvSpPr>
      <dsp:spPr>
        <a:xfrm>
          <a:off x="3801606" y="2384372"/>
          <a:ext cx="108136" cy="311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380"/>
              </a:lnTo>
              <a:lnTo>
                <a:pt x="108136" y="3113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BCAFE-7FD4-4B28-9EEE-CF9CB363F09B}">
      <dsp:nvSpPr>
        <dsp:cNvPr id="0" name=""/>
        <dsp:cNvSpPr/>
      </dsp:nvSpPr>
      <dsp:spPr>
        <a:xfrm>
          <a:off x="3991752" y="1846102"/>
          <a:ext cx="98218" cy="261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98218" y="203528"/>
              </a:lnTo>
              <a:lnTo>
                <a:pt x="98218" y="26162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75731-6C91-4BD1-8F6A-45871498AA71}">
      <dsp:nvSpPr>
        <dsp:cNvPr id="0" name=""/>
        <dsp:cNvSpPr/>
      </dsp:nvSpPr>
      <dsp:spPr>
        <a:xfrm>
          <a:off x="3138127" y="2376526"/>
          <a:ext cx="334741" cy="116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5"/>
              </a:lnTo>
              <a:lnTo>
                <a:pt x="334741" y="58095"/>
              </a:lnTo>
              <a:lnTo>
                <a:pt x="334741" y="116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95A2C-D6E5-4D6E-9850-58AA3ADD254B}">
      <dsp:nvSpPr>
        <dsp:cNvPr id="0" name=""/>
        <dsp:cNvSpPr/>
      </dsp:nvSpPr>
      <dsp:spPr>
        <a:xfrm>
          <a:off x="2492313" y="2902870"/>
          <a:ext cx="91440" cy="427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582"/>
              </a:lnTo>
              <a:lnTo>
                <a:pt x="128713" y="4275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B6A57-5DC1-4E74-B841-3091DC282EDE}">
      <dsp:nvSpPr>
        <dsp:cNvPr id="0" name=""/>
        <dsp:cNvSpPr/>
      </dsp:nvSpPr>
      <dsp:spPr>
        <a:xfrm>
          <a:off x="2759349" y="2376526"/>
          <a:ext cx="378778" cy="116191"/>
        </a:xfrm>
        <a:custGeom>
          <a:avLst/>
          <a:gdLst/>
          <a:ahLst/>
          <a:cxnLst/>
          <a:rect l="0" t="0" r="0" b="0"/>
          <a:pathLst>
            <a:path>
              <a:moveTo>
                <a:pt x="378778" y="0"/>
              </a:moveTo>
              <a:lnTo>
                <a:pt x="378778" y="58095"/>
              </a:lnTo>
              <a:lnTo>
                <a:pt x="0" y="58095"/>
              </a:lnTo>
              <a:lnTo>
                <a:pt x="0" y="116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88F04-9D52-4735-8010-D697EA3BA12A}">
      <dsp:nvSpPr>
        <dsp:cNvPr id="0" name=""/>
        <dsp:cNvSpPr/>
      </dsp:nvSpPr>
      <dsp:spPr>
        <a:xfrm>
          <a:off x="3138127" y="1846102"/>
          <a:ext cx="853624" cy="261624"/>
        </a:xfrm>
        <a:custGeom>
          <a:avLst/>
          <a:gdLst/>
          <a:ahLst/>
          <a:cxnLst/>
          <a:rect l="0" t="0" r="0" b="0"/>
          <a:pathLst>
            <a:path>
              <a:moveTo>
                <a:pt x="853624" y="0"/>
              </a:moveTo>
              <a:lnTo>
                <a:pt x="853624" y="203528"/>
              </a:lnTo>
              <a:lnTo>
                <a:pt x="0" y="203528"/>
              </a:lnTo>
              <a:lnTo>
                <a:pt x="0" y="26162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4E7FD-BFB4-4CE4-B9D4-EE99A0398D0B}">
      <dsp:nvSpPr>
        <dsp:cNvPr id="0" name=""/>
        <dsp:cNvSpPr/>
      </dsp:nvSpPr>
      <dsp:spPr>
        <a:xfrm>
          <a:off x="1688911" y="2384372"/>
          <a:ext cx="91440" cy="820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0419"/>
              </a:lnTo>
              <a:lnTo>
                <a:pt x="131358" y="8204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45EAC-C86E-49A7-9878-5930C15A0116}">
      <dsp:nvSpPr>
        <dsp:cNvPr id="0" name=""/>
        <dsp:cNvSpPr/>
      </dsp:nvSpPr>
      <dsp:spPr>
        <a:xfrm>
          <a:off x="1688911" y="2384372"/>
          <a:ext cx="91440" cy="29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012"/>
              </a:lnTo>
              <a:lnTo>
                <a:pt x="131358" y="2930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2273E-0927-4191-A62C-647E01A64621}">
      <dsp:nvSpPr>
        <dsp:cNvPr id="0" name=""/>
        <dsp:cNvSpPr/>
      </dsp:nvSpPr>
      <dsp:spPr>
        <a:xfrm>
          <a:off x="1955948" y="1846102"/>
          <a:ext cx="2035804" cy="261624"/>
        </a:xfrm>
        <a:custGeom>
          <a:avLst/>
          <a:gdLst/>
          <a:ahLst/>
          <a:cxnLst/>
          <a:rect l="0" t="0" r="0" b="0"/>
          <a:pathLst>
            <a:path>
              <a:moveTo>
                <a:pt x="2035804" y="0"/>
              </a:moveTo>
              <a:lnTo>
                <a:pt x="2035804" y="203528"/>
              </a:lnTo>
              <a:lnTo>
                <a:pt x="0" y="203528"/>
              </a:lnTo>
              <a:lnTo>
                <a:pt x="0" y="26162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ED20B-DA57-4048-9FF3-A1FEE623CF31}">
      <dsp:nvSpPr>
        <dsp:cNvPr id="0" name=""/>
        <dsp:cNvSpPr/>
      </dsp:nvSpPr>
      <dsp:spPr>
        <a:xfrm>
          <a:off x="3991752" y="1523157"/>
          <a:ext cx="1197455" cy="322945"/>
        </a:xfrm>
        <a:custGeom>
          <a:avLst/>
          <a:gdLst/>
          <a:ahLst/>
          <a:cxnLst/>
          <a:rect l="0" t="0" r="0" b="0"/>
          <a:pathLst>
            <a:path>
              <a:moveTo>
                <a:pt x="0" y="322945"/>
              </a:moveTo>
              <a:lnTo>
                <a:pt x="119745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8B04E-2B2F-463F-84F8-63BC289BB6E1}">
      <dsp:nvSpPr>
        <dsp:cNvPr id="0" name=""/>
        <dsp:cNvSpPr/>
      </dsp:nvSpPr>
      <dsp:spPr>
        <a:xfrm>
          <a:off x="3991752" y="1072581"/>
          <a:ext cx="3311909" cy="343815"/>
        </a:xfrm>
        <a:custGeom>
          <a:avLst/>
          <a:gdLst/>
          <a:ahLst/>
          <a:cxnLst/>
          <a:rect l="0" t="0" r="0" b="0"/>
          <a:pathLst>
            <a:path>
              <a:moveTo>
                <a:pt x="3311909" y="0"/>
              </a:moveTo>
              <a:lnTo>
                <a:pt x="3311909" y="285719"/>
              </a:lnTo>
              <a:lnTo>
                <a:pt x="0" y="285719"/>
              </a:lnTo>
              <a:lnTo>
                <a:pt x="0" y="3438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ED08B-A4F8-468A-B25D-416614476CD0}">
      <dsp:nvSpPr>
        <dsp:cNvPr id="0" name=""/>
        <dsp:cNvSpPr/>
      </dsp:nvSpPr>
      <dsp:spPr>
        <a:xfrm>
          <a:off x="4679145" y="896042"/>
          <a:ext cx="2624516" cy="176538"/>
        </a:xfrm>
        <a:custGeom>
          <a:avLst/>
          <a:gdLst/>
          <a:ahLst/>
          <a:cxnLst/>
          <a:rect l="0" t="0" r="0" b="0"/>
          <a:pathLst>
            <a:path>
              <a:moveTo>
                <a:pt x="2624516" y="176538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77FAE-A836-40D5-8137-87C407C905DA}">
      <dsp:nvSpPr>
        <dsp:cNvPr id="0" name=""/>
        <dsp:cNvSpPr/>
      </dsp:nvSpPr>
      <dsp:spPr>
        <a:xfrm>
          <a:off x="6958137" y="651185"/>
          <a:ext cx="691050" cy="42139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/>
            <a:t>Chief Executive Officer: Ayanda Mafuleka</a:t>
          </a:r>
        </a:p>
      </dsp:txBody>
      <dsp:txXfrm>
        <a:off x="6958137" y="651185"/>
        <a:ext cx="691050" cy="421395"/>
      </dsp:txXfrm>
    </dsp:sp>
    <dsp:sp modelId="{43AFD1EF-AC9F-4B3A-BF13-BA22C9C2A142}">
      <dsp:nvSpPr>
        <dsp:cNvPr id="0" name=""/>
        <dsp:cNvSpPr/>
      </dsp:nvSpPr>
      <dsp:spPr>
        <a:xfrm>
          <a:off x="4044686" y="896042"/>
          <a:ext cx="1268919" cy="377250"/>
        </a:xfrm>
        <a:prstGeom prst="rect">
          <a:avLst/>
        </a:prstGeom>
        <a:solidFill>
          <a:schemeClr val="accent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Company Secretary: Gugu Moetanalo  &amp;</a:t>
          </a:r>
        </a:p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Assistant to Board Secretary:</a:t>
          </a:r>
        </a:p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Vacant </a:t>
          </a:r>
        </a:p>
      </dsp:txBody>
      <dsp:txXfrm>
        <a:off x="4044686" y="896042"/>
        <a:ext cx="1268919" cy="377250"/>
      </dsp:txXfrm>
    </dsp:sp>
    <dsp:sp modelId="{B6A9DEBF-4C40-4609-BC88-573932E0A357}">
      <dsp:nvSpPr>
        <dsp:cNvPr id="0" name=""/>
        <dsp:cNvSpPr/>
      </dsp:nvSpPr>
      <dsp:spPr>
        <a:xfrm>
          <a:off x="3661664" y="1416396"/>
          <a:ext cx="660176" cy="4297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Director: Corporate Services: VACANT </a:t>
          </a:r>
        </a:p>
      </dsp:txBody>
      <dsp:txXfrm>
        <a:off x="3661664" y="1416396"/>
        <a:ext cx="660176" cy="429705"/>
      </dsp:txXfrm>
    </dsp:sp>
    <dsp:sp modelId="{97FB334E-3075-401E-91EF-EBB68A41F164}">
      <dsp:nvSpPr>
        <dsp:cNvPr id="0" name=""/>
        <dsp:cNvSpPr/>
      </dsp:nvSpPr>
      <dsp:spPr>
        <a:xfrm>
          <a:off x="4411717" y="1523157"/>
          <a:ext cx="1554982" cy="49342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Executive Office support Staff: </a:t>
          </a:r>
        </a:p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b="1" kern="1200" baseline="0">
              <a:latin typeface="+mn-lt"/>
            </a:rPr>
            <a:t>Executive Assistant (CEO) Talent Mtimkulu</a:t>
          </a:r>
        </a:p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executive secretaries X2:VACANT</a:t>
          </a:r>
        </a:p>
      </dsp:txBody>
      <dsp:txXfrm>
        <a:off x="4411717" y="1523157"/>
        <a:ext cx="1554982" cy="493428"/>
      </dsp:txXfrm>
    </dsp:sp>
    <dsp:sp modelId="{0E52B022-FD3D-49E7-97EA-88C226255DF0}">
      <dsp:nvSpPr>
        <dsp:cNvPr id="0" name=""/>
        <dsp:cNvSpPr/>
      </dsp:nvSpPr>
      <dsp:spPr>
        <a:xfrm>
          <a:off x="1679302" y="2107726"/>
          <a:ext cx="553291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M&amp;E Manager: VACANT</a:t>
          </a:r>
        </a:p>
      </dsp:txBody>
      <dsp:txXfrm>
        <a:off x="1679302" y="2107726"/>
        <a:ext cx="553291" cy="276645"/>
      </dsp:txXfrm>
    </dsp:sp>
    <dsp:sp modelId="{BD076CB4-D047-4628-8A6D-C6AE3820F0C6}">
      <dsp:nvSpPr>
        <dsp:cNvPr id="0" name=""/>
        <dsp:cNvSpPr/>
      </dsp:nvSpPr>
      <dsp:spPr>
        <a:xfrm>
          <a:off x="1820269" y="2500563"/>
          <a:ext cx="546242" cy="353641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Assistant Manager Strategic planning: VACANT</a:t>
          </a:r>
        </a:p>
      </dsp:txBody>
      <dsp:txXfrm>
        <a:off x="1820269" y="2500563"/>
        <a:ext cx="546242" cy="353641"/>
      </dsp:txXfrm>
    </dsp:sp>
    <dsp:sp modelId="{A9071C42-BBD4-467A-935E-B36235B03549}">
      <dsp:nvSpPr>
        <dsp:cNvPr id="0" name=""/>
        <dsp:cNvSpPr/>
      </dsp:nvSpPr>
      <dsp:spPr>
        <a:xfrm>
          <a:off x="1820269" y="3017487"/>
          <a:ext cx="553291" cy="374608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M&amp;E Administrator: VACANT</a:t>
          </a:r>
        </a:p>
      </dsp:txBody>
      <dsp:txXfrm>
        <a:off x="1820269" y="3017487"/>
        <a:ext cx="553291" cy="374608"/>
      </dsp:txXfrm>
    </dsp:sp>
    <dsp:sp modelId="{C69D2748-7FC5-465C-9D6E-6720267F1076}">
      <dsp:nvSpPr>
        <dsp:cNvPr id="0" name=""/>
        <dsp:cNvSpPr/>
      </dsp:nvSpPr>
      <dsp:spPr>
        <a:xfrm>
          <a:off x="2758453" y="2107726"/>
          <a:ext cx="759348" cy="2688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Marketing &amp; Communications Manager: Zandile Skosana</a:t>
          </a:r>
        </a:p>
      </dsp:txBody>
      <dsp:txXfrm>
        <a:off x="2758453" y="2107726"/>
        <a:ext cx="759348" cy="268800"/>
      </dsp:txXfrm>
    </dsp:sp>
    <dsp:sp modelId="{276AEAD8-A172-4EBD-B192-3B5854CE9C21}">
      <dsp:nvSpPr>
        <dsp:cNvPr id="0" name=""/>
        <dsp:cNvSpPr/>
      </dsp:nvSpPr>
      <dsp:spPr>
        <a:xfrm>
          <a:off x="2482704" y="2492717"/>
          <a:ext cx="553291" cy="4101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 baseline="0">
              <a:latin typeface="+mn-lt"/>
            </a:rPr>
            <a:t>Marketing &amp; Communications Specialist: Vusi  Mahlangu</a:t>
          </a:r>
          <a:endParaRPr lang="en-US" sz="600" kern="1200"/>
        </a:p>
      </dsp:txBody>
      <dsp:txXfrm>
        <a:off x="2482704" y="2492717"/>
        <a:ext cx="553291" cy="410152"/>
      </dsp:txXfrm>
    </dsp:sp>
    <dsp:sp modelId="{B2C567AF-D20A-4A42-98A8-38ECC32A276F}">
      <dsp:nvSpPr>
        <dsp:cNvPr id="0" name=""/>
        <dsp:cNvSpPr/>
      </dsp:nvSpPr>
      <dsp:spPr>
        <a:xfrm>
          <a:off x="2621026" y="3103823"/>
          <a:ext cx="641364" cy="45325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Marketing &amp; Communications Administrator: Thabiso Sebashe</a:t>
          </a:r>
        </a:p>
      </dsp:txBody>
      <dsp:txXfrm>
        <a:off x="2621026" y="3103823"/>
        <a:ext cx="641364" cy="453259"/>
      </dsp:txXfrm>
    </dsp:sp>
    <dsp:sp modelId="{F8B67DD8-161C-4A6A-A6E1-61F5B3B586F4}">
      <dsp:nvSpPr>
        <dsp:cNvPr id="0" name=""/>
        <dsp:cNvSpPr/>
      </dsp:nvSpPr>
      <dsp:spPr>
        <a:xfrm>
          <a:off x="3152187" y="2492717"/>
          <a:ext cx="641364" cy="408902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ublic Relation Specialist VACANT</a:t>
          </a:r>
        </a:p>
      </dsp:txBody>
      <dsp:txXfrm>
        <a:off x="3152187" y="2492717"/>
        <a:ext cx="641364" cy="408902"/>
      </dsp:txXfrm>
    </dsp:sp>
    <dsp:sp modelId="{D114E691-8E81-417C-84B7-7EDE2D76B4E7}">
      <dsp:nvSpPr>
        <dsp:cNvPr id="0" name=""/>
        <dsp:cNvSpPr/>
      </dsp:nvSpPr>
      <dsp:spPr>
        <a:xfrm>
          <a:off x="3729515" y="2107726"/>
          <a:ext cx="720911" cy="2766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Human Resources Manager: VACANT</a:t>
          </a:r>
        </a:p>
      </dsp:txBody>
      <dsp:txXfrm>
        <a:off x="3729515" y="2107726"/>
        <a:ext cx="720911" cy="276645"/>
      </dsp:txXfrm>
    </dsp:sp>
    <dsp:sp modelId="{98663461-B8E3-402D-959A-C7CB1F555DDE}">
      <dsp:nvSpPr>
        <dsp:cNvPr id="0" name=""/>
        <dsp:cNvSpPr/>
      </dsp:nvSpPr>
      <dsp:spPr>
        <a:xfrm>
          <a:off x="3909743" y="2500563"/>
          <a:ext cx="676371" cy="390377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Labour Relations Specialist VACANT</a:t>
          </a:r>
        </a:p>
      </dsp:txBody>
      <dsp:txXfrm>
        <a:off x="3909743" y="2500563"/>
        <a:ext cx="676371" cy="390377"/>
      </dsp:txXfrm>
    </dsp:sp>
    <dsp:sp modelId="{1EC00CE2-8075-4DF5-9C7F-85D5471DEBEA}">
      <dsp:nvSpPr>
        <dsp:cNvPr id="0" name=""/>
        <dsp:cNvSpPr/>
      </dsp:nvSpPr>
      <dsp:spPr>
        <a:xfrm>
          <a:off x="3909743" y="3007132"/>
          <a:ext cx="553291" cy="396046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HR Admin : VACANT</a:t>
          </a:r>
        </a:p>
      </dsp:txBody>
      <dsp:txXfrm>
        <a:off x="3909743" y="3007132"/>
        <a:ext cx="553291" cy="396046"/>
      </dsp:txXfrm>
    </dsp:sp>
    <dsp:sp modelId="{5D524304-6492-4DF9-BE0B-08B4DC9B4BD9}">
      <dsp:nvSpPr>
        <dsp:cNvPr id="0" name=""/>
        <dsp:cNvSpPr/>
      </dsp:nvSpPr>
      <dsp:spPr>
        <a:xfrm>
          <a:off x="4566618" y="2107726"/>
          <a:ext cx="553291" cy="2766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IT Manager: Doctor Khashane</a:t>
          </a:r>
        </a:p>
      </dsp:txBody>
      <dsp:txXfrm>
        <a:off x="4566618" y="2107726"/>
        <a:ext cx="553291" cy="276645"/>
      </dsp:txXfrm>
    </dsp:sp>
    <dsp:sp modelId="{606355B8-D3C4-46F8-95CE-57C06B81C752}">
      <dsp:nvSpPr>
        <dsp:cNvPr id="0" name=""/>
        <dsp:cNvSpPr/>
      </dsp:nvSpPr>
      <dsp:spPr>
        <a:xfrm>
          <a:off x="4704941" y="2500563"/>
          <a:ext cx="553291" cy="276645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Desktop Support Officer: Madiabe Mokgalong</a:t>
          </a:r>
        </a:p>
      </dsp:txBody>
      <dsp:txXfrm>
        <a:off x="4704941" y="2500563"/>
        <a:ext cx="553291" cy="276645"/>
      </dsp:txXfrm>
    </dsp:sp>
    <dsp:sp modelId="{27327CB0-1312-42ED-B03B-BCE14CC93322}">
      <dsp:nvSpPr>
        <dsp:cNvPr id="0" name=""/>
        <dsp:cNvSpPr/>
      </dsp:nvSpPr>
      <dsp:spPr>
        <a:xfrm>
          <a:off x="4704941" y="2893400"/>
          <a:ext cx="553291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Systems Applications Officer: VACANT</a:t>
          </a:r>
        </a:p>
      </dsp:txBody>
      <dsp:txXfrm>
        <a:off x="4704941" y="2893400"/>
        <a:ext cx="553291" cy="276645"/>
      </dsp:txXfrm>
    </dsp:sp>
    <dsp:sp modelId="{74881366-C7FC-4BB9-8634-116950988C1A}">
      <dsp:nvSpPr>
        <dsp:cNvPr id="0" name=""/>
        <dsp:cNvSpPr/>
      </dsp:nvSpPr>
      <dsp:spPr>
        <a:xfrm>
          <a:off x="5236101" y="2107726"/>
          <a:ext cx="638863" cy="2766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perations Manager: Bomkazi Mnombeli</a:t>
          </a:r>
        </a:p>
      </dsp:txBody>
      <dsp:txXfrm>
        <a:off x="5236101" y="2107726"/>
        <a:ext cx="638863" cy="276645"/>
      </dsp:txXfrm>
    </dsp:sp>
    <dsp:sp modelId="{13D11BF4-0565-49B6-8114-BE1AA7860B13}">
      <dsp:nvSpPr>
        <dsp:cNvPr id="0" name=""/>
        <dsp:cNvSpPr/>
      </dsp:nvSpPr>
      <dsp:spPr>
        <a:xfrm>
          <a:off x="5395817" y="2500563"/>
          <a:ext cx="553291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perations Administrator: VACANT</a:t>
          </a:r>
        </a:p>
      </dsp:txBody>
      <dsp:txXfrm>
        <a:off x="5395817" y="2500563"/>
        <a:ext cx="553291" cy="276645"/>
      </dsp:txXfrm>
    </dsp:sp>
    <dsp:sp modelId="{2FF542BD-27DA-4C02-A479-880524FB7B5A}">
      <dsp:nvSpPr>
        <dsp:cNvPr id="0" name=""/>
        <dsp:cNvSpPr/>
      </dsp:nvSpPr>
      <dsp:spPr>
        <a:xfrm>
          <a:off x="5395817" y="2893400"/>
          <a:ext cx="553291" cy="276645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perations Administrator: Glodinah Moleko</a:t>
          </a:r>
        </a:p>
      </dsp:txBody>
      <dsp:txXfrm>
        <a:off x="5395817" y="2893400"/>
        <a:ext cx="553291" cy="276645"/>
      </dsp:txXfrm>
    </dsp:sp>
    <dsp:sp modelId="{12AD1157-16EF-4799-B618-4882246BCEFE}">
      <dsp:nvSpPr>
        <dsp:cNvPr id="0" name=""/>
        <dsp:cNvSpPr/>
      </dsp:nvSpPr>
      <dsp:spPr>
        <a:xfrm>
          <a:off x="5395817" y="3286238"/>
          <a:ext cx="553291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ffice Attendant: Annah Maseko</a:t>
          </a:r>
        </a:p>
      </dsp:txBody>
      <dsp:txXfrm>
        <a:off x="5395817" y="3286238"/>
        <a:ext cx="553291" cy="276645"/>
      </dsp:txXfrm>
    </dsp:sp>
    <dsp:sp modelId="{51C15EE9-DA5D-4E35-8D48-32F111CA81F4}">
      <dsp:nvSpPr>
        <dsp:cNvPr id="0" name=""/>
        <dsp:cNvSpPr/>
      </dsp:nvSpPr>
      <dsp:spPr>
        <a:xfrm>
          <a:off x="5395817" y="3679075"/>
          <a:ext cx="553291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ffice Attendant: Pearl Thomo </a:t>
          </a:r>
        </a:p>
      </dsp:txBody>
      <dsp:txXfrm>
        <a:off x="5395817" y="3679075"/>
        <a:ext cx="553291" cy="276645"/>
      </dsp:txXfrm>
    </dsp:sp>
    <dsp:sp modelId="{FAFE464D-1B4B-4220-A268-740F507A176C}">
      <dsp:nvSpPr>
        <dsp:cNvPr id="0" name=""/>
        <dsp:cNvSpPr/>
      </dsp:nvSpPr>
      <dsp:spPr>
        <a:xfrm>
          <a:off x="5395817" y="4071912"/>
          <a:ext cx="553291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Office Attendant: VACANT</a:t>
          </a:r>
        </a:p>
      </dsp:txBody>
      <dsp:txXfrm>
        <a:off x="5395817" y="4071912"/>
        <a:ext cx="553291" cy="276645"/>
      </dsp:txXfrm>
    </dsp:sp>
    <dsp:sp modelId="{F242475A-13DC-45DE-BEB8-6EDE50F595E9}">
      <dsp:nvSpPr>
        <dsp:cNvPr id="0" name=""/>
        <dsp:cNvSpPr/>
      </dsp:nvSpPr>
      <dsp:spPr>
        <a:xfrm>
          <a:off x="6005840" y="2088148"/>
          <a:ext cx="734422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Legal Manager: VACANT</a:t>
          </a:r>
          <a:endParaRPr lang="en-ZA" sz="750" b="0" kern="1200" baseline="-25000"/>
        </a:p>
      </dsp:txBody>
      <dsp:txXfrm>
        <a:off x="6005840" y="2088148"/>
        <a:ext cx="734422" cy="276645"/>
      </dsp:txXfrm>
    </dsp:sp>
    <dsp:sp modelId="{AB2C26D6-B879-4B22-B7C6-53F35EB38797}">
      <dsp:nvSpPr>
        <dsp:cNvPr id="0" name=""/>
        <dsp:cNvSpPr/>
      </dsp:nvSpPr>
      <dsp:spPr>
        <a:xfrm>
          <a:off x="6845732" y="1344219"/>
          <a:ext cx="858177" cy="27664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Chief Financial Officer: (VACANT)</a:t>
          </a:r>
        </a:p>
      </dsp:txBody>
      <dsp:txXfrm>
        <a:off x="6845732" y="1344219"/>
        <a:ext cx="858177" cy="276645"/>
      </dsp:txXfrm>
    </dsp:sp>
    <dsp:sp modelId="{F18A413A-2A53-4344-962D-ED64C26C3B6B}">
      <dsp:nvSpPr>
        <dsp:cNvPr id="0" name=""/>
        <dsp:cNvSpPr/>
      </dsp:nvSpPr>
      <dsp:spPr>
        <a:xfrm>
          <a:off x="6841770" y="1954666"/>
          <a:ext cx="647024" cy="37074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Supply Chain Manager: Lebogang Tsagae</a:t>
          </a:r>
        </a:p>
      </dsp:txBody>
      <dsp:txXfrm>
        <a:off x="6841770" y="1954666"/>
        <a:ext cx="647024" cy="370747"/>
      </dsp:txXfrm>
    </dsp:sp>
    <dsp:sp modelId="{69BAE46D-1FE7-4528-A699-E76B20438054}">
      <dsp:nvSpPr>
        <dsp:cNvPr id="0" name=""/>
        <dsp:cNvSpPr/>
      </dsp:nvSpPr>
      <dsp:spPr>
        <a:xfrm>
          <a:off x="7018902" y="2449292"/>
          <a:ext cx="665460" cy="465664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curement Officer: Mathapelo Makomene</a:t>
          </a:r>
        </a:p>
      </dsp:txBody>
      <dsp:txXfrm>
        <a:off x="7018902" y="2449292"/>
        <a:ext cx="665460" cy="465664"/>
      </dsp:txXfrm>
    </dsp:sp>
    <dsp:sp modelId="{1E8C9426-F48E-4DBB-B885-328035255372}">
      <dsp:nvSpPr>
        <dsp:cNvPr id="0" name=""/>
        <dsp:cNvSpPr/>
      </dsp:nvSpPr>
      <dsp:spPr>
        <a:xfrm>
          <a:off x="7003526" y="3023460"/>
          <a:ext cx="553291" cy="39142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curement Administrator: Phenny  Molala</a:t>
          </a:r>
        </a:p>
      </dsp:txBody>
      <dsp:txXfrm>
        <a:off x="7003526" y="3023460"/>
        <a:ext cx="553291" cy="391429"/>
      </dsp:txXfrm>
    </dsp:sp>
    <dsp:sp modelId="{B9558A78-674D-4D58-831E-40E3B20EA044}">
      <dsp:nvSpPr>
        <dsp:cNvPr id="0" name=""/>
        <dsp:cNvSpPr/>
      </dsp:nvSpPr>
      <dsp:spPr>
        <a:xfrm>
          <a:off x="7003526" y="3531080"/>
          <a:ext cx="668686" cy="40638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curement Administrator: Queen Maphoto</a:t>
          </a:r>
        </a:p>
      </dsp:txBody>
      <dsp:txXfrm>
        <a:off x="7003526" y="3531080"/>
        <a:ext cx="668686" cy="406387"/>
      </dsp:txXfrm>
    </dsp:sp>
    <dsp:sp modelId="{EA16FACE-8FDB-4DF8-8EC7-517D98ABC990}">
      <dsp:nvSpPr>
        <dsp:cNvPr id="0" name=""/>
        <dsp:cNvSpPr/>
      </dsp:nvSpPr>
      <dsp:spPr>
        <a:xfrm>
          <a:off x="7738768" y="1954666"/>
          <a:ext cx="646112" cy="3892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FInance Manager: Raymond Mulovhedzi</a:t>
          </a:r>
        </a:p>
      </dsp:txBody>
      <dsp:txXfrm>
        <a:off x="7738768" y="1954666"/>
        <a:ext cx="646112" cy="389271"/>
      </dsp:txXfrm>
    </dsp:sp>
    <dsp:sp modelId="{C472E302-06F5-44EA-8B83-B963254E57C2}">
      <dsp:nvSpPr>
        <dsp:cNvPr id="0" name=""/>
        <dsp:cNvSpPr/>
      </dsp:nvSpPr>
      <dsp:spPr>
        <a:xfrm>
          <a:off x="7785178" y="2460129"/>
          <a:ext cx="553291" cy="3391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Financial Accountant: Lundikazi  Peter </a:t>
          </a:r>
        </a:p>
      </dsp:txBody>
      <dsp:txXfrm>
        <a:off x="7785178" y="2460129"/>
        <a:ext cx="553291" cy="339145"/>
      </dsp:txXfrm>
    </dsp:sp>
    <dsp:sp modelId="{E3423505-6E26-4083-9F35-12EA47AC49AE}">
      <dsp:nvSpPr>
        <dsp:cNvPr id="0" name=""/>
        <dsp:cNvSpPr/>
      </dsp:nvSpPr>
      <dsp:spPr>
        <a:xfrm>
          <a:off x="7923501" y="2915466"/>
          <a:ext cx="553291" cy="39772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Finance Officer: Matsie Mototo  </a:t>
          </a:r>
        </a:p>
      </dsp:txBody>
      <dsp:txXfrm>
        <a:off x="7923501" y="2915466"/>
        <a:ext cx="553291" cy="397728"/>
      </dsp:txXfrm>
    </dsp:sp>
    <dsp:sp modelId="{63C05494-3195-4055-87B3-A2C99152EE34}">
      <dsp:nvSpPr>
        <dsp:cNvPr id="0" name=""/>
        <dsp:cNvSpPr/>
      </dsp:nvSpPr>
      <dsp:spPr>
        <a:xfrm>
          <a:off x="7923501" y="3429385"/>
          <a:ext cx="553291" cy="4067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Finance Officer:Ndoda Monama </a:t>
          </a:r>
        </a:p>
      </dsp:txBody>
      <dsp:txXfrm>
        <a:off x="7923501" y="3429385"/>
        <a:ext cx="553291" cy="406758"/>
      </dsp:txXfrm>
    </dsp:sp>
    <dsp:sp modelId="{408B014E-1D28-42D2-A4F5-E7D107BC4036}">
      <dsp:nvSpPr>
        <dsp:cNvPr id="0" name=""/>
        <dsp:cNvSpPr/>
      </dsp:nvSpPr>
      <dsp:spPr>
        <a:xfrm>
          <a:off x="7923501" y="3952334"/>
          <a:ext cx="553291" cy="378280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Finance Officer:VACANT</a:t>
          </a:r>
        </a:p>
      </dsp:txBody>
      <dsp:txXfrm>
        <a:off x="7923501" y="3952334"/>
        <a:ext cx="553291" cy="378280"/>
      </dsp:txXfrm>
    </dsp:sp>
    <dsp:sp modelId="{7C78312C-59DB-440C-9D82-2A08C576FB3B}">
      <dsp:nvSpPr>
        <dsp:cNvPr id="0" name=""/>
        <dsp:cNvSpPr/>
      </dsp:nvSpPr>
      <dsp:spPr>
        <a:xfrm>
          <a:off x="2919984" y="1375560"/>
          <a:ext cx="620107" cy="458391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Compliance &amp; Risk Officer: Ntsebeng Khoarai</a:t>
          </a:r>
        </a:p>
      </dsp:txBody>
      <dsp:txXfrm>
        <a:off x="2919984" y="1375560"/>
        <a:ext cx="620107" cy="458391"/>
      </dsp:txXfrm>
    </dsp:sp>
    <dsp:sp modelId="{2AE4DE8D-C390-4E8B-B4E6-9AB0D26F222F}">
      <dsp:nvSpPr>
        <dsp:cNvPr id="0" name=""/>
        <dsp:cNvSpPr/>
      </dsp:nvSpPr>
      <dsp:spPr>
        <a:xfrm>
          <a:off x="9008462" y="1383024"/>
          <a:ext cx="826689" cy="38247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Research Director: : Ebrrahim Boomgaard</a:t>
          </a:r>
        </a:p>
      </dsp:txBody>
      <dsp:txXfrm>
        <a:off x="9008462" y="1383024"/>
        <a:ext cx="826689" cy="382474"/>
      </dsp:txXfrm>
    </dsp:sp>
    <dsp:sp modelId="{76BED7FB-72A3-4FE1-8B6A-FD749B9A36C0}">
      <dsp:nvSpPr>
        <dsp:cNvPr id="0" name=""/>
        <dsp:cNvSpPr/>
      </dsp:nvSpPr>
      <dsp:spPr>
        <a:xfrm>
          <a:off x="8803354" y="2070133"/>
          <a:ext cx="553291" cy="351470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search Specialist Nkhensani Mabundza</a:t>
          </a:r>
        </a:p>
      </dsp:txBody>
      <dsp:txXfrm>
        <a:off x="8803354" y="2070133"/>
        <a:ext cx="553291" cy="351470"/>
      </dsp:txXfrm>
    </dsp:sp>
    <dsp:sp modelId="{29A216FD-F168-41AC-8EA3-76F5C92B33AE}">
      <dsp:nvSpPr>
        <dsp:cNvPr id="0" name=""/>
        <dsp:cNvSpPr/>
      </dsp:nvSpPr>
      <dsp:spPr>
        <a:xfrm>
          <a:off x="8609857" y="2553995"/>
          <a:ext cx="553291" cy="402552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search Administartor VACANT</a:t>
          </a:r>
        </a:p>
      </dsp:txBody>
      <dsp:txXfrm>
        <a:off x="8609857" y="2553995"/>
        <a:ext cx="553291" cy="402552"/>
      </dsp:txXfrm>
    </dsp:sp>
    <dsp:sp modelId="{C0564029-EE11-487B-98AC-1F287E08A600}">
      <dsp:nvSpPr>
        <dsp:cNvPr id="0" name=""/>
        <dsp:cNvSpPr/>
      </dsp:nvSpPr>
      <dsp:spPr>
        <a:xfrm>
          <a:off x="9514733" y="2060494"/>
          <a:ext cx="553291" cy="389271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kills Planning Specialist VACANT</a:t>
          </a:r>
        </a:p>
      </dsp:txBody>
      <dsp:txXfrm>
        <a:off x="9514733" y="2060494"/>
        <a:ext cx="553291" cy="389271"/>
      </dsp:txXfrm>
    </dsp:sp>
    <dsp:sp modelId="{34FC8295-351D-40BD-A118-ED7C7140E3A0}">
      <dsp:nvSpPr>
        <dsp:cNvPr id="0" name=""/>
        <dsp:cNvSpPr/>
      </dsp:nvSpPr>
      <dsp:spPr>
        <a:xfrm>
          <a:off x="11663291" y="1401955"/>
          <a:ext cx="1078476" cy="27664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Chief Operating Officer: Elizabeth Thobejane</a:t>
          </a:r>
        </a:p>
      </dsp:txBody>
      <dsp:txXfrm>
        <a:off x="11663291" y="1401955"/>
        <a:ext cx="1078476" cy="276645"/>
      </dsp:txXfrm>
    </dsp:sp>
    <dsp:sp modelId="{F80819EC-8301-47D3-8951-09911BDCBD3D}">
      <dsp:nvSpPr>
        <dsp:cNvPr id="0" name=""/>
        <dsp:cNvSpPr/>
      </dsp:nvSpPr>
      <dsp:spPr>
        <a:xfrm>
          <a:off x="11279714" y="1954666"/>
          <a:ext cx="693534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  Manager: Vacant</a:t>
          </a:r>
        </a:p>
      </dsp:txBody>
      <dsp:txXfrm>
        <a:off x="11279714" y="1954666"/>
        <a:ext cx="693534" cy="276645"/>
      </dsp:txXfrm>
    </dsp:sp>
    <dsp:sp modelId="{7F0AD288-E177-4CC5-887A-F0FAED6B8186}">
      <dsp:nvSpPr>
        <dsp:cNvPr id="0" name=""/>
        <dsp:cNvSpPr/>
      </dsp:nvSpPr>
      <dsp:spPr>
        <a:xfrm>
          <a:off x="10352931" y="2466787"/>
          <a:ext cx="880397" cy="313724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Quality Monitoring Assistant Manager: VACANT</a:t>
          </a:r>
        </a:p>
      </dsp:txBody>
      <dsp:txXfrm>
        <a:off x="10352931" y="2466787"/>
        <a:ext cx="880397" cy="313724"/>
      </dsp:txXfrm>
    </dsp:sp>
    <dsp:sp modelId="{C9EF591D-02C9-47C5-96F6-6820CA71EC86}">
      <dsp:nvSpPr>
        <dsp:cNvPr id="0" name=""/>
        <dsp:cNvSpPr/>
      </dsp:nvSpPr>
      <dsp:spPr>
        <a:xfrm>
          <a:off x="10687296" y="2949615"/>
          <a:ext cx="723595" cy="356303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Quality Monitoring Specialist VACANT</a:t>
          </a:r>
        </a:p>
      </dsp:txBody>
      <dsp:txXfrm>
        <a:off x="10687296" y="2949615"/>
        <a:ext cx="723595" cy="356303"/>
      </dsp:txXfrm>
    </dsp:sp>
    <dsp:sp modelId="{C4FAA520-E0B4-4967-9381-444FA4DF8E6A}">
      <dsp:nvSpPr>
        <dsp:cNvPr id="0" name=""/>
        <dsp:cNvSpPr/>
      </dsp:nvSpPr>
      <dsp:spPr>
        <a:xfrm>
          <a:off x="10778977" y="3593018"/>
          <a:ext cx="634736" cy="337292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Quality Monitoring Administrator K. Phetla</a:t>
          </a:r>
        </a:p>
      </dsp:txBody>
      <dsp:txXfrm>
        <a:off x="10778977" y="3593018"/>
        <a:ext cx="634736" cy="337292"/>
      </dsp:txXfrm>
    </dsp:sp>
    <dsp:sp modelId="{FC7E67F7-79D4-4A5F-BA25-09F83844BBD3}">
      <dsp:nvSpPr>
        <dsp:cNvPr id="0" name=""/>
        <dsp:cNvSpPr/>
      </dsp:nvSpPr>
      <dsp:spPr>
        <a:xfrm>
          <a:off x="11438091" y="2446822"/>
          <a:ext cx="657786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Grants </a:t>
          </a:r>
          <a:r>
            <a:rPr lang="en-ZA" sz="750" kern="1200" baseline="0">
              <a:solidFill>
                <a:schemeClr val="bg1"/>
              </a:solidFill>
              <a:latin typeface="+mn-lt"/>
            </a:rPr>
            <a:t>Specialist:Vacant </a:t>
          </a:r>
        </a:p>
      </dsp:txBody>
      <dsp:txXfrm>
        <a:off x="11438091" y="2446822"/>
        <a:ext cx="657786" cy="276645"/>
      </dsp:txXfrm>
    </dsp:sp>
    <dsp:sp modelId="{3F09187D-8C20-4812-BD4D-304C0875081E}">
      <dsp:nvSpPr>
        <dsp:cNvPr id="0" name=""/>
        <dsp:cNvSpPr/>
      </dsp:nvSpPr>
      <dsp:spPr>
        <a:xfrm>
          <a:off x="11548359" y="2893835"/>
          <a:ext cx="621324" cy="40646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Grants Administrator: Desiree Rikhotso  </a:t>
          </a:r>
        </a:p>
      </dsp:txBody>
      <dsp:txXfrm>
        <a:off x="11548359" y="2893835"/>
        <a:ext cx="621324" cy="406464"/>
      </dsp:txXfrm>
    </dsp:sp>
    <dsp:sp modelId="{66B239CC-91DC-4134-AF57-9C0D5D5E63BE}">
      <dsp:nvSpPr>
        <dsp:cNvPr id="0" name=""/>
        <dsp:cNvSpPr/>
      </dsp:nvSpPr>
      <dsp:spPr>
        <a:xfrm>
          <a:off x="11566419" y="3443577"/>
          <a:ext cx="553291" cy="3348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Grants Administrator: Maphuti Setati </a:t>
          </a:r>
        </a:p>
      </dsp:txBody>
      <dsp:txXfrm>
        <a:off x="11566419" y="3443577"/>
        <a:ext cx="553291" cy="334841"/>
      </dsp:txXfrm>
    </dsp:sp>
    <dsp:sp modelId="{8650743F-B9A4-495F-9C7D-BF1B232668CE}">
      <dsp:nvSpPr>
        <dsp:cNvPr id="0" name=""/>
        <dsp:cNvSpPr/>
      </dsp:nvSpPr>
      <dsp:spPr>
        <a:xfrm>
          <a:off x="11575449" y="3966845"/>
          <a:ext cx="557518" cy="35510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Grants Administrator: Unathi Nkosiyane </a:t>
          </a:r>
        </a:p>
      </dsp:txBody>
      <dsp:txXfrm>
        <a:off x="11575449" y="3966845"/>
        <a:ext cx="557518" cy="355105"/>
      </dsp:txXfrm>
    </dsp:sp>
    <dsp:sp modelId="{8394EB34-37CF-4FCC-A3F5-764B9395DDA1}">
      <dsp:nvSpPr>
        <dsp:cNvPr id="0" name=""/>
        <dsp:cNvSpPr/>
      </dsp:nvSpPr>
      <dsp:spPr>
        <a:xfrm>
          <a:off x="11557389" y="4510374"/>
          <a:ext cx="553291" cy="33236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rants Administrator VACANT</a:t>
          </a:r>
        </a:p>
      </dsp:txBody>
      <dsp:txXfrm>
        <a:off x="11557389" y="4510374"/>
        <a:ext cx="553291" cy="332365"/>
      </dsp:txXfrm>
    </dsp:sp>
    <dsp:sp modelId="{50EF8020-C81A-47D2-9E4E-CF076B449D24}">
      <dsp:nvSpPr>
        <dsp:cNvPr id="0" name=""/>
        <dsp:cNvSpPr/>
      </dsp:nvSpPr>
      <dsp:spPr>
        <a:xfrm>
          <a:off x="12148861" y="2347503"/>
          <a:ext cx="725808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Learnerships Specialist: Nomadlozi Buthelezi</a:t>
          </a:r>
        </a:p>
      </dsp:txBody>
      <dsp:txXfrm>
        <a:off x="12148861" y="2347503"/>
        <a:ext cx="725808" cy="276645"/>
      </dsp:txXfrm>
    </dsp:sp>
    <dsp:sp modelId="{A374310B-B22B-4225-A458-DA168980F820}">
      <dsp:nvSpPr>
        <dsp:cNvPr id="0" name=""/>
        <dsp:cNvSpPr/>
      </dsp:nvSpPr>
      <dsp:spPr>
        <a:xfrm>
          <a:off x="12330313" y="2740340"/>
          <a:ext cx="553291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Learnerships Administrator: Simon  Mokete</a:t>
          </a:r>
        </a:p>
      </dsp:txBody>
      <dsp:txXfrm>
        <a:off x="12330313" y="2740340"/>
        <a:ext cx="553291" cy="276645"/>
      </dsp:txXfrm>
    </dsp:sp>
    <dsp:sp modelId="{76C98E0B-1B04-4939-9258-EF553055EA16}">
      <dsp:nvSpPr>
        <dsp:cNvPr id="0" name=""/>
        <dsp:cNvSpPr/>
      </dsp:nvSpPr>
      <dsp:spPr>
        <a:xfrm>
          <a:off x="12330313" y="3133178"/>
          <a:ext cx="553291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Learnerships Administrator: Berlinda Chidi</a:t>
          </a:r>
        </a:p>
      </dsp:txBody>
      <dsp:txXfrm>
        <a:off x="12330313" y="3133178"/>
        <a:ext cx="553291" cy="276645"/>
      </dsp:txXfrm>
    </dsp:sp>
    <dsp:sp modelId="{356C935C-7547-49BB-9686-E8E0441BF0F3}">
      <dsp:nvSpPr>
        <dsp:cNvPr id="0" name=""/>
        <dsp:cNvSpPr/>
      </dsp:nvSpPr>
      <dsp:spPr>
        <a:xfrm>
          <a:off x="12330313" y="3526015"/>
          <a:ext cx="553291" cy="27664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Learnership Administrator VACANT</a:t>
          </a:r>
        </a:p>
      </dsp:txBody>
      <dsp:txXfrm>
        <a:off x="12330313" y="3526015"/>
        <a:ext cx="553291" cy="276645"/>
      </dsp:txXfrm>
    </dsp:sp>
    <dsp:sp modelId="{696AF05B-291E-4350-919D-DBF29A272AF3}">
      <dsp:nvSpPr>
        <dsp:cNvPr id="0" name=""/>
        <dsp:cNvSpPr/>
      </dsp:nvSpPr>
      <dsp:spPr>
        <a:xfrm>
          <a:off x="12990860" y="1954666"/>
          <a:ext cx="553291" cy="2766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 baseline="0">
              <a:latin typeface="+mn-lt"/>
            </a:rPr>
            <a:t>Projects Manager: Amos Nokoane </a:t>
          </a:r>
          <a:endParaRPr lang="en-US" sz="600" kern="1200"/>
        </a:p>
      </dsp:txBody>
      <dsp:txXfrm>
        <a:off x="12990860" y="1954666"/>
        <a:ext cx="553291" cy="276645"/>
      </dsp:txXfrm>
    </dsp:sp>
    <dsp:sp modelId="{5858FC29-CE06-4162-8271-C10CB8CFC4E6}">
      <dsp:nvSpPr>
        <dsp:cNvPr id="0" name=""/>
        <dsp:cNvSpPr/>
      </dsp:nvSpPr>
      <dsp:spPr>
        <a:xfrm>
          <a:off x="12990860" y="2347503"/>
          <a:ext cx="553291" cy="27664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Assistant </a:t>
          </a:r>
          <a:r>
            <a:rPr lang="en-ZA" sz="750" kern="1200" baseline="0">
              <a:solidFill>
                <a:srgbClr val="FF0000"/>
              </a:solidFill>
              <a:latin typeface="+mn-lt"/>
            </a:rPr>
            <a:t>Manager X2</a:t>
          </a:r>
        </a:p>
      </dsp:txBody>
      <dsp:txXfrm>
        <a:off x="12990860" y="2347503"/>
        <a:ext cx="553291" cy="276645"/>
      </dsp:txXfrm>
    </dsp:sp>
    <dsp:sp modelId="{A5D314A1-D024-472D-8B99-99656F3A19AD}">
      <dsp:nvSpPr>
        <dsp:cNvPr id="0" name=""/>
        <dsp:cNvSpPr/>
      </dsp:nvSpPr>
      <dsp:spPr>
        <a:xfrm>
          <a:off x="13129183" y="2740340"/>
          <a:ext cx="553291" cy="355393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jects Specialist </a:t>
          </a:r>
          <a:r>
            <a:rPr lang="en-US" sz="700" kern="1200">
              <a:solidFill>
                <a:srgbClr val="FF0000"/>
              </a:solidFill>
            </a:rPr>
            <a:t>VACANT</a:t>
          </a:r>
        </a:p>
      </dsp:txBody>
      <dsp:txXfrm>
        <a:off x="13129183" y="2740340"/>
        <a:ext cx="553291" cy="355393"/>
      </dsp:txXfrm>
    </dsp:sp>
    <dsp:sp modelId="{24BFC76B-415C-43E1-A35D-B09D0570F7E1}">
      <dsp:nvSpPr>
        <dsp:cNvPr id="0" name=""/>
        <dsp:cNvSpPr/>
      </dsp:nvSpPr>
      <dsp:spPr>
        <a:xfrm>
          <a:off x="13129183" y="3211925"/>
          <a:ext cx="553291" cy="27664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bg1"/>
              </a:solidFill>
            </a:rPr>
            <a:t>Project specialist X2</a:t>
          </a:r>
        </a:p>
      </dsp:txBody>
      <dsp:txXfrm>
        <a:off x="13129183" y="3211925"/>
        <a:ext cx="553291" cy="276645"/>
      </dsp:txXfrm>
    </dsp:sp>
    <dsp:sp modelId="{8938D93C-BA98-4058-B5E7-1796CCD2950E}">
      <dsp:nvSpPr>
        <dsp:cNvPr id="0" name=""/>
        <dsp:cNvSpPr/>
      </dsp:nvSpPr>
      <dsp:spPr>
        <a:xfrm>
          <a:off x="13131828" y="3604762"/>
          <a:ext cx="553291" cy="276645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Specialist: Sello Malatsi</a:t>
          </a:r>
        </a:p>
      </dsp:txBody>
      <dsp:txXfrm>
        <a:off x="13131828" y="3604762"/>
        <a:ext cx="553291" cy="276645"/>
      </dsp:txXfrm>
    </dsp:sp>
    <dsp:sp modelId="{84DC3A10-1BD7-440F-98B1-AAF5BE4B5904}">
      <dsp:nvSpPr>
        <dsp:cNvPr id="0" name=""/>
        <dsp:cNvSpPr/>
      </dsp:nvSpPr>
      <dsp:spPr>
        <a:xfrm>
          <a:off x="13114499" y="3997599"/>
          <a:ext cx="595093" cy="276645"/>
        </a:xfrm>
        <a:prstGeom prst="rect">
          <a:avLst/>
        </a:prstGeom>
        <a:solidFill>
          <a:schemeClr val="accent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Specialist: Nomandla Mtetwa</a:t>
          </a:r>
        </a:p>
      </dsp:txBody>
      <dsp:txXfrm>
        <a:off x="13114499" y="3997599"/>
        <a:ext cx="595093" cy="276645"/>
      </dsp:txXfrm>
    </dsp:sp>
    <dsp:sp modelId="{CBF83294-E8D3-4DD8-A5A7-E4134AE8BF64}">
      <dsp:nvSpPr>
        <dsp:cNvPr id="0" name=""/>
        <dsp:cNvSpPr/>
      </dsp:nvSpPr>
      <dsp:spPr>
        <a:xfrm>
          <a:off x="13129183" y="4390436"/>
          <a:ext cx="553291" cy="276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Administrator: Thandi Nduna</a:t>
          </a:r>
        </a:p>
      </dsp:txBody>
      <dsp:txXfrm>
        <a:off x="13129183" y="4390436"/>
        <a:ext cx="553291" cy="276645"/>
      </dsp:txXfrm>
    </dsp:sp>
    <dsp:sp modelId="{FC2A4F5C-2470-46F7-B609-E841E259B04D}">
      <dsp:nvSpPr>
        <dsp:cNvPr id="0" name=""/>
        <dsp:cNvSpPr/>
      </dsp:nvSpPr>
      <dsp:spPr>
        <a:xfrm>
          <a:off x="13129183" y="4783274"/>
          <a:ext cx="553291" cy="276645"/>
        </a:xfrm>
        <a:prstGeom prst="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Administrator: </a:t>
          </a:r>
          <a:r>
            <a:rPr lang="en-ZA" sz="750" kern="1200" baseline="0">
              <a:solidFill>
                <a:srgbClr val="FF0000"/>
              </a:solidFill>
              <a:latin typeface="+mn-lt"/>
            </a:rPr>
            <a:t>VACANT X1</a:t>
          </a:r>
          <a:r>
            <a:rPr lang="en-ZA" sz="750" kern="1200" baseline="0">
              <a:latin typeface="+mn-lt"/>
            </a:rPr>
            <a:t> </a:t>
          </a:r>
        </a:p>
      </dsp:txBody>
      <dsp:txXfrm>
        <a:off x="13129183" y="4783274"/>
        <a:ext cx="553291" cy="276645"/>
      </dsp:txXfrm>
    </dsp:sp>
    <dsp:sp modelId="{651949E9-5ADC-4DAA-A671-A30CE4CC52FD}">
      <dsp:nvSpPr>
        <dsp:cNvPr id="0" name=""/>
        <dsp:cNvSpPr/>
      </dsp:nvSpPr>
      <dsp:spPr>
        <a:xfrm>
          <a:off x="13129183" y="5176111"/>
          <a:ext cx="553291" cy="276645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50" kern="1200" baseline="0">
              <a:latin typeface="+mn-lt"/>
            </a:rPr>
            <a:t>Projects Administration  VACANT X6 </a:t>
          </a:r>
        </a:p>
      </dsp:txBody>
      <dsp:txXfrm>
        <a:off x="13129183" y="5176111"/>
        <a:ext cx="553291" cy="276645"/>
      </dsp:txXfrm>
    </dsp:sp>
    <dsp:sp modelId="{0F6DBB66-9337-4F55-AE37-9BF3832C7106}">
      <dsp:nvSpPr>
        <dsp:cNvPr id="0" name=""/>
        <dsp:cNvSpPr/>
      </dsp:nvSpPr>
      <dsp:spPr>
        <a:xfrm>
          <a:off x="7928002" y="702271"/>
          <a:ext cx="553291" cy="27664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CAE: VACANT</a:t>
          </a:r>
        </a:p>
      </dsp:txBody>
      <dsp:txXfrm>
        <a:off x="7928002" y="702271"/>
        <a:ext cx="553291" cy="276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3777-CB25-438A-9551-E0612ED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ego Lebuso</dc:creator>
  <cp:lastModifiedBy>Queen Maphoto</cp:lastModifiedBy>
  <cp:revision>2</cp:revision>
  <cp:lastPrinted>2019-08-26T13:34:00Z</cp:lastPrinted>
  <dcterms:created xsi:type="dcterms:W3CDTF">2019-10-02T07:49:00Z</dcterms:created>
  <dcterms:modified xsi:type="dcterms:W3CDTF">2019-10-02T07:49:00Z</dcterms:modified>
</cp:coreProperties>
</file>